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A9BC" w14:textId="77777777" w:rsidR="00AB424C" w:rsidRDefault="00AB424C" w:rsidP="00AB424C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4C8599D" w14:textId="77777777" w:rsidR="00AB424C" w:rsidRDefault="00AB424C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14B70" w14:textId="6039BDB5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E11163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466A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9C6D6EC" w14:textId="0E43A49F" w:rsidR="00EC61CD" w:rsidRPr="00C505E8" w:rsidRDefault="00AB424C" w:rsidP="00AB424C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</w:t>
      </w:r>
      <w:r w:rsidR="003E15D0"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2180"/>
        <w:gridCol w:w="3220"/>
        <w:gridCol w:w="1732"/>
        <w:gridCol w:w="1842"/>
      </w:tblGrid>
      <w:tr w:rsidR="00E76C35" w:rsidRPr="00E76C35" w14:paraId="53E78BE9" w14:textId="77777777" w:rsidTr="0051785D">
        <w:trPr>
          <w:trHeight w:val="420"/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53D" w14:textId="77777777" w:rsidR="00E76C35" w:rsidRPr="00AB424C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CCA" w14:textId="77777777" w:rsidR="00E76C35" w:rsidRPr="00AB424C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E1" w14:textId="7FC95749" w:rsidR="00E76C35" w:rsidRPr="00AB424C" w:rsidRDefault="00AB424C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FC1" w14:textId="63E4E8B7" w:rsidR="00E76C35" w:rsidRPr="00AB424C" w:rsidRDefault="00AB424C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51785D" w:rsidRPr="00E76C35" w14:paraId="1AEF1202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97" w14:textId="16AF8386" w:rsidR="0051785D" w:rsidRPr="00E76C35" w:rsidRDefault="0051785D" w:rsidP="005178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ECB" w14:textId="75A8E242" w:rsidR="0051785D" w:rsidRPr="00E76C35" w:rsidRDefault="0051785D" w:rsidP="0051785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7BD1" w14:textId="6AFCFAF4" w:rsidR="0051785D" w:rsidRPr="00E76C35" w:rsidRDefault="0051785D" w:rsidP="005178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4 252 34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200" w14:textId="063461F3" w:rsidR="0051785D" w:rsidRPr="00E76C35" w:rsidRDefault="0051785D" w:rsidP="005178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9 827 388,80</w:t>
            </w:r>
          </w:p>
        </w:tc>
      </w:tr>
      <w:tr w:rsidR="0051785D" w:rsidRPr="00E35234" w14:paraId="0F27930F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F8E" w14:textId="276C2BE9" w:rsidR="0051785D" w:rsidRPr="00E76C35" w:rsidRDefault="0051785D" w:rsidP="0051785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9B4" w14:textId="77527CCF" w:rsidR="0051785D" w:rsidRPr="00E76C35" w:rsidRDefault="0051785D" w:rsidP="0051785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 и общего образова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68B" w14:textId="328B1A8B" w:rsidR="0051785D" w:rsidRPr="00E76C35" w:rsidRDefault="0051785D" w:rsidP="0051785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69 985 599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88E" w14:textId="1D861E64" w:rsidR="0051785D" w:rsidRPr="00E76C35" w:rsidRDefault="0051785D" w:rsidP="0051785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859 832,73</w:t>
            </w:r>
          </w:p>
        </w:tc>
      </w:tr>
      <w:tr w:rsidR="0051785D" w:rsidRPr="00E76C35" w14:paraId="64D5B3BC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742" w14:textId="2506AD3E" w:rsidR="0051785D" w:rsidRPr="00E76C35" w:rsidRDefault="0051785D" w:rsidP="0051785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3BF" w14:textId="4B416F51" w:rsidR="0051785D" w:rsidRPr="00E76C35" w:rsidRDefault="0051785D" w:rsidP="0051785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17F" w14:textId="2858410E" w:rsidR="0051785D" w:rsidRPr="00E76C35" w:rsidRDefault="0051785D" w:rsidP="0051785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26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E965" w14:textId="5CC48CA0" w:rsidR="0051785D" w:rsidRPr="00E76C35" w:rsidRDefault="0051785D" w:rsidP="0051785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977 739,67</w:t>
            </w:r>
          </w:p>
        </w:tc>
      </w:tr>
      <w:tr w:rsidR="0051785D" w:rsidRPr="00E76C35" w14:paraId="2543E22E" w14:textId="77777777" w:rsidTr="0051785D">
        <w:trPr>
          <w:trHeight w:val="8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0A6" w14:textId="5A1E7D65" w:rsidR="0051785D" w:rsidRPr="00E76C35" w:rsidRDefault="0051785D" w:rsidP="0051785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C17" w14:textId="24E6CD52" w:rsidR="0051785D" w:rsidRPr="00E76C35" w:rsidRDefault="0051785D" w:rsidP="0051785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487" w14:textId="455F7969" w:rsidR="0051785D" w:rsidRPr="00E76C35" w:rsidRDefault="0051785D" w:rsidP="005178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8 37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565" w14:textId="7AC19AF1" w:rsidR="0051785D" w:rsidRPr="00E76C35" w:rsidRDefault="0051785D" w:rsidP="005178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256 055,00</w:t>
            </w:r>
          </w:p>
        </w:tc>
      </w:tr>
      <w:tr w:rsidR="0051785D" w:rsidRPr="00E35234" w14:paraId="5714201C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410" w14:textId="7A00D384" w:rsidR="0051785D" w:rsidRPr="00E76C35" w:rsidRDefault="0051785D" w:rsidP="0051785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9E0" w14:textId="26DEA5DE" w:rsidR="0051785D" w:rsidRPr="00E76C35" w:rsidRDefault="0051785D" w:rsidP="0051785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BD4" w14:textId="468DF556" w:rsidR="0051785D" w:rsidRPr="00E76C35" w:rsidRDefault="0051785D" w:rsidP="005178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8 373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B9C" w14:textId="4F09CD37" w:rsidR="0051785D" w:rsidRPr="00E76C35" w:rsidRDefault="0051785D" w:rsidP="005178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256 055,00</w:t>
            </w:r>
          </w:p>
        </w:tc>
      </w:tr>
      <w:tr w:rsidR="0051785D" w:rsidRPr="00E76C35" w14:paraId="4FF0CDF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41B" w14:textId="1B7BDE12" w:rsidR="0051785D" w:rsidRPr="00E76C35" w:rsidRDefault="0051785D" w:rsidP="0051785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2CC" w14:textId="642FAD42" w:rsidR="0051785D" w:rsidRPr="00E76C35" w:rsidRDefault="0051785D" w:rsidP="0051785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E6D" w14:textId="1416AA4D" w:rsidR="0051785D" w:rsidRPr="00E76C35" w:rsidRDefault="0051785D" w:rsidP="005178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5 29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58F" w14:textId="448FFFF9" w:rsidR="0051785D" w:rsidRPr="00E76C35" w:rsidRDefault="0051785D" w:rsidP="005178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 172 040,00</w:t>
            </w:r>
          </w:p>
        </w:tc>
      </w:tr>
      <w:tr w:rsidR="0051785D" w:rsidRPr="00E76C35" w14:paraId="284F5D7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1AD" w14:textId="5435EA67" w:rsidR="0051785D" w:rsidRPr="00E76C35" w:rsidRDefault="0051785D" w:rsidP="0051785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19"/>
            <w:r>
              <w:rPr>
                <w:rFonts w:ascii="Arial CYR" w:hAnsi="Arial CYR" w:cs="Arial CYR"/>
                <w:sz w:val="16"/>
                <w:szCs w:val="16"/>
              </w:rPr>
              <w:t>0110173070</w:t>
            </w:r>
            <w:bookmarkEnd w:id="0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539" w14:textId="27F1042B" w:rsidR="0051785D" w:rsidRPr="00E76C35" w:rsidRDefault="0051785D" w:rsidP="0051785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A59" w14:textId="6439BAD0" w:rsidR="0051785D" w:rsidRPr="00E76C35" w:rsidRDefault="0051785D" w:rsidP="005178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29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C79" w14:textId="15C0AB8F" w:rsidR="0051785D" w:rsidRPr="00E76C35" w:rsidRDefault="0051785D" w:rsidP="005178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 172 040,00</w:t>
            </w:r>
          </w:p>
        </w:tc>
      </w:tr>
      <w:tr w:rsidR="0051785D" w:rsidRPr="00E76C35" w14:paraId="6283918A" w14:textId="77777777" w:rsidTr="0051785D">
        <w:trPr>
          <w:trHeight w:val="28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DE2" w14:textId="4FA74CFF" w:rsidR="0051785D" w:rsidRPr="00E76C35" w:rsidRDefault="0051785D" w:rsidP="0051785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6CA" w14:textId="524078F7" w:rsidR="0051785D" w:rsidRPr="00E76C35" w:rsidRDefault="0051785D" w:rsidP="0051785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C5B" w14:textId="0E6D872E" w:rsidR="0051785D" w:rsidRPr="00E76C35" w:rsidRDefault="0051785D" w:rsidP="005178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9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B41" w14:textId="1AE7B552" w:rsidR="0051785D" w:rsidRPr="00E76C35" w:rsidRDefault="0051785D" w:rsidP="0051785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1785D" w:rsidRPr="00E76C35" w14:paraId="3D00F7B3" w14:textId="77777777" w:rsidTr="0051785D">
        <w:trPr>
          <w:trHeight w:val="2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EBF" w14:textId="43BAAA2D" w:rsidR="0051785D" w:rsidRPr="00E76C35" w:rsidRDefault="0051785D" w:rsidP="0051785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9A5" w14:textId="2EF2FCAB" w:rsidR="0051785D" w:rsidRPr="00E76C35" w:rsidRDefault="0051785D" w:rsidP="0051785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43EB" w14:textId="3AD3F9F9" w:rsidR="0051785D" w:rsidRPr="00E76C35" w:rsidRDefault="0051785D" w:rsidP="005178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9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1F5" w14:textId="712994BA" w:rsidR="0051785D" w:rsidRPr="00E76C35" w:rsidRDefault="0051785D" w:rsidP="005178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F3996" w:rsidRPr="00E76C35" w14:paraId="41C027A5" w14:textId="77777777" w:rsidTr="0051785D">
        <w:trPr>
          <w:trHeight w:val="2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3BE" w14:textId="1D743F53" w:rsidR="000F3996" w:rsidRPr="00E76C35" w:rsidRDefault="000F3996" w:rsidP="000F399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86F" w14:textId="21FC2344" w:rsidR="000F3996" w:rsidRPr="00E76C35" w:rsidRDefault="000F3996" w:rsidP="000F399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032" w14:textId="60E1B0E8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365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77C9" w14:textId="4D4C9FE1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17 203,63</w:t>
            </w:r>
          </w:p>
        </w:tc>
      </w:tr>
      <w:tr w:rsidR="000F3996" w:rsidRPr="00E76C35" w14:paraId="64CCEDED" w14:textId="77777777" w:rsidTr="0051785D">
        <w:trPr>
          <w:trHeight w:val="18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5AE" w14:textId="57A52607" w:rsidR="000F3996" w:rsidRPr="00E76C35" w:rsidRDefault="000F3996" w:rsidP="000F39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46F" w14:textId="1A99DC05" w:rsidR="000F3996" w:rsidRPr="00E76C35" w:rsidRDefault="000F3996" w:rsidP="000F39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DD9" w14:textId="1B9A7B05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365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828" w14:textId="106E2212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7 203,63</w:t>
            </w:r>
          </w:p>
        </w:tc>
      </w:tr>
      <w:tr w:rsidR="000F3996" w:rsidRPr="00E76C35" w14:paraId="65446F4F" w14:textId="77777777" w:rsidTr="0051785D">
        <w:trPr>
          <w:trHeight w:val="2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FA1" w14:textId="4DC09B17" w:rsidR="000F3996" w:rsidRPr="00E76C35" w:rsidRDefault="000F3996" w:rsidP="000F399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DB" w14:textId="3D0DB490" w:rsidR="000F3996" w:rsidRPr="00E76C35" w:rsidRDefault="000F3996" w:rsidP="000F399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1AA2" w14:textId="51D4D3A6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5E2" w14:textId="6CC87140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441,04</w:t>
            </w:r>
          </w:p>
        </w:tc>
      </w:tr>
      <w:tr w:rsidR="000F3996" w:rsidRPr="00E76C35" w14:paraId="69872F09" w14:textId="77777777" w:rsidTr="0051785D">
        <w:trPr>
          <w:trHeight w:val="21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C3C" w14:textId="37D3D2F2" w:rsidR="000F3996" w:rsidRPr="00E76C35" w:rsidRDefault="000F3996" w:rsidP="000F39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CD" w14:textId="2D04F923" w:rsidR="000F3996" w:rsidRPr="00E76C35" w:rsidRDefault="000F3996" w:rsidP="000F39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18B" w14:textId="32D68D2E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4E4" w14:textId="6BF2F2E7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 441,04</w:t>
            </w:r>
          </w:p>
        </w:tc>
      </w:tr>
      <w:tr w:rsidR="000F3996" w:rsidRPr="00E76C35" w14:paraId="6DFADEA8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ECE" w14:textId="126FE78A" w:rsidR="000F3996" w:rsidRPr="00E76C35" w:rsidRDefault="000F3996" w:rsidP="000F399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2D8" w14:textId="5C22E20E" w:rsidR="000F3996" w:rsidRPr="00E76C35" w:rsidRDefault="000F3996" w:rsidP="000F399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02E" w14:textId="41472AF9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35 844 068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8AC" w14:textId="62485DE8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 039 232,00</w:t>
            </w:r>
          </w:p>
        </w:tc>
      </w:tr>
      <w:tr w:rsidR="000F3996" w:rsidRPr="00E76C35" w14:paraId="7470971D" w14:textId="77777777" w:rsidTr="000F3996">
        <w:trPr>
          <w:trHeight w:val="8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A82" w14:textId="0C8A458B" w:rsidR="000F3996" w:rsidRPr="00E76C35" w:rsidRDefault="000F3996" w:rsidP="000F39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138" w14:textId="57E5C5E5" w:rsidR="000F3996" w:rsidRPr="00E76C35" w:rsidRDefault="000F3996" w:rsidP="000F39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12F0" w14:textId="24E5D954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2 70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2BF" w14:textId="20CF3E04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 055 142,00</w:t>
            </w:r>
          </w:p>
        </w:tc>
      </w:tr>
      <w:tr w:rsidR="000F3996" w:rsidRPr="00E76C35" w14:paraId="516668D3" w14:textId="77777777" w:rsidTr="0051785D">
        <w:trPr>
          <w:trHeight w:val="9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BF3" w14:textId="6DB6A709" w:rsidR="000F3996" w:rsidRPr="00E76C35" w:rsidRDefault="000F3996" w:rsidP="000F39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DC" w14:textId="25C118FB" w:rsidR="000F3996" w:rsidRPr="00E76C35" w:rsidRDefault="000F3996" w:rsidP="000F39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9083" w14:textId="7BE82128" w:rsidR="000F3996" w:rsidRPr="00E76C35" w:rsidRDefault="000F3996" w:rsidP="000F39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70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B18" w14:textId="134D02C8" w:rsidR="000F3996" w:rsidRPr="00E76C35" w:rsidRDefault="000F3996" w:rsidP="000F39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055 142,00</w:t>
            </w:r>
          </w:p>
        </w:tc>
      </w:tr>
      <w:tr w:rsidR="000F3996" w:rsidRPr="00E76C35" w14:paraId="75BAA450" w14:textId="77777777" w:rsidTr="000F3996">
        <w:trPr>
          <w:trHeight w:val="6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13" w14:textId="066EA8E4" w:rsidR="000F3996" w:rsidRPr="00E76C35" w:rsidRDefault="000F3996" w:rsidP="000F399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8C" w14:textId="0969F414" w:rsidR="000F3996" w:rsidRPr="00E76C35" w:rsidRDefault="000F3996" w:rsidP="000F399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F10" w14:textId="40C54E80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83D" w14:textId="6C6156EB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F3996" w:rsidRPr="00E76C35" w14:paraId="75316590" w14:textId="77777777" w:rsidTr="0051785D">
        <w:trPr>
          <w:trHeight w:val="5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E32" w14:textId="419BE715" w:rsidR="000F3996" w:rsidRPr="00E76C35" w:rsidRDefault="000F3996" w:rsidP="000F39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4D4" w14:textId="453D54F5" w:rsidR="000F3996" w:rsidRPr="00E76C35" w:rsidRDefault="000F3996" w:rsidP="000F39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97C" w14:textId="5CF109E7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D65" w14:textId="2615C706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F3996" w:rsidRPr="00E76C35" w14:paraId="4A394A0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868" w14:textId="2C7C8F0C" w:rsidR="000F3996" w:rsidRPr="00E76C35" w:rsidRDefault="000F3996" w:rsidP="000F399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141" w14:textId="2B5F6545" w:rsidR="000F3996" w:rsidRPr="00E76C35" w:rsidRDefault="000F3996" w:rsidP="000F399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2A6" w14:textId="05BCC403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9 37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AC5" w14:textId="35B8668E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3 984 090,00</w:t>
            </w:r>
          </w:p>
        </w:tc>
      </w:tr>
      <w:tr w:rsidR="000F3996" w:rsidRPr="00E76C35" w14:paraId="1CB5EE6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9E8" w14:textId="71A1E43A" w:rsidR="000F3996" w:rsidRPr="00E76C35" w:rsidRDefault="000F3996" w:rsidP="000F39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58E" w14:textId="7F70110F" w:rsidR="000F3996" w:rsidRPr="00E76C35" w:rsidRDefault="000F3996" w:rsidP="000F39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557" w14:textId="094B640A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9 37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514" w14:textId="2C498337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3 984 090,00</w:t>
            </w:r>
          </w:p>
        </w:tc>
      </w:tr>
      <w:tr w:rsidR="000F3996" w:rsidRPr="00E76C35" w14:paraId="21D3499E" w14:textId="77777777" w:rsidTr="00B86AC4">
        <w:trPr>
          <w:trHeight w:val="22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81D" w14:textId="327B0FD3" w:rsidR="000F3996" w:rsidRPr="00E76C35" w:rsidRDefault="000F3996" w:rsidP="000F399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ED7" w14:textId="3DFD7E28" w:rsidR="000F3996" w:rsidRPr="00E76C35" w:rsidRDefault="000F3996" w:rsidP="000F399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1AF" w14:textId="40DDA9C2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4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FDA" w14:textId="12C66087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F3996" w:rsidRPr="00E76C35" w14:paraId="1B69C553" w14:textId="77777777" w:rsidTr="00B86AC4">
        <w:trPr>
          <w:trHeight w:val="20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773" w14:textId="1692591D" w:rsidR="000F3996" w:rsidRPr="00E76C35" w:rsidRDefault="000F3996" w:rsidP="000F39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154" w14:textId="25F0C740" w:rsidR="000F3996" w:rsidRPr="00E76C35" w:rsidRDefault="000F3996" w:rsidP="000F39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975" w14:textId="2118BAD1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84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D3C" w14:textId="4CC3B23A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F3996" w:rsidRPr="00E76C35" w14:paraId="71025908" w14:textId="77777777" w:rsidTr="00B86AC4">
        <w:trPr>
          <w:trHeight w:val="92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26A" w14:textId="6BD0875B" w:rsidR="000F3996" w:rsidRPr="00E76C35" w:rsidRDefault="000F3996" w:rsidP="000F399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E5D" w14:textId="39474A16" w:rsidR="000F3996" w:rsidRPr="00E76C35" w:rsidRDefault="000F3996" w:rsidP="000F399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82B" w14:textId="7EF21072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00D" w14:textId="276DD92E" w:rsidR="000F3996" w:rsidRPr="00E76C35" w:rsidRDefault="000F3996" w:rsidP="000F39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F3996" w:rsidRPr="00E76C35" w14:paraId="5C9E2F77" w14:textId="77777777" w:rsidTr="00B86AC4">
        <w:trPr>
          <w:trHeight w:val="9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0D8" w14:textId="52DFB1F3" w:rsidR="000F3996" w:rsidRPr="00E76C35" w:rsidRDefault="000F3996" w:rsidP="000F39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889" w14:textId="122FFFA5" w:rsidR="000F3996" w:rsidRPr="00E76C35" w:rsidRDefault="000F3996" w:rsidP="000F39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735" w14:textId="566F052D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B43" w14:textId="7C267DF0" w:rsidR="000F3996" w:rsidRPr="00E76C35" w:rsidRDefault="000F3996" w:rsidP="000F39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96CA2" w:rsidRPr="00E76C35" w14:paraId="365F2B53" w14:textId="77777777" w:rsidTr="00B86AC4">
        <w:trPr>
          <w:trHeight w:val="16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D82D" w14:textId="09050275" w:rsidR="00896CA2" w:rsidRPr="00E76C35" w:rsidRDefault="00896CA2" w:rsidP="00896CA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810" w14:textId="384FA4BC" w:rsidR="00896CA2" w:rsidRPr="00E76C35" w:rsidRDefault="00896CA2" w:rsidP="00896CA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CC0" w14:textId="626F908B" w:rsidR="00896CA2" w:rsidRPr="00E76C35" w:rsidRDefault="00896CA2" w:rsidP="00896C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5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1C4" w14:textId="6D0912F0" w:rsidR="00896CA2" w:rsidRPr="00E76C35" w:rsidRDefault="00896CA2" w:rsidP="00896C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96CA2" w:rsidRPr="00E76C35" w14:paraId="0DC61483" w14:textId="77777777" w:rsidTr="00B86AC4">
        <w:trPr>
          <w:trHeight w:val="14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0F0" w14:textId="7B777C67" w:rsidR="00896CA2" w:rsidRPr="00E76C35" w:rsidRDefault="00896CA2" w:rsidP="00896CA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376" w14:textId="55CE5146" w:rsidR="00896CA2" w:rsidRPr="00E76C35" w:rsidRDefault="00896CA2" w:rsidP="00896CA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B7B" w14:textId="6710C218" w:rsidR="00896CA2" w:rsidRPr="00E76C35" w:rsidRDefault="00896CA2" w:rsidP="00896CA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5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757" w14:textId="08F3007E" w:rsidR="00896CA2" w:rsidRPr="00E76C35" w:rsidRDefault="00896CA2" w:rsidP="00896CA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96CA2" w:rsidRPr="00E76C35" w14:paraId="313180AF" w14:textId="77777777" w:rsidTr="00896CA2">
        <w:trPr>
          <w:trHeight w:val="11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B78" w14:textId="5FA754DA" w:rsidR="00896CA2" w:rsidRPr="00E76C35" w:rsidRDefault="00896CA2" w:rsidP="00896CA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EB6" w14:textId="0B52F49A" w:rsidR="00896CA2" w:rsidRPr="00E76C35" w:rsidRDefault="00896CA2" w:rsidP="00896CA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4BA" w14:textId="087E65E1" w:rsidR="00896CA2" w:rsidRPr="00E76C35" w:rsidRDefault="00896CA2" w:rsidP="00896C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020 50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9E6C" w14:textId="74172979" w:rsidR="00896CA2" w:rsidRPr="00E76C35" w:rsidRDefault="00896CA2" w:rsidP="00896C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96CA2" w:rsidRPr="00E76C35" w14:paraId="7D7E087A" w14:textId="77777777" w:rsidTr="00896CA2">
        <w:trPr>
          <w:trHeight w:val="10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F2F" w14:textId="6A8685C7" w:rsidR="00896CA2" w:rsidRPr="00E76C35" w:rsidRDefault="00896CA2" w:rsidP="00896CA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E18" w14:textId="0167CACF" w:rsidR="00896CA2" w:rsidRPr="00E76C35" w:rsidRDefault="00896CA2" w:rsidP="00896CA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E9F" w14:textId="05DC0A92" w:rsidR="00896CA2" w:rsidRPr="00E76C35" w:rsidRDefault="00896CA2" w:rsidP="00896CA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020 50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5FF" w14:textId="658E2C53" w:rsidR="00896CA2" w:rsidRPr="00E76C35" w:rsidRDefault="00896CA2" w:rsidP="00896CA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96CA2" w:rsidRPr="00E76C35" w14:paraId="0666562C" w14:textId="77777777" w:rsidTr="00B86AC4">
        <w:trPr>
          <w:trHeight w:val="10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F70" w14:textId="28EA54F7" w:rsidR="00896CA2" w:rsidRPr="00E76C35" w:rsidRDefault="00896CA2" w:rsidP="00896CA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3EA" w14:textId="2C7E8D33" w:rsidR="00896CA2" w:rsidRPr="00E76C35" w:rsidRDefault="00896CA2" w:rsidP="00896CA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4E2" w14:textId="0DFBA370" w:rsidR="00896CA2" w:rsidRPr="00E76C35" w:rsidRDefault="00896CA2" w:rsidP="00896C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8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9E2" w14:textId="09B9C539" w:rsidR="00896CA2" w:rsidRPr="00E76C35" w:rsidRDefault="00896CA2" w:rsidP="00896CA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96CA2" w:rsidRPr="00E76C35" w14:paraId="5A9A5F82" w14:textId="77777777" w:rsidTr="00B86AC4">
        <w:trPr>
          <w:trHeight w:val="9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9C3" w14:textId="6087EA80" w:rsidR="00896CA2" w:rsidRPr="00E76C35" w:rsidRDefault="00896CA2" w:rsidP="00896CA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506" w14:textId="6FB039EA" w:rsidR="00896CA2" w:rsidRPr="00E76C35" w:rsidRDefault="00896CA2" w:rsidP="00896CA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4016" w14:textId="56AAA757" w:rsidR="00896CA2" w:rsidRPr="00E76C35" w:rsidRDefault="00896CA2" w:rsidP="00896CA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8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5BB7" w14:textId="6BE28CA5" w:rsidR="00896CA2" w:rsidRPr="00E76C35" w:rsidRDefault="00896CA2" w:rsidP="00896CA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6AC4" w:rsidRPr="00E76C35" w14:paraId="493B1F1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ADF" w14:textId="64F2F90B" w:rsidR="00B86AC4" w:rsidRPr="00E76C35" w:rsidRDefault="00B86AC4" w:rsidP="00B86A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563" w14:textId="03B172BA" w:rsidR="00B86AC4" w:rsidRPr="00E76C35" w:rsidRDefault="00B86AC4" w:rsidP="00B86A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1DB" w14:textId="498AF567" w:rsidR="00B86AC4" w:rsidRPr="00E76C35" w:rsidRDefault="00B86AC4" w:rsidP="00B86A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33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EB3" w14:textId="72F55438" w:rsidR="00B86AC4" w:rsidRPr="00E76C35" w:rsidRDefault="00B86AC4" w:rsidP="00B86A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AC4" w:rsidRPr="00E76C35" w14:paraId="583A7F1E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75" w14:textId="724FF32B" w:rsidR="00B86AC4" w:rsidRPr="00E76C35" w:rsidRDefault="00B86AC4" w:rsidP="00B86A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00C" w14:textId="646C53A5" w:rsidR="00B86AC4" w:rsidRPr="00E76C35" w:rsidRDefault="00B86AC4" w:rsidP="00B86A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47A" w14:textId="2AD1E02C" w:rsidR="00B86AC4" w:rsidRPr="00E76C35" w:rsidRDefault="00B86AC4" w:rsidP="00B86A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3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E66" w14:textId="5091CA2E" w:rsidR="00B86AC4" w:rsidRPr="00E76C35" w:rsidRDefault="00B86AC4" w:rsidP="00B86A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6AC4" w:rsidRPr="00E76C35" w14:paraId="3D45BAB5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5A" w14:textId="6A195DB6" w:rsidR="00B86AC4" w:rsidRPr="00E76C35" w:rsidRDefault="00B86AC4" w:rsidP="00B86A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D26" w14:textId="58E065F1" w:rsidR="00B86AC4" w:rsidRPr="00E76C35" w:rsidRDefault="00B86AC4" w:rsidP="00B86A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266" w14:textId="33B3AB2A" w:rsidR="00B86AC4" w:rsidRPr="00E76C35" w:rsidRDefault="00B86AC4" w:rsidP="00B86A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587 26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637F" w14:textId="0EBA3138" w:rsidR="00B86AC4" w:rsidRPr="00E76C35" w:rsidRDefault="00B86AC4" w:rsidP="00B86A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F7917" w:rsidRPr="00E76C35" w14:paraId="14E7D653" w14:textId="77777777" w:rsidTr="007F7917">
        <w:trPr>
          <w:trHeight w:val="13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4BE" w14:textId="6AAD8BFA" w:rsidR="007F7917" w:rsidRPr="00E76C35" w:rsidRDefault="007F7917" w:rsidP="007F791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56" w14:textId="10054055" w:rsidR="007F7917" w:rsidRPr="00E76C35" w:rsidRDefault="007F7917" w:rsidP="007F791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690" w14:textId="3481A471" w:rsidR="007F7917" w:rsidRPr="00E76C35" w:rsidRDefault="007F7917" w:rsidP="007F791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87 26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7B9" w14:textId="6C8E594A" w:rsidR="007F7917" w:rsidRPr="00E76C35" w:rsidRDefault="007F7917" w:rsidP="007F791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31DF5" w:rsidRPr="00E76C35" w14:paraId="410C63CD" w14:textId="77777777" w:rsidTr="0051785D">
        <w:trPr>
          <w:trHeight w:val="8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A22" w14:textId="0F5CD869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DE" w14:textId="6F36DD1B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388" w14:textId="26CD426E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 206 606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E0D" w14:textId="2B7A45E9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5 000,00</w:t>
            </w:r>
          </w:p>
        </w:tc>
      </w:tr>
      <w:tr w:rsidR="00231DF5" w:rsidRPr="00E76C35" w14:paraId="713247E5" w14:textId="77777777" w:rsidTr="0051785D">
        <w:trPr>
          <w:trHeight w:val="11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977" w14:textId="746BF443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57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37B" w14:textId="027BE35C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077" w14:textId="65CDE236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206 445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A92" w14:textId="266C2EC0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5 000,00</w:t>
            </w:r>
          </w:p>
        </w:tc>
      </w:tr>
      <w:tr w:rsidR="00231DF5" w:rsidRPr="00E76C35" w14:paraId="3DE45FA6" w14:textId="77777777" w:rsidTr="0051785D">
        <w:trPr>
          <w:trHeight w:val="11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9F" w14:textId="64A4E0E6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57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54C" w14:textId="65B3B15F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AF6" w14:textId="39A8812C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206 445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E01" w14:textId="107051E6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5 000,00</w:t>
            </w:r>
          </w:p>
        </w:tc>
      </w:tr>
      <w:tr w:rsidR="00231DF5" w:rsidRPr="00E76C35" w14:paraId="5BC6E84E" w14:textId="77777777" w:rsidTr="0051785D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17C" w14:textId="3FE82D0F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А7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E9D" w14:textId="575E0C16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D96" w14:textId="4E029982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 160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116" w14:textId="54C7F12F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1DF5" w:rsidRPr="00E76C35" w14:paraId="4D51E535" w14:textId="77777777" w:rsidTr="0051785D">
        <w:trPr>
          <w:trHeight w:val="7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4D4" w14:textId="626A2CD5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А7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9D2" w14:textId="1F0729A2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A0E" w14:textId="70D4F6DA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 160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0D7" w14:textId="350F0295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31DF5" w:rsidRPr="00E76C35" w14:paraId="707A3C05" w14:textId="77777777" w:rsidTr="0051785D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892" w14:textId="5EE6CCEB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C79" w14:textId="3BDA4BA8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2DB" w14:textId="40954D23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669 32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E8A" w14:textId="3ABD2124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37 861,06</w:t>
            </w:r>
          </w:p>
        </w:tc>
      </w:tr>
      <w:tr w:rsidR="00231DF5" w:rsidRPr="00E76C35" w14:paraId="41E5650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E7E" w14:textId="3336CD41" w:rsidR="00231DF5" w:rsidRPr="00E76C35" w:rsidRDefault="00231DF5" w:rsidP="00231D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938" w14:textId="6A09103A" w:rsidR="00231DF5" w:rsidRPr="00E76C35" w:rsidRDefault="00231DF5" w:rsidP="00231D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430" w14:textId="78C06672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8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665" w14:textId="08271A67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8 070,00</w:t>
            </w:r>
          </w:p>
        </w:tc>
      </w:tr>
      <w:tr w:rsidR="00231DF5" w:rsidRPr="00E76C35" w14:paraId="1FA70975" w14:textId="77777777" w:rsidTr="0051785D">
        <w:trPr>
          <w:trHeight w:val="18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16B" w14:textId="60F8AAD1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1Ю65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8" w14:textId="17CA44B4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CF7C" w14:textId="45BA7B64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1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26B" w14:textId="1E1C888B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8 070,00</w:t>
            </w:r>
          </w:p>
        </w:tc>
      </w:tr>
      <w:tr w:rsidR="00231DF5" w:rsidRPr="00E76C35" w14:paraId="6F32068A" w14:textId="77777777" w:rsidTr="0051785D">
        <w:trPr>
          <w:trHeight w:val="14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506" w14:textId="1CFF77B8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7DF" w14:textId="1C572F69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0B" w14:textId="57C2949A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12 08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375" w14:textId="5ECBC065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73 351,06</w:t>
            </w:r>
          </w:p>
        </w:tc>
      </w:tr>
      <w:tr w:rsidR="00231DF5" w:rsidRPr="00E76C35" w14:paraId="3238E2CC" w14:textId="77777777" w:rsidTr="0051785D">
        <w:trPr>
          <w:trHeight w:val="12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E52" w14:textId="37A813E1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919" w14:textId="5B85EC72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0EB" w14:textId="3BCCA5C9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12 08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033C" w14:textId="3500D7BA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73 351,06</w:t>
            </w:r>
          </w:p>
        </w:tc>
      </w:tr>
      <w:tr w:rsidR="00231DF5" w:rsidRPr="00E76C35" w14:paraId="12030A6F" w14:textId="77777777" w:rsidTr="0051785D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952" w14:textId="28C77D12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20" w14:textId="49A207E1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BCC0" w14:textId="68153035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 838 6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A9E" w14:textId="0FE7498F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306 440,00</w:t>
            </w:r>
          </w:p>
        </w:tc>
      </w:tr>
      <w:tr w:rsidR="00231DF5" w:rsidRPr="00E76C35" w14:paraId="7AC27607" w14:textId="77777777" w:rsidTr="0051785D">
        <w:trPr>
          <w:trHeight w:val="25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8B" w14:textId="4C8CF933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455" w14:textId="7254E85A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B9E" w14:textId="3E62B636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838 6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4F6" w14:textId="6BF516A6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306 440,00</w:t>
            </w:r>
          </w:p>
        </w:tc>
      </w:tr>
      <w:tr w:rsidR="00231DF5" w:rsidRPr="00E76C35" w14:paraId="7A3A2026" w14:textId="77777777" w:rsidTr="00231DF5">
        <w:trPr>
          <w:trHeight w:val="9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3B5" w14:textId="16BF8D91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F4B" w14:textId="0C6A6039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DFD" w14:textId="67FA2F1D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2 859 481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02A" w14:textId="03EE6586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314 024,13</w:t>
            </w:r>
          </w:p>
        </w:tc>
      </w:tr>
      <w:tr w:rsidR="00231DF5" w:rsidRPr="00E76C35" w14:paraId="1E152911" w14:textId="77777777" w:rsidTr="0051785D">
        <w:trPr>
          <w:trHeight w:val="18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A4B" w14:textId="43C05858" w:rsidR="00231DF5" w:rsidRPr="00E76C35" w:rsidRDefault="00231DF5" w:rsidP="00231D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5B7" w14:textId="2B533B1D" w:rsidR="00231DF5" w:rsidRPr="00E76C35" w:rsidRDefault="00231DF5" w:rsidP="00231D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FB6" w14:textId="330FA186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246 295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0E8" w14:textId="79B47149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926 399,13</w:t>
            </w:r>
          </w:p>
        </w:tc>
      </w:tr>
      <w:tr w:rsidR="00231DF5" w:rsidRPr="00E76C35" w14:paraId="7077CAFE" w14:textId="77777777" w:rsidTr="0051785D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47" w14:textId="2B2C73AE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AF1" w14:textId="43A6E2F7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13B" w14:textId="745DE37C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396 79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1852" w14:textId="50ED105F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926 399,13</w:t>
            </w:r>
          </w:p>
        </w:tc>
      </w:tr>
      <w:tr w:rsidR="00231DF5" w:rsidRPr="00E76C35" w14:paraId="615C96D4" w14:textId="77777777" w:rsidTr="0051785D">
        <w:trPr>
          <w:trHeight w:val="7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DDF" w14:textId="6C0EA6E5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90" w14:textId="038335E4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0BB" w14:textId="5BB71ABB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396 795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A039" w14:textId="1A896CE6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926 399,13</w:t>
            </w:r>
          </w:p>
        </w:tc>
      </w:tr>
      <w:tr w:rsidR="00231DF5" w:rsidRPr="00E76C35" w14:paraId="15F93FDD" w14:textId="77777777" w:rsidTr="0051785D">
        <w:trPr>
          <w:trHeight w:val="7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0FA" w14:textId="5D50ABC1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81E" w14:textId="158746ED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3CE" w14:textId="01B8AD85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F08" w14:textId="24E57C5E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1DF5" w:rsidRPr="00E76C35" w14:paraId="09DDA4BE" w14:textId="77777777" w:rsidTr="0051785D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F7B" w14:textId="59E59BF7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C05" w14:textId="2497E29D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757" w14:textId="71DD6238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868" w14:textId="550DFF98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31DF5" w:rsidRPr="00E76C35" w14:paraId="3ADFDAC8" w14:textId="77777777" w:rsidTr="00231DF5">
        <w:trPr>
          <w:trHeight w:val="9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107" w14:textId="0C02B60F" w:rsidR="00231DF5" w:rsidRPr="00E76C35" w:rsidRDefault="00231DF5" w:rsidP="00231D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F44" w14:textId="5FA1AA6C" w:rsidR="00231DF5" w:rsidRPr="00E76C35" w:rsidRDefault="00231DF5" w:rsidP="00231D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69C" w14:textId="5813EBE4" w:rsidR="00231DF5" w:rsidRPr="00E76C35" w:rsidRDefault="00231DF5" w:rsidP="00231D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742 7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2F86" w14:textId="0F4D70EF" w:rsidR="00231DF5" w:rsidRPr="00E76C35" w:rsidRDefault="00231DF5" w:rsidP="00231D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87 625,00</w:t>
            </w:r>
          </w:p>
        </w:tc>
      </w:tr>
      <w:tr w:rsidR="00231DF5" w:rsidRPr="00E76C35" w14:paraId="76BECA5F" w14:textId="77777777" w:rsidTr="00231DF5">
        <w:trPr>
          <w:trHeight w:val="9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DA" w14:textId="6E7143C8" w:rsidR="00231DF5" w:rsidRPr="00E76C35" w:rsidRDefault="00231DF5" w:rsidP="00231D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5D3" w14:textId="29B162B1" w:rsidR="00231DF5" w:rsidRPr="00E76C35" w:rsidRDefault="00231DF5" w:rsidP="00231D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25E" w14:textId="1523F0A0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D95" w14:textId="1ED2F92D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87 625,00</w:t>
            </w:r>
          </w:p>
        </w:tc>
      </w:tr>
      <w:tr w:rsidR="00231DF5" w:rsidRPr="00E76C35" w14:paraId="719B79A4" w14:textId="77777777" w:rsidTr="0051785D">
        <w:trPr>
          <w:trHeight w:val="6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846" w14:textId="141D748E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F59" w14:textId="1919C738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92D4" w14:textId="0CFC6226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5A1" w14:textId="494E0520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87 625,00</w:t>
            </w:r>
          </w:p>
        </w:tc>
      </w:tr>
      <w:tr w:rsidR="00231DF5" w:rsidRPr="00E76C35" w14:paraId="025EFE27" w14:textId="77777777" w:rsidTr="0051785D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5B5" w14:textId="54D50FF7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C8" w14:textId="7AB78ABA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434" w14:textId="6E51F448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37 6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2D9" w14:textId="591571F4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1DF5" w:rsidRPr="00E76C35" w14:paraId="777493C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DF1" w14:textId="69FCD9BA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A1" w14:textId="552F1DB9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630" w14:textId="0B94130F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37 6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ECB" w14:textId="4AABD98D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31DF5" w:rsidRPr="00E76C35" w14:paraId="099958C1" w14:textId="77777777" w:rsidTr="00231DF5">
        <w:trPr>
          <w:trHeight w:val="28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9D" w14:textId="2E558C57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F2A" w14:textId="48F7C780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02F" w14:textId="64AD4D31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8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3B8" w14:textId="67774CE1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1DF5" w:rsidRPr="00E35234" w14:paraId="603DA0A0" w14:textId="77777777" w:rsidTr="00231DF5">
        <w:trPr>
          <w:trHeight w:val="25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C59" w14:textId="5788FFB3" w:rsidR="00231DF5" w:rsidRPr="00E76C35" w:rsidRDefault="00231DF5" w:rsidP="00231D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EE" w14:textId="7B23D2A1" w:rsidR="00231DF5" w:rsidRPr="00E76C35" w:rsidRDefault="00231DF5" w:rsidP="00231D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1D5" w14:textId="2854600D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8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B23" w14:textId="47F5AC69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31DF5" w:rsidRPr="00E76C35" w14:paraId="0F93322C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BD5" w14:textId="6C98747B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ED2" w14:textId="7A4E025A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353" w14:textId="1DBD24D8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CB8" w14:textId="7C3B268A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1DF5" w:rsidRPr="00E76C35" w14:paraId="56853D2E" w14:textId="77777777" w:rsidTr="00231DF5">
        <w:trPr>
          <w:trHeight w:val="10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5B9" w14:textId="070A5129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57B" w14:textId="51B63600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6CB" w14:textId="564285B3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B2E8" w14:textId="51100CDA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1DF5" w:rsidRPr="00E76C35" w14:paraId="7176555C" w14:textId="77777777" w:rsidTr="00231DF5">
        <w:trPr>
          <w:trHeight w:val="10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1D0" w14:textId="491CE4DD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2E" w14:textId="26EAEA0A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E9A" w14:textId="1D214119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D523" w14:textId="1FCB3027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31DF5" w:rsidRPr="00E76C35" w14:paraId="002ED9D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CB8" w14:textId="7A6080D3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A40" w14:textId="6D49B2D2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есурсное обеспечение сферы образова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94F" w14:textId="3F5E038C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407 259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04C" w14:textId="14BAE302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53 531,94</w:t>
            </w:r>
          </w:p>
        </w:tc>
      </w:tr>
      <w:tr w:rsidR="00231DF5" w:rsidRPr="00E76C35" w14:paraId="613852EA" w14:textId="77777777" w:rsidTr="00231DF5">
        <w:trPr>
          <w:trHeight w:val="7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3E2" w14:textId="01677D76" w:rsidR="00231DF5" w:rsidRPr="00E76C35" w:rsidRDefault="00231DF5" w:rsidP="00231DF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91A" w14:textId="3B5F4A79" w:rsidR="00231DF5" w:rsidRPr="00E76C35" w:rsidRDefault="00231DF5" w:rsidP="00231DF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4EB" w14:textId="51B8C8D1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441 3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97C" w14:textId="38FCD0FE" w:rsidR="00231DF5" w:rsidRPr="00E76C35" w:rsidRDefault="00231DF5" w:rsidP="00231DF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91 801,49</w:t>
            </w:r>
          </w:p>
        </w:tc>
      </w:tr>
      <w:tr w:rsidR="00231DF5" w:rsidRPr="00E76C35" w14:paraId="4B40F353" w14:textId="77777777" w:rsidTr="00231DF5">
        <w:trPr>
          <w:trHeight w:val="57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60A" w14:textId="1FBD37D0" w:rsidR="00231DF5" w:rsidRPr="00E76C35" w:rsidRDefault="00231DF5" w:rsidP="00231DF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137" w14:textId="2531ED10" w:rsidR="00231DF5" w:rsidRPr="00E76C35" w:rsidRDefault="00231DF5" w:rsidP="00231DF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FDD1" w14:textId="076045EC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442 1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5AB" w14:textId="136730AD" w:rsidR="00231DF5" w:rsidRPr="00E76C35" w:rsidRDefault="00231DF5" w:rsidP="00231DF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11 105,39</w:t>
            </w:r>
          </w:p>
        </w:tc>
      </w:tr>
      <w:tr w:rsidR="00231DF5" w:rsidRPr="00E76C35" w14:paraId="0652513E" w14:textId="77777777" w:rsidTr="00231DF5">
        <w:trPr>
          <w:trHeight w:val="6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575" w14:textId="6D701C2B" w:rsidR="00231DF5" w:rsidRPr="00E76C35" w:rsidRDefault="00231DF5" w:rsidP="00231D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5DD" w14:textId="675314D0" w:rsidR="00231DF5" w:rsidRPr="00E76C35" w:rsidRDefault="00231DF5" w:rsidP="00231D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3725" w14:textId="79526D97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442 1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4155" w14:textId="6A433316" w:rsidR="00231DF5" w:rsidRPr="00E76C35" w:rsidRDefault="00231DF5" w:rsidP="00231D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11 105,39</w:t>
            </w:r>
          </w:p>
        </w:tc>
      </w:tr>
      <w:tr w:rsidR="00157261" w:rsidRPr="00E76C35" w14:paraId="6884C701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A3" w14:textId="063839D0" w:rsidR="00157261" w:rsidRPr="00E76C35" w:rsidRDefault="00157261" w:rsidP="0015726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922" w14:textId="66388D7D" w:rsidR="00157261" w:rsidRPr="00E76C35" w:rsidRDefault="00157261" w:rsidP="0015726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7F9" w14:textId="2298D12C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1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5781" w14:textId="5B9D59E0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 795,62</w:t>
            </w:r>
          </w:p>
        </w:tc>
      </w:tr>
      <w:tr w:rsidR="00157261" w:rsidRPr="00E76C35" w14:paraId="42617803" w14:textId="77777777" w:rsidTr="0051785D">
        <w:trPr>
          <w:trHeight w:val="7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B8" w14:textId="63AB7AC2" w:rsidR="00157261" w:rsidRPr="00E76C35" w:rsidRDefault="00157261" w:rsidP="0015726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B23" w14:textId="135E179C" w:rsidR="00157261" w:rsidRPr="00E76C35" w:rsidRDefault="00157261" w:rsidP="0015726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4D1" w14:textId="1BBC7286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16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D5E" w14:textId="278230A9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2 795,62</w:t>
            </w:r>
          </w:p>
        </w:tc>
      </w:tr>
      <w:tr w:rsidR="00157261" w:rsidRPr="00E76C35" w14:paraId="32375D7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544" w14:textId="2074F3E3" w:rsidR="00157261" w:rsidRPr="00E76C35" w:rsidRDefault="00157261" w:rsidP="0015726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3F2" w14:textId="0EF40288" w:rsidR="00157261" w:rsidRPr="00E76C35" w:rsidRDefault="00157261" w:rsidP="0015726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DE8" w14:textId="4211CA3D" w:rsidR="00157261" w:rsidRPr="00E76C35" w:rsidRDefault="00157261" w:rsidP="0015726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882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075" w14:textId="3F884DCB" w:rsidR="00157261" w:rsidRPr="00E76C35" w:rsidRDefault="00157261" w:rsidP="0015726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7 900,48</w:t>
            </w:r>
          </w:p>
        </w:tc>
      </w:tr>
      <w:tr w:rsidR="00157261" w:rsidRPr="00E76C35" w14:paraId="50128C87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6F3" w14:textId="59F16971" w:rsidR="00157261" w:rsidRPr="00E76C35" w:rsidRDefault="00157261" w:rsidP="0015726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52A" w14:textId="12A3FFC7" w:rsidR="00157261" w:rsidRPr="00E76C35" w:rsidRDefault="00157261" w:rsidP="0015726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82A" w14:textId="38982686" w:rsidR="00157261" w:rsidRPr="00E76C35" w:rsidRDefault="00157261" w:rsidP="0015726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8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E07" w14:textId="400AA31E" w:rsidR="00157261" w:rsidRPr="00E76C35" w:rsidRDefault="00157261" w:rsidP="0015726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7 900,48</w:t>
            </w:r>
          </w:p>
        </w:tc>
      </w:tr>
      <w:tr w:rsidR="00157261" w:rsidRPr="00E76C35" w14:paraId="42893660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CA" w14:textId="5BBC5E44" w:rsidR="00157261" w:rsidRPr="00E76C35" w:rsidRDefault="00157261" w:rsidP="0015726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2E9" w14:textId="18FD2E06" w:rsidR="00157261" w:rsidRPr="00E76C35" w:rsidRDefault="00157261" w:rsidP="0015726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0A7" w14:textId="43DB581F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1BE" w14:textId="50D08317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02 462,45</w:t>
            </w:r>
          </w:p>
        </w:tc>
      </w:tr>
      <w:tr w:rsidR="00157261" w:rsidRPr="00E76C35" w14:paraId="670F1DE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08F" w14:textId="7BD870CA" w:rsidR="00157261" w:rsidRPr="00E76C35" w:rsidRDefault="00157261" w:rsidP="0015726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610" w14:textId="7F379BF6" w:rsidR="00157261" w:rsidRPr="00E76C35" w:rsidRDefault="00157261" w:rsidP="0015726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508" w14:textId="1367211C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8FE" w14:textId="766DE2A5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02 462,45</w:t>
            </w:r>
          </w:p>
        </w:tc>
      </w:tr>
      <w:tr w:rsidR="00157261" w:rsidRPr="00E76C35" w14:paraId="0016151E" w14:textId="77777777" w:rsidTr="00157261">
        <w:trPr>
          <w:trHeight w:val="10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720" w14:textId="54CF0459" w:rsidR="00157261" w:rsidRPr="00E76C35" w:rsidRDefault="00157261" w:rsidP="0015726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02B" w14:textId="3E35292B" w:rsidR="00157261" w:rsidRPr="00E76C35" w:rsidRDefault="00157261" w:rsidP="0015726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76B" w14:textId="18791F28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DBE" w14:textId="79ACEE69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02 462,45</w:t>
            </w:r>
          </w:p>
        </w:tc>
      </w:tr>
      <w:tr w:rsidR="00157261" w:rsidRPr="00E76C35" w14:paraId="188FC82D" w14:textId="77777777" w:rsidTr="00157261">
        <w:trPr>
          <w:trHeight w:val="83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35F" w14:textId="7DCCFF36" w:rsidR="00157261" w:rsidRPr="00E76C35" w:rsidRDefault="00157261" w:rsidP="0015726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B8D" w14:textId="73A1CE95" w:rsidR="00157261" w:rsidRPr="00E76C35" w:rsidRDefault="00157261" w:rsidP="0015726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0E3" w14:textId="217F2A42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84F0" w14:textId="2684F0D5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57261" w:rsidRPr="00E76C35" w14:paraId="41B53A4C" w14:textId="77777777" w:rsidTr="00157261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C8" w14:textId="6169B821" w:rsidR="00157261" w:rsidRPr="00E76C35" w:rsidRDefault="00157261" w:rsidP="0015726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9C6" w14:textId="6895AB8B" w:rsidR="00157261" w:rsidRPr="00E76C35" w:rsidRDefault="00157261" w:rsidP="0015726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B540" w14:textId="50E2E576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00F" w14:textId="2B89C446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57261" w:rsidRPr="00E76C35" w14:paraId="495EDA46" w14:textId="77777777" w:rsidTr="00157261">
        <w:trPr>
          <w:trHeight w:val="5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032" w14:textId="06E54F93" w:rsidR="00157261" w:rsidRPr="00E76C35" w:rsidRDefault="00157261" w:rsidP="0015726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F28" w14:textId="45335D7F" w:rsidR="00157261" w:rsidRPr="00E76C35" w:rsidRDefault="00157261" w:rsidP="0015726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814" w14:textId="5E96A761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C2E0" w14:textId="54A010B3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57261" w:rsidRPr="00E76C35" w14:paraId="729A649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388" w14:textId="53BCAA08" w:rsidR="00157261" w:rsidRPr="00E76C35" w:rsidRDefault="00157261" w:rsidP="0015726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C06" w14:textId="66D9E296" w:rsidR="00157261" w:rsidRPr="00E76C35" w:rsidRDefault="00157261" w:rsidP="0015726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013" w14:textId="4FD68901" w:rsidR="00157261" w:rsidRPr="00E76C35" w:rsidRDefault="00157261" w:rsidP="0015726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DBA" w14:textId="7452D682" w:rsidR="00157261" w:rsidRPr="00E76C35" w:rsidRDefault="00157261" w:rsidP="0015726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9 268,00</w:t>
            </w:r>
          </w:p>
        </w:tc>
      </w:tr>
      <w:tr w:rsidR="00157261" w:rsidRPr="00E76C35" w14:paraId="19CE10B4" w14:textId="77777777" w:rsidTr="00157261">
        <w:trPr>
          <w:trHeight w:val="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411" w14:textId="0309F654" w:rsidR="00157261" w:rsidRPr="00E76C35" w:rsidRDefault="00157261" w:rsidP="0015726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538" w14:textId="79C8828B" w:rsidR="00157261" w:rsidRPr="00E76C35" w:rsidRDefault="00157261" w:rsidP="0015726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568" w14:textId="1C44FC91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B503" w14:textId="1D9A1A13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9 268,00</w:t>
            </w:r>
          </w:p>
        </w:tc>
      </w:tr>
      <w:tr w:rsidR="00157261" w:rsidRPr="00E76C35" w14:paraId="6FE54DE0" w14:textId="77777777" w:rsidTr="005A5779">
        <w:trPr>
          <w:trHeight w:val="5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05A" w14:textId="28ADF5EB" w:rsidR="00157261" w:rsidRPr="00E76C35" w:rsidRDefault="00157261" w:rsidP="0015726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0B2" w14:textId="46B59CBB" w:rsidR="00157261" w:rsidRPr="00E76C35" w:rsidRDefault="00157261" w:rsidP="0015726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8C0" w14:textId="404A8541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0A9" w14:textId="05E6E7DB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9 268,00</w:t>
            </w:r>
          </w:p>
        </w:tc>
      </w:tr>
      <w:tr w:rsidR="00157261" w:rsidRPr="00E76C35" w14:paraId="21BA28D4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A34" w14:textId="336D6EF1" w:rsidR="00157261" w:rsidRPr="00E76C35" w:rsidRDefault="00157261" w:rsidP="0015726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23B" w14:textId="7A1070C5" w:rsidR="00157261" w:rsidRPr="00E76C35" w:rsidRDefault="00157261" w:rsidP="0015726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D5E" w14:textId="63C329B4" w:rsidR="00157261" w:rsidRPr="00E76C35" w:rsidRDefault="00157261" w:rsidP="0015726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369" w14:textId="5123CD35" w:rsidR="00157261" w:rsidRPr="00E76C35" w:rsidRDefault="00157261" w:rsidP="0015726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157261" w:rsidRPr="00E76C35" w14:paraId="37632C78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401" w14:textId="21EC9396" w:rsidR="00157261" w:rsidRPr="00E76C35" w:rsidRDefault="00157261" w:rsidP="0015726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625" w14:textId="2A690330" w:rsidR="00157261" w:rsidRPr="00E76C35" w:rsidRDefault="00157261" w:rsidP="0015726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5FB" w14:textId="19AC056F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E2C" w14:textId="77592141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157261" w:rsidRPr="00E76C35" w14:paraId="10DB657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4E" w14:textId="7011C0EB" w:rsidR="00157261" w:rsidRPr="00E76C35" w:rsidRDefault="00157261" w:rsidP="0015726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DC4" w14:textId="7C5B35E7" w:rsidR="00157261" w:rsidRPr="00E76C35" w:rsidRDefault="00157261" w:rsidP="0015726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75E" w14:textId="522FD587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BFB6" w14:textId="101F8A91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157261" w:rsidRPr="00E76C35" w14:paraId="76E324AE" w14:textId="77777777" w:rsidTr="0051785D">
        <w:trPr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5A1" w14:textId="06893079" w:rsidR="00157261" w:rsidRPr="00E76C35" w:rsidRDefault="00157261" w:rsidP="0015726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24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750" w14:textId="44577683" w:rsidR="00157261" w:rsidRPr="00E76C35" w:rsidRDefault="00157261" w:rsidP="0015726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280" w14:textId="6A6A57C7" w:rsidR="00157261" w:rsidRPr="00E76C35" w:rsidRDefault="00157261" w:rsidP="0015726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455" w14:textId="0CB6657B" w:rsidR="00157261" w:rsidRPr="00E76C35" w:rsidRDefault="00157261" w:rsidP="0015726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157261" w:rsidRPr="00E76C35" w14:paraId="2CFEC3A9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0C9" w14:textId="153A064A" w:rsidR="00157261" w:rsidRPr="00E76C35" w:rsidRDefault="00157261" w:rsidP="0015726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224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F04" w14:textId="7977C7E5" w:rsidR="00157261" w:rsidRPr="00E76C35" w:rsidRDefault="00157261" w:rsidP="0015726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56F" w14:textId="033CA098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104" w14:textId="47E99932" w:rsidR="00157261" w:rsidRPr="00E76C35" w:rsidRDefault="00157261" w:rsidP="0015726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750,00</w:t>
            </w:r>
          </w:p>
        </w:tc>
      </w:tr>
      <w:tr w:rsidR="00157261" w:rsidRPr="00E76C35" w14:paraId="03F3A1A7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1F3" w14:textId="74463E6D" w:rsidR="00157261" w:rsidRPr="00E76C35" w:rsidRDefault="00157261" w:rsidP="0015726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307" w14:textId="33FA2BB6" w:rsidR="00157261" w:rsidRPr="00E76C35" w:rsidRDefault="00157261" w:rsidP="0015726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одготовке граждан к военной служб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EA9" w14:textId="1F6BBE95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F4C" w14:textId="037B2F54" w:rsidR="00157261" w:rsidRPr="00E76C35" w:rsidRDefault="00157261" w:rsidP="0015726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57261" w:rsidRPr="00E76C35" w14:paraId="374A21F9" w14:textId="77777777" w:rsidTr="005A5779">
        <w:trPr>
          <w:trHeight w:val="7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B62" w14:textId="6FE8CD5E" w:rsidR="00157261" w:rsidRPr="00E76C35" w:rsidRDefault="00157261" w:rsidP="001572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C6B" w14:textId="29DE5B71" w:rsidR="00157261" w:rsidRPr="00E76C35" w:rsidRDefault="00157261" w:rsidP="001572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918" w14:textId="5266BD24" w:rsidR="00157261" w:rsidRPr="00E76C35" w:rsidRDefault="00157261" w:rsidP="001572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77D" w14:textId="4A72E5AB" w:rsidR="00157261" w:rsidRPr="00E76C35" w:rsidRDefault="00157261" w:rsidP="001572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A5779" w:rsidRPr="00E76C35" w14:paraId="295AD31B" w14:textId="77777777" w:rsidTr="005A5779">
        <w:trPr>
          <w:trHeight w:val="7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F3" w14:textId="72E12AFA" w:rsidR="005A5779" w:rsidRPr="00E76C35" w:rsidRDefault="005A5779" w:rsidP="005A577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29C" w14:textId="3BBF909F" w:rsidR="005A5779" w:rsidRPr="00E76C35" w:rsidRDefault="005A5779" w:rsidP="005A577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184" w14:textId="3F1BF6A2" w:rsidR="005A5779" w:rsidRPr="00E76C35" w:rsidRDefault="005A5779" w:rsidP="005A577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C6F" w14:textId="2ED17AA5" w:rsidR="005A5779" w:rsidRPr="00E76C35" w:rsidRDefault="005A5779" w:rsidP="005A577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A5779" w:rsidRPr="00E76C35" w14:paraId="5244443A" w14:textId="77777777" w:rsidTr="0051785D">
        <w:trPr>
          <w:trHeight w:val="4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0D" w14:textId="7B0E5CBF" w:rsidR="005A5779" w:rsidRPr="00E76C35" w:rsidRDefault="005A5779" w:rsidP="005A577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E3" w14:textId="0408866E" w:rsidR="005A5779" w:rsidRPr="00E76C35" w:rsidRDefault="005A5779" w:rsidP="005A577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06" w14:textId="5619DDBC" w:rsidR="005A5779" w:rsidRPr="00E76C35" w:rsidRDefault="005A5779" w:rsidP="005A577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2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2DC" w14:textId="395C62D8" w:rsidR="005A5779" w:rsidRPr="00E76C35" w:rsidRDefault="005A5779" w:rsidP="005A577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 900,00</w:t>
            </w:r>
          </w:p>
        </w:tc>
      </w:tr>
      <w:tr w:rsidR="005A5779" w:rsidRPr="00E76C35" w14:paraId="391804F6" w14:textId="77777777" w:rsidTr="0051785D">
        <w:trPr>
          <w:trHeight w:val="4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AE6" w14:textId="763C5788" w:rsidR="005A5779" w:rsidRPr="00E76C35" w:rsidRDefault="005A5779" w:rsidP="005A577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D9F" w14:textId="34DB6348" w:rsidR="005A5779" w:rsidRPr="00E76C35" w:rsidRDefault="005A5779" w:rsidP="005A577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таршее поколение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553" w14:textId="5F7C8125" w:rsidR="005A5779" w:rsidRPr="00E76C35" w:rsidRDefault="005A5779" w:rsidP="005A577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E98" w14:textId="467346ED" w:rsidR="005A5779" w:rsidRPr="00E76C35" w:rsidRDefault="005A5779" w:rsidP="005A577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900,00</w:t>
            </w:r>
          </w:p>
        </w:tc>
      </w:tr>
      <w:tr w:rsidR="005A5779" w:rsidRPr="00E76C35" w14:paraId="0DCC308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FBD" w14:textId="4F0864A0" w:rsidR="005A5779" w:rsidRPr="00E76C35" w:rsidRDefault="005A5779" w:rsidP="005A577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5B6" w14:textId="4C0C8C5B" w:rsidR="005A5779" w:rsidRPr="00E76C35" w:rsidRDefault="005A5779" w:rsidP="005A577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137" w14:textId="187165DD" w:rsidR="005A5779" w:rsidRPr="00E76C35" w:rsidRDefault="005A5779" w:rsidP="005A577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C9C" w14:textId="515D8ADA" w:rsidR="005A5779" w:rsidRPr="00E76C35" w:rsidRDefault="005A5779" w:rsidP="005A577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900,00</w:t>
            </w:r>
          </w:p>
        </w:tc>
      </w:tr>
      <w:tr w:rsidR="005A5779" w:rsidRPr="00E76C35" w14:paraId="204A3357" w14:textId="77777777" w:rsidTr="0051785D">
        <w:trPr>
          <w:trHeight w:val="5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488" w14:textId="04386DCB" w:rsidR="005A5779" w:rsidRPr="00E76C35" w:rsidRDefault="005A5779" w:rsidP="005A57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888" w14:textId="2DE93FD1" w:rsidR="005A5779" w:rsidRPr="00E76C35" w:rsidRDefault="005A5779" w:rsidP="005A577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8E74" w14:textId="68420B3E" w:rsidR="005A5779" w:rsidRPr="00E76C35" w:rsidRDefault="005A5779" w:rsidP="005A57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1D5" w14:textId="48B62CF4" w:rsidR="005A5779" w:rsidRPr="00E76C35" w:rsidRDefault="005A5779" w:rsidP="005A57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900,00</w:t>
            </w:r>
          </w:p>
        </w:tc>
      </w:tr>
      <w:tr w:rsidR="005A5779" w:rsidRPr="00E76C35" w14:paraId="41F5373D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6DA" w14:textId="3B89EBE6" w:rsidR="005A5779" w:rsidRPr="00E76C35" w:rsidRDefault="005A5779" w:rsidP="005A577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83" w14:textId="67CD47DA" w:rsidR="005A5779" w:rsidRPr="00E76C35" w:rsidRDefault="005A5779" w:rsidP="005A577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051" w14:textId="494A7220" w:rsidR="005A5779" w:rsidRPr="00E76C35" w:rsidRDefault="005A5779" w:rsidP="005A577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FA9" w14:textId="48092019" w:rsidR="005A5779" w:rsidRPr="00E76C35" w:rsidRDefault="005A5779" w:rsidP="005A577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900,00</w:t>
            </w:r>
          </w:p>
        </w:tc>
      </w:tr>
      <w:tr w:rsidR="005A5779" w:rsidRPr="00E76C35" w14:paraId="686118FA" w14:textId="77777777" w:rsidTr="0051785D">
        <w:trPr>
          <w:trHeight w:val="7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7C3" w14:textId="51369CAC" w:rsidR="005A5779" w:rsidRPr="00E76C35" w:rsidRDefault="005A5779" w:rsidP="005A577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46C" w14:textId="2C52A4CF" w:rsidR="005A5779" w:rsidRPr="00E76C35" w:rsidRDefault="005A5779" w:rsidP="005A577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B05" w14:textId="79896AF1" w:rsidR="005A5779" w:rsidRPr="00E76C35" w:rsidRDefault="005A5779" w:rsidP="005A577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9F7" w14:textId="27D8A646" w:rsidR="005A5779" w:rsidRPr="00E76C35" w:rsidRDefault="005A5779" w:rsidP="005A577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A5779" w:rsidRPr="00E76C35" w14:paraId="210D3B1D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D43" w14:textId="7CCE34A2" w:rsidR="005A5779" w:rsidRPr="00E76C35" w:rsidRDefault="005A5779" w:rsidP="005A577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981" w14:textId="085733DA" w:rsidR="005A5779" w:rsidRPr="00E76C35" w:rsidRDefault="005A5779" w:rsidP="005A577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E92" w14:textId="146CE227" w:rsidR="005A5779" w:rsidRPr="00E76C35" w:rsidRDefault="005A5779" w:rsidP="005A577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7688" w14:textId="302CAF3C" w:rsidR="005A5779" w:rsidRPr="00E76C35" w:rsidRDefault="005A5779" w:rsidP="005A577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D3BDD" w:rsidRPr="00E76C35" w14:paraId="1166BA0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D1B" w14:textId="3CC9EC54" w:rsidR="009D3BDD" w:rsidRPr="00E76C35" w:rsidRDefault="009D3BDD" w:rsidP="009D3BD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8EB" w14:textId="1B6B147C" w:rsidR="009D3BDD" w:rsidRPr="00E76C35" w:rsidRDefault="009D3BDD" w:rsidP="009D3BD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D7B" w14:textId="75FD907E" w:rsidR="009D3BDD" w:rsidRPr="00E76C35" w:rsidRDefault="009D3BDD" w:rsidP="009D3BD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6EB" w14:textId="1B9D1B80" w:rsidR="009D3BDD" w:rsidRPr="00E76C35" w:rsidRDefault="009D3BDD" w:rsidP="009D3BD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D3BDD" w:rsidRPr="00E76C35" w14:paraId="170A9975" w14:textId="77777777" w:rsidTr="0051785D">
        <w:trPr>
          <w:trHeight w:val="6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537" w14:textId="1918990D" w:rsidR="009D3BDD" w:rsidRPr="00E76C35" w:rsidRDefault="009D3BDD" w:rsidP="009D3BD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1D1" w14:textId="24BC723F" w:rsidR="009D3BDD" w:rsidRPr="00E76C35" w:rsidRDefault="009D3BDD" w:rsidP="009D3BD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9AA" w14:textId="6C77A7D6" w:rsidR="009D3BDD" w:rsidRPr="00E76C35" w:rsidRDefault="009D3BDD" w:rsidP="009D3BD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752" w14:textId="456EAB7C" w:rsidR="009D3BDD" w:rsidRPr="00E76C35" w:rsidRDefault="009D3BDD" w:rsidP="009D3BD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D3BDD" w:rsidRPr="00E76C35" w14:paraId="1F21EB03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9F1" w14:textId="6FC2F019" w:rsidR="009D3BDD" w:rsidRPr="00E76C35" w:rsidRDefault="009D3BDD" w:rsidP="009D3BD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B04" w14:textId="233689C6" w:rsidR="009D3BDD" w:rsidRPr="00E76C35" w:rsidRDefault="009D3BDD" w:rsidP="009D3BD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F39" w14:textId="7E504273" w:rsidR="009D3BDD" w:rsidRPr="00E76C35" w:rsidRDefault="009D3BDD" w:rsidP="009D3BD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F572" w14:textId="68122797" w:rsidR="009D3BDD" w:rsidRPr="00E76C35" w:rsidRDefault="009D3BDD" w:rsidP="009D3BD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D3BDD" w:rsidRPr="00E76C35" w14:paraId="0BB53BA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856" w14:textId="7673B2CF" w:rsidR="009D3BDD" w:rsidRPr="00E76C35" w:rsidRDefault="009D3BDD" w:rsidP="009D3BD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90" w14:textId="3A75270C" w:rsidR="009D3BDD" w:rsidRPr="00E76C35" w:rsidRDefault="009D3BDD" w:rsidP="009D3BD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6C1" w14:textId="3B67CB94" w:rsidR="009D3BDD" w:rsidRPr="00E76C35" w:rsidRDefault="009D3BDD" w:rsidP="009D3BD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6CF" w14:textId="17F9CCE7" w:rsidR="009D3BDD" w:rsidRPr="00E76C35" w:rsidRDefault="009D3BDD" w:rsidP="009D3BD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D3BDD" w:rsidRPr="00E76C35" w14:paraId="0939DEFE" w14:textId="77777777" w:rsidTr="009D3BDD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3FC" w14:textId="4432E1F1" w:rsidR="009D3BDD" w:rsidRPr="00E76C35" w:rsidRDefault="009D3BDD" w:rsidP="009D3BD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07D" w14:textId="3CA1E65C" w:rsidR="009D3BDD" w:rsidRPr="00E76C35" w:rsidRDefault="009D3BDD" w:rsidP="009D3BD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25D" w14:textId="2A0F3D8D" w:rsidR="009D3BDD" w:rsidRPr="00E76C35" w:rsidRDefault="009D3BDD" w:rsidP="009D3BD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34A" w14:textId="25B913CE" w:rsidR="009D3BDD" w:rsidRPr="00E76C35" w:rsidRDefault="009D3BDD" w:rsidP="009D3BD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D3BDD" w:rsidRPr="00E76C35" w14:paraId="69D1E132" w14:textId="77777777" w:rsidTr="0051785D">
        <w:trPr>
          <w:trHeight w:val="8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956" w14:textId="6211EB29" w:rsidR="009D3BDD" w:rsidRPr="00E76C35" w:rsidRDefault="009D3BDD" w:rsidP="009D3BD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186" w14:textId="55A6A0B0" w:rsidR="009D3BDD" w:rsidRPr="00E76C35" w:rsidRDefault="009D3BDD" w:rsidP="009D3BD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DE1" w14:textId="746F611E" w:rsidR="009D3BDD" w:rsidRPr="00E76C35" w:rsidRDefault="009D3BDD" w:rsidP="009D3BD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687" w14:textId="6FEDAC4A" w:rsidR="009D3BDD" w:rsidRPr="00E76C35" w:rsidRDefault="009D3BDD" w:rsidP="009D3BD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0180F" w:rsidRPr="00E76C35" w14:paraId="3C6E1A50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84C" w14:textId="37551989" w:rsidR="0050180F" w:rsidRPr="00E76C35" w:rsidRDefault="0050180F" w:rsidP="0050180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C1F" w14:textId="55EA7C1D" w:rsidR="0050180F" w:rsidRPr="00E76C35" w:rsidRDefault="0050180F" w:rsidP="0050180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9A2A" w14:textId="1FA8354F" w:rsidR="0050180F" w:rsidRPr="00E76C35" w:rsidRDefault="0050180F" w:rsidP="0050180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C1F" w14:textId="1311EA33" w:rsidR="0050180F" w:rsidRPr="00E76C35" w:rsidRDefault="0050180F" w:rsidP="0050180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0180F" w:rsidRPr="00E76C35" w14:paraId="2E26623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BDD" w14:textId="3F3F8AF1" w:rsidR="0050180F" w:rsidRPr="00E76C35" w:rsidRDefault="0050180F" w:rsidP="0050180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E18" w14:textId="46D69433" w:rsidR="0050180F" w:rsidRPr="00E76C35" w:rsidRDefault="0050180F" w:rsidP="0050180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C44" w14:textId="31004CEF" w:rsidR="0050180F" w:rsidRPr="00E76C35" w:rsidRDefault="0050180F" w:rsidP="0050180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CD4" w14:textId="73942F95" w:rsidR="0050180F" w:rsidRPr="00E76C35" w:rsidRDefault="0050180F" w:rsidP="0050180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0180F" w:rsidRPr="00E76C35" w14:paraId="6E43A08F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CE2" w14:textId="6B8A242C" w:rsidR="0050180F" w:rsidRPr="00E76C35" w:rsidRDefault="0050180F" w:rsidP="0050180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FB5" w14:textId="221A1BC5" w:rsidR="0050180F" w:rsidRPr="00E76C35" w:rsidRDefault="0050180F" w:rsidP="0050180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925" w14:textId="5EA81959" w:rsidR="0050180F" w:rsidRPr="00E76C35" w:rsidRDefault="0050180F" w:rsidP="0050180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039F" w14:textId="71E161CA" w:rsidR="0050180F" w:rsidRPr="00E76C35" w:rsidRDefault="0050180F" w:rsidP="0050180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A7F24" w:rsidRPr="00E76C35" w14:paraId="6C4EA9DA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7D3" w14:textId="6BE1D2BE" w:rsidR="007A7F24" w:rsidRPr="00E76C35" w:rsidRDefault="007A7F24" w:rsidP="007A7F2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674" w14:textId="3B9C9802" w:rsidR="007A7F24" w:rsidRPr="00E76C35" w:rsidRDefault="007A7F24" w:rsidP="007A7F2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0F2" w14:textId="018051C2" w:rsidR="007A7F24" w:rsidRPr="00E76C35" w:rsidRDefault="007A7F24" w:rsidP="007A7F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87D4" w14:textId="32CD2877" w:rsidR="007A7F24" w:rsidRPr="00E76C35" w:rsidRDefault="007A7F24" w:rsidP="007A7F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7F24" w:rsidRPr="00E76C35" w14:paraId="7B6468E5" w14:textId="77777777" w:rsidTr="0051785D">
        <w:trPr>
          <w:trHeight w:val="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83C" w14:textId="68E23685" w:rsidR="007A7F24" w:rsidRPr="00E76C35" w:rsidRDefault="007A7F24" w:rsidP="007A7F2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8F8" w14:textId="7DDA4803" w:rsidR="007A7F24" w:rsidRPr="00E76C35" w:rsidRDefault="007A7F24" w:rsidP="007A7F2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49F" w14:textId="3A099A78" w:rsidR="007A7F24" w:rsidRPr="00E76C35" w:rsidRDefault="007A7F24" w:rsidP="007A7F2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B6C" w14:textId="1D77BF58" w:rsidR="007A7F24" w:rsidRPr="00E76C35" w:rsidRDefault="007A7F24" w:rsidP="007A7F2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7F24" w:rsidRPr="00E76C35" w14:paraId="055972C6" w14:textId="77777777" w:rsidTr="0051785D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127" w14:textId="5791DE2A" w:rsidR="007A7F24" w:rsidRPr="00E76C35" w:rsidRDefault="007A7F24" w:rsidP="007A7F2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7AB" w14:textId="5F7152EA" w:rsidR="007A7F24" w:rsidRPr="00E76C35" w:rsidRDefault="007A7F24" w:rsidP="007A7F2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E14" w14:textId="1986B620" w:rsidR="007A7F24" w:rsidRPr="00E76C35" w:rsidRDefault="007A7F24" w:rsidP="007A7F2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629" w14:textId="6005984E" w:rsidR="007A7F24" w:rsidRPr="00E76C35" w:rsidRDefault="007A7F24" w:rsidP="007A7F2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7F24" w:rsidRPr="00E76C35" w14:paraId="6817437D" w14:textId="77777777" w:rsidTr="0051785D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98E" w14:textId="06049F4A" w:rsidR="007A7F24" w:rsidRPr="00E76C35" w:rsidRDefault="007A7F24" w:rsidP="007A7F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C33" w14:textId="3F292F4F" w:rsidR="007A7F24" w:rsidRPr="00E76C35" w:rsidRDefault="007A7F24" w:rsidP="007A7F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B4F" w14:textId="2A08C424" w:rsidR="007A7F24" w:rsidRPr="00E76C35" w:rsidRDefault="007A7F24" w:rsidP="007A7F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B0A" w14:textId="2D5955C6" w:rsidR="007A7F24" w:rsidRPr="00E76C35" w:rsidRDefault="007A7F24" w:rsidP="007A7F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A7F24" w:rsidRPr="00E76C35" w14:paraId="0B568B39" w14:textId="77777777" w:rsidTr="007A7F24">
        <w:trPr>
          <w:trHeight w:val="7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FD7" w14:textId="307C669A" w:rsidR="007A7F24" w:rsidRPr="00E76C35" w:rsidRDefault="007A7F24" w:rsidP="007A7F2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77F" w14:textId="4CDF1C88" w:rsidR="007A7F24" w:rsidRPr="00E76C35" w:rsidRDefault="007A7F24" w:rsidP="007A7F2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Адресная социальная поддержка граждан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531" w14:textId="26566513" w:rsidR="007A7F24" w:rsidRPr="00E76C35" w:rsidRDefault="007A7F24" w:rsidP="007A7F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A92A" w14:textId="5B70514F" w:rsidR="007A7F24" w:rsidRPr="00E76C35" w:rsidRDefault="007A7F24" w:rsidP="007A7F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</w:tr>
      <w:tr w:rsidR="007A7F24" w:rsidRPr="00E76C35" w14:paraId="5DE015BF" w14:textId="77777777" w:rsidTr="0051785D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0D1" w14:textId="43CE61F3" w:rsidR="007A7F24" w:rsidRPr="00E76C35" w:rsidRDefault="007A7F24" w:rsidP="007A7F2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3DD" w14:textId="476B19EA" w:rsidR="007A7F24" w:rsidRPr="00E76C35" w:rsidRDefault="007A7F24" w:rsidP="007A7F2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921" w14:textId="72CDF2CE" w:rsidR="007A7F24" w:rsidRPr="00E76C35" w:rsidRDefault="007A7F24" w:rsidP="007A7F2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AA5" w14:textId="61E8D001" w:rsidR="007A7F24" w:rsidRPr="00E76C35" w:rsidRDefault="007A7F24" w:rsidP="007A7F2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</w:tr>
      <w:tr w:rsidR="007A7F24" w:rsidRPr="00E76C35" w14:paraId="405B2AF2" w14:textId="77777777" w:rsidTr="0051785D">
        <w:trPr>
          <w:trHeight w:val="9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700" w14:textId="20A7C1C7" w:rsidR="007A7F24" w:rsidRPr="00E76C35" w:rsidRDefault="007A7F24" w:rsidP="007A7F2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4D" w14:textId="470F5FE9" w:rsidR="007A7F24" w:rsidRPr="00E76C35" w:rsidRDefault="007A7F24" w:rsidP="007A7F2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D31" w14:textId="33DF37E6" w:rsidR="007A7F24" w:rsidRPr="00E76C35" w:rsidRDefault="007A7F24" w:rsidP="007A7F2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5F6" w14:textId="15704C9F" w:rsidR="007A7F24" w:rsidRPr="00E76C35" w:rsidRDefault="007A7F24" w:rsidP="007A7F2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</w:tr>
      <w:tr w:rsidR="007A7F24" w:rsidRPr="00E76C35" w14:paraId="096A878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1D2" w14:textId="569556D8" w:rsidR="007A7F24" w:rsidRPr="00E76C35" w:rsidRDefault="007A7F24" w:rsidP="007A7F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8D6" w14:textId="1AC1D644" w:rsidR="007A7F24" w:rsidRPr="00E76C35" w:rsidRDefault="007A7F24" w:rsidP="007A7F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8BE" w14:textId="1945A33B" w:rsidR="007A7F24" w:rsidRPr="00E76C35" w:rsidRDefault="007A7F24" w:rsidP="007A7F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CBA" w14:textId="1F93CE93" w:rsidR="007A7F24" w:rsidRPr="00E76C35" w:rsidRDefault="007A7F24" w:rsidP="007A7F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000,00</w:t>
            </w:r>
          </w:p>
        </w:tc>
      </w:tr>
      <w:tr w:rsidR="007A7F24" w:rsidRPr="00E76C35" w14:paraId="7B76BD83" w14:textId="77777777" w:rsidTr="007A7F24">
        <w:trPr>
          <w:trHeight w:val="7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3F9" w14:textId="08213A27" w:rsidR="007A7F24" w:rsidRPr="00E76C35" w:rsidRDefault="007A7F24" w:rsidP="007A7F2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590" w14:textId="647A716F" w:rsidR="007A7F24" w:rsidRPr="00E76C35" w:rsidRDefault="007A7F24" w:rsidP="007A7F2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AEA" w14:textId="485EA6D6" w:rsidR="007A7F24" w:rsidRPr="00E76C35" w:rsidRDefault="007A7F24" w:rsidP="007A7F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71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164" w14:textId="72332EB7" w:rsidR="007A7F24" w:rsidRPr="00E76C35" w:rsidRDefault="007A7F24" w:rsidP="007A7F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95,06</w:t>
            </w:r>
          </w:p>
        </w:tc>
      </w:tr>
      <w:tr w:rsidR="007A7F24" w:rsidRPr="00E76C35" w14:paraId="171BC623" w14:textId="77777777" w:rsidTr="0051785D">
        <w:trPr>
          <w:trHeight w:val="10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6AD" w14:textId="3AD8C9CB" w:rsidR="007A7F24" w:rsidRPr="00E76C35" w:rsidRDefault="007A7F24" w:rsidP="007A7F2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687" w14:textId="1A9DB1BB" w:rsidR="007A7F24" w:rsidRPr="00E76C35" w:rsidRDefault="007A7F24" w:rsidP="007A7F2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6547" w14:textId="67E5B8C4" w:rsidR="007A7F24" w:rsidRPr="00E76C35" w:rsidRDefault="007A7F24" w:rsidP="007A7F2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71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E6A" w14:textId="371B4A9A" w:rsidR="007A7F24" w:rsidRPr="00E76C35" w:rsidRDefault="007A7F24" w:rsidP="007A7F2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95,06</w:t>
            </w:r>
          </w:p>
        </w:tc>
      </w:tr>
      <w:tr w:rsidR="007A7F24" w:rsidRPr="00E76C35" w14:paraId="28FB539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716" w14:textId="3F816671" w:rsidR="007A7F24" w:rsidRPr="00E76C35" w:rsidRDefault="007A7F24" w:rsidP="007A7F2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D92" w14:textId="5D4A7503" w:rsidR="007A7F24" w:rsidRPr="00E76C35" w:rsidRDefault="007A7F24" w:rsidP="007A7F2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E49" w14:textId="0C77CE4F" w:rsidR="007A7F24" w:rsidRPr="00E76C35" w:rsidRDefault="007A7F24" w:rsidP="007A7F2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B749" w14:textId="6B32547C" w:rsidR="007A7F24" w:rsidRPr="00E76C35" w:rsidRDefault="007A7F24" w:rsidP="007A7F2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7F24" w:rsidRPr="00E76C35" w14:paraId="11586367" w14:textId="77777777" w:rsidTr="007A7F24">
        <w:trPr>
          <w:trHeight w:val="9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385" w14:textId="210DC26A" w:rsidR="007A7F24" w:rsidRPr="00E76C35" w:rsidRDefault="007A7F24" w:rsidP="007A7F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555" w14:textId="0FD084A8" w:rsidR="007A7F24" w:rsidRPr="00E76C35" w:rsidRDefault="007A7F24" w:rsidP="007A7F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CEC" w14:textId="4D7DE5AA" w:rsidR="007A7F24" w:rsidRPr="00E76C35" w:rsidRDefault="007A7F24" w:rsidP="007A7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AEB" w14:textId="71E09348" w:rsidR="007A7F24" w:rsidRPr="00E76C35" w:rsidRDefault="007A7F24" w:rsidP="007A7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7F24" w:rsidRPr="00E76C35" w14:paraId="394520BD" w14:textId="77777777" w:rsidTr="007A7F24">
        <w:trPr>
          <w:trHeight w:val="8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B95" w14:textId="5A11B0B9" w:rsidR="007A7F24" w:rsidRPr="00E76C35" w:rsidRDefault="007A7F24" w:rsidP="007A7F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957" w14:textId="154BD6B7" w:rsidR="007A7F24" w:rsidRPr="00E76C35" w:rsidRDefault="007A7F24" w:rsidP="007A7F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90E0" w14:textId="1978ECCB" w:rsidR="007A7F24" w:rsidRPr="00E76C35" w:rsidRDefault="007A7F24" w:rsidP="007A7F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4EC" w14:textId="4F20F812" w:rsidR="007A7F24" w:rsidRPr="00E76C35" w:rsidRDefault="007A7F24" w:rsidP="007A7F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A7F24" w:rsidRPr="00E76C35" w14:paraId="28A828EE" w14:textId="77777777" w:rsidTr="0051785D">
        <w:trPr>
          <w:trHeight w:val="11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801" w14:textId="0B4F54D9" w:rsidR="007A7F24" w:rsidRPr="00E76C35" w:rsidRDefault="007A7F24" w:rsidP="007A7F2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3EE" w14:textId="4D2ECAE0" w:rsidR="007A7F24" w:rsidRPr="00E76C35" w:rsidRDefault="007A7F24" w:rsidP="007A7F2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BEF" w14:textId="1729C0EE" w:rsidR="007A7F24" w:rsidRPr="00E76C35" w:rsidRDefault="007A7F24" w:rsidP="007A7F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E03" w14:textId="37DB1DDD" w:rsidR="007A7F24" w:rsidRPr="00E76C35" w:rsidRDefault="007A7F24" w:rsidP="007A7F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7F24" w:rsidRPr="00E76C35" w14:paraId="4FF43121" w14:textId="77777777" w:rsidTr="0051785D">
        <w:trPr>
          <w:trHeight w:val="9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303" w14:textId="0DC2D46D" w:rsidR="007A7F24" w:rsidRPr="00E76C35" w:rsidRDefault="007A7F24" w:rsidP="007A7F2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EB0" w14:textId="12A27845" w:rsidR="007A7F24" w:rsidRPr="00E76C35" w:rsidRDefault="007A7F24" w:rsidP="007A7F2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C2F" w14:textId="7DECA948" w:rsidR="007A7F24" w:rsidRPr="00E76C35" w:rsidRDefault="007A7F24" w:rsidP="007A7F2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464" w14:textId="7B273486" w:rsidR="007A7F24" w:rsidRPr="00E76C35" w:rsidRDefault="007A7F24" w:rsidP="007A7F2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7F24" w:rsidRPr="00E76C35" w14:paraId="0453B189" w14:textId="77777777" w:rsidTr="0051785D">
        <w:trPr>
          <w:trHeight w:val="7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1E" w14:textId="0CEA619D" w:rsidR="007A7F24" w:rsidRPr="00E76C35" w:rsidRDefault="007A7F24" w:rsidP="007A7F2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EA7" w14:textId="67E147B8" w:rsidR="007A7F24" w:rsidRPr="00E76C35" w:rsidRDefault="007A7F24" w:rsidP="007A7F2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9C6" w14:textId="48895D26" w:rsidR="007A7F24" w:rsidRPr="00E76C35" w:rsidRDefault="007A7F24" w:rsidP="007A7F2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0E2" w14:textId="58C74595" w:rsidR="007A7F24" w:rsidRPr="00E76C35" w:rsidRDefault="007A7F24" w:rsidP="007A7F2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678F4" w:rsidRPr="00E76C35" w14:paraId="5EB3B683" w14:textId="77777777" w:rsidTr="0051785D">
        <w:trPr>
          <w:trHeight w:val="11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9BF" w14:textId="5D486A3D" w:rsidR="004678F4" w:rsidRPr="00E76C35" w:rsidRDefault="004678F4" w:rsidP="004678F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7F9" w14:textId="00962945" w:rsidR="004678F4" w:rsidRPr="00E76C35" w:rsidRDefault="004678F4" w:rsidP="004678F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F28" w14:textId="1BB9EFC5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0E3" w14:textId="473018C8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95,06</w:t>
            </w:r>
          </w:p>
        </w:tc>
      </w:tr>
      <w:tr w:rsidR="004678F4" w:rsidRPr="00E76C35" w14:paraId="46FD3CF2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576" w14:textId="3900789C" w:rsidR="004678F4" w:rsidRPr="00E76C35" w:rsidRDefault="004678F4" w:rsidP="004678F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7D" w14:textId="79AADF75" w:rsidR="004678F4" w:rsidRPr="00E76C35" w:rsidRDefault="004678F4" w:rsidP="004678F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4E09" w14:textId="2B4B8497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9000" w14:textId="0B2A5CB7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95,06</w:t>
            </w:r>
          </w:p>
        </w:tc>
      </w:tr>
      <w:tr w:rsidR="004678F4" w:rsidRPr="00E76C35" w14:paraId="25743A31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CC" w14:textId="1CA99AE0" w:rsidR="004678F4" w:rsidRPr="00E76C35" w:rsidRDefault="004678F4" w:rsidP="004678F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BCD" w14:textId="78FB4354" w:rsidR="004678F4" w:rsidRPr="00E76C35" w:rsidRDefault="004678F4" w:rsidP="004678F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881" w14:textId="5A52D823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F51" w14:textId="373AA2D6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795,06</w:t>
            </w:r>
          </w:p>
        </w:tc>
      </w:tr>
      <w:tr w:rsidR="004678F4" w:rsidRPr="00E76C35" w14:paraId="4C477B59" w14:textId="77777777" w:rsidTr="0051785D">
        <w:trPr>
          <w:trHeight w:val="102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5A0" w14:textId="7376AE92" w:rsidR="004678F4" w:rsidRPr="00E76C35" w:rsidRDefault="004678F4" w:rsidP="004678F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46E" w14:textId="3C36FDFF" w:rsidR="004678F4" w:rsidRPr="00E76C35" w:rsidRDefault="004678F4" w:rsidP="004678F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32A" w14:textId="24BAF01D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F7D4" w14:textId="329A3F29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639E4E72" w14:textId="77777777" w:rsidTr="0051785D">
        <w:trPr>
          <w:trHeight w:val="9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E92" w14:textId="5C0641A3" w:rsidR="004678F4" w:rsidRPr="00E76C35" w:rsidRDefault="004678F4" w:rsidP="004678F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DB1" w14:textId="44BB2F09" w:rsidR="004678F4" w:rsidRPr="00E76C35" w:rsidRDefault="004678F4" w:rsidP="004678F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</w:t>
            </w:r>
            <w:r w:rsidR="00E91DF9">
              <w:rPr>
                <w:rFonts w:ascii="Arial CYR" w:hAnsi="Arial CYR" w:cs="Arial CYR"/>
                <w:b/>
                <w:bCs/>
                <w:sz w:val="16"/>
                <w:szCs w:val="16"/>
              </w:rPr>
              <w:t>род Выкса Нижегородской области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373" w14:textId="6808B1ED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594" w14:textId="309EBAE6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17B96335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E5" w14:textId="180E71EC" w:rsidR="004678F4" w:rsidRPr="00E76C35" w:rsidRDefault="004678F4" w:rsidP="004678F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10C" w14:textId="7A6D286E" w:rsidR="004678F4" w:rsidRPr="00E76C35" w:rsidRDefault="004678F4" w:rsidP="004678F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E72" w14:textId="48B50F8D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107" w14:textId="65227D58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522751E4" w14:textId="77777777" w:rsidTr="004678F4">
        <w:trPr>
          <w:trHeight w:val="103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B6E" w14:textId="772B2921" w:rsidR="004678F4" w:rsidRPr="00E76C35" w:rsidRDefault="004678F4" w:rsidP="004678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71F" w14:textId="1DE718FC" w:rsidR="004678F4" w:rsidRPr="00E76C35" w:rsidRDefault="004678F4" w:rsidP="004678F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A23" w14:textId="45B6347E" w:rsidR="004678F4" w:rsidRPr="00E76C35" w:rsidRDefault="004678F4" w:rsidP="004678F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D71" w14:textId="7A08A168" w:rsidR="004678F4" w:rsidRPr="00E76C35" w:rsidRDefault="004678F4" w:rsidP="004678F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58DE3515" w14:textId="77777777" w:rsidTr="004678F4">
        <w:trPr>
          <w:trHeight w:val="113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980" w14:textId="6A0DF79B" w:rsidR="004678F4" w:rsidRPr="00E76C35" w:rsidRDefault="004678F4" w:rsidP="004678F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CE3" w14:textId="3185BED0" w:rsidR="004678F4" w:rsidRPr="00E76C35" w:rsidRDefault="004678F4" w:rsidP="004678F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50D" w14:textId="72F5F1B3" w:rsidR="004678F4" w:rsidRPr="00E76C35" w:rsidRDefault="004678F4" w:rsidP="004678F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5D7" w14:textId="60464C72" w:rsidR="004678F4" w:rsidRPr="00E76C35" w:rsidRDefault="004678F4" w:rsidP="004678F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678F4" w:rsidRPr="00E76C35" w14:paraId="7CDF4D59" w14:textId="77777777" w:rsidTr="004678F4">
        <w:trPr>
          <w:trHeight w:val="12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782" w14:textId="57A14906" w:rsidR="004678F4" w:rsidRPr="00E76C35" w:rsidRDefault="004678F4" w:rsidP="004678F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11C" w14:textId="51F6B845" w:rsidR="004678F4" w:rsidRPr="00E76C35" w:rsidRDefault="004678F4" w:rsidP="004678F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по профилактике потребления алкогольной и табачной продукции, наркотических средств и психоактивных</w:t>
            </w:r>
            <w:bookmarkStart w:id="1" w:name="_GoBack"/>
            <w:bookmarkEnd w:id="1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еществ несовершеннолетни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4D0" w14:textId="01081C2B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101" w14:textId="2F2D3CB8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32ED23F6" w14:textId="77777777" w:rsidTr="004678F4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4E" w14:textId="291F37BF" w:rsidR="004678F4" w:rsidRPr="00E76C35" w:rsidRDefault="004678F4" w:rsidP="004678F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27C" w14:textId="7BEC8CC3" w:rsidR="004678F4" w:rsidRPr="00E76C35" w:rsidRDefault="004678F4" w:rsidP="004678F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E05" w14:textId="3CE1048F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0E4" w14:textId="1F78B532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5BC9032D" w14:textId="77777777" w:rsidTr="004678F4">
        <w:trPr>
          <w:trHeight w:val="11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2A2" w14:textId="53C5BA19" w:rsidR="004678F4" w:rsidRPr="00E76C35" w:rsidRDefault="004678F4" w:rsidP="004678F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886" w14:textId="6C6CBC02" w:rsidR="004678F4" w:rsidRPr="00E76C35" w:rsidRDefault="004678F4" w:rsidP="004678F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DB9" w14:textId="22759123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004" w14:textId="134DC1A9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678F4" w:rsidRPr="00E76C35" w14:paraId="45B9AD9B" w14:textId="77777777" w:rsidTr="004678F4">
        <w:trPr>
          <w:trHeight w:val="15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A80" w14:textId="65B9144F" w:rsidR="004678F4" w:rsidRPr="00E76C35" w:rsidRDefault="004678F4" w:rsidP="004678F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296" w14:textId="0D36CDD3" w:rsidR="004678F4" w:rsidRPr="00E76C35" w:rsidRDefault="004678F4" w:rsidP="004678F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F0D" w14:textId="0A82C0A4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627" w14:textId="552514C4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32DB7D6C" w14:textId="77777777" w:rsidTr="004678F4">
        <w:trPr>
          <w:trHeight w:val="12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B76" w14:textId="42CFE923" w:rsidR="004678F4" w:rsidRPr="00E76C35" w:rsidRDefault="004678F4" w:rsidP="004678F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B00" w14:textId="6DE926D7" w:rsidR="004678F4" w:rsidRPr="00E76C35" w:rsidRDefault="004678F4" w:rsidP="004678F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2FA9" w14:textId="2483E830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5D3C" w14:textId="736F4A6F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62B8499F" w14:textId="77777777" w:rsidTr="004678F4">
        <w:trPr>
          <w:trHeight w:val="12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BAC" w14:textId="593C8B85" w:rsidR="004678F4" w:rsidRPr="00E76C35" w:rsidRDefault="004678F4" w:rsidP="004678F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B3D" w14:textId="4EF5971F" w:rsidR="004678F4" w:rsidRPr="00E76C35" w:rsidRDefault="004678F4" w:rsidP="004678F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77B" w14:textId="3EB35AC7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17F" w14:textId="01AE5EF6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678F4" w:rsidRPr="00E76C35" w14:paraId="15E1DDFD" w14:textId="77777777" w:rsidTr="0051785D">
        <w:trPr>
          <w:trHeight w:val="10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59" w14:textId="1954D43A" w:rsidR="004678F4" w:rsidRPr="00E76C35" w:rsidRDefault="004678F4" w:rsidP="004678F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E52" w14:textId="500B66F4" w:rsidR="004678F4" w:rsidRPr="00E76C35" w:rsidRDefault="004678F4" w:rsidP="004678F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CB2" w14:textId="60796D50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AAB6" w14:textId="2D638BA0" w:rsidR="004678F4" w:rsidRPr="00E76C35" w:rsidRDefault="004678F4" w:rsidP="004678F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4DC436C7" w14:textId="77777777" w:rsidTr="0051785D">
        <w:trPr>
          <w:trHeight w:val="9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EC88" w14:textId="686DC7BB" w:rsidR="004678F4" w:rsidRPr="00E76C35" w:rsidRDefault="004678F4" w:rsidP="004678F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B08" w14:textId="106A1AE0" w:rsidR="004678F4" w:rsidRPr="00E76C35" w:rsidRDefault="004678F4" w:rsidP="004678F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72A3" w14:textId="5195C948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429" w14:textId="7A57BB0D" w:rsidR="004678F4" w:rsidRPr="00E76C35" w:rsidRDefault="004678F4" w:rsidP="004678F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678F4" w:rsidRPr="00E76C35" w14:paraId="5CE1840A" w14:textId="77777777" w:rsidTr="00D76387">
        <w:trPr>
          <w:trHeight w:val="10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0FB" w14:textId="7DF72FCF" w:rsidR="004678F4" w:rsidRPr="00E76C35" w:rsidRDefault="004678F4" w:rsidP="004678F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495" w14:textId="79F509D9" w:rsidR="004678F4" w:rsidRPr="00E76C35" w:rsidRDefault="004678F4" w:rsidP="004678F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44B" w14:textId="4887B97A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ABFA" w14:textId="19E349AD" w:rsidR="004678F4" w:rsidRPr="00E76C35" w:rsidRDefault="004678F4" w:rsidP="004678F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76387" w:rsidRPr="00E76C35" w14:paraId="22958704" w14:textId="77777777" w:rsidTr="00D76387">
        <w:trPr>
          <w:trHeight w:val="11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4E4" w14:textId="5133B04C" w:rsidR="00D76387" w:rsidRPr="00E76C35" w:rsidRDefault="00D76387" w:rsidP="00D7638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FD3" w14:textId="462C0A33" w:rsidR="00D76387" w:rsidRPr="00E76C35" w:rsidRDefault="00D76387" w:rsidP="00D7638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A90E" w14:textId="22902457" w:rsidR="00D76387" w:rsidRPr="00E76C35" w:rsidRDefault="00D76387" w:rsidP="00D7638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B09" w14:textId="0ECEE0F8" w:rsidR="00D76387" w:rsidRPr="00E76C35" w:rsidRDefault="00D76387" w:rsidP="00D7638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76387" w:rsidRPr="00E76C35" w14:paraId="33FE13D3" w14:textId="77777777" w:rsidTr="00D76387">
        <w:trPr>
          <w:trHeight w:val="11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9C3" w14:textId="608DE82E" w:rsidR="00D76387" w:rsidRPr="00E76C35" w:rsidRDefault="00D76387" w:rsidP="00D7638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5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85B" w14:textId="0F9ECE13" w:rsidR="00D76387" w:rsidRPr="00E76C35" w:rsidRDefault="00D76387" w:rsidP="00D7638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EB8" w14:textId="5A54599C" w:rsidR="00D76387" w:rsidRPr="00E76C35" w:rsidRDefault="00D76387" w:rsidP="00D7638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382" w14:textId="70FEA40A" w:rsidR="00D76387" w:rsidRPr="00E76C35" w:rsidRDefault="00D76387" w:rsidP="00D7638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76387" w:rsidRPr="00E76C35" w14:paraId="64D5AD08" w14:textId="77777777" w:rsidTr="0051785D">
        <w:trPr>
          <w:trHeight w:val="5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813" w14:textId="26C147C6" w:rsidR="00D76387" w:rsidRPr="00E76C35" w:rsidRDefault="00D76387" w:rsidP="00D7638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340" w14:textId="5DEE909F" w:rsidR="00D76387" w:rsidRPr="00E76C35" w:rsidRDefault="00D76387" w:rsidP="00D7638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99A0" w14:textId="242F0B8A" w:rsidR="00D76387" w:rsidRPr="00E76C35" w:rsidRDefault="00D76387" w:rsidP="00D7638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4FD" w14:textId="3BDA7690" w:rsidR="00D76387" w:rsidRPr="00E76C35" w:rsidRDefault="00D76387" w:rsidP="00D7638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76387" w:rsidRPr="00E76C35" w14:paraId="3A1585EA" w14:textId="77777777" w:rsidTr="0051785D">
        <w:trPr>
          <w:trHeight w:val="8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4EA" w14:textId="1A8738B2" w:rsidR="00D76387" w:rsidRPr="00E76C35" w:rsidRDefault="00D76387" w:rsidP="00D7638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C43" w14:textId="43BB10E0" w:rsidR="00D76387" w:rsidRPr="00E76C35" w:rsidRDefault="00D76387" w:rsidP="00D7638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581" w14:textId="7A8341E1" w:rsidR="00D76387" w:rsidRPr="00E76C35" w:rsidRDefault="00D76387" w:rsidP="00D7638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046D" w14:textId="18835325" w:rsidR="00D76387" w:rsidRPr="00E76C35" w:rsidRDefault="00D76387" w:rsidP="00D7638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76387" w:rsidRPr="00E76C35" w14:paraId="20278A8F" w14:textId="77777777" w:rsidTr="0051785D">
        <w:trPr>
          <w:trHeight w:val="85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450" w14:textId="2A182DA9" w:rsidR="00D76387" w:rsidRPr="00E76C35" w:rsidRDefault="00D76387" w:rsidP="00D7638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6E4" w14:textId="19585A2F" w:rsidR="00D76387" w:rsidRPr="00E76C35" w:rsidRDefault="00D76387" w:rsidP="00D7638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CE6" w14:textId="6D886A41" w:rsidR="00D76387" w:rsidRPr="00E76C35" w:rsidRDefault="00D76387" w:rsidP="00D7638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5C1" w14:textId="25612DC3" w:rsidR="00D76387" w:rsidRPr="00E76C35" w:rsidRDefault="00D76387" w:rsidP="00D7638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76387" w:rsidRPr="00E76C35" w14:paraId="7F228739" w14:textId="77777777" w:rsidTr="0051785D">
        <w:trPr>
          <w:trHeight w:val="6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154" w14:textId="5CF80510" w:rsidR="00D76387" w:rsidRPr="00E76C35" w:rsidRDefault="00D76387" w:rsidP="00D7638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01E3" w14:textId="09345FCF" w:rsidR="00D76387" w:rsidRPr="00E76C35" w:rsidRDefault="00D76387" w:rsidP="00D7638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185" w14:textId="394C37C8" w:rsidR="00D76387" w:rsidRPr="00E76C35" w:rsidRDefault="00D76387" w:rsidP="00D7638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F21" w14:textId="3C04B43F" w:rsidR="00D76387" w:rsidRPr="00E76C35" w:rsidRDefault="00D76387" w:rsidP="00D7638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76387" w:rsidRPr="00E76C35" w14:paraId="329CABF2" w14:textId="77777777" w:rsidTr="0051785D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56C" w14:textId="5E47AB76" w:rsidR="00D76387" w:rsidRPr="00E76C35" w:rsidRDefault="00D76387" w:rsidP="00D763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9D8" w14:textId="02527829" w:rsidR="00D76387" w:rsidRPr="00E76C35" w:rsidRDefault="00D76387" w:rsidP="00D763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25BE" w14:textId="30D88175" w:rsidR="00D76387" w:rsidRPr="00E76C35" w:rsidRDefault="00D76387" w:rsidP="00D763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E6F" w14:textId="7CEB20B2" w:rsidR="00D76387" w:rsidRPr="00E76C35" w:rsidRDefault="00D76387" w:rsidP="00D763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E2B6B" w:rsidRPr="00E76C35" w14:paraId="14A80CA8" w14:textId="77777777" w:rsidTr="0051785D">
        <w:trPr>
          <w:trHeight w:val="1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1AA" w14:textId="03B43C73" w:rsidR="006E2B6B" w:rsidRPr="00E76C35" w:rsidRDefault="006E2B6B" w:rsidP="006E2B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1CED" w14:textId="23032101" w:rsidR="006E2B6B" w:rsidRPr="00E76C35" w:rsidRDefault="006E2B6B" w:rsidP="006E2B6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596" w14:textId="4A15E034" w:rsidR="006E2B6B" w:rsidRPr="00E76C35" w:rsidRDefault="006E2B6B" w:rsidP="006E2B6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5D" w14:textId="4447179D" w:rsidR="006E2B6B" w:rsidRPr="00E76C35" w:rsidRDefault="006E2B6B" w:rsidP="006E2B6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E2B6B" w:rsidRPr="00E76C35" w14:paraId="7550608D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188" w14:textId="11B3CCBE" w:rsidR="006E2B6B" w:rsidRPr="00E76C35" w:rsidRDefault="006E2B6B" w:rsidP="006E2B6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03C" w14:textId="6D52E8F2" w:rsidR="006E2B6B" w:rsidRPr="00E76C35" w:rsidRDefault="006E2B6B" w:rsidP="006E2B6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F9F" w14:textId="20BF7E08" w:rsidR="006E2B6B" w:rsidRPr="00E76C35" w:rsidRDefault="006E2B6B" w:rsidP="006E2B6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79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7B9" w14:textId="6D52C4F5" w:rsidR="006E2B6B" w:rsidRPr="00E76C35" w:rsidRDefault="006E2B6B" w:rsidP="006E2B6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722,15</w:t>
            </w:r>
          </w:p>
        </w:tc>
      </w:tr>
      <w:tr w:rsidR="006E2B6B" w:rsidRPr="00E76C35" w14:paraId="756592F1" w14:textId="77777777" w:rsidTr="0051785D">
        <w:trPr>
          <w:trHeight w:val="10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43D" w14:textId="0657EC1C" w:rsidR="006E2B6B" w:rsidRPr="00E76C35" w:rsidRDefault="006E2B6B" w:rsidP="006E2B6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B1C" w14:textId="6C0F3D84" w:rsidR="006E2B6B" w:rsidRPr="00E76C35" w:rsidRDefault="006E2B6B" w:rsidP="006E2B6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792" w14:textId="1FB7DD87" w:rsidR="006E2B6B" w:rsidRPr="00E76C35" w:rsidRDefault="006E2B6B" w:rsidP="006E2B6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79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0EE" w14:textId="6BBA3F29" w:rsidR="006E2B6B" w:rsidRPr="00E76C35" w:rsidRDefault="006E2B6B" w:rsidP="006E2B6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722,15</w:t>
            </w:r>
          </w:p>
        </w:tc>
      </w:tr>
      <w:tr w:rsidR="006E2B6B" w:rsidRPr="00E76C35" w14:paraId="55B4613A" w14:textId="77777777" w:rsidTr="0051785D">
        <w:trPr>
          <w:trHeight w:val="7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AC0" w14:textId="5E32BA09" w:rsidR="006E2B6B" w:rsidRPr="00E76C35" w:rsidRDefault="006E2B6B" w:rsidP="006E2B6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3AF" w14:textId="3BEE696B" w:rsidR="006E2B6B" w:rsidRPr="00E76C35" w:rsidRDefault="006E2B6B" w:rsidP="006E2B6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ABE9" w14:textId="444EFEB8" w:rsidR="006E2B6B" w:rsidRPr="00E76C35" w:rsidRDefault="006E2B6B" w:rsidP="006E2B6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BC5F" w14:textId="258EB24F" w:rsidR="006E2B6B" w:rsidRPr="00E76C35" w:rsidRDefault="006E2B6B" w:rsidP="006E2B6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E2B6B" w:rsidRPr="00E76C35" w14:paraId="22C60E9A" w14:textId="77777777" w:rsidTr="006E2B6B">
        <w:trPr>
          <w:trHeight w:val="4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A50" w14:textId="40FAF9D3" w:rsidR="006E2B6B" w:rsidRPr="00E76C35" w:rsidRDefault="006E2B6B" w:rsidP="006E2B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1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32D" w14:textId="27F463BA" w:rsidR="006E2B6B" w:rsidRPr="00E76C35" w:rsidRDefault="006E2B6B" w:rsidP="006E2B6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C452" w14:textId="65A296A2" w:rsidR="006E2B6B" w:rsidRPr="00E76C35" w:rsidRDefault="006E2B6B" w:rsidP="006E2B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1B7" w14:textId="2979AA4E" w:rsidR="006E2B6B" w:rsidRPr="00E76C35" w:rsidRDefault="006E2B6B" w:rsidP="006E2B6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E2B6B" w:rsidRPr="00E76C35" w14:paraId="277D98D1" w14:textId="77777777" w:rsidTr="006E2B6B">
        <w:trPr>
          <w:trHeight w:val="41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A9C" w14:textId="502BEFE6" w:rsidR="006E2B6B" w:rsidRPr="00E76C35" w:rsidRDefault="006E2B6B" w:rsidP="006E2B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1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325" w14:textId="357A7A66" w:rsidR="006E2B6B" w:rsidRPr="00E76C35" w:rsidRDefault="006E2B6B" w:rsidP="006E2B6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EF6E" w14:textId="36B65D5E" w:rsidR="006E2B6B" w:rsidRPr="00E76C35" w:rsidRDefault="006E2B6B" w:rsidP="006E2B6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265" w14:textId="0D28AF7A" w:rsidR="006E2B6B" w:rsidRPr="00E76C35" w:rsidRDefault="006E2B6B" w:rsidP="006E2B6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15452616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186" w14:textId="5DB9C920" w:rsidR="00A30508" w:rsidRPr="00E76C35" w:rsidRDefault="00A30508" w:rsidP="00A305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2FB" w14:textId="482C532D" w:rsidR="00A30508" w:rsidRPr="00E76C35" w:rsidRDefault="00A30508" w:rsidP="00A305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деградации водных объект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8DBC" w14:textId="677FBCF0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1C5" w14:textId="2A8029FE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2B83661E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138" w14:textId="1AA81175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FCC" w14:textId="25AB5D40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6A1" w14:textId="3A252F4D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916" w14:textId="3F9468A7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0C6841E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6B" w14:textId="285138DA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0B0" w14:textId="2197FDC6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67C" w14:textId="5EEF4E40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FEA8" w14:textId="1D99C55E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069EBB3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B91" w14:textId="3E1A696B" w:rsidR="00A30508" w:rsidRPr="00E76C35" w:rsidRDefault="00A30508" w:rsidP="00A305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6ED" w14:textId="5898D599" w:rsidR="00A30508" w:rsidRPr="00E76C35" w:rsidRDefault="00A30508" w:rsidP="00A305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659" w14:textId="7A47299E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30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5E2" w14:textId="171486D7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722,15</w:t>
            </w:r>
          </w:p>
        </w:tc>
      </w:tr>
      <w:tr w:rsidR="00A30508" w:rsidRPr="00E76C35" w14:paraId="6EE7FF4F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359" w14:textId="66F428B1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7D1" w14:textId="45507FE6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665" w14:textId="3C476C01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948 3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F85" w14:textId="1B0726DA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722,15</w:t>
            </w:r>
          </w:p>
        </w:tc>
      </w:tr>
      <w:tr w:rsidR="00A30508" w:rsidRPr="00E76C35" w14:paraId="6EB2A71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C6A" w14:textId="105D52DE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2" w14:textId="39E59CFD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9CC" w14:textId="38C464CF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948 326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A82" w14:textId="615C3D4D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722,15</w:t>
            </w:r>
          </w:p>
        </w:tc>
      </w:tr>
      <w:tr w:rsidR="00A30508" w:rsidRPr="00E76C35" w14:paraId="025772E6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012" w14:textId="7366BE41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6FC" w14:textId="09AA8378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03A" w14:textId="6D825846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9E8" w14:textId="3C8172C9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3275CA2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E52" w14:textId="7ABFAB17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58B" w14:textId="5905DE36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9AE" w14:textId="512A9CC7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625" w14:textId="6ACD4BFE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7412AC9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9A6" w14:textId="1058D481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52D" w14:textId="4CA25D9D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85BD" w14:textId="0BEE338B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8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E10" w14:textId="4C3C175D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51EB8C0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037" w14:textId="4F9F7722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C0F" w14:textId="2160F050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F07D" w14:textId="1EEFF30C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8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BAC2" w14:textId="764BDFDC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524B35D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6E" w14:textId="1286326C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977" w14:textId="2C569E53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04A" w14:textId="12048FA0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2 421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A5B" w14:textId="5406ACD0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6BED9D2E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A6C" w14:textId="3F55C3F7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5FB" w14:textId="6D048391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25E" w14:textId="61385553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2 421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53A" w14:textId="492E3089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3A492953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91F" w14:textId="2E528986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408" w14:textId="5A6434C5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278" w14:textId="51494401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1 052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E15" w14:textId="02C2BD6C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0034374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BFF" w14:textId="325F4E42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D1F" w14:textId="6B03EFDC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6CAD" w14:textId="1115A9D2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1 052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E74" w14:textId="0720A5E6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627AF89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9E5" w14:textId="04CBFEEA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DF" w14:textId="72451419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осстановл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озащит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ункций зеленых наса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3C7" w14:textId="5F20EDDA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14B" w14:textId="0D51BE42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495BC3C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9E8" w14:textId="5C9323ED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96" w14:textId="1655B3B7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C32" w14:textId="70DC411B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8CD" w14:textId="4CBA898A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4DDB263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7A9" w14:textId="1FE49D06" w:rsidR="00A30508" w:rsidRPr="00E76C35" w:rsidRDefault="00A30508" w:rsidP="00A305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9A" w14:textId="6C03785F" w:rsidR="00A30508" w:rsidRPr="00E76C35" w:rsidRDefault="00A30508" w:rsidP="00A305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221" w14:textId="5C2DB372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7FF2" w14:textId="6049FBA5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49F36890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B90" w14:textId="0598571B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41D" w14:textId="31617F93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ическое образование и просвеще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FAB" w14:textId="0467EED1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296" w14:textId="2241752F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5AE41D5B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9FA" w14:textId="675E26D1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13E" w14:textId="12AAAB2A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4EB" w14:textId="38752620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0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BCB4" w14:textId="0144787D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2C99A9F7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F56" w14:textId="3308C6FC" w:rsidR="00A30508" w:rsidRPr="00E76C35" w:rsidRDefault="00A30508" w:rsidP="00A305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9EE" w14:textId="43DB9DC9" w:rsidR="00A30508" w:rsidRPr="00E76C35" w:rsidRDefault="00A30508" w:rsidP="00A305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AB0" w14:textId="5B410A40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0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2A5" w14:textId="6933181B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11E329A0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126" w14:textId="63A8A1A5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F2A" w14:textId="6B47FEE9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96" w14:textId="440B12BA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4BF" w14:textId="77DA3A91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1116D93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ABA" w14:textId="442FC3AA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5F9" w14:textId="6FFBD6B8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A96" w14:textId="2B694A27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49E7" w14:textId="014E9702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11C68B08" w14:textId="77777777" w:rsidTr="0051785D">
        <w:trPr>
          <w:trHeight w:val="6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D73" w14:textId="124AC813" w:rsidR="00A30508" w:rsidRPr="00E76C35" w:rsidRDefault="00A30508" w:rsidP="00A305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B05" w14:textId="0B21654F" w:rsidR="00A30508" w:rsidRPr="00E76C35" w:rsidRDefault="00A30508" w:rsidP="00A305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наркотической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B46" w14:textId="1B383063" w:rsidR="00A30508" w:rsidRPr="00E76C35" w:rsidRDefault="00A30508" w:rsidP="00A305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22D" w14:textId="55A511A4" w:rsidR="00A30508" w:rsidRPr="00E76C35" w:rsidRDefault="00A30508" w:rsidP="00A305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25809267" w14:textId="77777777" w:rsidTr="0051785D">
        <w:trPr>
          <w:trHeight w:val="70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DDA" w14:textId="7D8484B0" w:rsidR="00A30508" w:rsidRPr="00E76C35" w:rsidRDefault="00A30508" w:rsidP="00A3050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3A9" w14:textId="2E1A2685" w:rsidR="00A30508" w:rsidRPr="00E76C35" w:rsidRDefault="00A30508" w:rsidP="00A3050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E77" w14:textId="3C448D17" w:rsidR="00A30508" w:rsidRPr="00E76C35" w:rsidRDefault="00A30508" w:rsidP="00A305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D6D" w14:textId="2CE57DDA" w:rsidR="00A30508" w:rsidRPr="00E76C35" w:rsidRDefault="00A30508" w:rsidP="00A3050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42D0271F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129" w14:textId="2CB981D9" w:rsidR="00A30508" w:rsidRPr="00E76C35" w:rsidRDefault="00A30508" w:rsidP="00A305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044" w14:textId="05FD983B" w:rsidR="00A30508" w:rsidRPr="00E76C35" w:rsidRDefault="00A30508" w:rsidP="00A305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10C1" w14:textId="6CC5C95A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64A" w14:textId="7ACA6B31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2B1F8EBF" w14:textId="77777777" w:rsidTr="00A30508">
        <w:trPr>
          <w:trHeight w:val="8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99E" w14:textId="60542F14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592" w14:textId="2638DDF0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D58" w14:textId="6EA6F7C8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80" w14:textId="167CAB52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1E8684AD" w14:textId="77777777" w:rsidTr="0051785D">
        <w:trPr>
          <w:trHeight w:val="12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A8" w14:textId="7052E8F1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2CE" w14:textId="41AD1185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8C87" w14:textId="2785F395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1320" w14:textId="58DE73EB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0508" w:rsidRPr="00E76C35" w14:paraId="356A34E7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05B" w14:textId="6E07B11F" w:rsidR="00A30508" w:rsidRPr="00E76C35" w:rsidRDefault="00A30508" w:rsidP="00A3050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CAD" w14:textId="2D35CE27" w:rsidR="00A30508" w:rsidRPr="00E76C35" w:rsidRDefault="00A30508" w:rsidP="00A3050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5CD7" w14:textId="043275A7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E79" w14:textId="1ED84616" w:rsidR="00A30508" w:rsidRPr="00E76C35" w:rsidRDefault="00A30508" w:rsidP="00A3050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30508" w:rsidRPr="00E76C35" w14:paraId="313562BF" w14:textId="77777777" w:rsidTr="0051785D">
        <w:trPr>
          <w:trHeight w:val="8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FF4" w14:textId="7EF17D69" w:rsidR="00A30508" w:rsidRPr="00E76C35" w:rsidRDefault="00A30508" w:rsidP="00A3050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BE8" w14:textId="6EE3C9D6" w:rsidR="00A30508" w:rsidRPr="00E76C35" w:rsidRDefault="00A30508" w:rsidP="00A3050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12" w14:textId="33C2F89A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9 542 57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1BE" w14:textId="59C7E81D" w:rsidR="00A30508" w:rsidRPr="00E76C35" w:rsidRDefault="00A30508" w:rsidP="00A3050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 216 533,01</w:t>
            </w:r>
          </w:p>
        </w:tc>
      </w:tr>
      <w:tr w:rsidR="00A30508" w:rsidRPr="00E76C35" w14:paraId="3C3D0D07" w14:textId="77777777" w:rsidTr="0051785D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25D" w14:textId="2931AFFD" w:rsidR="00A30508" w:rsidRPr="00E76C35" w:rsidRDefault="00A30508" w:rsidP="00A3050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6D7" w14:textId="1BC7C0AD" w:rsidR="00A30508" w:rsidRPr="00E76C35" w:rsidRDefault="00A30508" w:rsidP="00A3050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культуры и искусств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6603" w14:textId="59376D36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5 856 304,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E1C" w14:textId="3E658B95" w:rsidR="00A30508" w:rsidRPr="00E76C35" w:rsidRDefault="00A30508" w:rsidP="00A3050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91 125,00</w:t>
            </w:r>
          </w:p>
        </w:tc>
      </w:tr>
      <w:tr w:rsidR="00A30508" w:rsidRPr="00E76C35" w14:paraId="23137108" w14:textId="77777777" w:rsidTr="00A30508">
        <w:trPr>
          <w:trHeight w:val="4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C1" w14:textId="5731D819" w:rsidR="00A30508" w:rsidRPr="00E76C35" w:rsidRDefault="00A30508" w:rsidP="00A305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629" w14:textId="507C09C0" w:rsidR="00A30508" w:rsidRPr="00E76C35" w:rsidRDefault="00A30508" w:rsidP="00A3050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B77" w14:textId="418EFAEB" w:rsidR="00A30508" w:rsidRPr="00E76C35" w:rsidRDefault="00A30508" w:rsidP="00A305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D364" w14:textId="253CDFFD" w:rsidR="00A30508" w:rsidRPr="00E76C35" w:rsidRDefault="00A30508" w:rsidP="00A305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65 300,00</w:t>
            </w:r>
          </w:p>
        </w:tc>
      </w:tr>
      <w:tr w:rsidR="00F36158" w:rsidRPr="00E76C35" w14:paraId="53D612F8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13F" w14:textId="0804470C" w:rsidR="00F36158" w:rsidRPr="00E76C35" w:rsidRDefault="00F36158" w:rsidP="00F3615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059" w14:textId="046D95C5" w:rsidR="00F36158" w:rsidRPr="00E76C35" w:rsidRDefault="00F36158" w:rsidP="00F3615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497" w14:textId="7B1759AA" w:rsidR="00F36158" w:rsidRPr="00E76C35" w:rsidRDefault="00F36158" w:rsidP="00F3615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207" w14:textId="49D7CA50" w:rsidR="00F36158" w:rsidRPr="00E76C35" w:rsidRDefault="00F36158" w:rsidP="00F3615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65 300,00</w:t>
            </w:r>
          </w:p>
        </w:tc>
      </w:tr>
      <w:tr w:rsidR="00F36158" w:rsidRPr="00E76C35" w14:paraId="7F7B1F7A" w14:textId="77777777" w:rsidTr="00F36158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86C" w14:textId="2690E4AC" w:rsidR="00F36158" w:rsidRPr="00E76C35" w:rsidRDefault="00F36158" w:rsidP="00F3615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964" w14:textId="0FE166DD" w:rsidR="00F36158" w:rsidRPr="00E76C35" w:rsidRDefault="00F36158" w:rsidP="00F3615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938" w14:textId="5533D9EA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5A9" w14:textId="413BD799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65 300,00</w:t>
            </w:r>
          </w:p>
        </w:tc>
      </w:tr>
      <w:tr w:rsidR="00F36158" w:rsidRPr="00E76C35" w14:paraId="6614FD56" w14:textId="77777777" w:rsidTr="0051785D">
        <w:trPr>
          <w:trHeight w:val="3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62B" w14:textId="0ADEAF9D" w:rsidR="00F36158" w:rsidRPr="00E76C35" w:rsidRDefault="00F36158" w:rsidP="00F3615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A5C" w14:textId="5BDB4AA3" w:rsidR="00F36158" w:rsidRPr="00E76C35" w:rsidRDefault="00F36158" w:rsidP="00F3615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3FC" w14:textId="06CB2B4E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 424 8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F37" w14:textId="3B490BE1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488 925,00</w:t>
            </w:r>
          </w:p>
        </w:tc>
      </w:tr>
      <w:tr w:rsidR="00F36158" w:rsidRPr="00E76C35" w14:paraId="2CAA2D36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A76" w14:textId="11B35EF6" w:rsidR="00F36158" w:rsidRPr="00E76C35" w:rsidRDefault="00F36158" w:rsidP="00F3615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220" w14:textId="4B1CD5E6" w:rsidR="00F36158" w:rsidRPr="00E76C35" w:rsidRDefault="00F36158" w:rsidP="00F3615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A0" w14:textId="2C46C308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92A" w14:textId="31B4C1A7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85 800,00</w:t>
            </w:r>
          </w:p>
        </w:tc>
      </w:tr>
      <w:tr w:rsidR="00F36158" w:rsidRPr="00E76C35" w14:paraId="6AE7263D" w14:textId="77777777" w:rsidTr="00F36158">
        <w:trPr>
          <w:trHeight w:val="4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00" w14:textId="105A2C97" w:rsidR="00F36158" w:rsidRPr="00E76C35" w:rsidRDefault="00F36158" w:rsidP="00F3615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A4F" w14:textId="742B0D7A" w:rsidR="00F36158" w:rsidRPr="00E76C35" w:rsidRDefault="00F36158" w:rsidP="00F3615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337" w14:textId="32B0FA55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9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8A4" w14:textId="4A804FD7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5 800,00</w:t>
            </w:r>
          </w:p>
        </w:tc>
      </w:tr>
      <w:tr w:rsidR="00F36158" w:rsidRPr="00E76C35" w14:paraId="4E3F5D3D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A1F" w14:textId="7630FF4F" w:rsidR="00F36158" w:rsidRPr="00E76C35" w:rsidRDefault="00F36158" w:rsidP="00F3615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9C2" w14:textId="5CF9618F" w:rsidR="00F36158" w:rsidRPr="00E76C35" w:rsidRDefault="00F36158" w:rsidP="00F3615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0CC" w14:textId="66209B7D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4 473 9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302" w14:textId="0BFA03DF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403 125,00</w:t>
            </w:r>
          </w:p>
        </w:tc>
      </w:tr>
      <w:tr w:rsidR="00F36158" w:rsidRPr="00E76C35" w14:paraId="552738D4" w14:textId="77777777" w:rsidTr="0051785D">
        <w:trPr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43" w14:textId="6046DB11" w:rsidR="00F36158" w:rsidRPr="00E76C35" w:rsidRDefault="00F36158" w:rsidP="00F3615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6E" w14:textId="069E7AAB" w:rsidR="00F36158" w:rsidRPr="00E76C35" w:rsidRDefault="00F36158" w:rsidP="00F3615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2CD" w14:textId="08D4B842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4 473 9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424" w14:textId="63AD700D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403 125,00</w:t>
            </w:r>
          </w:p>
        </w:tc>
      </w:tr>
      <w:tr w:rsidR="00F36158" w:rsidRPr="00E76C35" w14:paraId="05474B3A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19A" w14:textId="35521C99" w:rsidR="00F36158" w:rsidRPr="00E76C35" w:rsidRDefault="00F36158" w:rsidP="00F3615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9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310" w14:textId="23F028C2" w:rsidR="00F36158" w:rsidRPr="00E76C35" w:rsidRDefault="00F36158" w:rsidP="00F3615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дополнительного образования в сфере искус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8CB" w14:textId="4F585871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E44" w14:textId="0B45C936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514 000,00</w:t>
            </w:r>
          </w:p>
        </w:tc>
      </w:tr>
      <w:tr w:rsidR="00F36158" w:rsidRPr="00E76C35" w14:paraId="14A50B55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F5A" w14:textId="5DA53DC0" w:rsidR="00F36158" w:rsidRPr="00E76C35" w:rsidRDefault="00F36158" w:rsidP="00F3615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AC6" w14:textId="331FE6CC" w:rsidR="00F36158" w:rsidRPr="00E76C35" w:rsidRDefault="00F36158" w:rsidP="00F3615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7EC" w14:textId="69E5FAB2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1FB" w14:textId="36CF6FA8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514 000,00</w:t>
            </w:r>
          </w:p>
        </w:tc>
      </w:tr>
      <w:tr w:rsidR="00F36158" w:rsidRPr="00E76C35" w14:paraId="08A1AC6B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ADB" w14:textId="4B123A9B" w:rsidR="00F36158" w:rsidRPr="00E76C35" w:rsidRDefault="00F36158" w:rsidP="00F3615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846" w14:textId="7F1C07E7" w:rsidR="00F36158" w:rsidRPr="00E76C35" w:rsidRDefault="00F36158" w:rsidP="00F3615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F831" w14:textId="71682A9E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ACB" w14:textId="4437D96C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14 000,00</w:t>
            </w:r>
          </w:p>
        </w:tc>
      </w:tr>
      <w:tr w:rsidR="00F36158" w:rsidRPr="00E76C35" w14:paraId="49E8F23B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349" w14:textId="7622CF05" w:rsidR="00F36158" w:rsidRPr="00E76C35" w:rsidRDefault="00F36158" w:rsidP="00F3615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D20" w14:textId="5CF92C7A" w:rsidR="00F36158" w:rsidRPr="00E76C35" w:rsidRDefault="00F36158" w:rsidP="00F3615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3CA" w14:textId="5E2C3982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474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AF2" w14:textId="61A70D5C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622 900,00</w:t>
            </w:r>
          </w:p>
        </w:tc>
      </w:tr>
      <w:tr w:rsidR="00F36158" w:rsidRPr="00E76C35" w14:paraId="3A7C4D8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3BE" w14:textId="2033346A" w:rsidR="00F36158" w:rsidRPr="00E76C35" w:rsidRDefault="00F36158" w:rsidP="00F3615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F7D" w14:textId="150561D1" w:rsidR="00F36158" w:rsidRPr="00E76C35" w:rsidRDefault="00F36158" w:rsidP="00F3615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27B" w14:textId="0A8642A1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474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AE0" w14:textId="5BB6DAB3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622 900,00</w:t>
            </w:r>
          </w:p>
        </w:tc>
      </w:tr>
      <w:tr w:rsidR="00F36158" w:rsidRPr="00E76C35" w14:paraId="63BFF793" w14:textId="77777777" w:rsidTr="00F36158">
        <w:trPr>
          <w:trHeight w:val="61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3D" w14:textId="0776F039" w:rsidR="00F36158" w:rsidRPr="00E76C35" w:rsidRDefault="00F36158" w:rsidP="00F3615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38A" w14:textId="569FDB14" w:rsidR="00F36158" w:rsidRPr="00E76C35" w:rsidRDefault="00F36158" w:rsidP="00F3615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875" w14:textId="4DA474D8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47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A9A" w14:textId="39234F7F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622 900,00</w:t>
            </w:r>
          </w:p>
        </w:tc>
      </w:tr>
      <w:tr w:rsidR="00F36158" w:rsidRPr="00E76C35" w14:paraId="1DF17399" w14:textId="77777777" w:rsidTr="00F36158">
        <w:trPr>
          <w:trHeight w:val="4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651" w14:textId="461DA27D" w:rsidR="00F36158" w:rsidRPr="00E76C35" w:rsidRDefault="00F36158" w:rsidP="00F3615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B30" w14:textId="6FBCF0BE" w:rsidR="00F36158" w:rsidRPr="00E76C35" w:rsidRDefault="00F36158" w:rsidP="00F3615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182" w14:textId="3E6C8DCD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1 614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F73" w14:textId="6588D726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6158" w:rsidRPr="00E76C35" w14:paraId="111D248D" w14:textId="77777777" w:rsidTr="00F36158">
        <w:trPr>
          <w:trHeight w:val="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FBC" w14:textId="5C7B9969" w:rsidR="00F36158" w:rsidRPr="00E76C35" w:rsidRDefault="00F36158" w:rsidP="00F3615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41" w14:textId="38146750" w:rsidR="00F36158" w:rsidRPr="00E76C35" w:rsidRDefault="00F36158" w:rsidP="00F3615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91B" w14:textId="01CC394A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5 331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BF8" w14:textId="12BE7B77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6158" w:rsidRPr="00E76C35" w14:paraId="278B723B" w14:textId="77777777" w:rsidTr="00F36158">
        <w:trPr>
          <w:trHeight w:val="44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554" w14:textId="1CC40CCD" w:rsidR="00F36158" w:rsidRPr="00E76C35" w:rsidRDefault="00F36158" w:rsidP="00F3615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7L5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285" w14:textId="325D8A0E" w:rsidR="00F36158" w:rsidRPr="00E76C35" w:rsidRDefault="00F36158" w:rsidP="00F3615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B57" w14:textId="4986044A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 331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85F9" w14:textId="355F767B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6158" w:rsidRPr="00E76C35" w14:paraId="495B4AAF" w14:textId="77777777" w:rsidTr="00F36158">
        <w:trPr>
          <w:trHeight w:val="5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3EE" w14:textId="2AA3135D" w:rsidR="00F36158" w:rsidRPr="00E76C35" w:rsidRDefault="00F36158" w:rsidP="00F3615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L5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AC7" w14:textId="748B380F" w:rsidR="00F36158" w:rsidRPr="00E76C35" w:rsidRDefault="00F36158" w:rsidP="00F3615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B8D" w14:textId="1BF29974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282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019" w14:textId="44F5B050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6158" w:rsidRPr="00E76C35" w14:paraId="7CC2AF01" w14:textId="77777777" w:rsidTr="00F36158">
        <w:trPr>
          <w:trHeight w:val="4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FA" w14:textId="7877989E" w:rsidR="00F36158" w:rsidRPr="00E76C35" w:rsidRDefault="00F36158" w:rsidP="00F3615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7L5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2F1" w14:textId="2F0A1BBC" w:rsidR="00F36158" w:rsidRPr="00E76C35" w:rsidRDefault="00F36158" w:rsidP="00F3615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D1B0" w14:textId="31D6CE2B" w:rsidR="00F36158" w:rsidRPr="00E76C35" w:rsidRDefault="00F36158" w:rsidP="00F3615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6 282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036A" w14:textId="18B01D6B" w:rsidR="00F36158" w:rsidRPr="00E76C35" w:rsidRDefault="00F36158" w:rsidP="00F3615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6158" w:rsidRPr="00E76C35" w14:paraId="09FC88FB" w14:textId="77777777" w:rsidTr="0051785D">
        <w:trPr>
          <w:trHeight w:val="4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DBA" w14:textId="7CDED656" w:rsidR="00F36158" w:rsidRPr="00E76C35" w:rsidRDefault="00F36158" w:rsidP="00F3615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DC" w14:textId="034E0E33" w:rsidR="00F36158" w:rsidRPr="00E76C35" w:rsidRDefault="00F36158" w:rsidP="00F3615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D1DF" w14:textId="64835F8A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686 26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D4A" w14:textId="1EF52700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25 408,01</w:t>
            </w:r>
          </w:p>
        </w:tc>
      </w:tr>
      <w:tr w:rsidR="00F36158" w:rsidRPr="00E76C35" w14:paraId="6716BB28" w14:textId="77777777" w:rsidTr="00F36158">
        <w:trPr>
          <w:trHeight w:val="51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865" w14:textId="386C2AC9" w:rsidR="00F36158" w:rsidRPr="00E76C35" w:rsidRDefault="00F36158" w:rsidP="00F3615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1E9" w14:textId="54EB453C" w:rsidR="00F36158" w:rsidRPr="00E76C35" w:rsidRDefault="00F36158" w:rsidP="00F3615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управления в сфере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B9A" w14:textId="60CBFED0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97C" w14:textId="0CFB609C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4 901,44</w:t>
            </w:r>
          </w:p>
        </w:tc>
      </w:tr>
      <w:tr w:rsidR="00F36158" w:rsidRPr="00E76C35" w14:paraId="52D9DCCB" w14:textId="77777777" w:rsidTr="00F36158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7D0" w14:textId="3A7DDACE" w:rsidR="00F36158" w:rsidRPr="00E76C35" w:rsidRDefault="00F36158" w:rsidP="00F3615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12F" w14:textId="71016436" w:rsidR="00F36158" w:rsidRPr="00E76C35" w:rsidRDefault="00F36158" w:rsidP="00F3615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432" w14:textId="5D6E5DE2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033" w14:textId="6E148117" w:rsidR="00F36158" w:rsidRPr="00E76C35" w:rsidRDefault="00F36158" w:rsidP="00F3615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4 901,44</w:t>
            </w:r>
          </w:p>
        </w:tc>
      </w:tr>
      <w:tr w:rsidR="00F36158" w:rsidRPr="00E76C35" w14:paraId="21DF3CDE" w14:textId="77777777" w:rsidTr="00F36158">
        <w:trPr>
          <w:trHeight w:val="5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08A" w14:textId="437E0B20" w:rsidR="00F36158" w:rsidRPr="00E76C35" w:rsidRDefault="00F36158" w:rsidP="00F3615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AF9" w14:textId="52B33D07" w:rsidR="00F36158" w:rsidRPr="00E76C35" w:rsidRDefault="00F36158" w:rsidP="00F3615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F2E" w14:textId="4139160D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0C4" w14:textId="460FC8C3" w:rsidR="00F36158" w:rsidRPr="00E76C35" w:rsidRDefault="00F36158" w:rsidP="00F3615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4 901,44</w:t>
            </w:r>
          </w:p>
        </w:tc>
      </w:tr>
      <w:tr w:rsidR="00F36158" w:rsidRPr="00E76C35" w14:paraId="23C40C4A" w14:textId="77777777" w:rsidTr="00F36158">
        <w:trPr>
          <w:trHeight w:val="50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13" w14:textId="1B9CFA90" w:rsidR="00F36158" w:rsidRPr="00E76C35" w:rsidRDefault="00F36158" w:rsidP="00F3615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DEE" w14:textId="28A46D68" w:rsidR="00F36158" w:rsidRPr="00E76C35" w:rsidRDefault="00F36158" w:rsidP="00F3615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B29" w14:textId="4705F6A3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593" w14:textId="4AD3AC79" w:rsidR="00F36158" w:rsidRPr="00E76C35" w:rsidRDefault="00F36158" w:rsidP="00F3615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0 506,57</w:t>
            </w:r>
          </w:p>
        </w:tc>
      </w:tr>
      <w:tr w:rsidR="004B1034" w:rsidRPr="00E76C35" w14:paraId="2A2E9CD1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C17" w14:textId="67ECA6DB" w:rsidR="004B1034" w:rsidRPr="00E76C35" w:rsidRDefault="004B1034" w:rsidP="004B103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397" w14:textId="6FFADB7A" w:rsidR="004B1034" w:rsidRPr="00E76C35" w:rsidRDefault="004B1034" w:rsidP="004B103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B67" w14:textId="05C2C7F1" w:rsidR="004B1034" w:rsidRPr="00E76C35" w:rsidRDefault="004B1034" w:rsidP="004B10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633" w14:textId="1C7D1C54" w:rsidR="004B1034" w:rsidRPr="00E76C35" w:rsidRDefault="004B1034" w:rsidP="004B103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0 506,57</w:t>
            </w:r>
          </w:p>
        </w:tc>
      </w:tr>
      <w:tr w:rsidR="004B1034" w:rsidRPr="00E76C35" w14:paraId="7DA71148" w14:textId="77777777" w:rsidTr="004B1034">
        <w:trPr>
          <w:trHeight w:val="10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30B" w14:textId="571360EE" w:rsidR="004B1034" w:rsidRPr="00E76C35" w:rsidRDefault="004B1034" w:rsidP="004B103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05" w14:textId="7FA25EE3" w:rsidR="004B1034" w:rsidRPr="00E76C35" w:rsidRDefault="004B1034" w:rsidP="004B103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AA6" w14:textId="131F171D" w:rsidR="004B1034" w:rsidRPr="00E76C35" w:rsidRDefault="004B1034" w:rsidP="004B103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5CF" w14:textId="2AC675B3" w:rsidR="004B1034" w:rsidRPr="00E76C35" w:rsidRDefault="004B1034" w:rsidP="004B103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0 506,57</w:t>
            </w:r>
          </w:p>
        </w:tc>
      </w:tr>
      <w:tr w:rsidR="00043157" w:rsidRPr="00E76C35" w14:paraId="225B210D" w14:textId="77777777" w:rsidTr="00043157">
        <w:trPr>
          <w:trHeight w:val="9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202" w14:textId="16538C45" w:rsidR="00043157" w:rsidRPr="00E76C35" w:rsidRDefault="00043157" w:rsidP="000431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B1A" w14:textId="092A8613" w:rsidR="00043157" w:rsidRPr="00E76C35" w:rsidRDefault="00043157" w:rsidP="000431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D03" w14:textId="3F664518" w:rsidR="00043157" w:rsidRPr="00E76C35" w:rsidRDefault="00043157" w:rsidP="000431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A64" w14:textId="51757A6A" w:rsidR="00043157" w:rsidRPr="00E76C35" w:rsidRDefault="00043157" w:rsidP="000431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1 249,28</w:t>
            </w:r>
          </w:p>
        </w:tc>
      </w:tr>
      <w:tr w:rsidR="00043157" w:rsidRPr="00E76C35" w14:paraId="7789C492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795" w14:textId="725BF47D" w:rsidR="00043157" w:rsidRPr="00E76C35" w:rsidRDefault="00043157" w:rsidP="000431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A05" w14:textId="61EC9C93" w:rsidR="00043157" w:rsidRPr="00E76C35" w:rsidRDefault="00043157" w:rsidP="000431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92E" w14:textId="4D3FA18C" w:rsidR="00043157" w:rsidRPr="00E76C35" w:rsidRDefault="00043157" w:rsidP="000431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AD4" w14:textId="1D255227" w:rsidR="00043157" w:rsidRPr="00E76C35" w:rsidRDefault="00043157" w:rsidP="000431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1 249,28</w:t>
            </w:r>
          </w:p>
        </w:tc>
      </w:tr>
      <w:tr w:rsidR="00043157" w:rsidRPr="00E76C35" w14:paraId="724BE80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FA9" w14:textId="381BFF20" w:rsidR="00043157" w:rsidRPr="00E76C35" w:rsidRDefault="00043157" w:rsidP="000431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283" w14:textId="0988CBCD" w:rsidR="00043157" w:rsidRPr="00E76C35" w:rsidRDefault="00043157" w:rsidP="000431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FFE" w14:textId="5FFF3AAF" w:rsidR="00043157" w:rsidRPr="00E76C35" w:rsidRDefault="00043157" w:rsidP="000431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540" w14:textId="5D7B22CA" w:rsidR="00043157" w:rsidRPr="00E76C35" w:rsidRDefault="00043157" w:rsidP="000431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1 249,28</w:t>
            </w:r>
          </w:p>
        </w:tc>
      </w:tr>
      <w:tr w:rsidR="00043157" w:rsidRPr="00E76C35" w14:paraId="45221E1C" w14:textId="77777777" w:rsidTr="0051785D">
        <w:trPr>
          <w:trHeight w:val="10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3CF" w14:textId="6836D291" w:rsidR="00043157" w:rsidRPr="00E76C35" w:rsidRDefault="00043157" w:rsidP="000431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95F" w14:textId="16AB525D" w:rsidR="00043157" w:rsidRPr="00E76C35" w:rsidRDefault="00043157" w:rsidP="000431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DF0" w14:textId="45837C3F" w:rsidR="00043157" w:rsidRPr="00E76C35" w:rsidRDefault="00043157" w:rsidP="000431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484" w14:textId="60425B25" w:rsidR="00043157" w:rsidRPr="00E76C35" w:rsidRDefault="00043157" w:rsidP="000431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1 249,28</w:t>
            </w:r>
          </w:p>
        </w:tc>
      </w:tr>
      <w:tr w:rsidR="00043157" w:rsidRPr="00E76C35" w14:paraId="253C388E" w14:textId="77777777" w:rsidTr="007A5A3A">
        <w:trPr>
          <w:trHeight w:val="9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010" w14:textId="24F25E77" w:rsidR="00043157" w:rsidRPr="00E76C35" w:rsidRDefault="00043157" w:rsidP="000431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20" w14:textId="12B39553" w:rsidR="00043157" w:rsidRPr="00E76C35" w:rsidRDefault="00043157" w:rsidP="000431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13" w14:textId="0E7442AF" w:rsidR="00043157" w:rsidRPr="00E76C35" w:rsidRDefault="00043157" w:rsidP="000431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863" w14:textId="1D2EF507" w:rsidR="00043157" w:rsidRPr="00E76C35" w:rsidRDefault="00043157" w:rsidP="000431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1 249,28</w:t>
            </w:r>
          </w:p>
        </w:tc>
      </w:tr>
      <w:tr w:rsidR="007A5A3A" w:rsidRPr="00E76C35" w14:paraId="1F1F4386" w14:textId="77777777" w:rsidTr="0051785D">
        <w:trPr>
          <w:trHeight w:val="10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8" w14:textId="7CAFC628" w:rsidR="007A5A3A" w:rsidRPr="00E76C35" w:rsidRDefault="007A5A3A" w:rsidP="007A5A3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685" w14:textId="296F28F9" w:rsidR="007A5A3A" w:rsidRPr="00E76C35" w:rsidRDefault="007A5A3A" w:rsidP="007A5A3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64A6" w14:textId="2883B200" w:rsidR="007A5A3A" w:rsidRPr="00E76C35" w:rsidRDefault="007A5A3A" w:rsidP="007A5A3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9B8" w14:textId="5F505FCC" w:rsidR="007A5A3A" w:rsidRPr="00E76C35" w:rsidRDefault="007A5A3A" w:rsidP="007A5A3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5A3A" w:rsidRPr="00E76C35" w14:paraId="2DC9B2B4" w14:textId="77777777" w:rsidTr="007A5A3A">
        <w:trPr>
          <w:trHeight w:val="107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0B1" w14:textId="457752EB" w:rsidR="007A5A3A" w:rsidRPr="00E76C35" w:rsidRDefault="007A5A3A" w:rsidP="007A5A3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4F1" w14:textId="6E16BA9D" w:rsidR="007A5A3A" w:rsidRPr="00E76C35" w:rsidRDefault="007A5A3A" w:rsidP="007A5A3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5B3" w14:textId="7902163D" w:rsidR="007A5A3A" w:rsidRPr="00E76C35" w:rsidRDefault="007A5A3A" w:rsidP="007A5A3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6D4" w14:textId="601C1014" w:rsidR="007A5A3A" w:rsidRPr="00E76C35" w:rsidRDefault="007A5A3A" w:rsidP="007A5A3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5A3A" w:rsidRPr="00E76C35" w14:paraId="7C755597" w14:textId="77777777" w:rsidTr="007A5A3A">
        <w:trPr>
          <w:trHeight w:val="8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0A5" w14:textId="6A932371" w:rsidR="007A5A3A" w:rsidRPr="00E76C35" w:rsidRDefault="007A5A3A" w:rsidP="007A5A3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372" w14:textId="4D3ED1CA" w:rsidR="007A5A3A" w:rsidRPr="00E76C35" w:rsidRDefault="007A5A3A" w:rsidP="007A5A3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1E9" w14:textId="7E03234C" w:rsidR="007A5A3A" w:rsidRPr="00E76C35" w:rsidRDefault="007A5A3A" w:rsidP="007A5A3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065" w14:textId="596E108C" w:rsidR="007A5A3A" w:rsidRPr="00E76C35" w:rsidRDefault="007A5A3A" w:rsidP="007A5A3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A5A3A" w:rsidRPr="00E76C35" w14:paraId="7B04070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3DB" w14:textId="51FC34FE" w:rsidR="007A5A3A" w:rsidRPr="00E76C35" w:rsidRDefault="007A5A3A" w:rsidP="007A5A3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819" w14:textId="6C471714" w:rsidR="007A5A3A" w:rsidRPr="00E76C35" w:rsidRDefault="007A5A3A" w:rsidP="007A5A3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AE5" w14:textId="7E4D53DF" w:rsidR="007A5A3A" w:rsidRPr="00E76C35" w:rsidRDefault="007A5A3A" w:rsidP="007A5A3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CA6" w14:textId="77978AB8" w:rsidR="007A5A3A" w:rsidRPr="00E76C35" w:rsidRDefault="007A5A3A" w:rsidP="007A5A3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5A3A" w:rsidRPr="00E76C35" w14:paraId="001D1F6A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03" w14:textId="2E1F9F99" w:rsidR="007A5A3A" w:rsidRPr="00E76C35" w:rsidRDefault="007A5A3A" w:rsidP="007A5A3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267" w14:textId="739008ED" w:rsidR="007A5A3A" w:rsidRPr="00E76C35" w:rsidRDefault="007A5A3A" w:rsidP="007A5A3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FD1" w14:textId="77B35BD0" w:rsidR="007A5A3A" w:rsidRPr="00E76C35" w:rsidRDefault="007A5A3A" w:rsidP="007A5A3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9D2" w14:textId="36D6342C" w:rsidR="007A5A3A" w:rsidRPr="00E76C35" w:rsidRDefault="007A5A3A" w:rsidP="007A5A3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5A3A" w:rsidRPr="00E76C35" w14:paraId="6E30CA11" w14:textId="77777777" w:rsidTr="007A5A3A">
        <w:trPr>
          <w:trHeight w:val="90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BFA" w14:textId="5175DE42" w:rsidR="007A5A3A" w:rsidRPr="00E76C35" w:rsidRDefault="007A5A3A" w:rsidP="007A5A3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80B" w14:textId="6D616C71" w:rsidR="007A5A3A" w:rsidRPr="00E76C35" w:rsidRDefault="007A5A3A" w:rsidP="007A5A3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0C0" w14:textId="4D8A240F" w:rsidR="007A5A3A" w:rsidRPr="00E76C35" w:rsidRDefault="007A5A3A" w:rsidP="007A5A3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7E0" w14:textId="47963AC6" w:rsidR="007A5A3A" w:rsidRPr="00E76C35" w:rsidRDefault="007A5A3A" w:rsidP="007A5A3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A5A3A" w:rsidRPr="00E76C35" w14:paraId="6BD45C12" w14:textId="77777777" w:rsidTr="0051785D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B61" w14:textId="74A68F72" w:rsidR="007A5A3A" w:rsidRPr="00E76C35" w:rsidRDefault="007A5A3A" w:rsidP="007A5A3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28" w14:textId="2A0DF838" w:rsidR="007A5A3A" w:rsidRPr="00E76C35" w:rsidRDefault="007A5A3A" w:rsidP="007A5A3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847" w14:textId="74F83D3B" w:rsidR="007A5A3A" w:rsidRPr="00E76C35" w:rsidRDefault="007A5A3A" w:rsidP="007A5A3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D6E" w14:textId="7251E5CF" w:rsidR="007A5A3A" w:rsidRPr="00E76C35" w:rsidRDefault="007A5A3A" w:rsidP="007A5A3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5A3A" w:rsidRPr="00E76C35" w14:paraId="73361554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7B3" w14:textId="555AD07E" w:rsidR="007A5A3A" w:rsidRPr="00E76C35" w:rsidRDefault="007A5A3A" w:rsidP="007A5A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CED" w14:textId="6F8C06B1" w:rsidR="007A5A3A" w:rsidRPr="00E76C35" w:rsidRDefault="007A5A3A" w:rsidP="007A5A3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434" w14:textId="69E998B4" w:rsidR="007A5A3A" w:rsidRPr="00E76C35" w:rsidRDefault="007A5A3A" w:rsidP="007A5A3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C25" w14:textId="41941A84" w:rsidR="007A5A3A" w:rsidRPr="00E76C35" w:rsidRDefault="007A5A3A" w:rsidP="007A5A3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A5A3A" w:rsidRPr="00E76C35" w14:paraId="0E3BB2A8" w14:textId="77777777" w:rsidTr="0051785D">
        <w:trPr>
          <w:trHeight w:val="8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910" w14:textId="077D4EE6" w:rsidR="007A5A3A" w:rsidRPr="00E76C35" w:rsidRDefault="007A5A3A" w:rsidP="007A5A3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D43" w14:textId="0FC1D625" w:rsidR="007A5A3A" w:rsidRPr="00E76C35" w:rsidRDefault="007A5A3A" w:rsidP="007A5A3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653" w14:textId="1A40FF9E" w:rsidR="007A5A3A" w:rsidRPr="00E76C35" w:rsidRDefault="007A5A3A" w:rsidP="007A5A3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F9B" w14:textId="4A9B1063" w:rsidR="007A5A3A" w:rsidRPr="00E76C35" w:rsidRDefault="007A5A3A" w:rsidP="007A5A3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02533" w:rsidRPr="00E76C35" w14:paraId="0F00BCCD" w14:textId="77777777" w:rsidTr="00602533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63D" w14:textId="2103AB4C" w:rsidR="00602533" w:rsidRPr="00E76C35" w:rsidRDefault="00602533" w:rsidP="006025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646" w14:textId="40402ECA" w:rsidR="00602533" w:rsidRPr="00E76C35" w:rsidRDefault="00602533" w:rsidP="006025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32D" w14:textId="794FCA34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A495" w14:textId="050D3065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02533" w:rsidRPr="00E76C35" w14:paraId="1A819F0E" w14:textId="77777777" w:rsidTr="0051785D">
        <w:trPr>
          <w:trHeight w:val="9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1B1" w14:textId="187CBFC8" w:rsidR="00602533" w:rsidRPr="00E76C35" w:rsidRDefault="00602533" w:rsidP="0060253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624" w14:textId="232C1BBB" w:rsidR="00602533" w:rsidRPr="00E76C35" w:rsidRDefault="00602533" w:rsidP="0060253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774" w14:textId="6E30AB79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5B4" w14:textId="5C2F394A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02533" w:rsidRPr="00E76C35" w14:paraId="0CC0AE07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ECE" w14:textId="1FA1E022" w:rsidR="00602533" w:rsidRPr="00E76C35" w:rsidRDefault="00602533" w:rsidP="0060253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0E" w14:textId="0FC7D877" w:rsidR="00602533" w:rsidRPr="00E76C35" w:rsidRDefault="00602533" w:rsidP="0060253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16A" w14:textId="00C7F59F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DD6" w14:textId="12268492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02533" w:rsidRPr="00E76C35" w14:paraId="792CAD28" w14:textId="77777777" w:rsidTr="00602533">
        <w:trPr>
          <w:trHeight w:val="11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981" w14:textId="43B354A1" w:rsidR="00602533" w:rsidRPr="00E76C35" w:rsidRDefault="00602533" w:rsidP="006025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517" w14:textId="2B27E8B3" w:rsidR="00602533" w:rsidRPr="00E76C35" w:rsidRDefault="00602533" w:rsidP="006025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40F" w14:textId="3516F53E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FD6" w14:textId="4CCB19AC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02533" w:rsidRPr="00E76C35" w14:paraId="7DF019AA" w14:textId="77777777" w:rsidTr="00602533">
        <w:trPr>
          <w:trHeight w:val="9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E42" w14:textId="1A6504F4" w:rsidR="00602533" w:rsidRPr="00E76C35" w:rsidRDefault="00602533" w:rsidP="0060253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503" w14:textId="1652FD10" w:rsidR="00602533" w:rsidRPr="00E76C35" w:rsidRDefault="00602533" w:rsidP="0060253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887" w14:textId="08C312B4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760" w14:textId="3EB1263C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02533" w:rsidRPr="00E76C35" w14:paraId="3C72B9E8" w14:textId="77777777" w:rsidTr="00602533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D02" w14:textId="60C5B766" w:rsidR="00602533" w:rsidRPr="00E76C35" w:rsidRDefault="00602533" w:rsidP="0060253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879" w14:textId="22B91317" w:rsidR="00602533" w:rsidRPr="00E76C35" w:rsidRDefault="00602533" w:rsidP="0060253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88CF" w14:textId="311E2CAD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AF9" w14:textId="6DA4C216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02533" w:rsidRPr="00E76C35" w14:paraId="65C7C14E" w14:textId="77777777" w:rsidTr="00602533">
        <w:trPr>
          <w:trHeight w:val="9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CA5" w14:textId="4F0A0A16" w:rsidR="00602533" w:rsidRPr="00E76C35" w:rsidRDefault="00602533" w:rsidP="006025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BB" w14:textId="43B22937" w:rsidR="00602533" w:rsidRPr="00E76C35" w:rsidRDefault="00602533" w:rsidP="006025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C03" w14:textId="24E3FB19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661" w14:textId="5924B8EF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02533" w:rsidRPr="00E76C35" w14:paraId="06EB3445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4C6" w14:textId="1960070A" w:rsidR="00602533" w:rsidRPr="00E76C35" w:rsidRDefault="00602533" w:rsidP="0060253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EF" w14:textId="19A61872" w:rsidR="00602533" w:rsidRPr="00E76C35" w:rsidRDefault="00602533" w:rsidP="0060253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6B04" w14:textId="14047F18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6793" w14:textId="0B8C7F9B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02533" w:rsidRPr="00E76C35" w14:paraId="217F706B" w14:textId="77777777" w:rsidTr="00602533">
        <w:trPr>
          <w:trHeight w:val="9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195" w14:textId="494C7027" w:rsidR="00602533" w:rsidRPr="00E76C35" w:rsidRDefault="00602533" w:rsidP="0060253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28B" w14:textId="44144B98" w:rsidR="00602533" w:rsidRPr="00E76C35" w:rsidRDefault="00602533" w:rsidP="0060253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7EC" w14:textId="59A4ED9E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6 675 6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93D" w14:textId="273CB9B7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622 260,93</w:t>
            </w:r>
          </w:p>
        </w:tc>
      </w:tr>
      <w:tr w:rsidR="00602533" w:rsidRPr="00E76C35" w14:paraId="6B8B6B34" w14:textId="77777777" w:rsidTr="00602533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8BF" w14:textId="1AC30899" w:rsidR="00602533" w:rsidRPr="00E76C35" w:rsidRDefault="00602533" w:rsidP="006025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FE" w14:textId="3909B4F5" w:rsidR="00602533" w:rsidRPr="00E76C35" w:rsidRDefault="00602533" w:rsidP="006025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850" w14:textId="446FF5AB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882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E30" w14:textId="163072B9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960 150,00</w:t>
            </w:r>
          </w:p>
        </w:tc>
      </w:tr>
      <w:tr w:rsidR="00602533" w:rsidRPr="00E76C35" w14:paraId="74D71C83" w14:textId="77777777" w:rsidTr="0051785D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CF0" w14:textId="35F5360D" w:rsidR="00602533" w:rsidRPr="00E76C35" w:rsidRDefault="00602533" w:rsidP="0060253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78D" w14:textId="500520F2" w:rsidR="00602533" w:rsidRPr="00E76C35" w:rsidRDefault="00602533" w:rsidP="0060253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970" w14:textId="6FCDB309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8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FAA" w14:textId="415A5947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960 150,00</w:t>
            </w:r>
          </w:p>
        </w:tc>
      </w:tr>
      <w:tr w:rsidR="00602533" w:rsidRPr="00E76C35" w14:paraId="7B339C59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309" w14:textId="66D8BE23" w:rsidR="00602533" w:rsidRPr="00E76C35" w:rsidRDefault="00602533" w:rsidP="0060253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71" w14:textId="297DFF51" w:rsidR="00602533" w:rsidRPr="00E76C35" w:rsidRDefault="00602533" w:rsidP="0060253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48D" w14:textId="61B88B5C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87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084" w14:textId="7FC72674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5 450,00</w:t>
            </w:r>
          </w:p>
        </w:tc>
      </w:tr>
      <w:tr w:rsidR="00602533" w:rsidRPr="00E76C35" w14:paraId="4358FC72" w14:textId="77777777" w:rsidTr="00602533">
        <w:trPr>
          <w:trHeight w:val="7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10A" w14:textId="2BDE1482" w:rsidR="00602533" w:rsidRPr="00E76C35" w:rsidRDefault="00602533" w:rsidP="006025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61B" w14:textId="124C2CD8" w:rsidR="00602533" w:rsidRPr="00E76C35" w:rsidRDefault="00602533" w:rsidP="006025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97F" w14:textId="0F612434" w:rsidR="00602533" w:rsidRPr="00E76C35" w:rsidRDefault="00602533" w:rsidP="006025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87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61D" w14:textId="1CB69F2E" w:rsidR="00602533" w:rsidRPr="00E76C35" w:rsidRDefault="00602533" w:rsidP="006025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5 450,00</w:t>
            </w:r>
          </w:p>
        </w:tc>
      </w:tr>
      <w:tr w:rsidR="00602533" w:rsidRPr="00E76C35" w14:paraId="65DAD881" w14:textId="77777777" w:rsidTr="0051785D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F3" w14:textId="5E6799FB" w:rsidR="00602533" w:rsidRPr="00E76C35" w:rsidRDefault="00602533" w:rsidP="0060253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154" w14:textId="3E757B8A" w:rsidR="00602533" w:rsidRPr="00E76C35" w:rsidRDefault="00602533" w:rsidP="0060253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78A" w14:textId="3C112F08" w:rsidR="00602533" w:rsidRPr="00E76C35" w:rsidRDefault="00602533" w:rsidP="006025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5 6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8512" w14:textId="7A460DD6" w:rsidR="00602533" w:rsidRPr="00E76C35" w:rsidRDefault="00602533" w:rsidP="0060253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454 700,00</w:t>
            </w:r>
          </w:p>
        </w:tc>
      </w:tr>
      <w:tr w:rsidR="00602533" w:rsidRPr="00E76C35" w14:paraId="1A8806D6" w14:textId="77777777" w:rsidTr="0051785D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C52" w14:textId="36EC45FE" w:rsidR="00602533" w:rsidRPr="00E76C35" w:rsidRDefault="00602533" w:rsidP="006025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823" w14:textId="124415CB" w:rsidR="00602533" w:rsidRPr="00E76C35" w:rsidRDefault="00602533" w:rsidP="006025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950" w14:textId="5904B5CE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5 6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2FB" w14:textId="24BF8E5B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454 700,00</w:t>
            </w:r>
          </w:p>
        </w:tc>
      </w:tr>
      <w:tr w:rsidR="00602533" w:rsidRPr="00E76C35" w14:paraId="69DAFE2C" w14:textId="77777777" w:rsidTr="0051785D">
        <w:trPr>
          <w:trHeight w:val="7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670" w14:textId="19FCF888" w:rsidR="00602533" w:rsidRPr="00E76C35" w:rsidRDefault="00602533" w:rsidP="0060253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74" w14:textId="142371C8" w:rsidR="00602533" w:rsidRPr="00E76C35" w:rsidRDefault="00602533" w:rsidP="0060253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538" w14:textId="2ED0C858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43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449" w14:textId="1AA2A4C6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61 800,00</w:t>
            </w:r>
          </w:p>
        </w:tc>
      </w:tr>
      <w:tr w:rsidR="00602533" w:rsidRPr="00E76C35" w14:paraId="43F35C63" w14:textId="77777777" w:rsidTr="00602533">
        <w:trPr>
          <w:trHeight w:val="6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D08" w14:textId="06244895" w:rsidR="00602533" w:rsidRPr="00E76C35" w:rsidRDefault="00602533" w:rsidP="0060253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6BA" w14:textId="7F860837" w:rsidR="00602533" w:rsidRPr="00E76C35" w:rsidRDefault="00602533" w:rsidP="0060253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799" w14:textId="53F62954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439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41B" w14:textId="259C6564" w:rsidR="00602533" w:rsidRPr="00E76C35" w:rsidRDefault="00602533" w:rsidP="006025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61 800,00</w:t>
            </w:r>
          </w:p>
        </w:tc>
      </w:tr>
      <w:tr w:rsidR="00602533" w:rsidRPr="00E76C35" w14:paraId="6D6A693E" w14:textId="77777777" w:rsidTr="0051785D">
        <w:trPr>
          <w:trHeight w:val="6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DDD" w14:textId="6D5944EC" w:rsidR="00602533" w:rsidRPr="00E76C35" w:rsidRDefault="00602533" w:rsidP="006025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790" w14:textId="26A483E7" w:rsidR="00602533" w:rsidRPr="00E76C35" w:rsidRDefault="00602533" w:rsidP="006025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7F3" w14:textId="106505FE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439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70EA" w14:textId="0EA3A948" w:rsidR="00602533" w:rsidRPr="00E76C35" w:rsidRDefault="00602533" w:rsidP="006025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61 800,00</w:t>
            </w:r>
          </w:p>
        </w:tc>
      </w:tr>
      <w:tr w:rsidR="00602533" w:rsidRPr="00E76C35" w14:paraId="12D1A7D7" w14:textId="77777777" w:rsidTr="00602533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1F" w14:textId="5BB36DAA" w:rsidR="00602533" w:rsidRPr="00E76C35" w:rsidRDefault="00602533" w:rsidP="0060253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2A3" w14:textId="74E0828D" w:rsidR="00602533" w:rsidRPr="00E76C35" w:rsidRDefault="00602533" w:rsidP="0060253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39C" w14:textId="63FD471E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43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A95" w14:textId="069E3952" w:rsidR="00602533" w:rsidRPr="00E76C35" w:rsidRDefault="00602533" w:rsidP="006025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561 800,00</w:t>
            </w:r>
          </w:p>
        </w:tc>
      </w:tr>
      <w:tr w:rsidR="003C0D80" w:rsidRPr="00E76C35" w14:paraId="1F689EC7" w14:textId="77777777" w:rsidTr="003C0D80">
        <w:trPr>
          <w:trHeight w:val="7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131" w14:textId="5003255D" w:rsidR="003C0D80" w:rsidRPr="00E76C35" w:rsidRDefault="003C0D80" w:rsidP="003C0D8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D1D" w14:textId="2E28762B" w:rsidR="003C0D80" w:rsidRPr="00E76C35" w:rsidRDefault="003C0D80" w:rsidP="003C0D8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0BC" w14:textId="614A1C0C" w:rsidR="003C0D80" w:rsidRPr="00E76C35" w:rsidRDefault="003C0D80" w:rsidP="003C0D8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5E9" w14:textId="7322DCB0" w:rsidR="003C0D80" w:rsidRPr="00E76C35" w:rsidRDefault="003C0D80" w:rsidP="003C0D8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54 310,93</w:t>
            </w:r>
          </w:p>
        </w:tc>
      </w:tr>
      <w:tr w:rsidR="003C0D80" w:rsidRPr="00E76C35" w14:paraId="66C5D133" w14:textId="77777777" w:rsidTr="003C0D80">
        <w:trPr>
          <w:trHeight w:val="12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7B0" w14:textId="12EA26C3" w:rsidR="003C0D80" w:rsidRPr="00E76C35" w:rsidRDefault="003C0D80" w:rsidP="003C0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1AE" w14:textId="46B70AC6" w:rsidR="003C0D80" w:rsidRPr="00E76C35" w:rsidRDefault="003C0D80" w:rsidP="003C0D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E02A" w14:textId="77253986" w:rsidR="003C0D80" w:rsidRPr="00E76C35" w:rsidRDefault="003C0D80" w:rsidP="003C0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8EB1" w14:textId="6A1CC396" w:rsidR="003C0D80" w:rsidRPr="00E76C35" w:rsidRDefault="003C0D80" w:rsidP="003C0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54 310,93</w:t>
            </w:r>
          </w:p>
        </w:tc>
      </w:tr>
      <w:tr w:rsidR="003C0D80" w:rsidRPr="00E76C35" w14:paraId="66EC6B75" w14:textId="77777777" w:rsidTr="0051785D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482" w14:textId="5CEF8DF5" w:rsidR="003C0D80" w:rsidRPr="00E76C35" w:rsidRDefault="003C0D80" w:rsidP="003C0D8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70B" w14:textId="60C3E253" w:rsidR="003C0D80" w:rsidRPr="00E76C35" w:rsidRDefault="003C0D80" w:rsidP="003C0D8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657" w14:textId="55CE6916" w:rsidR="003C0D80" w:rsidRPr="00E76C35" w:rsidRDefault="003C0D80" w:rsidP="003C0D8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D2D" w14:textId="6AA25026" w:rsidR="003C0D80" w:rsidRPr="00E76C35" w:rsidRDefault="003C0D80" w:rsidP="003C0D8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54 310,93</w:t>
            </w:r>
          </w:p>
        </w:tc>
      </w:tr>
      <w:tr w:rsidR="003C0D80" w:rsidRPr="00E76C35" w14:paraId="4FF70393" w14:textId="77777777" w:rsidTr="0051785D">
        <w:trPr>
          <w:trHeight w:val="4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9E" w14:textId="73F2ED59" w:rsidR="003C0D80" w:rsidRPr="00E76C35" w:rsidRDefault="003C0D80" w:rsidP="003C0D8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745" w14:textId="0EAAD4DF" w:rsidR="003C0D80" w:rsidRPr="00E76C35" w:rsidRDefault="003C0D80" w:rsidP="003C0D8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66BD" w14:textId="4AB5166C" w:rsidR="003C0D80" w:rsidRPr="00E76C35" w:rsidRDefault="003C0D80" w:rsidP="003C0D8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DE1" w14:textId="202A1BE8" w:rsidR="003C0D80" w:rsidRPr="00E76C35" w:rsidRDefault="003C0D80" w:rsidP="003C0D8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54 310,93</w:t>
            </w:r>
          </w:p>
        </w:tc>
      </w:tr>
      <w:tr w:rsidR="003C0D80" w:rsidRPr="00E76C35" w14:paraId="2E9A03BF" w14:textId="77777777" w:rsidTr="003C0D80">
        <w:trPr>
          <w:trHeight w:val="5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924" w14:textId="04B11F66" w:rsidR="003C0D80" w:rsidRPr="00E76C35" w:rsidRDefault="003C0D80" w:rsidP="003C0D8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2A6" w14:textId="32069ACB" w:rsidR="003C0D80" w:rsidRPr="00E76C35" w:rsidRDefault="003C0D80" w:rsidP="003C0D8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молодежной политик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23E" w14:textId="426D1D96" w:rsidR="003C0D80" w:rsidRPr="00E76C35" w:rsidRDefault="003C0D80" w:rsidP="003C0D8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73E" w14:textId="6F14D40A" w:rsidR="003C0D80" w:rsidRPr="00E76C35" w:rsidRDefault="003C0D80" w:rsidP="003C0D8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6 000,00</w:t>
            </w:r>
          </w:p>
        </w:tc>
      </w:tr>
      <w:tr w:rsidR="003C0D80" w:rsidRPr="00E76C35" w14:paraId="4883F0A7" w14:textId="77777777" w:rsidTr="003C0D80">
        <w:trPr>
          <w:trHeight w:val="113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47" w14:textId="11C77F36" w:rsidR="003C0D80" w:rsidRPr="00E76C35" w:rsidRDefault="003C0D80" w:rsidP="003C0D8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28" w14:textId="09CF21BE" w:rsidR="003C0D80" w:rsidRPr="00E76C35" w:rsidRDefault="003C0D80" w:rsidP="003C0D8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792" w14:textId="6A4E3DCD" w:rsidR="003C0D80" w:rsidRPr="00E76C35" w:rsidRDefault="003C0D80" w:rsidP="003C0D8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8FD" w14:textId="56A5E220" w:rsidR="003C0D80" w:rsidRPr="00E76C35" w:rsidRDefault="003C0D80" w:rsidP="003C0D8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6 000,00</w:t>
            </w:r>
          </w:p>
        </w:tc>
      </w:tr>
      <w:tr w:rsidR="003C0D80" w:rsidRPr="00E76C35" w14:paraId="66040ADA" w14:textId="77777777" w:rsidTr="003C0D80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7E" w14:textId="344820FD" w:rsidR="003C0D80" w:rsidRPr="00E76C35" w:rsidRDefault="003C0D80" w:rsidP="003C0D8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DDD" w14:textId="3168F2F3" w:rsidR="003C0D80" w:rsidRPr="00E76C35" w:rsidRDefault="003C0D80" w:rsidP="003C0D8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B4" w14:textId="223D2474" w:rsidR="003C0D80" w:rsidRPr="00E76C35" w:rsidRDefault="003C0D80" w:rsidP="003C0D8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9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ECD" w14:textId="1EAC3741" w:rsidR="003C0D80" w:rsidRPr="00E76C35" w:rsidRDefault="003C0D80" w:rsidP="003C0D8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1 000,00</w:t>
            </w:r>
          </w:p>
        </w:tc>
      </w:tr>
      <w:tr w:rsidR="003C0D80" w:rsidRPr="00E76C35" w14:paraId="441B42F0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B1D" w14:textId="0EAC2808" w:rsidR="003C0D80" w:rsidRPr="00E76C35" w:rsidRDefault="003C0D80" w:rsidP="003C0D8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48" w14:textId="78B9F7D8" w:rsidR="003C0D80" w:rsidRPr="00E76C35" w:rsidRDefault="003C0D80" w:rsidP="003C0D8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2A4" w14:textId="11661554" w:rsidR="003C0D80" w:rsidRPr="00E76C35" w:rsidRDefault="003C0D80" w:rsidP="003C0D8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9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D1F" w14:textId="144CF4BC" w:rsidR="003C0D80" w:rsidRPr="00E76C35" w:rsidRDefault="003C0D80" w:rsidP="003C0D8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1 000,00</w:t>
            </w:r>
          </w:p>
        </w:tc>
      </w:tr>
      <w:tr w:rsidR="00B96C2A" w:rsidRPr="00E76C35" w14:paraId="20B8CB7C" w14:textId="77777777" w:rsidTr="00B96C2A">
        <w:trPr>
          <w:trHeight w:val="5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43" w14:textId="5D7F89FC" w:rsidR="00B96C2A" w:rsidRPr="00E76C35" w:rsidRDefault="00B96C2A" w:rsidP="00B96C2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186" w14:textId="49CC0DD9" w:rsidR="00B96C2A" w:rsidRPr="00E76C35" w:rsidRDefault="00B96C2A" w:rsidP="00B96C2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F89" w14:textId="343C2CE1" w:rsidR="00B96C2A" w:rsidRPr="00E76C35" w:rsidRDefault="00B96C2A" w:rsidP="00B96C2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AE6" w14:textId="03927A06" w:rsidR="00B96C2A" w:rsidRPr="00E76C35" w:rsidRDefault="00B96C2A" w:rsidP="00B96C2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000,00</w:t>
            </w:r>
          </w:p>
        </w:tc>
      </w:tr>
      <w:tr w:rsidR="00B96C2A" w:rsidRPr="00E76C35" w14:paraId="41A5387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62C" w14:textId="6E0E049D" w:rsidR="00B96C2A" w:rsidRPr="00E76C35" w:rsidRDefault="00B96C2A" w:rsidP="00B96C2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3AE" w14:textId="1C74DD4C" w:rsidR="00B96C2A" w:rsidRPr="00E76C35" w:rsidRDefault="00B96C2A" w:rsidP="00B96C2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10F" w14:textId="4A5A604F" w:rsidR="00B96C2A" w:rsidRPr="00E76C35" w:rsidRDefault="00B96C2A" w:rsidP="00B96C2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D92" w14:textId="082D9D48" w:rsidR="00B96C2A" w:rsidRPr="00E76C35" w:rsidRDefault="00B96C2A" w:rsidP="00B96C2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</w:tr>
      <w:tr w:rsidR="00B96C2A" w:rsidRPr="00E76C35" w14:paraId="1D049A71" w14:textId="77777777" w:rsidTr="00B96C2A">
        <w:trPr>
          <w:trHeight w:val="8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FBD" w14:textId="18B5847D" w:rsidR="00B96C2A" w:rsidRPr="00E76C35" w:rsidRDefault="00B96C2A" w:rsidP="00B96C2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18D" w14:textId="068FDD00" w:rsidR="00B96C2A" w:rsidRPr="00E76C35" w:rsidRDefault="00B96C2A" w:rsidP="00B96C2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CDC" w14:textId="581DFFEC" w:rsidR="00B96C2A" w:rsidRPr="00E76C35" w:rsidRDefault="00B96C2A" w:rsidP="00B96C2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893 806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35" w14:textId="11EFE00C" w:rsidR="00B96C2A" w:rsidRPr="00E76C35" w:rsidRDefault="00B96C2A" w:rsidP="00B96C2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5 449,95</w:t>
            </w:r>
          </w:p>
        </w:tc>
      </w:tr>
      <w:tr w:rsidR="00B96C2A" w:rsidRPr="00E76C35" w14:paraId="1C55718A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0E4" w14:textId="6446E34F" w:rsidR="00B96C2A" w:rsidRPr="00E76C35" w:rsidRDefault="00B96C2A" w:rsidP="00B96C2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B60" w14:textId="0DD44FA6" w:rsidR="00B96C2A" w:rsidRPr="00E76C35" w:rsidRDefault="00B96C2A" w:rsidP="00B96C2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D5" w14:textId="25005744" w:rsidR="00B96C2A" w:rsidRPr="00E76C35" w:rsidRDefault="00B96C2A" w:rsidP="00B96C2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BD8" w14:textId="19209BE1" w:rsidR="00B96C2A" w:rsidRPr="00E76C35" w:rsidRDefault="00B96C2A" w:rsidP="00B96C2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96C2A" w:rsidRPr="00E76C35" w14:paraId="3C094D59" w14:textId="77777777" w:rsidTr="00B96C2A">
        <w:trPr>
          <w:trHeight w:val="72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D55" w14:textId="57C85245" w:rsidR="00B96C2A" w:rsidRPr="00E76C35" w:rsidRDefault="00B96C2A" w:rsidP="00B96C2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353" w14:textId="62240CBD" w:rsidR="00B96C2A" w:rsidRPr="00E76C35" w:rsidRDefault="00B96C2A" w:rsidP="00B96C2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888" w14:textId="1C098714" w:rsidR="00B96C2A" w:rsidRPr="00E76C35" w:rsidRDefault="00B96C2A" w:rsidP="00B96C2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C9" w14:textId="348FCAA1" w:rsidR="00B96C2A" w:rsidRPr="00E76C35" w:rsidRDefault="00B96C2A" w:rsidP="00B96C2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96C2A" w:rsidRPr="00E76C35" w14:paraId="216771C5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311" w14:textId="6588BDC1" w:rsidR="00B96C2A" w:rsidRPr="00E76C35" w:rsidRDefault="00B96C2A" w:rsidP="00B96C2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4CF" w14:textId="5FEB057C" w:rsidR="00B96C2A" w:rsidRPr="00E76C35" w:rsidRDefault="00B96C2A" w:rsidP="00B96C2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6AE" w14:textId="563E5D7B" w:rsidR="00B96C2A" w:rsidRPr="00E76C35" w:rsidRDefault="00B96C2A" w:rsidP="00B96C2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DA5" w14:textId="3195260E" w:rsidR="00B96C2A" w:rsidRPr="00E76C35" w:rsidRDefault="00B96C2A" w:rsidP="00B96C2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2C83" w:rsidRPr="00E76C35" w14:paraId="4F04EEEA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957" w14:textId="0507A238" w:rsidR="00792C83" w:rsidRPr="00E76C35" w:rsidRDefault="00792C83" w:rsidP="00792C8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FFB" w14:textId="05930594" w:rsidR="00792C83" w:rsidRPr="00E76C35" w:rsidRDefault="00792C83" w:rsidP="00792C8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DB4" w14:textId="7449B71C" w:rsidR="00792C83" w:rsidRPr="00E76C35" w:rsidRDefault="00792C83" w:rsidP="00792C8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ABC" w14:textId="4B029DCA" w:rsidR="00792C83" w:rsidRPr="00E76C35" w:rsidRDefault="00792C83" w:rsidP="00792C8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92C83" w:rsidRPr="00E76C35" w14:paraId="5E6C0C55" w14:textId="77777777" w:rsidTr="0051785D">
        <w:trPr>
          <w:trHeight w:val="8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26" w14:textId="565B63DC" w:rsidR="00792C83" w:rsidRPr="00E76C35" w:rsidRDefault="00792C83" w:rsidP="00792C8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5FC" w14:textId="6DE2CD86" w:rsidR="00792C83" w:rsidRPr="00E76C35" w:rsidRDefault="00792C83" w:rsidP="00792C8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3D1" w14:textId="30F371B6" w:rsidR="00792C83" w:rsidRPr="00E76C35" w:rsidRDefault="00792C83" w:rsidP="00792C8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30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8A6" w14:textId="065E197B" w:rsidR="00792C83" w:rsidRPr="00E76C35" w:rsidRDefault="00792C83" w:rsidP="00792C8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2C83" w:rsidRPr="00E76C35" w14:paraId="57AD126D" w14:textId="77777777" w:rsidTr="00792C83">
        <w:trPr>
          <w:trHeight w:val="5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586" w14:textId="438FEDF9" w:rsidR="00792C83" w:rsidRPr="00E76C35" w:rsidRDefault="00792C83" w:rsidP="00792C8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E0F" w14:textId="10E35CA3" w:rsidR="00792C83" w:rsidRPr="00E76C35" w:rsidRDefault="00792C83" w:rsidP="00792C8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9F9" w14:textId="7D658C50" w:rsidR="00792C83" w:rsidRPr="00E76C35" w:rsidRDefault="00792C83" w:rsidP="00792C8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30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BF5" w14:textId="3BC4D49F" w:rsidR="00792C83" w:rsidRPr="00E76C35" w:rsidRDefault="00792C83" w:rsidP="00792C8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2C83" w:rsidRPr="00E76C35" w14:paraId="7AE91823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25" w14:textId="507B91EA" w:rsidR="00792C83" w:rsidRPr="00E76C35" w:rsidRDefault="00792C83" w:rsidP="00792C8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39" w14:textId="324C328A" w:rsidR="00792C83" w:rsidRPr="00E76C35" w:rsidRDefault="00792C83" w:rsidP="00792C8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6FF" w14:textId="303BAC21" w:rsidR="00792C83" w:rsidRPr="00E76C35" w:rsidRDefault="00792C83" w:rsidP="00792C8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306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9C1" w14:textId="7C473937" w:rsidR="00792C83" w:rsidRPr="00E76C35" w:rsidRDefault="00792C83" w:rsidP="00792C8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2C83" w:rsidRPr="00E76C35" w14:paraId="7DE4E8D5" w14:textId="77777777" w:rsidTr="00792C83">
        <w:trPr>
          <w:trHeight w:val="72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D8D" w14:textId="455CCDB9" w:rsidR="00792C83" w:rsidRPr="00E76C35" w:rsidRDefault="00792C83" w:rsidP="00792C8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75C" w14:textId="6AAE9BB6" w:rsidR="00792C83" w:rsidRPr="00E76C35" w:rsidRDefault="00792C83" w:rsidP="00792C8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5CC" w14:textId="47987DB8" w:rsidR="00792C83" w:rsidRPr="00E76C35" w:rsidRDefault="00792C83" w:rsidP="00792C8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90 306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0A0" w14:textId="401BC533" w:rsidR="00792C83" w:rsidRPr="00E76C35" w:rsidRDefault="00792C83" w:rsidP="00792C8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7AC2" w:rsidRPr="00E76C35" w14:paraId="0FD1B1DF" w14:textId="77777777" w:rsidTr="0051785D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3FF" w14:textId="0FC3D066" w:rsidR="003C7AC2" w:rsidRPr="00E76C35" w:rsidRDefault="003C7AC2" w:rsidP="003C7AC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7C7" w14:textId="407A471E" w:rsidR="003C7AC2" w:rsidRPr="00E76C35" w:rsidRDefault="003C7AC2" w:rsidP="003C7AC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479" w14:textId="2E071BDF" w:rsidR="003C7AC2" w:rsidRPr="00E76C35" w:rsidRDefault="003C7AC2" w:rsidP="003C7AC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E53A" w14:textId="61C508E9" w:rsidR="003C7AC2" w:rsidRPr="00E76C35" w:rsidRDefault="003C7AC2" w:rsidP="003C7AC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C7AC2" w:rsidRPr="00E76C35" w14:paraId="72A36C23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CA5" w14:textId="46B6B100" w:rsidR="003C7AC2" w:rsidRPr="00E76C35" w:rsidRDefault="003C7AC2" w:rsidP="003C7AC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E78" w14:textId="4DBB65CD" w:rsidR="003C7AC2" w:rsidRPr="00E76C35" w:rsidRDefault="003C7AC2" w:rsidP="003C7AC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40F" w14:textId="293D457C" w:rsidR="003C7AC2" w:rsidRPr="00E76C35" w:rsidRDefault="003C7AC2" w:rsidP="003C7AC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B59" w14:textId="2E9F81FC" w:rsidR="003C7AC2" w:rsidRPr="00E76C35" w:rsidRDefault="003C7AC2" w:rsidP="003C7AC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C7AC2" w:rsidRPr="00E76C35" w14:paraId="5A0116CC" w14:textId="77777777" w:rsidTr="0051785D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D82" w14:textId="2DCDBA9D" w:rsidR="003C7AC2" w:rsidRPr="00E76C35" w:rsidRDefault="003C7AC2" w:rsidP="003C7AC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231" w14:textId="7911947D" w:rsidR="003C7AC2" w:rsidRPr="00E76C35" w:rsidRDefault="003C7AC2" w:rsidP="003C7AC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й ,направленных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ликвидацию и предотвращение массов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постранени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3F5" w14:textId="327A7619" w:rsidR="003C7AC2" w:rsidRPr="00E76C35" w:rsidRDefault="003C7AC2" w:rsidP="003C7AC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CE7" w14:textId="1F116C22" w:rsidR="003C7AC2" w:rsidRPr="00E76C35" w:rsidRDefault="003C7AC2" w:rsidP="003C7AC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C7AC2" w:rsidRPr="00E76C35" w14:paraId="2CBFC1A2" w14:textId="77777777" w:rsidTr="003C7AC2">
        <w:trPr>
          <w:trHeight w:val="11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8BE" w14:textId="6DCF97EA" w:rsidR="003C7AC2" w:rsidRPr="00E76C35" w:rsidRDefault="003C7AC2" w:rsidP="003C7AC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CC" w14:textId="3D79142E" w:rsidR="003C7AC2" w:rsidRPr="00E76C35" w:rsidRDefault="003C7AC2" w:rsidP="003C7AC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мероприятий ,направленных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на ликвидацию и предотвращение массовог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аспостранен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4CE" w14:textId="690804B8" w:rsidR="003C7AC2" w:rsidRPr="00E76C35" w:rsidRDefault="003C7AC2" w:rsidP="003C7AC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88E" w14:textId="73AA0924" w:rsidR="003C7AC2" w:rsidRPr="00E76C35" w:rsidRDefault="003C7AC2" w:rsidP="003C7AC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C7AC2" w:rsidRPr="00E76C35" w14:paraId="4E604CA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9B8" w14:textId="32D871D0" w:rsidR="003C7AC2" w:rsidRPr="00E76C35" w:rsidRDefault="003C7AC2" w:rsidP="003C7AC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7D4" w14:textId="08BA30A8" w:rsidR="003C7AC2" w:rsidRPr="00E76C35" w:rsidRDefault="003C7AC2" w:rsidP="003C7AC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BDA4" w14:textId="69E94172" w:rsidR="003C7AC2" w:rsidRPr="00E76C35" w:rsidRDefault="003C7AC2" w:rsidP="003C7AC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74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D50" w14:textId="348096E5" w:rsidR="003C7AC2" w:rsidRPr="00E76C35" w:rsidRDefault="003C7AC2" w:rsidP="003C7AC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5 449,95</w:t>
            </w:r>
          </w:p>
        </w:tc>
      </w:tr>
      <w:tr w:rsidR="003C7AC2" w:rsidRPr="00E76C35" w14:paraId="5A5B36E7" w14:textId="77777777" w:rsidTr="003C7AC2">
        <w:trPr>
          <w:trHeight w:val="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3D3" w14:textId="0ADC6563" w:rsidR="003C7AC2" w:rsidRPr="00E76C35" w:rsidRDefault="003C7AC2" w:rsidP="003C7A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58" w14:textId="238C6D2A" w:rsidR="003C7AC2" w:rsidRPr="00E76C35" w:rsidRDefault="003C7AC2" w:rsidP="003C7A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F00" w14:textId="5D44A5E5" w:rsidR="003C7AC2" w:rsidRPr="00E76C35" w:rsidRDefault="003C7AC2" w:rsidP="003C7A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74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574" w14:textId="2D9D2087" w:rsidR="003C7AC2" w:rsidRPr="00E76C35" w:rsidRDefault="003C7AC2" w:rsidP="003C7A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5 449,95</w:t>
            </w:r>
          </w:p>
        </w:tc>
      </w:tr>
      <w:tr w:rsidR="003C7AC2" w:rsidRPr="00E76C35" w14:paraId="2314F4E6" w14:textId="77777777" w:rsidTr="003C7AC2">
        <w:trPr>
          <w:trHeight w:val="8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E1B" w14:textId="0E5A4899" w:rsidR="003C7AC2" w:rsidRPr="00E76C35" w:rsidRDefault="003C7AC2" w:rsidP="003C7AC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B1F" w14:textId="6694C33D" w:rsidR="003C7AC2" w:rsidRPr="00E76C35" w:rsidRDefault="003C7AC2" w:rsidP="003C7AC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ABC" w14:textId="7412E0AF" w:rsidR="003C7AC2" w:rsidRPr="00E76C35" w:rsidRDefault="003C7AC2" w:rsidP="003C7AC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7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A29" w14:textId="13429E80" w:rsidR="003C7AC2" w:rsidRPr="00E76C35" w:rsidRDefault="003C7AC2" w:rsidP="003C7AC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5 449,95</w:t>
            </w:r>
          </w:p>
        </w:tc>
      </w:tr>
      <w:tr w:rsidR="00FA1E5A" w:rsidRPr="00E76C35" w14:paraId="3F48D1BA" w14:textId="77777777" w:rsidTr="00FA1E5A">
        <w:trPr>
          <w:trHeight w:val="6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66" w14:textId="096D38E3" w:rsidR="00FA1E5A" w:rsidRPr="00E76C35" w:rsidRDefault="00FA1E5A" w:rsidP="00FA1E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C3" w14:textId="3C9FF463" w:rsidR="00FA1E5A" w:rsidRPr="00E76C35" w:rsidRDefault="00FA1E5A" w:rsidP="00FA1E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9F4F" w14:textId="5F6F4065" w:rsidR="00FA1E5A" w:rsidRPr="00E76C35" w:rsidRDefault="00FA1E5A" w:rsidP="00FA1E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7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FC1" w14:textId="4A065901" w:rsidR="00FA1E5A" w:rsidRPr="00E76C35" w:rsidRDefault="00FA1E5A" w:rsidP="00FA1E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5 449,95</w:t>
            </w:r>
          </w:p>
        </w:tc>
      </w:tr>
      <w:tr w:rsidR="00FA1E5A" w:rsidRPr="00E76C35" w14:paraId="1CF1C9FA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267" w14:textId="1167AA1C" w:rsidR="00FA1E5A" w:rsidRPr="00E76C35" w:rsidRDefault="00FA1E5A" w:rsidP="00FA1E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E58" w14:textId="7D8901D1" w:rsidR="00FA1E5A" w:rsidRPr="00E76C35" w:rsidRDefault="00FA1E5A" w:rsidP="00FA1E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981" w14:textId="0C179941" w:rsidR="00FA1E5A" w:rsidRPr="00E76C35" w:rsidRDefault="00FA1E5A" w:rsidP="00FA1E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337 17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D84" w14:textId="005EFC81" w:rsidR="00FA1E5A" w:rsidRPr="00E76C35" w:rsidRDefault="00FA1E5A" w:rsidP="00FA1E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229 991,40</w:t>
            </w:r>
          </w:p>
        </w:tc>
      </w:tr>
      <w:tr w:rsidR="00FA1E5A" w:rsidRPr="00E76C35" w14:paraId="17356638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811" w14:textId="2899D2F1" w:rsidR="00FA1E5A" w:rsidRPr="00E76C35" w:rsidRDefault="00FA1E5A" w:rsidP="00FA1E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927" w14:textId="5DDE3C54" w:rsidR="00FA1E5A" w:rsidRPr="00E76C35" w:rsidRDefault="00FA1E5A" w:rsidP="00FA1E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0C1" w14:textId="31BD4B0B" w:rsidR="00FA1E5A" w:rsidRPr="00E76C35" w:rsidRDefault="00FA1E5A" w:rsidP="00FA1E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337 174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6D1" w14:textId="45F4A762" w:rsidR="00FA1E5A" w:rsidRPr="00E76C35" w:rsidRDefault="00FA1E5A" w:rsidP="00FA1E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229 991,40</w:t>
            </w:r>
          </w:p>
        </w:tc>
      </w:tr>
      <w:tr w:rsidR="00FA1E5A" w:rsidRPr="00E76C35" w14:paraId="5991D9B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ED9" w14:textId="6E1731AF" w:rsidR="00FA1E5A" w:rsidRPr="00E76C35" w:rsidRDefault="00FA1E5A" w:rsidP="00FA1E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6FD" w14:textId="68E3F661" w:rsidR="00FA1E5A" w:rsidRPr="00E76C35" w:rsidRDefault="00FA1E5A" w:rsidP="00FA1E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100" w14:textId="0C6FE379" w:rsidR="00FA1E5A" w:rsidRPr="00E76C35" w:rsidRDefault="00FA1E5A" w:rsidP="00FA1E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5B7" w14:textId="3B765294" w:rsidR="00FA1E5A" w:rsidRPr="00E76C35" w:rsidRDefault="00FA1E5A" w:rsidP="00FA1E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A1E5A" w:rsidRPr="00E76C35" w14:paraId="1C04E0ED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252" w14:textId="60836E0F" w:rsidR="00FA1E5A" w:rsidRPr="00E76C35" w:rsidRDefault="00FA1E5A" w:rsidP="00FA1E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2C2" w14:textId="118E5A94" w:rsidR="00FA1E5A" w:rsidRPr="00E76C35" w:rsidRDefault="00FA1E5A" w:rsidP="00FA1E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6B1" w14:textId="1D35AA19" w:rsidR="00FA1E5A" w:rsidRPr="00E76C35" w:rsidRDefault="00FA1E5A" w:rsidP="00FA1E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274" w14:textId="2ECB3BC1" w:rsidR="00FA1E5A" w:rsidRPr="00E76C35" w:rsidRDefault="00FA1E5A" w:rsidP="00FA1E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17EF" w:rsidRPr="00E76C35" w14:paraId="696509F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433" w14:textId="2C3E5DF5" w:rsidR="000717EF" w:rsidRPr="00E76C35" w:rsidRDefault="000717EF" w:rsidP="000717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2AC" w14:textId="7D3DBE0A" w:rsidR="000717EF" w:rsidRPr="00E76C35" w:rsidRDefault="000717EF" w:rsidP="000717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888" w14:textId="44B08FBA" w:rsidR="000717EF" w:rsidRPr="00E76C35" w:rsidRDefault="000717EF" w:rsidP="000717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DED" w14:textId="4486A36B" w:rsidR="000717EF" w:rsidRPr="00E76C35" w:rsidRDefault="000717EF" w:rsidP="000717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717EF" w:rsidRPr="00E76C35" w14:paraId="1CBA0C5A" w14:textId="77777777" w:rsidTr="000717EF">
        <w:trPr>
          <w:trHeight w:val="6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EC9" w14:textId="0F30CD70" w:rsidR="000717EF" w:rsidRPr="00E76C35" w:rsidRDefault="000717EF" w:rsidP="000717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EDA" w14:textId="3FE33B03" w:rsidR="000717EF" w:rsidRPr="00E76C35" w:rsidRDefault="000717EF" w:rsidP="000717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485F" w14:textId="0B5BBB55" w:rsidR="000717EF" w:rsidRPr="00E76C35" w:rsidRDefault="000717EF" w:rsidP="000717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42FF" w14:textId="592E6C2B" w:rsidR="000717EF" w:rsidRPr="00E76C35" w:rsidRDefault="000717EF" w:rsidP="000717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17EF" w:rsidRPr="00E76C35" w14:paraId="4031C89C" w14:textId="77777777" w:rsidTr="000717EF">
        <w:trPr>
          <w:trHeight w:val="8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8C3" w14:textId="2C9155A1" w:rsidR="000717EF" w:rsidRPr="00E76C35" w:rsidRDefault="000717EF" w:rsidP="000717E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FEE" w14:textId="25DDA117" w:rsidR="000717EF" w:rsidRPr="00E76C35" w:rsidRDefault="000717EF" w:rsidP="000717E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50D" w14:textId="4279C141" w:rsidR="000717EF" w:rsidRPr="00E76C35" w:rsidRDefault="000717EF" w:rsidP="000717E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A87" w14:textId="53F7A28B" w:rsidR="000717EF" w:rsidRPr="00E76C35" w:rsidRDefault="000717EF" w:rsidP="000717E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17EF" w:rsidRPr="00E76C35" w14:paraId="7F571607" w14:textId="77777777" w:rsidTr="000717EF">
        <w:trPr>
          <w:trHeight w:val="83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205" w14:textId="44ED682E" w:rsidR="000717EF" w:rsidRPr="00E76C35" w:rsidRDefault="000717EF" w:rsidP="000717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27E" w14:textId="59383D58" w:rsidR="000717EF" w:rsidRPr="00E76C35" w:rsidRDefault="000717EF" w:rsidP="000717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C19" w14:textId="5D964AA2" w:rsidR="000717EF" w:rsidRPr="008F4A5A" w:rsidRDefault="000717EF" w:rsidP="000717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A22" w14:textId="69BA17BE" w:rsidR="000717EF" w:rsidRPr="008F4A5A" w:rsidRDefault="000717EF" w:rsidP="000717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717EF" w:rsidRPr="00E76C35" w14:paraId="59B75D41" w14:textId="77777777" w:rsidTr="000717EF">
        <w:trPr>
          <w:trHeight w:val="6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5EA" w14:textId="2F369220" w:rsidR="000717EF" w:rsidRPr="00E76C35" w:rsidRDefault="000717EF" w:rsidP="000717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716" w14:textId="55721EE3" w:rsidR="000717EF" w:rsidRPr="00E76C35" w:rsidRDefault="000717EF" w:rsidP="000717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21C" w14:textId="1617DF95" w:rsidR="000717EF" w:rsidRPr="00E76C35" w:rsidRDefault="000717EF" w:rsidP="000717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211 87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ADA" w14:textId="2CE906EF" w:rsidR="000717EF" w:rsidRPr="00E76C35" w:rsidRDefault="000717EF" w:rsidP="000717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229 991,40</w:t>
            </w:r>
          </w:p>
        </w:tc>
      </w:tr>
      <w:tr w:rsidR="000717EF" w:rsidRPr="00E76C35" w14:paraId="7A4AB570" w14:textId="77777777" w:rsidTr="0051785D">
        <w:trPr>
          <w:trHeight w:val="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34" w14:textId="546044AC" w:rsidR="000717EF" w:rsidRPr="00E76C35" w:rsidRDefault="000717EF" w:rsidP="000717E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CDD" w14:textId="45AA17C9" w:rsidR="000717EF" w:rsidRPr="00E76C35" w:rsidRDefault="000717EF" w:rsidP="000717E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F79C" w14:textId="295F4A1F" w:rsidR="000717EF" w:rsidRPr="00E76C35" w:rsidRDefault="000717EF" w:rsidP="000717E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CFC0" w14:textId="47AB4168" w:rsidR="000717EF" w:rsidRPr="00E76C35" w:rsidRDefault="000717EF" w:rsidP="000717E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17EF" w:rsidRPr="00E76C35" w14:paraId="00D27466" w14:textId="77777777" w:rsidTr="000717EF">
        <w:trPr>
          <w:trHeight w:val="10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ED6" w14:textId="60210489" w:rsidR="000717EF" w:rsidRPr="00E76C35" w:rsidRDefault="000717EF" w:rsidP="000717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90B" w14:textId="43CC2DD7" w:rsidR="000717EF" w:rsidRPr="00E76C35" w:rsidRDefault="000717EF" w:rsidP="000717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518B" w14:textId="0B0764A7" w:rsidR="000717EF" w:rsidRPr="00E76C35" w:rsidRDefault="000717EF" w:rsidP="000717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1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2454" w14:textId="35AD2273" w:rsidR="000717EF" w:rsidRPr="00E76C35" w:rsidRDefault="000717EF" w:rsidP="000717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84930" w:rsidRPr="00E76C35" w14:paraId="2C70246F" w14:textId="77777777" w:rsidTr="00184930">
        <w:trPr>
          <w:trHeight w:val="8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447" w14:textId="799AB4C8" w:rsidR="00184930" w:rsidRPr="00E76C35" w:rsidRDefault="00184930" w:rsidP="0018493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C9D" w14:textId="58F7EA07" w:rsidR="00184930" w:rsidRPr="00E76C35" w:rsidRDefault="00184930" w:rsidP="0018493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9B0" w14:textId="39D9FBA4" w:rsidR="00184930" w:rsidRPr="00E76C35" w:rsidRDefault="00184930" w:rsidP="001849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89 87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048B" w14:textId="7A978809" w:rsidR="00184930" w:rsidRPr="00E76C35" w:rsidRDefault="00184930" w:rsidP="0018493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8 851,89</w:t>
            </w:r>
          </w:p>
        </w:tc>
      </w:tr>
      <w:tr w:rsidR="00184930" w:rsidRPr="00E76C35" w14:paraId="72063800" w14:textId="77777777" w:rsidTr="00184930">
        <w:trPr>
          <w:trHeight w:val="81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B4A" w14:textId="255DD9C7" w:rsidR="00184930" w:rsidRPr="00E76C35" w:rsidRDefault="00184930" w:rsidP="001849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556" w14:textId="52920E78" w:rsidR="00184930" w:rsidRPr="00E76C35" w:rsidRDefault="00184930" w:rsidP="001849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DCF6" w14:textId="4841E1EB" w:rsidR="00184930" w:rsidRPr="00E76C35" w:rsidRDefault="00184930" w:rsidP="001849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89 87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F3E" w14:textId="2284C36C" w:rsidR="00184930" w:rsidRPr="00E76C35" w:rsidRDefault="00184930" w:rsidP="001849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851,89</w:t>
            </w:r>
          </w:p>
        </w:tc>
      </w:tr>
      <w:tr w:rsidR="00184930" w:rsidRPr="00E76C35" w14:paraId="18E6800A" w14:textId="77777777" w:rsidTr="003E3B92">
        <w:trPr>
          <w:trHeight w:val="8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26E" w14:textId="47036631" w:rsidR="00184930" w:rsidRPr="00E76C35" w:rsidRDefault="00184930" w:rsidP="0018493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EAC" w14:textId="4CD19E3C" w:rsidR="00184930" w:rsidRPr="00E76C35" w:rsidRDefault="00184930" w:rsidP="0018493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7EF" w14:textId="20B0473B" w:rsidR="00184930" w:rsidRPr="00E76C35" w:rsidRDefault="00184930" w:rsidP="001849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8A8" w14:textId="25A95756" w:rsidR="00184930" w:rsidRPr="00E76C35" w:rsidRDefault="00184930" w:rsidP="001849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84930" w:rsidRPr="00E76C35" w14:paraId="77343DFA" w14:textId="77777777" w:rsidTr="00184930">
        <w:trPr>
          <w:trHeight w:val="8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C4A" w14:textId="4146E1BD" w:rsidR="00184930" w:rsidRPr="00E76C35" w:rsidRDefault="00184930" w:rsidP="0018493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69D" w14:textId="08B42CEF" w:rsidR="00184930" w:rsidRPr="00E76C35" w:rsidRDefault="00184930" w:rsidP="0018493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35CF" w14:textId="032C90F0" w:rsidR="00184930" w:rsidRPr="00E76C35" w:rsidRDefault="00184930" w:rsidP="001849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18B2" w14:textId="5FC0FEEF" w:rsidR="00184930" w:rsidRPr="00E76C35" w:rsidRDefault="00184930" w:rsidP="0018493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E3B92" w:rsidRPr="00E76C35" w14:paraId="5BCF0A5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D71" w14:textId="4A73715C" w:rsidR="003E3B92" w:rsidRPr="00E76C35" w:rsidRDefault="003E3B92" w:rsidP="003E3B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800" w14:textId="65321594" w:rsidR="003E3B92" w:rsidRPr="00E76C35" w:rsidRDefault="003E3B92" w:rsidP="003E3B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автобус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A91" w14:textId="4D72CC92" w:rsidR="003E3B92" w:rsidRPr="00E76C35" w:rsidRDefault="003E3B92" w:rsidP="003E3B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010 101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352" w14:textId="481ED5E7" w:rsidR="003E3B92" w:rsidRPr="00E76C35" w:rsidRDefault="003E3B92" w:rsidP="003E3B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091 139,51</w:t>
            </w:r>
          </w:p>
        </w:tc>
      </w:tr>
      <w:tr w:rsidR="003E3B92" w:rsidRPr="00E76C35" w14:paraId="7A591A68" w14:textId="77777777" w:rsidTr="003E3B92">
        <w:trPr>
          <w:trHeight w:val="3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901" w14:textId="57FAFFF4" w:rsidR="003E3B92" w:rsidRPr="00E76C35" w:rsidRDefault="003E3B92" w:rsidP="003E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F53" w14:textId="786B5397" w:rsidR="003E3B92" w:rsidRPr="00E76C35" w:rsidRDefault="003E3B92" w:rsidP="003E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автобус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354" w14:textId="4872B986" w:rsidR="003E3B92" w:rsidRPr="00E76C35" w:rsidRDefault="003E3B92" w:rsidP="003E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010 101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5EA2" w14:textId="74441248" w:rsidR="003E3B92" w:rsidRPr="00E76C35" w:rsidRDefault="003E3B92" w:rsidP="003E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91 139,51</w:t>
            </w:r>
          </w:p>
        </w:tc>
      </w:tr>
      <w:tr w:rsidR="003E3B92" w:rsidRPr="00E76C35" w14:paraId="0E77FD2F" w14:textId="77777777" w:rsidTr="003E3B92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267" w14:textId="73911674" w:rsidR="003E3B92" w:rsidRPr="00E76C35" w:rsidRDefault="003E3B92" w:rsidP="003E3B9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589" w14:textId="3BF7805E" w:rsidR="003E3B92" w:rsidRPr="00E76C35" w:rsidRDefault="003E3B92" w:rsidP="003E3B9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D17" w14:textId="21047682" w:rsidR="003E3B92" w:rsidRPr="00E76C35" w:rsidRDefault="003E3B92" w:rsidP="003E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32A" w14:textId="43432355" w:rsidR="003E3B92" w:rsidRPr="00E76C35" w:rsidRDefault="003E3B92" w:rsidP="003E3B9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E3B92" w:rsidRPr="00E76C35" w14:paraId="20D57AD2" w14:textId="77777777" w:rsidTr="003E3B92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F45" w14:textId="3B37552F" w:rsidR="003E3B92" w:rsidRPr="00E76C35" w:rsidRDefault="003E3B92" w:rsidP="003E3B9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094" w14:textId="266C4218" w:rsidR="003E3B92" w:rsidRPr="00E76C35" w:rsidRDefault="003E3B92" w:rsidP="003E3B9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E53" w14:textId="22304DB1" w:rsidR="003E3B92" w:rsidRPr="00E76C35" w:rsidRDefault="003E3B92" w:rsidP="003E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E3C" w14:textId="322130E8" w:rsidR="003E3B92" w:rsidRPr="00E76C35" w:rsidRDefault="003E3B92" w:rsidP="003E3B9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E3B92" w:rsidRPr="00E76C35" w14:paraId="25C6B01A" w14:textId="77777777" w:rsidTr="003E3B92">
        <w:trPr>
          <w:trHeight w:val="12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A0E" w14:textId="0D42559A" w:rsidR="003E3B92" w:rsidRPr="00E76C35" w:rsidRDefault="003E3B92" w:rsidP="003E3B9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4AA" w14:textId="16B223EC" w:rsidR="003E3B92" w:rsidRPr="00E76C35" w:rsidRDefault="003E3B92" w:rsidP="003E3B9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5D5" w14:textId="4B18D266" w:rsidR="003E3B92" w:rsidRPr="00E76C35" w:rsidRDefault="003E3B92" w:rsidP="003E3B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81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31C2" w14:textId="124C7FB4" w:rsidR="003E3B92" w:rsidRPr="00E76C35" w:rsidRDefault="003E3B92" w:rsidP="003E3B9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E3B92" w:rsidRPr="00E76C35" w14:paraId="0358DB81" w14:textId="77777777" w:rsidTr="003E3B92">
        <w:trPr>
          <w:trHeight w:val="9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A01" w14:textId="771FF03A" w:rsidR="003E3B92" w:rsidRPr="00E76C35" w:rsidRDefault="003E3B92" w:rsidP="003E3B9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9EC" w14:textId="575C8259" w:rsidR="003E3B92" w:rsidRPr="00E76C35" w:rsidRDefault="003E3B92" w:rsidP="003E3B9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93E" w14:textId="13016A66" w:rsidR="003E3B92" w:rsidRPr="00E76C35" w:rsidRDefault="003E3B92" w:rsidP="003E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81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671" w14:textId="385B8B45" w:rsidR="003E3B92" w:rsidRPr="00E76C35" w:rsidRDefault="003E3B92" w:rsidP="003E3B9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01628" w:rsidRPr="00E76C35" w14:paraId="19EBE49A" w14:textId="77777777" w:rsidTr="00401628">
        <w:trPr>
          <w:trHeight w:val="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E29" w14:textId="172D5A38" w:rsidR="00401628" w:rsidRPr="00E76C35" w:rsidRDefault="00401628" w:rsidP="0040162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A82" w14:textId="6AD9A617" w:rsidR="00401628" w:rsidRPr="00E76C35" w:rsidRDefault="00401628" w:rsidP="0040162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F3C" w14:textId="3AC5C235" w:rsidR="00401628" w:rsidRPr="00E76C35" w:rsidRDefault="00401628" w:rsidP="0040162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1C1" w14:textId="4FB83CDA" w:rsidR="00401628" w:rsidRPr="00E76C35" w:rsidRDefault="00401628" w:rsidP="0040162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1628" w:rsidRPr="00E76C35" w14:paraId="060A00D7" w14:textId="77777777" w:rsidTr="0051785D">
        <w:trPr>
          <w:trHeight w:val="41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979" w14:textId="1B2C04BF" w:rsidR="00401628" w:rsidRPr="00E76C35" w:rsidRDefault="00401628" w:rsidP="0040162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C0B" w14:textId="6F74D4B3" w:rsidR="00401628" w:rsidRPr="00E76C35" w:rsidRDefault="00401628" w:rsidP="0040162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2ED3" w14:textId="7010CC84" w:rsidR="00401628" w:rsidRPr="00E76C35" w:rsidRDefault="00401628" w:rsidP="0040162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604" w14:textId="4F82CDAD" w:rsidR="00401628" w:rsidRPr="00E76C35" w:rsidRDefault="00401628" w:rsidP="0040162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1628" w:rsidRPr="00E76C35" w14:paraId="721AA30C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579" w14:textId="5EF0D9D2" w:rsidR="00401628" w:rsidRPr="00E76C35" w:rsidRDefault="00401628" w:rsidP="0040162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3BB" w14:textId="5580B6CA" w:rsidR="00401628" w:rsidRPr="00E76C35" w:rsidRDefault="00401628" w:rsidP="0040162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F6E" w14:textId="45F1538D" w:rsidR="00401628" w:rsidRPr="00E76C35" w:rsidRDefault="00401628" w:rsidP="0040162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847" w14:textId="561F1ED7" w:rsidR="00401628" w:rsidRPr="00E76C35" w:rsidRDefault="00401628" w:rsidP="0040162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1628" w:rsidRPr="00E76C35" w14:paraId="1A923BC2" w14:textId="77777777" w:rsidTr="0051785D">
        <w:trPr>
          <w:trHeight w:val="4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99A" w14:textId="24885224" w:rsidR="00401628" w:rsidRPr="00E76C35" w:rsidRDefault="00401628" w:rsidP="00401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55" w14:textId="236F77E6" w:rsidR="00401628" w:rsidRPr="00E76C35" w:rsidRDefault="00401628" w:rsidP="004016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53A" w14:textId="06577924" w:rsidR="00401628" w:rsidRPr="00E76C35" w:rsidRDefault="00401628" w:rsidP="004016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D4E" w14:textId="64CF1199" w:rsidR="00401628" w:rsidRPr="00E76C35" w:rsidRDefault="00401628" w:rsidP="004016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1628" w:rsidRPr="00E76C35" w14:paraId="52B025B5" w14:textId="77777777" w:rsidTr="00401628">
        <w:trPr>
          <w:trHeight w:val="4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3D2" w14:textId="7F345D75" w:rsidR="00401628" w:rsidRPr="00E76C35" w:rsidRDefault="00401628" w:rsidP="0040162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1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109" w14:textId="6A82CF7F" w:rsidR="00401628" w:rsidRPr="00E76C35" w:rsidRDefault="00401628" w:rsidP="0040162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AF8E" w14:textId="375F302D" w:rsidR="00401628" w:rsidRPr="00E76C35" w:rsidRDefault="00401628" w:rsidP="0040162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B7A5" w14:textId="59C7FD8C" w:rsidR="00401628" w:rsidRPr="00E76C35" w:rsidRDefault="00401628" w:rsidP="0040162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D4B82" w:rsidRPr="00E76C35" w14:paraId="13663D5A" w14:textId="77777777" w:rsidTr="007D4B82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8C1" w14:textId="305D9AC1" w:rsidR="007D4B82" w:rsidRPr="00E76C35" w:rsidRDefault="007D4B82" w:rsidP="007D4B8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272" w14:textId="25B7E9BB" w:rsidR="007D4B82" w:rsidRPr="00E76C35" w:rsidRDefault="007D4B82" w:rsidP="007D4B8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38D" w14:textId="1B8E69F3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0A" w14:textId="41835FE7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D4B82" w:rsidRPr="00E76C35" w14:paraId="3D9159F7" w14:textId="77777777" w:rsidTr="007D4B82">
        <w:trPr>
          <w:trHeight w:val="5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B1" w14:textId="522A5AE0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5" w14:textId="4F60B7CE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D49" w14:textId="4C782849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2FD" w14:textId="38AE592E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D4B82" w:rsidRPr="00E76C35" w14:paraId="43996960" w14:textId="77777777" w:rsidTr="007D4B82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B58" w14:textId="7B2CC728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4CD" w14:textId="7E751E75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D167" w14:textId="6E1E6C9B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9AC" w14:textId="20396B20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D4B82" w:rsidRPr="00E76C35" w14:paraId="64CFDABD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30F" w14:textId="3DAAACF2" w:rsidR="007D4B82" w:rsidRPr="00E76C35" w:rsidRDefault="007D4B82" w:rsidP="007D4B8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8D3" w14:textId="06F30B4A" w:rsidR="007D4B82" w:rsidRPr="00E76C35" w:rsidRDefault="007D4B82" w:rsidP="007D4B8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муществен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D298" w14:textId="3504C012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FD4" w14:textId="12493022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 752,68</w:t>
            </w:r>
          </w:p>
        </w:tc>
      </w:tr>
      <w:tr w:rsidR="007D4B82" w:rsidRPr="00E76C35" w14:paraId="30A01397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3BE" w14:textId="4A723141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5E5" w14:textId="1DA986C8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муществен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308" w14:textId="0BA45F15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8E0" w14:textId="3BE0537D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 752,68</w:t>
            </w:r>
          </w:p>
        </w:tc>
      </w:tr>
      <w:tr w:rsidR="007D4B82" w:rsidRPr="00E76C35" w14:paraId="600B7174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602" w14:textId="2FAA8A2C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F83" w14:textId="1DBF835B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24B0" w14:textId="571EECB6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6 062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473" w14:textId="586BD3DD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817,68</w:t>
            </w:r>
          </w:p>
        </w:tc>
      </w:tr>
      <w:tr w:rsidR="007D4B82" w:rsidRPr="00E76C35" w14:paraId="3E311E6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964" w14:textId="42FE750C" w:rsidR="007D4B82" w:rsidRPr="00E76C35" w:rsidRDefault="007D4B82" w:rsidP="007D4B8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A89" w14:textId="5B2798DD" w:rsidR="007D4B82" w:rsidRPr="00E76C35" w:rsidRDefault="007D4B82" w:rsidP="007D4B8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F00" w14:textId="192048EE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6 062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5CE9" w14:textId="069A827E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817,68</w:t>
            </w:r>
          </w:p>
        </w:tc>
      </w:tr>
      <w:tr w:rsidR="007D4B82" w:rsidRPr="00E76C35" w14:paraId="5883EB59" w14:textId="77777777" w:rsidTr="007D4B82">
        <w:trPr>
          <w:trHeight w:val="9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5E2" w14:textId="537F9585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A95" w14:textId="3FB2EB60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D28" w14:textId="4DFC94F8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6 06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01" w14:textId="6DEBD8CA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817,68</w:t>
            </w:r>
          </w:p>
        </w:tc>
      </w:tr>
      <w:tr w:rsidR="007D4B82" w:rsidRPr="00E76C35" w14:paraId="161F174B" w14:textId="77777777" w:rsidTr="007D4B82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F21" w14:textId="5A55A971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1D" w14:textId="23277075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D21" w14:textId="3B120AA0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2A7" w14:textId="3E2E78F6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00,00</w:t>
            </w:r>
          </w:p>
        </w:tc>
      </w:tr>
      <w:tr w:rsidR="007D4B82" w:rsidRPr="00E76C35" w14:paraId="21DF8126" w14:textId="77777777" w:rsidTr="0051785D">
        <w:trPr>
          <w:trHeight w:val="8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BAF" w14:textId="06B01270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54" w14:textId="013AA51D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0D6" w14:textId="41DD02EE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98D" w14:textId="56C6438C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00,00</w:t>
            </w:r>
          </w:p>
        </w:tc>
      </w:tr>
      <w:tr w:rsidR="007D4B82" w:rsidRPr="00E76C35" w14:paraId="05760A7D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A00" w14:textId="00FC9899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883" w14:textId="6D18731C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A25" w14:textId="5E04E631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BE5" w14:textId="7CFFCABA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800,00</w:t>
            </w:r>
          </w:p>
        </w:tc>
      </w:tr>
      <w:tr w:rsidR="007D4B82" w:rsidRPr="00E76C35" w14:paraId="3BE2B6CD" w14:textId="77777777" w:rsidTr="0051785D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D07" w14:textId="23478228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131" w14:textId="37598CBF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реализации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864" w14:textId="017957DA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0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8E2" w14:textId="272BFF38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3 135,00</w:t>
            </w:r>
          </w:p>
        </w:tc>
      </w:tr>
      <w:tr w:rsidR="007D4B82" w:rsidRPr="00E76C35" w14:paraId="794EC087" w14:textId="77777777" w:rsidTr="0051785D">
        <w:trPr>
          <w:trHeight w:val="8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201" w14:textId="3A97E970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770" w14:textId="5A9213D5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A93" w14:textId="310FC997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0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670" w14:textId="45B57F52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3 135,00</w:t>
            </w:r>
          </w:p>
        </w:tc>
      </w:tr>
      <w:tr w:rsidR="007D4B82" w:rsidRPr="00E76C35" w14:paraId="3BC1AD23" w14:textId="77777777" w:rsidTr="007D4B82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3EF" w14:textId="290A282E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A3" w14:textId="6DFDF82C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F87" w14:textId="43269643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30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1D3E" w14:textId="3A5F5FEF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3 135,00</w:t>
            </w:r>
          </w:p>
        </w:tc>
      </w:tr>
      <w:tr w:rsidR="007D4B82" w:rsidRPr="00E76C35" w14:paraId="03FCF763" w14:textId="77777777" w:rsidTr="007D4B82">
        <w:trPr>
          <w:trHeight w:val="8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AD9" w14:textId="2A024016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639" w14:textId="36BB1A06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55D0" w14:textId="42E21F49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C84" w14:textId="77D71BD1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0 125,91</w:t>
            </w:r>
          </w:p>
        </w:tc>
      </w:tr>
      <w:tr w:rsidR="007D4B82" w:rsidRPr="00E76C35" w14:paraId="2B40A1F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5DE" w14:textId="1944CB15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244" w14:textId="644F02EA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285" w14:textId="462FA466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DAA" w14:textId="2CC2AB48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0 125,91</w:t>
            </w:r>
          </w:p>
        </w:tc>
      </w:tr>
      <w:tr w:rsidR="007D4B82" w:rsidRPr="00E76C35" w14:paraId="7C4D04E2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4D7" w14:textId="37580DA0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A38" w14:textId="15890976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F37" w14:textId="453CA625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5A5" w14:textId="42BEAEB6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0 125,91</w:t>
            </w:r>
          </w:p>
        </w:tc>
      </w:tr>
      <w:tr w:rsidR="007D4B82" w:rsidRPr="00E76C35" w14:paraId="5F10C3AB" w14:textId="77777777" w:rsidTr="007D4B82">
        <w:trPr>
          <w:trHeight w:val="6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B61" w14:textId="6BDC3D13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3A8" w14:textId="10D3530C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F72" w14:textId="1625BD51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2F8" w14:textId="40DC8A9E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0 125,91</w:t>
            </w:r>
          </w:p>
        </w:tc>
      </w:tr>
      <w:tr w:rsidR="007D4B82" w:rsidRPr="00E76C35" w14:paraId="1FDE513C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D37" w14:textId="1710AA9D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582" w14:textId="1806F90F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D7C" w14:textId="5E8D61A1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645" w14:textId="70E74BA1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70 125,91</w:t>
            </w:r>
          </w:p>
        </w:tc>
      </w:tr>
      <w:tr w:rsidR="007D4B82" w:rsidRPr="00E76C35" w14:paraId="033B82EA" w14:textId="77777777" w:rsidTr="0051785D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F2B" w14:textId="428A079E" w:rsidR="007D4B82" w:rsidRPr="00E76C35" w:rsidRDefault="007D4B82" w:rsidP="007D4B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C54" w14:textId="3EDEC323" w:rsidR="007D4B82" w:rsidRPr="00E76C35" w:rsidRDefault="007D4B82" w:rsidP="007D4B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5D5" w14:textId="02F0FB9F" w:rsidR="007D4B82" w:rsidRPr="00E76C35" w:rsidRDefault="007D4B82" w:rsidP="007D4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7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BFB" w14:textId="71F1B76F" w:rsidR="007D4B82" w:rsidRPr="00E76C35" w:rsidRDefault="007D4B82" w:rsidP="007D4B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57 300,00</w:t>
            </w:r>
          </w:p>
        </w:tc>
      </w:tr>
      <w:tr w:rsidR="007D4B82" w:rsidRPr="00E76C35" w14:paraId="2DEF6845" w14:textId="77777777" w:rsidTr="007D4B82">
        <w:trPr>
          <w:trHeight w:val="7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FAF" w14:textId="4D116119" w:rsidR="007D4B82" w:rsidRPr="00E76C35" w:rsidRDefault="007D4B82" w:rsidP="007D4B8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AA8" w14:textId="1BE17DBB" w:rsidR="007D4B82" w:rsidRPr="00E76C35" w:rsidRDefault="007D4B82" w:rsidP="007D4B8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D7D" w14:textId="34A1246F" w:rsidR="007D4B82" w:rsidRPr="00E76C35" w:rsidRDefault="007D4B82" w:rsidP="007D4B8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7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F8F" w14:textId="24FF8454" w:rsidR="007D4B82" w:rsidRPr="00E76C35" w:rsidRDefault="007D4B82" w:rsidP="007D4B8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57 300,00</w:t>
            </w:r>
          </w:p>
        </w:tc>
      </w:tr>
      <w:tr w:rsidR="007D4B82" w:rsidRPr="00E76C35" w14:paraId="0A080CF7" w14:textId="77777777" w:rsidTr="007D4B82">
        <w:trPr>
          <w:trHeight w:val="168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AB4" w14:textId="6F66520F" w:rsidR="007D4B82" w:rsidRPr="00E76C35" w:rsidRDefault="007D4B82" w:rsidP="007D4B8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AD9" w14:textId="5F49A71C" w:rsidR="007D4B82" w:rsidRPr="00E76C35" w:rsidRDefault="007D4B82" w:rsidP="007D4B8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мозанятыми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ражданами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068" w14:textId="279CD150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CFF" w14:textId="4616B25E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D4B82" w:rsidRPr="00E76C35" w14:paraId="3F3E3342" w14:textId="77777777" w:rsidTr="0051785D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98A" w14:textId="5FD70824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29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9C" w14:textId="1E4BFC59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AA" w14:textId="641CA4DE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959" w14:textId="39EDBDE1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D4B82" w:rsidRPr="00E76C35" w14:paraId="2ED58864" w14:textId="77777777" w:rsidTr="007D4B82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26B" w14:textId="644DD966" w:rsidR="007D4B82" w:rsidRPr="00E76C35" w:rsidRDefault="007D4B82" w:rsidP="007D4B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BBC" w14:textId="43D611B5" w:rsidR="007D4B82" w:rsidRPr="00E76C35" w:rsidRDefault="007D4B82" w:rsidP="007D4B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579" w14:textId="06722267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D544" w14:textId="639E6E22" w:rsidR="007D4B82" w:rsidRPr="00E76C35" w:rsidRDefault="007D4B82" w:rsidP="007D4B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D4B82" w:rsidRPr="00E76C35" w14:paraId="3932178A" w14:textId="77777777" w:rsidTr="00721522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60" w14:textId="2A3685E9" w:rsidR="007D4B82" w:rsidRPr="00E76C35" w:rsidRDefault="007D4B82" w:rsidP="007D4B8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BEA" w14:textId="3015C44D" w:rsidR="007D4B82" w:rsidRPr="00E76C35" w:rsidRDefault="007D4B82" w:rsidP="007D4B8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B62" w14:textId="4E188D65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D50" w14:textId="1EF54A37" w:rsidR="007D4B82" w:rsidRPr="00E76C35" w:rsidRDefault="007D4B82" w:rsidP="007D4B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57 300,00</w:t>
            </w:r>
          </w:p>
        </w:tc>
      </w:tr>
      <w:tr w:rsidR="007D4B82" w:rsidRPr="00E76C35" w14:paraId="4E19D33D" w14:textId="77777777" w:rsidTr="00721522">
        <w:trPr>
          <w:trHeight w:val="71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E2D" w14:textId="2943267B" w:rsidR="007D4B82" w:rsidRPr="00E76C35" w:rsidRDefault="007D4B82" w:rsidP="007D4B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467" w14:textId="6976EC92" w:rsidR="007D4B82" w:rsidRPr="00E76C35" w:rsidRDefault="007D4B82" w:rsidP="007D4B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E60" w14:textId="125E8617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590" w14:textId="4F4AED28" w:rsidR="007D4B82" w:rsidRPr="00E76C35" w:rsidRDefault="007D4B82" w:rsidP="007D4B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57 300,00</w:t>
            </w:r>
          </w:p>
        </w:tc>
      </w:tr>
      <w:tr w:rsidR="00721522" w:rsidRPr="00E76C35" w14:paraId="472EA1FC" w14:textId="77777777" w:rsidTr="0051785D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167" w14:textId="0E8F67E3" w:rsidR="00721522" w:rsidRPr="00E76C35" w:rsidRDefault="00721522" w:rsidP="0072152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8E2" w14:textId="12BC74CB" w:rsidR="00721522" w:rsidRPr="00E76C35" w:rsidRDefault="00721522" w:rsidP="0072152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F1F" w14:textId="62D943D2" w:rsidR="00721522" w:rsidRPr="00E76C35" w:rsidRDefault="00721522" w:rsidP="0072152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ADE" w14:textId="440BB258" w:rsidR="00721522" w:rsidRPr="00E76C35" w:rsidRDefault="00721522" w:rsidP="0072152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57 300,00</w:t>
            </w:r>
          </w:p>
        </w:tc>
      </w:tr>
      <w:tr w:rsidR="00721522" w:rsidRPr="00E76C35" w14:paraId="7B558ED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7E" w14:textId="2F4D9556" w:rsidR="00721522" w:rsidRPr="00E76C35" w:rsidRDefault="00721522" w:rsidP="0072152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D4" w14:textId="5ACD2406" w:rsidR="00721522" w:rsidRPr="00E76C35" w:rsidRDefault="00721522" w:rsidP="0072152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нализ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4A1A" w14:textId="0AEBEA0D" w:rsidR="00721522" w:rsidRPr="00E76C35" w:rsidRDefault="00721522" w:rsidP="0072152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44 404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322" w14:textId="177EAF78" w:rsidR="00721522" w:rsidRPr="00E76C35" w:rsidRDefault="00721522" w:rsidP="0072152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 780,15</w:t>
            </w:r>
          </w:p>
        </w:tc>
      </w:tr>
      <w:tr w:rsidR="00721522" w:rsidRPr="00E76C35" w14:paraId="09A1096F" w14:textId="77777777" w:rsidTr="0051785D">
        <w:trPr>
          <w:trHeight w:val="9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78B" w14:textId="1E1FB353" w:rsidR="00721522" w:rsidRPr="00E76C35" w:rsidRDefault="00721522" w:rsidP="0072152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D33" w14:textId="4DEA0177" w:rsidR="00721522" w:rsidRPr="00E76C35" w:rsidRDefault="00721522" w:rsidP="0072152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нализ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EDD" w14:textId="2547076D" w:rsidR="00721522" w:rsidRPr="00E76C35" w:rsidRDefault="00721522" w:rsidP="0072152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44 40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D1B" w14:textId="30F4A83B" w:rsidR="00721522" w:rsidRPr="00E76C35" w:rsidRDefault="00721522" w:rsidP="0072152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 780,15</w:t>
            </w:r>
          </w:p>
        </w:tc>
      </w:tr>
      <w:tr w:rsidR="00924096" w:rsidRPr="00E76C35" w14:paraId="726B5F4B" w14:textId="77777777" w:rsidTr="0051785D">
        <w:trPr>
          <w:trHeight w:val="5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E49" w14:textId="2F4BC765" w:rsidR="00924096" w:rsidRPr="00E76C35" w:rsidRDefault="00924096" w:rsidP="009240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9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A84" w14:textId="29013F60" w:rsidR="00924096" w:rsidRPr="00E76C35" w:rsidRDefault="00924096" w:rsidP="009240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канализационных с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C68" w14:textId="2FE8FBC0" w:rsidR="00924096" w:rsidRPr="00E76C35" w:rsidRDefault="00924096" w:rsidP="009240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554" w14:textId="180EBF3B" w:rsidR="00924096" w:rsidRPr="00E76C35" w:rsidRDefault="00924096" w:rsidP="009240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4096" w:rsidRPr="00E76C35" w14:paraId="33F40E01" w14:textId="77777777" w:rsidTr="00924096">
        <w:trPr>
          <w:trHeight w:val="9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E7" w14:textId="6F4070D8" w:rsidR="00924096" w:rsidRPr="00E76C35" w:rsidRDefault="00924096" w:rsidP="009240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CC0" w14:textId="311D4268" w:rsidR="00924096" w:rsidRPr="00E76C35" w:rsidRDefault="00924096" w:rsidP="009240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962" w14:textId="4A8966D9" w:rsidR="00924096" w:rsidRPr="00E76C35" w:rsidRDefault="00924096" w:rsidP="009240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0F4" w14:textId="143B6F39" w:rsidR="00924096" w:rsidRPr="00E76C35" w:rsidRDefault="00924096" w:rsidP="009240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4096" w:rsidRPr="00E76C35" w14:paraId="535C457A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47" w14:textId="4375938E" w:rsidR="00924096" w:rsidRPr="00E76C35" w:rsidRDefault="00924096" w:rsidP="009240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74F" w14:textId="773566CE" w:rsidR="00924096" w:rsidRPr="00E76C35" w:rsidRDefault="00924096" w:rsidP="0092409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189" w14:textId="56B5DB5B" w:rsidR="00924096" w:rsidRPr="00E76C35" w:rsidRDefault="00924096" w:rsidP="009240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476" w14:textId="19AD08E7" w:rsidR="00924096" w:rsidRPr="00E76C35" w:rsidRDefault="00924096" w:rsidP="0092409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4096" w:rsidRPr="00E76C35" w14:paraId="2A23AF93" w14:textId="77777777" w:rsidTr="00924096">
        <w:trPr>
          <w:trHeight w:val="4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585" w14:textId="641526D5" w:rsidR="00924096" w:rsidRPr="00E76C35" w:rsidRDefault="00924096" w:rsidP="009240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DE2" w14:textId="2D02E8B7" w:rsidR="00924096" w:rsidRPr="00E76C35" w:rsidRDefault="00924096" w:rsidP="0092409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канализационных с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5448" w14:textId="63A66CAD" w:rsidR="00924096" w:rsidRPr="00E76C35" w:rsidRDefault="00924096" w:rsidP="009240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514" w14:textId="02A40B88" w:rsidR="00924096" w:rsidRPr="00E76C35" w:rsidRDefault="00924096" w:rsidP="0092409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4096" w:rsidRPr="00E76C35" w14:paraId="2FCF582C" w14:textId="77777777" w:rsidTr="00924096">
        <w:trPr>
          <w:trHeight w:val="9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60A" w14:textId="659F5657" w:rsidR="00924096" w:rsidRPr="00E76C35" w:rsidRDefault="00924096" w:rsidP="0092409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D18" w14:textId="655C3B38" w:rsidR="00924096" w:rsidRPr="00E76C35" w:rsidRDefault="00924096" w:rsidP="0092409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4ED" w14:textId="1E58AED5" w:rsidR="00924096" w:rsidRPr="00E76C35" w:rsidRDefault="00924096" w:rsidP="009240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5AE" w14:textId="4B37F2E7" w:rsidR="00924096" w:rsidRPr="00E76C35" w:rsidRDefault="00924096" w:rsidP="0092409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4096" w:rsidRPr="00E76C35" w14:paraId="7A68125B" w14:textId="77777777" w:rsidTr="0092409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028" w14:textId="6F8139FA" w:rsidR="00924096" w:rsidRPr="00E76C35" w:rsidRDefault="00924096" w:rsidP="0092409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603" w14:textId="725E8D88" w:rsidR="00924096" w:rsidRPr="00E76C35" w:rsidRDefault="00924096" w:rsidP="0092409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EA5" w14:textId="3068851B" w:rsidR="00924096" w:rsidRPr="00E76C35" w:rsidRDefault="00924096" w:rsidP="009240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A91" w14:textId="34C72976" w:rsidR="00924096" w:rsidRPr="00E76C35" w:rsidRDefault="00924096" w:rsidP="0092409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B447D" w:rsidRPr="00E76C35" w14:paraId="4DA08F94" w14:textId="77777777" w:rsidTr="005B447D">
        <w:trPr>
          <w:trHeight w:val="9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A6B" w14:textId="1196998C" w:rsidR="005B447D" w:rsidRPr="00E76C35" w:rsidRDefault="005B447D" w:rsidP="005B44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00" w14:textId="1C3D41D4" w:rsidR="005B447D" w:rsidRPr="00E76C35" w:rsidRDefault="005B447D" w:rsidP="005B44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582" w14:textId="75132CDE" w:rsidR="005B447D" w:rsidRPr="00E76C35" w:rsidRDefault="005B447D" w:rsidP="005B44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818" w14:textId="7BAD2C18" w:rsidR="005B447D" w:rsidRPr="00E76C35" w:rsidRDefault="005B447D" w:rsidP="005B44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B447D" w:rsidRPr="00E76C35" w14:paraId="0FB2C220" w14:textId="77777777" w:rsidTr="0051785D">
        <w:trPr>
          <w:trHeight w:val="8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8F5" w14:textId="2C389624" w:rsidR="005B447D" w:rsidRPr="00E76C35" w:rsidRDefault="005B447D" w:rsidP="005B447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6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D3" w14:textId="0EF3F7C3" w:rsidR="005B447D" w:rsidRPr="00E76C35" w:rsidRDefault="005B447D" w:rsidP="005B447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5FB" w14:textId="4074B0AF" w:rsidR="005B447D" w:rsidRPr="00E76C35" w:rsidRDefault="005B447D" w:rsidP="005B447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542A" w14:textId="57AAEFEE" w:rsidR="005B447D" w:rsidRPr="00E76C35" w:rsidRDefault="005B447D" w:rsidP="005B447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B447D" w:rsidRPr="00E76C35" w14:paraId="575A27E6" w14:textId="77777777" w:rsidTr="0051785D">
        <w:trPr>
          <w:trHeight w:val="84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A8F" w14:textId="0B31F188" w:rsidR="005B447D" w:rsidRPr="00E76C35" w:rsidRDefault="005B447D" w:rsidP="005B447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46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DFD" w14:textId="5837024C" w:rsidR="005B447D" w:rsidRPr="00E76C35" w:rsidRDefault="005B447D" w:rsidP="005B447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4D1" w14:textId="51600276" w:rsidR="005B447D" w:rsidRPr="00E76C35" w:rsidRDefault="005B447D" w:rsidP="005B447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685B" w14:textId="6B4B5570" w:rsidR="005B447D" w:rsidRPr="00E76C35" w:rsidRDefault="005B447D" w:rsidP="005B447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B447D" w:rsidRPr="00E76C35" w14:paraId="46DF702A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47" w14:textId="7C569ACA" w:rsidR="005B447D" w:rsidRPr="00E76C35" w:rsidRDefault="005B447D" w:rsidP="005B447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3D" w14:textId="5D6554D2" w:rsidR="005B447D" w:rsidRPr="00E76C35" w:rsidRDefault="005B447D" w:rsidP="005B447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1D6" w14:textId="1373D5C2" w:rsidR="005B447D" w:rsidRPr="00E76C35" w:rsidRDefault="005B447D" w:rsidP="005B447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DF1" w14:textId="5DDC224E" w:rsidR="005B447D" w:rsidRPr="00E76C35" w:rsidRDefault="005B447D" w:rsidP="005B447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 780,15</w:t>
            </w:r>
          </w:p>
        </w:tc>
      </w:tr>
      <w:tr w:rsidR="005B447D" w:rsidRPr="00E76C35" w14:paraId="7F8888BB" w14:textId="77777777" w:rsidTr="005B447D">
        <w:trPr>
          <w:trHeight w:val="5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64" w14:textId="2F6FA13B" w:rsidR="005B447D" w:rsidRPr="00E76C35" w:rsidRDefault="005B447D" w:rsidP="005B447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1B7" w14:textId="72481F05" w:rsidR="005B447D" w:rsidRPr="00E76C35" w:rsidRDefault="005B447D" w:rsidP="005B447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CF3" w14:textId="53DB00B2" w:rsidR="005B447D" w:rsidRPr="00E76C35" w:rsidRDefault="005B447D" w:rsidP="005B447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64E" w14:textId="13B68C80" w:rsidR="005B447D" w:rsidRPr="00E76C35" w:rsidRDefault="005B447D" w:rsidP="005B447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 780,15</w:t>
            </w:r>
          </w:p>
        </w:tc>
      </w:tr>
      <w:tr w:rsidR="005B447D" w:rsidRPr="00E76C35" w14:paraId="46241502" w14:textId="77777777" w:rsidTr="005B447D">
        <w:trPr>
          <w:trHeight w:val="7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B71" w14:textId="66B17C69" w:rsidR="005B447D" w:rsidRPr="00E76C35" w:rsidRDefault="005B447D" w:rsidP="005B447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B1D" w14:textId="63595288" w:rsidR="005B447D" w:rsidRPr="00E76C35" w:rsidRDefault="005B447D" w:rsidP="005B447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D929" w14:textId="74C01EF1" w:rsidR="005B447D" w:rsidRPr="00E76C35" w:rsidRDefault="005B447D" w:rsidP="005B447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D07" w14:textId="09700734" w:rsidR="005B447D" w:rsidRPr="00E76C35" w:rsidRDefault="005B447D" w:rsidP="005B447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 780,15</w:t>
            </w:r>
          </w:p>
        </w:tc>
      </w:tr>
      <w:tr w:rsidR="009224DB" w:rsidRPr="00E76C35" w14:paraId="57EE358E" w14:textId="77777777" w:rsidTr="0051785D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1CB" w14:textId="67E507C0" w:rsidR="009224DB" w:rsidRPr="00E76C35" w:rsidRDefault="009224DB" w:rsidP="009224D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14E" w14:textId="0A3E247F" w:rsidR="009224DB" w:rsidRPr="00E76C35" w:rsidRDefault="009224DB" w:rsidP="009224D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138" w14:textId="0D0AC2E1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141 47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9B1" w14:textId="70E2E1B1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31 741,12</w:t>
            </w:r>
          </w:p>
        </w:tc>
      </w:tr>
      <w:tr w:rsidR="009224DB" w:rsidRPr="00E76C35" w14:paraId="0F1A0AC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2A6" w14:textId="540EB439" w:rsidR="009224DB" w:rsidRPr="00E76C35" w:rsidRDefault="009224DB" w:rsidP="009224D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0E1" w14:textId="492526E1" w:rsidR="009224DB" w:rsidRPr="00E76C35" w:rsidRDefault="009224DB" w:rsidP="009224D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B21" w14:textId="31516233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552 547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56" w14:textId="1A311DEA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12 426,61</w:t>
            </w:r>
          </w:p>
        </w:tc>
      </w:tr>
      <w:tr w:rsidR="009224DB" w:rsidRPr="00E76C35" w14:paraId="7277E3B6" w14:textId="77777777" w:rsidTr="0051785D">
        <w:trPr>
          <w:trHeight w:val="7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8C8" w14:textId="09DAB097" w:rsidR="009224DB" w:rsidRPr="00E76C35" w:rsidRDefault="009224DB" w:rsidP="009224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518" w14:textId="387546BF" w:rsidR="009224DB" w:rsidRPr="00E76C35" w:rsidRDefault="009224DB" w:rsidP="009224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E0C" w14:textId="0627E31C" w:rsidR="009224DB" w:rsidRPr="00E76C35" w:rsidRDefault="009224DB" w:rsidP="00922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79 198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497" w14:textId="434054DB" w:rsidR="009224DB" w:rsidRPr="00E76C35" w:rsidRDefault="009224DB" w:rsidP="00922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89 385,21</w:t>
            </w:r>
          </w:p>
        </w:tc>
      </w:tr>
      <w:tr w:rsidR="009224DB" w:rsidRPr="00E76C35" w14:paraId="5132149E" w14:textId="77777777" w:rsidTr="0051785D">
        <w:trPr>
          <w:trHeight w:val="6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BAB" w14:textId="0D4C10FC" w:rsidR="009224DB" w:rsidRPr="00E76C35" w:rsidRDefault="009224DB" w:rsidP="009224D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762" w14:textId="035EB9CE" w:rsidR="009224DB" w:rsidRPr="00E76C35" w:rsidRDefault="009224DB" w:rsidP="009224D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29B" w14:textId="640AB2EE" w:rsidR="009224DB" w:rsidRPr="00E76C35" w:rsidRDefault="009224DB" w:rsidP="009224D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510 313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380" w14:textId="097F3CEA" w:rsidR="009224DB" w:rsidRPr="00E76C35" w:rsidRDefault="009224DB" w:rsidP="009224D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52 225,21</w:t>
            </w:r>
          </w:p>
        </w:tc>
      </w:tr>
      <w:tr w:rsidR="009224DB" w:rsidRPr="00E76C35" w14:paraId="35BD75FA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98D" w14:textId="2DC96722" w:rsidR="009224DB" w:rsidRPr="00E76C35" w:rsidRDefault="009224DB" w:rsidP="009224D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C22" w14:textId="17C61192" w:rsidR="009224DB" w:rsidRPr="00E76C35" w:rsidRDefault="009224DB" w:rsidP="009224D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9E3" w14:textId="249CCA95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510 313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B286" w14:textId="2E1486FA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 225,21</w:t>
            </w:r>
          </w:p>
        </w:tc>
      </w:tr>
      <w:tr w:rsidR="009224DB" w:rsidRPr="00E76C35" w14:paraId="69235844" w14:textId="77777777" w:rsidTr="009224DB">
        <w:trPr>
          <w:trHeight w:val="5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39C" w14:textId="434A0BB7" w:rsidR="009224DB" w:rsidRPr="00E76C35" w:rsidRDefault="009224DB" w:rsidP="009224D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EB4" w14:textId="24A5ABE4" w:rsidR="009224DB" w:rsidRPr="00E76C35" w:rsidRDefault="009224DB" w:rsidP="009224D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B0BA" w14:textId="02C000D4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9 3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12D" w14:textId="1AEC84EF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160,00</w:t>
            </w:r>
          </w:p>
        </w:tc>
      </w:tr>
      <w:tr w:rsidR="009224DB" w:rsidRPr="00E76C35" w14:paraId="5C9016D6" w14:textId="77777777" w:rsidTr="009224DB">
        <w:trPr>
          <w:trHeight w:val="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D09" w14:textId="6C1EEEA7" w:rsidR="009224DB" w:rsidRPr="00E76C35" w:rsidRDefault="009224DB" w:rsidP="009224D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E10" w14:textId="695FC311" w:rsidR="009224DB" w:rsidRPr="00E76C35" w:rsidRDefault="009224DB" w:rsidP="009224D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3B4" w14:textId="19CB4E1A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9 38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CB3" w14:textId="277FF6A4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160,00</w:t>
            </w:r>
          </w:p>
        </w:tc>
      </w:tr>
      <w:tr w:rsidR="009224DB" w:rsidRPr="00E76C35" w14:paraId="74B5C478" w14:textId="77777777" w:rsidTr="009224DB">
        <w:trPr>
          <w:trHeight w:val="83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AAB" w14:textId="00E46D93" w:rsidR="009224DB" w:rsidRPr="00E76C35" w:rsidRDefault="009224DB" w:rsidP="009224D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51" w14:textId="47B981BE" w:rsidR="009224DB" w:rsidRPr="00E76C35" w:rsidRDefault="009224DB" w:rsidP="009224D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2EF" w14:textId="32B323A6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1BD" w14:textId="1D6B780A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24DB" w:rsidRPr="00E76C35" w14:paraId="4BB1011E" w14:textId="77777777" w:rsidTr="009224DB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69C" w14:textId="06A1C1DF" w:rsidR="009224DB" w:rsidRPr="00E76C35" w:rsidRDefault="009224DB" w:rsidP="009224D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B2A" w14:textId="707EF6DA" w:rsidR="009224DB" w:rsidRPr="00E76C35" w:rsidRDefault="009224DB" w:rsidP="009224D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3E9" w14:textId="51D0EBA6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0B1" w14:textId="56ED3338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24DB" w:rsidRPr="00E76C35" w14:paraId="6B08F310" w14:textId="77777777" w:rsidTr="009224DB">
        <w:trPr>
          <w:trHeight w:val="7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4A" w14:textId="2AB1CE71" w:rsidR="009224DB" w:rsidRPr="00E76C35" w:rsidRDefault="009224DB" w:rsidP="009224D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E67" w14:textId="5CE2E830" w:rsidR="009224DB" w:rsidRPr="00E76C35" w:rsidRDefault="009224DB" w:rsidP="009224D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85D" w14:textId="07F26EB5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73 348,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D52" w14:textId="7A8DC422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041,40</w:t>
            </w:r>
          </w:p>
        </w:tc>
      </w:tr>
      <w:tr w:rsidR="009224DB" w:rsidRPr="00E76C35" w14:paraId="796E0542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BD1" w14:textId="3C08FAC9" w:rsidR="009224DB" w:rsidRPr="00E76C35" w:rsidRDefault="009224DB" w:rsidP="009224D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645" w14:textId="20BFF38F" w:rsidR="009224DB" w:rsidRPr="00E76C35" w:rsidRDefault="009224DB" w:rsidP="009224D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AA3" w14:textId="7EEF6F64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 496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353" w14:textId="4291433E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041,40</w:t>
            </w:r>
          </w:p>
        </w:tc>
      </w:tr>
      <w:tr w:rsidR="009224DB" w:rsidRPr="00E76C35" w14:paraId="5DA29E05" w14:textId="77777777" w:rsidTr="009224DB">
        <w:trPr>
          <w:trHeight w:val="7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A94" w14:textId="3B027075" w:rsidR="009224DB" w:rsidRPr="00E76C35" w:rsidRDefault="009224DB" w:rsidP="009224D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E26" w14:textId="29384C6B" w:rsidR="009224DB" w:rsidRPr="00E76C35" w:rsidRDefault="009224DB" w:rsidP="009224D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BFE" w14:textId="6FD8709F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 49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ADFD" w14:textId="5D65761A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041,40</w:t>
            </w:r>
          </w:p>
        </w:tc>
      </w:tr>
      <w:tr w:rsidR="009224DB" w:rsidRPr="00E76C35" w14:paraId="1151640A" w14:textId="77777777" w:rsidTr="009224DB">
        <w:trPr>
          <w:trHeight w:val="6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139" w14:textId="6A80A17E" w:rsidR="009224DB" w:rsidRPr="00E76C35" w:rsidRDefault="009224DB" w:rsidP="009224D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7C3" w14:textId="65EBAFC9" w:rsidR="009224DB" w:rsidRPr="00E76C35" w:rsidRDefault="009224DB" w:rsidP="009224D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ECD" w14:textId="1DC38E42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32 851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4CB" w14:textId="72354474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24DB" w:rsidRPr="00E76C35" w14:paraId="632A52A0" w14:textId="77777777" w:rsidTr="009224DB">
        <w:trPr>
          <w:trHeight w:val="7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82" w14:textId="3020DD76" w:rsidR="009224DB" w:rsidRPr="00E76C35" w:rsidRDefault="009224DB" w:rsidP="009224D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50D" w14:textId="6CB0D213" w:rsidR="009224DB" w:rsidRPr="00E76C35" w:rsidRDefault="009224DB" w:rsidP="009224D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341" w14:textId="56780223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2 851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528" w14:textId="54F6CD75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24DB" w:rsidRPr="00E76C35" w14:paraId="2ED0F060" w14:textId="77777777" w:rsidTr="009224DB">
        <w:trPr>
          <w:trHeight w:val="6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ED2" w14:textId="0AA1FCEC" w:rsidR="009224DB" w:rsidRPr="00E76C35" w:rsidRDefault="009224DB" w:rsidP="009224D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4E" w14:textId="149EF786" w:rsidR="009224DB" w:rsidRPr="00E76C35" w:rsidRDefault="009224DB" w:rsidP="009224D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035" w14:textId="318A79A4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70D" w14:textId="286957A1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24DB" w:rsidRPr="00E76C35" w14:paraId="6D31D53F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4A0" w14:textId="5B7541A1" w:rsidR="009224DB" w:rsidRPr="00E76C35" w:rsidRDefault="009224DB" w:rsidP="009224D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81F" w14:textId="55606FCA" w:rsidR="009224DB" w:rsidRPr="00E76C35" w:rsidRDefault="009224DB" w:rsidP="009224D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75F" w14:textId="6FAD6D6D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D47" w14:textId="6B4BCEA7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24DB" w:rsidRPr="00E76C35" w14:paraId="67F56F17" w14:textId="77777777" w:rsidTr="009224DB">
        <w:trPr>
          <w:trHeight w:val="10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487" w14:textId="1BFA748A" w:rsidR="009224DB" w:rsidRPr="00E76C35" w:rsidRDefault="009224DB" w:rsidP="009224D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596" w14:textId="58A8442D" w:rsidR="009224DB" w:rsidRPr="00E76C35" w:rsidRDefault="009224DB" w:rsidP="009224D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D77" w14:textId="4A4C5015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D22" w14:textId="6CA91862" w:rsidR="009224DB" w:rsidRPr="00E76C35" w:rsidRDefault="009224DB" w:rsidP="009224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24DB" w:rsidRPr="00E76C35" w14:paraId="6C67E274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8F8" w14:textId="1C408329" w:rsidR="009224DB" w:rsidRPr="00E76C35" w:rsidRDefault="009224DB" w:rsidP="009224D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65A" w14:textId="499DBE78" w:rsidR="009224DB" w:rsidRPr="00E76C35" w:rsidRDefault="009224DB" w:rsidP="009224D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BF85" w14:textId="43A0D13E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77 24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2D55" w14:textId="0B881497" w:rsidR="009224DB" w:rsidRPr="00E76C35" w:rsidRDefault="009224DB" w:rsidP="009224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709 130,72</w:t>
            </w:r>
          </w:p>
        </w:tc>
      </w:tr>
      <w:tr w:rsidR="009224DB" w:rsidRPr="00E76C35" w14:paraId="2948101D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E67" w14:textId="4702EBD6" w:rsidR="009224DB" w:rsidRPr="00E76C35" w:rsidRDefault="009224DB" w:rsidP="009224D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C5" w14:textId="6356A557" w:rsidR="009224DB" w:rsidRPr="00E76C35" w:rsidRDefault="009224DB" w:rsidP="009224D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62E" w14:textId="0E11F8CA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01 142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8D7E" w14:textId="62820C5C" w:rsidR="009224DB" w:rsidRPr="00E76C35" w:rsidRDefault="009224DB" w:rsidP="009224D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633 080,72</w:t>
            </w:r>
          </w:p>
        </w:tc>
      </w:tr>
      <w:tr w:rsidR="009224DB" w:rsidRPr="00E76C35" w14:paraId="56ECA104" w14:textId="77777777" w:rsidTr="00284756">
        <w:trPr>
          <w:trHeight w:val="7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D3E" w14:textId="3C09642B" w:rsidR="009224DB" w:rsidRPr="00E76C35" w:rsidRDefault="009224DB" w:rsidP="009224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305" w14:textId="7D1A1C2A" w:rsidR="009224DB" w:rsidRPr="00E76C35" w:rsidRDefault="009224DB" w:rsidP="009224D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516" w14:textId="6DB7724A" w:rsidR="009224DB" w:rsidRPr="00E76C35" w:rsidRDefault="009224DB" w:rsidP="00922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 896 642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E4B" w14:textId="31A8649D" w:rsidR="009224DB" w:rsidRPr="00E76C35" w:rsidRDefault="009224DB" w:rsidP="00922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886 382,72</w:t>
            </w:r>
          </w:p>
        </w:tc>
      </w:tr>
      <w:tr w:rsidR="00284756" w:rsidRPr="00E76C35" w14:paraId="432C4DDA" w14:textId="77777777" w:rsidTr="0051785D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443" w14:textId="3D5E3B33" w:rsidR="00284756" w:rsidRPr="00E76C35" w:rsidRDefault="00284756" w:rsidP="0028475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811" w14:textId="40F46A85" w:rsidR="00284756" w:rsidRPr="00E76C35" w:rsidRDefault="00284756" w:rsidP="0028475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2F8" w14:textId="7BA74BE0" w:rsidR="00284756" w:rsidRPr="00E76C35" w:rsidRDefault="00284756" w:rsidP="002847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896 64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FD0" w14:textId="5C16CF3A" w:rsidR="00284756" w:rsidRPr="00E76C35" w:rsidRDefault="00284756" w:rsidP="0028475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886 382,72</w:t>
            </w:r>
          </w:p>
        </w:tc>
      </w:tr>
      <w:tr w:rsidR="00284756" w:rsidRPr="00E76C35" w14:paraId="044059A6" w14:textId="77777777" w:rsidTr="0051785D">
        <w:trPr>
          <w:trHeight w:val="6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7B4" w14:textId="3D3702EB" w:rsidR="00284756" w:rsidRPr="00E76C35" w:rsidRDefault="00284756" w:rsidP="0028475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043" w14:textId="455D4F16" w:rsidR="00284756" w:rsidRPr="00E76C35" w:rsidRDefault="00284756" w:rsidP="0028475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82D6" w14:textId="27AFE114" w:rsidR="00284756" w:rsidRPr="00E76C35" w:rsidRDefault="00284756" w:rsidP="0028475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3EE" w14:textId="215A7DD5" w:rsidR="00284756" w:rsidRPr="00E76C35" w:rsidRDefault="00284756" w:rsidP="0028475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46 698,00</w:t>
            </w:r>
          </w:p>
        </w:tc>
      </w:tr>
      <w:tr w:rsidR="002566CB" w:rsidRPr="00E76C35" w14:paraId="5D7D4066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645" w14:textId="1D39C146" w:rsidR="002566CB" w:rsidRPr="00E76C35" w:rsidRDefault="002566CB" w:rsidP="002566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020125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B0D" w14:textId="78ED8AD0" w:rsidR="002566CB" w:rsidRPr="00E76C35" w:rsidRDefault="002566CB" w:rsidP="002566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E39" w14:textId="4BF33C88" w:rsidR="002566CB" w:rsidRPr="00E76C35" w:rsidRDefault="002566CB" w:rsidP="002566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C01" w14:textId="4D6607B2" w:rsidR="002566CB" w:rsidRPr="00E76C35" w:rsidRDefault="002566CB" w:rsidP="002566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46 698,00</w:t>
            </w:r>
          </w:p>
        </w:tc>
      </w:tr>
      <w:tr w:rsidR="002566CB" w:rsidRPr="00E76C35" w14:paraId="583983E8" w14:textId="77777777" w:rsidTr="002566CB">
        <w:trPr>
          <w:trHeight w:val="6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152" w14:textId="26F13BAF" w:rsidR="002566CB" w:rsidRPr="00E76C35" w:rsidRDefault="002566CB" w:rsidP="002566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F94" w14:textId="74AF9E58" w:rsidR="002566CB" w:rsidRPr="00E76C35" w:rsidRDefault="002566CB" w:rsidP="002566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3F8" w14:textId="105A7FC5" w:rsidR="002566CB" w:rsidRPr="00E76C35" w:rsidRDefault="002566CB" w:rsidP="002566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DD0" w14:textId="7AE46E52" w:rsidR="002566CB" w:rsidRPr="00E76C35" w:rsidRDefault="002566CB" w:rsidP="002566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566CB" w:rsidRPr="00E76C35" w14:paraId="1341D0A9" w14:textId="77777777" w:rsidTr="002566CB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1F9" w14:textId="6966DDFB" w:rsidR="002566CB" w:rsidRPr="00E76C35" w:rsidRDefault="002566CB" w:rsidP="002566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D5F" w14:textId="1285FA7F" w:rsidR="002566CB" w:rsidRPr="00E76C35" w:rsidRDefault="002566CB" w:rsidP="002566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5CE" w14:textId="38E7A4C4" w:rsidR="002566CB" w:rsidRPr="00E76C35" w:rsidRDefault="002566CB" w:rsidP="002566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4B0" w14:textId="29A8C9BF" w:rsidR="002566CB" w:rsidRPr="00E76C35" w:rsidRDefault="002566CB" w:rsidP="002566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566CB" w:rsidRPr="00E76C35" w14:paraId="4182A6A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C60" w14:textId="3B107F83" w:rsidR="002566CB" w:rsidRPr="00E76C35" w:rsidRDefault="002566CB" w:rsidP="002566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592" w14:textId="16B79593" w:rsidR="002566CB" w:rsidRPr="00E76C35" w:rsidRDefault="002566CB" w:rsidP="002566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5B96" w14:textId="1BF1F2E3" w:rsidR="002566CB" w:rsidRPr="00E76C35" w:rsidRDefault="002566CB" w:rsidP="002566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027" w14:textId="2BFFA7B6" w:rsidR="002566CB" w:rsidRPr="00E76C35" w:rsidRDefault="002566CB" w:rsidP="002566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50,00</w:t>
            </w:r>
          </w:p>
        </w:tc>
      </w:tr>
      <w:tr w:rsidR="002566CB" w:rsidRPr="00E76C35" w14:paraId="2F71A402" w14:textId="77777777" w:rsidTr="002566CB">
        <w:trPr>
          <w:trHeight w:val="7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79A" w14:textId="4F1679AD" w:rsidR="002566CB" w:rsidRPr="00E76C35" w:rsidRDefault="002566CB" w:rsidP="002566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05A" w14:textId="333042DE" w:rsidR="002566CB" w:rsidRPr="00E76C35" w:rsidRDefault="002566CB" w:rsidP="002566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BA2" w14:textId="5D81FCEA" w:rsidR="002566CB" w:rsidRPr="00E76C35" w:rsidRDefault="002566CB" w:rsidP="002566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EA6" w14:textId="5ED074AC" w:rsidR="002566CB" w:rsidRPr="00E76C35" w:rsidRDefault="002566CB" w:rsidP="002566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50,00</w:t>
            </w:r>
          </w:p>
        </w:tc>
      </w:tr>
      <w:tr w:rsidR="002566CB" w:rsidRPr="00E76C35" w14:paraId="1466DC6B" w14:textId="77777777" w:rsidTr="002566CB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211" w14:textId="1A2D136D" w:rsidR="002566CB" w:rsidRPr="00E76C35" w:rsidRDefault="002566CB" w:rsidP="002566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8A3" w14:textId="47BE3F28" w:rsidR="002566CB" w:rsidRPr="00E76C35" w:rsidRDefault="002566CB" w:rsidP="002566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379" w14:textId="6889C39C" w:rsidR="002566CB" w:rsidRPr="00E76C35" w:rsidRDefault="002566CB" w:rsidP="002566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B620" w14:textId="08222EF6" w:rsidR="002566CB" w:rsidRPr="00E76C35" w:rsidRDefault="002566CB" w:rsidP="002566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050,00</w:t>
            </w:r>
          </w:p>
        </w:tc>
      </w:tr>
      <w:tr w:rsidR="002566CB" w:rsidRPr="00E76C35" w14:paraId="76F15604" w14:textId="77777777" w:rsidTr="002566CB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2D6" w14:textId="27311005" w:rsidR="002566CB" w:rsidRPr="00E76C35" w:rsidRDefault="002566CB" w:rsidP="002566C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DE6" w14:textId="6098556B" w:rsidR="002566CB" w:rsidRPr="00E76C35" w:rsidRDefault="002566CB" w:rsidP="002566C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Построение и развит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ппарат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- программного комплекса «Безопасный город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871" w14:textId="4F11DEC2" w:rsidR="002566CB" w:rsidRPr="00E76C35" w:rsidRDefault="002566CB" w:rsidP="002566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11 682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9BB" w14:textId="7B9BA019" w:rsidR="002566CB" w:rsidRPr="00E76C35" w:rsidRDefault="002566CB" w:rsidP="002566C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0 183,79</w:t>
            </w:r>
          </w:p>
        </w:tc>
      </w:tr>
      <w:tr w:rsidR="002566CB" w:rsidRPr="00E76C35" w14:paraId="6A5ED318" w14:textId="77777777" w:rsidTr="0051785D">
        <w:trPr>
          <w:trHeight w:val="8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24E" w14:textId="400B5781" w:rsidR="002566CB" w:rsidRPr="00E76C35" w:rsidRDefault="002566CB" w:rsidP="002566C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EB6" w14:textId="4CFCF981" w:rsidR="002566CB" w:rsidRPr="00E76C35" w:rsidRDefault="002566CB" w:rsidP="002566C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4B0" w14:textId="1FFC9D30" w:rsidR="002566CB" w:rsidRPr="00E76C35" w:rsidRDefault="002566CB" w:rsidP="002566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11 68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BE0" w14:textId="3926ED51" w:rsidR="002566CB" w:rsidRPr="00E76C35" w:rsidRDefault="002566CB" w:rsidP="002566C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0 183,79</w:t>
            </w:r>
          </w:p>
        </w:tc>
      </w:tr>
      <w:tr w:rsidR="002566CB" w:rsidRPr="00E76C35" w14:paraId="69DB89CF" w14:textId="77777777" w:rsidTr="002566CB">
        <w:trPr>
          <w:trHeight w:val="8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DF0" w14:textId="146DCC7A" w:rsidR="002566CB" w:rsidRPr="00E76C35" w:rsidRDefault="002566CB" w:rsidP="002566C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171" w14:textId="600EF5C9" w:rsidR="002566CB" w:rsidRPr="00E76C35" w:rsidRDefault="002566CB" w:rsidP="002566C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36A" w14:textId="38F7F763" w:rsidR="002566CB" w:rsidRPr="00E76C35" w:rsidRDefault="002566CB" w:rsidP="002566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11 682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A8C" w14:textId="1BDA62DD" w:rsidR="002566CB" w:rsidRPr="00E76C35" w:rsidRDefault="002566CB" w:rsidP="002566C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0 183,79</w:t>
            </w:r>
          </w:p>
        </w:tc>
      </w:tr>
      <w:tr w:rsidR="00672632" w:rsidRPr="00E76C35" w14:paraId="5C46F8CF" w14:textId="77777777" w:rsidTr="00672632">
        <w:trPr>
          <w:trHeight w:val="98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8F2" w14:textId="5373CE76" w:rsidR="00672632" w:rsidRPr="00E76C35" w:rsidRDefault="00672632" w:rsidP="0067263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138" w14:textId="35216F8A" w:rsidR="00672632" w:rsidRPr="00E76C35" w:rsidRDefault="00672632" w:rsidP="0067263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238" w14:textId="5EC0C551" w:rsidR="00672632" w:rsidRPr="00E76C35" w:rsidRDefault="00672632" w:rsidP="0067263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11 682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85D" w14:textId="245E9982" w:rsidR="00672632" w:rsidRPr="00E76C35" w:rsidRDefault="00672632" w:rsidP="0067263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0 183,79</w:t>
            </w:r>
          </w:p>
        </w:tc>
      </w:tr>
      <w:tr w:rsidR="00672632" w:rsidRPr="00E76C35" w14:paraId="50883659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529" w14:textId="49187FDD" w:rsidR="00672632" w:rsidRPr="00E76C35" w:rsidRDefault="00672632" w:rsidP="0067263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50" w14:textId="09820191" w:rsidR="00672632" w:rsidRPr="00E76C35" w:rsidRDefault="00672632" w:rsidP="0067263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DC5" w14:textId="5B82CDEC" w:rsidR="00672632" w:rsidRPr="00E76C35" w:rsidRDefault="00672632" w:rsidP="0067263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1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050" w14:textId="4422C40E" w:rsidR="00672632" w:rsidRPr="00E76C35" w:rsidRDefault="00672632" w:rsidP="0067263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632" w:rsidRPr="00E76C35" w14:paraId="60E48F9B" w14:textId="77777777" w:rsidTr="00672632">
        <w:trPr>
          <w:trHeight w:val="13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66" w14:textId="0D9E42DE" w:rsidR="00672632" w:rsidRPr="00E76C35" w:rsidRDefault="00672632" w:rsidP="0067263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119" w14:textId="14EC57A7" w:rsidR="00672632" w:rsidRPr="00E76C35" w:rsidRDefault="00672632" w:rsidP="0067263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B04" w14:textId="49EB54C5" w:rsidR="00672632" w:rsidRPr="00E76C35" w:rsidRDefault="00672632" w:rsidP="0067263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1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7B0" w14:textId="641FDEC2" w:rsidR="00672632" w:rsidRPr="00E76C35" w:rsidRDefault="00672632" w:rsidP="0067263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632" w:rsidRPr="00E76C35" w14:paraId="10EDCCB2" w14:textId="77777777" w:rsidTr="0051785D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0E4" w14:textId="5F8E997B" w:rsidR="00672632" w:rsidRPr="00E76C35" w:rsidRDefault="00672632" w:rsidP="0067263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DAA" w14:textId="12FEA27B" w:rsidR="00672632" w:rsidRPr="00E76C35" w:rsidRDefault="00672632" w:rsidP="0067263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D7F" w14:textId="4DABF138" w:rsidR="00672632" w:rsidRPr="00E76C35" w:rsidRDefault="00672632" w:rsidP="0067263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9B5" w14:textId="5851D572" w:rsidR="00672632" w:rsidRPr="00E76C35" w:rsidRDefault="00672632" w:rsidP="0067263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632" w:rsidRPr="00E76C35" w14:paraId="19EE381D" w14:textId="77777777" w:rsidTr="00672632">
        <w:trPr>
          <w:trHeight w:val="8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506" w14:textId="17CE72CD" w:rsidR="00672632" w:rsidRPr="00E76C35" w:rsidRDefault="00672632" w:rsidP="0067263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22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09" w14:textId="154E5AA0" w:rsidR="00672632" w:rsidRPr="00E76C35" w:rsidRDefault="00672632" w:rsidP="0067263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D86" w14:textId="79F761B2" w:rsidR="00672632" w:rsidRPr="00E76C35" w:rsidRDefault="00672632" w:rsidP="0067263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50A" w14:textId="226BE500" w:rsidR="00672632" w:rsidRPr="00E76C35" w:rsidRDefault="00672632" w:rsidP="0067263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632" w:rsidRPr="00E76C35" w14:paraId="560173D0" w14:textId="77777777" w:rsidTr="00672632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17" w14:textId="0A2E2072" w:rsidR="00672632" w:rsidRPr="00E76C35" w:rsidRDefault="00672632" w:rsidP="0067263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0322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2FA" w14:textId="4E2B719E" w:rsidR="00672632" w:rsidRPr="00E76C35" w:rsidRDefault="00672632" w:rsidP="0067263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9CDD" w14:textId="73B29FEC" w:rsidR="00672632" w:rsidRPr="00E76C35" w:rsidRDefault="00672632" w:rsidP="0067263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7CA" w14:textId="26AE25A9" w:rsidR="00672632" w:rsidRPr="00E76C35" w:rsidRDefault="00672632" w:rsidP="0067263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5460B" w:rsidRPr="00E76C35" w14:paraId="658C9BDF" w14:textId="77777777" w:rsidTr="0095460B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DD4" w14:textId="6A1BF74B" w:rsidR="0095460B" w:rsidRPr="00E76C35" w:rsidRDefault="0095460B" w:rsidP="009546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11И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A1" w14:textId="4827FE05" w:rsidR="0095460B" w:rsidRPr="00E76C35" w:rsidRDefault="0095460B" w:rsidP="009546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0AA" w14:textId="4148EEF1" w:rsidR="0095460B" w:rsidRPr="00E76C35" w:rsidRDefault="0095460B" w:rsidP="009546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571 63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576" w14:textId="26036753" w:rsidR="0095460B" w:rsidRPr="00E76C35" w:rsidRDefault="0095460B" w:rsidP="009546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5460B" w:rsidRPr="00E76C35" w14:paraId="34979247" w14:textId="77777777" w:rsidTr="0095460B">
        <w:trPr>
          <w:trHeight w:val="9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B87" w14:textId="639CC33E" w:rsidR="0095460B" w:rsidRPr="00E76C35" w:rsidRDefault="0095460B" w:rsidP="009546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B01" w14:textId="2FBFB473" w:rsidR="0095460B" w:rsidRPr="00E76C35" w:rsidRDefault="0095460B" w:rsidP="009546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4A7D" w14:textId="687A7F29" w:rsidR="0095460B" w:rsidRPr="00E76C35" w:rsidRDefault="0095460B" w:rsidP="009546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71 63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EEE" w14:textId="3E6D2A80" w:rsidR="0095460B" w:rsidRPr="00E76C35" w:rsidRDefault="0095460B" w:rsidP="009546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5460B" w:rsidRPr="00E76C35" w14:paraId="78925C59" w14:textId="77777777" w:rsidTr="0095460B">
        <w:trPr>
          <w:trHeight w:val="10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43" w14:textId="28DE3AB1" w:rsidR="0095460B" w:rsidRPr="00E76C35" w:rsidRDefault="0095460B" w:rsidP="009546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959" w14:textId="3D07AB19" w:rsidR="0095460B" w:rsidRPr="00E76C35" w:rsidRDefault="0095460B" w:rsidP="009546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7FD" w14:textId="6A3BA809" w:rsidR="0095460B" w:rsidRPr="00E76C35" w:rsidRDefault="0095460B" w:rsidP="009546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7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58A3" w14:textId="0DAA45D4" w:rsidR="0095460B" w:rsidRPr="00E76C35" w:rsidRDefault="0095460B" w:rsidP="009546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5460B" w:rsidRPr="00E76C35" w14:paraId="7150CC66" w14:textId="77777777" w:rsidTr="0095460B">
        <w:trPr>
          <w:trHeight w:val="14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B58" w14:textId="31E79FBE" w:rsidR="0095460B" w:rsidRPr="00E76C35" w:rsidRDefault="0095460B" w:rsidP="009546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FEF" w14:textId="670105FB" w:rsidR="0095460B" w:rsidRPr="00E76C35" w:rsidRDefault="0095460B" w:rsidP="009546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9CE" w14:textId="2D4F4939" w:rsidR="0095460B" w:rsidRPr="00E76C35" w:rsidRDefault="0095460B" w:rsidP="009546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6B4" w14:textId="55B8DDC8" w:rsidR="0095460B" w:rsidRPr="00E76C35" w:rsidRDefault="0095460B" w:rsidP="009546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5460B" w:rsidRPr="00E76C35" w14:paraId="1CB6E461" w14:textId="77777777" w:rsidTr="0095460B">
        <w:trPr>
          <w:trHeight w:val="14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A0F" w14:textId="02B556F7" w:rsidR="0095460B" w:rsidRPr="00E76C35" w:rsidRDefault="0095460B" w:rsidP="009546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597" w14:textId="091E3912" w:rsidR="0095460B" w:rsidRPr="00E76C35" w:rsidRDefault="0095460B" w:rsidP="009546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163" w14:textId="67800A4D" w:rsidR="0095460B" w:rsidRPr="00E76C35" w:rsidRDefault="0095460B" w:rsidP="009546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C6F" w14:textId="361808FA" w:rsidR="0095460B" w:rsidRPr="00E76C35" w:rsidRDefault="0095460B" w:rsidP="009546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5460B" w:rsidRPr="00E76C35" w14:paraId="690985C9" w14:textId="77777777" w:rsidTr="0095460B">
        <w:trPr>
          <w:trHeight w:val="9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FDA" w14:textId="0CA89A06" w:rsidR="0095460B" w:rsidRPr="00E76C35" w:rsidRDefault="0095460B" w:rsidP="009546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408" w14:textId="440A9BC3" w:rsidR="0095460B" w:rsidRPr="00E76C35" w:rsidRDefault="0095460B" w:rsidP="009546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578" w14:textId="66067023" w:rsidR="0095460B" w:rsidRPr="00E76C35" w:rsidRDefault="0095460B" w:rsidP="009546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D022" w14:textId="2008E8ED" w:rsidR="0095460B" w:rsidRPr="00E76C35" w:rsidRDefault="0095460B" w:rsidP="009546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45 830,00</w:t>
            </w:r>
          </w:p>
        </w:tc>
      </w:tr>
      <w:tr w:rsidR="0095460B" w:rsidRPr="00E76C35" w14:paraId="184003E1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D44" w14:textId="778F8B21" w:rsidR="0095460B" w:rsidRPr="00E76C35" w:rsidRDefault="0095460B" w:rsidP="009546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D1A" w14:textId="285C9C09" w:rsidR="0095460B" w:rsidRPr="00E76C35" w:rsidRDefault="0095460B" w:rsidP="009546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B" w14:textId="03DAD00D" w:rsidR="0095460B" w:rsidRPr="00E76C35" w:rsidRDefault="0095460B" w:rsidP="009546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169" w14:textId="7C6C40D6" w:rsidR="0095460B" w:rsidRPr="00E76C35" w:rsidRDefault="0095460B" w:rsidP="009546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45 830,00</w:t>
            </w:r>
          </w:p>
        </w:tc>
      </w:tr>
      <w:tr w:rsidR="0095460B" w:rsidRPr="00E76C35" w14:paraId="25D9C41A" w14:textId="77777777" w:rsidTr="0095460B">
        <w:trPr>
          <w:trHeight w:val="10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671" w14:textId="04EA7E65" w:rsidR="0095460B" w:rsidRPr="00E76C35" w:rsidRDefault="0095460B" w:rsidP="009546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6BB" w14:textId="139289BC" w:rsidR="0095460B" w:rsidRPr="00E76C35" w:rsidRDefault="0095460B" w:rsidP="009546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1389" w14:textId="77BAB2EE" w:rsidR="0095460B" w:rsidRPr="00E76C35" w:rsidRDefault="0095460B" w:rsidP="009546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57E" w14:textId="506F5929" w:rsidR="0095460B" w:rsidRPr="00E76C35" w:rsidRDefault="0095460B" w:rsidP="009546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45 830,00</w:t>
            </w:r>
          </w:p>
        </w:tc>
      </w:tr>
      <w:tr w:rsidR="0095460B" w:rsidRPr="00E76C35" w14:paraId="1E50A8C9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0B4" w14:textId="52639085" w:rsidR="0095460B" w:rsidRPr="00E76C35" w:rsidRDefault="0095460B" w:rsidP="009546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44" w14:textId="73923A6F" w:rsidR="0095460B" w:rsidRPr="00E76C35" w:rsidRDefault="0095460B" w:rsidP="009546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14F" w14:textId="4BD8B9B2" w:rsidR="0095460B" w:rsidRPr="00E76C35" w:rsidRDefault="0095460B" w:rsidP="009546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99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51BD" w14:textId="5458C7CA" w:rsidR="0095460B" w:rsidRPr="00E76C35" w:rsidRDefault="0095460B" w:rsidP="009546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45 830,00</w:t>
            </w:r>
          </w:p>
        </w:tc>
      </w:tr>
      <w:tr w:rsidR="0095460B" w:rsidRPr="00E76C35" w14:paraId="2531616C" w14:textId="77777777" w:rsidTr="0095460B">
        <w:trPr>
          <w:trHeight w:val="7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ACB" w14:textId="2148D83B" w:rsidR="0095460B" w:rsidRPr="00E76C35" w:rsidRDefault="0095460B" w:rsidP="009546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413" w14:textId="37E32267" w:rsidR="0095460B" w:rsidRPr="00E76C35" w:rsidRDefault="0095460B" w:rsidP="009546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478" w14:textId="1FAB8DFB" w:rsidR="0095460B" w:rsidRPr="00E76C35" w:rsidRDefault="0095460B" w:rsidP="009546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9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F7A" w14:textId="1372A862" w:rsidR="0095460B" w:rsidRPr="00E76C35" w:rsidRDefault="0095460B" w:rsidP="009546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45 830,00</w:t>
            </w:r>
          </w:p>
        </w:tc>
      </w:tr>
      <w:tr w:rsidR="0095460B" w:rsidRPr="00E76C35" w14:paraId="2E51AD97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541" w14:textId="6E5B6936" w:rsidR="0095460B" w:rsidRPr="00E76C35" w:rsidRDefault="0095460B" w:rsidP="009546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138" w14:textId="0A878D1D" w:rsidR="0095460B" w:rsidRPr="00E76C35" w:rsidRDefault="0095460B" w:rsidP="009546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CAE" w14:textId="0D3D4D55" w:rsidR="0095460B" w:rsidRPr="00E76C35" w:rsidRDefault="0095460B" w:rsidP="009546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929" w14:textId="03CC6769" w:rsidR="0095460B" w:rsidRPr="00E76C35" w:rsidRDefault="0095460B" w:rsidP="009546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5460B" w:rsidRPr="00E76C35" w14:paraId="7409BB89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F94" w14:textId="687493D5" w:rsidR="0095460B" w:rsidRPr="00E76C35" w:rsidRDefault="0095460B" w:rsidP="009546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72" w14:textId="63B5EEB5" w:rsidR="0095460B" w:rsidRPr="00E76C35" w:rsidRDefault="0095460B" w:rsidP="009546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DA4" w14:textId="559388FE" w:rsidR="0095460B" w:rsidRPr="00E76C35" w:rsidRDefault="0095460B" w:rsidP="009546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314" w14:textId="17FB600D" w:rsidR="0095460B" w:rsidRPr="00E76C35" w:rsidRDefault="0095460B" w:rsidP="009546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5460B" w:rsidRPr="00E76C35" w14:paraId="3C175811" w14:textId="77777777" w:rsidTr="0095460B">
        <w:trPr>
          <w:trHeight w:val="11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C98" w14:textId="5BA8C1A3" w:rsidR="0095460B" w:rsidRPr="00E76C35" w:rsidRDefault="0095460B" w:rsidP="009546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94" w14:textId="1114113D" w:rsidR="0095460B" w:rsidRPr="00E76C35" w:rsidRDefault="0095460B" w:rsidP="009546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0EC" w14:textId="49E60B87" w:rsidR="0095460B" w:rsidRPr="00E76C35" w:rsidRDefault="0095460B" w:rsidP="009546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6974" w14:textId="195526FE" w:rsidR="0095460B" w:rsidRPr="00E76C35" w:rsidRDefault="0095460B" w:rsidP="009546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5460B" w:rsidRPr="00E76C35" w14:paraId="1B2C3DCB" w14:textId="77777777" w:rsidTr="0051785D">
        <w:trPr>
          <w:trHeight w:val="10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53F" w14:textId="21107D71" w:rsidR="0095460B" w:rsidRPr="00E76C35" w:rsidRDefault="0095460B" w:rsidP="009546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041" w14:textId="34538ACC" w:rsidR="0095460B" w:rsidRPr="00E76C35" w:rsidRDefault="0095460B" w:rsidP="009546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ECCF" w14:textId="4F31FA5F" w:rsidR="0095460B" w:rsidRPr="00E76C35" w:rsidRDefault="0095460B" w:rsidP="009546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9F5" w14:textId="4B5F00B4" w:rsidR="0095460B" w:rsidRPr="00E76C35" w:rsidRDefault="0095460B" w:rsidP="009546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D50C8" w:rsidRPr="00E76C35" w14:paraId="7D082901" w14:textId="77777777" w:rsidTr="00BD50C8">
        <w:trPr>
          <w:trHeight w:val="8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AA8" w14:textId="446F0864" w:rsidR="00BD50C8" w:rsidRPr="00E76C35" w:rsidRDefault="00BD50C8" w:rsidP="00BD50C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90" w14:textId="687D51E7" w:rsidR="00BD50C8" w:rsidRPr="00E76C35" w:rsidRDefault="00BD50C8" w:rsidP="00BD50C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здоровье сберегающей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7BB" w14:textId="5F9B1E19" w:rsidR="00BD50C8" w:rsidRPr="00E76C35" w:rsidRDefault="00BD50C8" w:rsidP="00BD50C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E98" w14:textId="5CDE94B9" w:rsidR="00BD50C8" w:rsidRPr="00E76C35" w:rsidRDefault="00BD50C8" w:rsidP="00BD50C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D50C8" w:rsidRPr="00E76C35" w14:paraId="502BED75" w14:textId="77777777" w:rsidTr="00BD50C8">
        <w:trPr>
          <w:trHeight w:val="9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8C2" w14:textId="2C58CE5B" w:rsidR="00BD50C8" w:rsidRPr="00E76C35" w:rsidRDefault="00BD50C8" w:rsidP="00BD50C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252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CF" w14:textId="1997F374" w:rsidR="00BD50C8" w:rsidRPr="00E76C35" w:rsidRDefault="00BD50C8" w:rsidP="00BD50C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формирование здоровье сберегающей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C2A" w14:textId="3932D344" w:rsidR="00BD50C8" w:rsidRPr="00E76C35" w:rsidRDefault="00BD50C8" w:rsidP="00BD50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A89" w14:textId="6DDF9A50" w:rsidR="00BD50C8" w:rsidRPr="00E76C35" w:rsidRDefault="00BD50C8" w:rsidP="00BD50C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D50C8" w:rsidRPr="00E76C35" w14:paraId="472D9726" w14:textId="77777777" w:rsidTr="00BD50C8">
        <w:trPr>
          <w:trHeight w:val="98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BA" w14:textId="64FB57E7" w:rsidR="00BD50C8" w:rsidRPr="00E76C35" w:rsidRDefault="00BD50C8" w:rsidP="00BD50C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1252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2A3" w14:textId="60AED735" w:rsidR="00BD50C8" w:rsidRPr="00E76C35" w:rsidRDefault="00BD50C8" w:rsidP="00BD50C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формирование здоровье сберегающей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39A" w14:textId="277A61B2" w:rsidR="00BD50C8" w:rsidRPr="00E76C35" w:rsidRDefault="00BD50C8" w:rsidP="00BD50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35D" w14:textId="1D029EF1" w:rsidR="00BD50C8" w:rsidRPr="00E76C35" w:rsidRDefault="00BD50C8" w:rsidP="00BD50C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4DDE" w:rsidRPr="00E76C35" w14:paraId="554D1CF0" w14:textId="77777777" w:rsidTr="00F04DDE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7C5" w14:textId="64664550" w:rsidR="00F04DDE" w:rsidRPr="00E76C35" w:rsidRDefault="00F04DDE" w:rsidP="00F04DD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7AC" w14:textId="766C759A" w:rsidR="00F04DDE" w:rsidRPr="00E76C35" w:rsidRDefault="00F04DDE" w:rsidP="00F04DD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29C9" w14:textId="39E878FA" w:rsidR="00F04DDE" w:rsidRPr="00E76C35" w:rsidRDefault="00F04DDE" w:rsidP="00F04DD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7DE" w14:textId="2675D52E" w:rsidR="00F04DDE" w:rsidRPr="00E76C35" w:rsidRDefault="00F04DDE" w:rsidP="00F04DD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4DDE" w:rsidRPr="00E76C35" w14:paraId="1BD66660" w14:textId="77777777" w:rsidTr="00F04DDE">
        <w:trPr>
          <w:trHeight w:val="8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35C" w14:textId="78C072FD" w:rsidR="00F04DDE" w:rsidRPr="00E76C35" w:rsidRDefault="00F04DDE" w:rsidP="00F04DD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252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0AE" w14:textId="7D7883BA" w:rsidR="00F04DDE" w:rsidRPr="00E76C35" w:rsidRDefault="00F04DDE" w:rsidP="00F04DD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5CA" w14:textId="136281CA" w:rsidR="00F04DDE" w:rsidRPr="00E76C35" w:rsidRDefault="00F04DDE" w:rsidP="00F04DD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12A" w14:textId="4519E8BE" w:rsidR="00F04DDE" w:rsidRPr="00E76C35" w:rsidRDefault="00F04DDE" w:rsidP="00F04DD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4DDE" w:rsidRPr="00E76C35" w14:paraId="4CAE0EC4" w14:textId="77777777" w:rsidTr="0051785D">
        <w:trPr>
          <w:trHeight w:val="8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A9C" w14:textId="12751F0F" w:rsidR="00F04DDE" w:rsidRPr="00E76C35" w:rsidRDefault="00F04DDE" w:rsidP="00F04DD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BF5" w14:textId="3F4B6C4B" w:rsidR="00F04DDE" w:rsidRPr="00E76C35" w:rsidRDefault="00F04DDE" w:rsidP="00F04DD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311" w14:textId="4B865E19" w:rsidR="00F04DDE" w:rsidRPr="00E76C35" w:rsidRDefault="00F04DDE" w:rsidP="00F04DD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D95" w14:textId="7CD4D1A6" w:rsidR="00F04DDE" w:rsidRPr="00E76C35" w:rsidRDefault="00F04DDE" w:rsidP="00F04DD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4DDE" w:rsidRPr="00E76C35" w14:paraId="5ABDBDD1" w14:textId="77777777" w:rsidTr="0051785D">
        <w:trPr>
          <w:trHeight w:val="8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38A" w14:textId="4B8CE018" w:rsidR="00F04DDE" w:rsidRPr="00E76C35" w:rsidRDefault="00F04DDE" w:rsidP="00F04DD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2E8" w14:textId="542EA7AE" w:rsidR="00F04DDE" w:rsidRPr="00E76C35" w:rsidRDefault="00F04DDE" w:rsidP="00F04DD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CF2" w14:textId="1CE3A697" w:rsidR="00F04DDE" w:rsidRPr="00E76C35" w:rsidRDefault="00F04DDE" w:rsidP="00F04DD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2AFC" w14:textId="647AA34E" w:rsidR="00F04DDE" w:rsidRPr="00E76C35" w:rsidRDefault="00F04DDE" w:rsidP="00F04DD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4DDE" w:rsidRPr="00E76C35" w14:paraId="148561A6" w14:textId="77777777" w:rsidTr="0051785D">
        <w:trPr>
          <w:trHeight w:val="7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93" w14:textId="23F52331" w:rsidR="00F04DDE" w:rsidRPr="00E76C35" w:rsidRDefault="00F04DDE" w:rsidP="00F04DD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996" w14:textId="430DF8E4" w:rsidR="00F04DDE" w:rsidRPr="00E76C35" w:rsidRDefault="00F04DDE" w:rsidP="00F04DD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5B1" w14:textId="0A120F7C" w:rsidR="00F04DDE" w:rsidRPr="00E76C35" w:rsidRDefault="00F04DDE" w:rsidP="00F04DD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9E36" w14:textId="71E8B48D" w:rsidR="00F04DDE" w:rsidRPr="00E76C35" w:rsidRDefault="00F04DDE" w:rsidP="00F04DD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4DDE" w:rsidRPr="00E76C35" w14:paraId="65E17A99" w14:textId="77777777" w:rsidTr="00F04DDE">
        <w:trPr>
          <w:trHeight w:val="4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396" w14:textId="0F673F55" w:rsidR="00F04DDE" w:rsidRPr="00E76C35" w:rsidRDefault="00F04DDE" w:rsidP="00F04DD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DF" w14:textId="0C607DAC" w:rsidR="00F04DDE" w:rsidRPr="00E76C35" w:rsidRDefault="00F04DDE" w:rsidP="00F04DD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476" w14:textId="6CC1F9F6" w:rsidR="00F04DDE" w:rsidRPr="00E76C35" w:rsidRDefault="00F04DDE" w:rsidP="00F04DD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268" w14:textId="689F4155" w:rsidR="00F04DDE" w:rsidRPr="00E76C35" w:rsidRDefault="00F04DDE" w:rsidP="00F04DD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4DDE" w:rsidRPr="00E76C35" w14:paraId="0FB9BDF1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FFA" w14:textId="14F381ED" w:rsidR="00F04DDE" w:rsidRPr="00E76C35" w:rsidRDefault="00F04DDE" w:rsidP="00F04DD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6748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EFB" w14:textId="1CED7530" w:rsidR="00F04DDE" w:rsidRPr="00E76C35" w:rsidRDefault="00F04DDE" w:rsidP="00F04DD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BFC2" w14:textId="5CB5769F" w:rsidR="00F04DDE" w:rsidRPr="00E76C35" w:rsidRDefault="00F04DDE" w:rsidP="00F04DD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7BE" w14:textId="389496D7" w:rsidR="00F04DDE" w:rsidRPr="00E76C35" w:rsidRDefault="00F04DDE" w:rsidP="00F04DD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4DDE" w:rsidRPr="00E76C35" w14:paraId="455B4982" w14:textId="77777777" w:rsidTr="00F04DDE">
        <w:trPr>
          <w:trHeight w:val="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8D3" w14:textId="34AEE663" w:rsidR="00F04DDE" w:rsidRPr="00E76C35" w:rsidRDefault="00F04DDE" w:rsidP="00F04D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И26748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49" w14:textId="28436EC7" w:rsidR="00F04DDE" w:rsidRPr="00E76C35" w:rsidRDefault="00F04DDE" w:rsidP="00F04DD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91F" w14:textId="3DFD7E8B" w:rsidR="00F04DDE" w:rsidRPr="00E76C35" w:rsidRDefault="00F04DDE" w:rsidP="00F04DD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27F" w14:textId="40EC6174" w:rsidR="00F04DDE" w:rsidRPr="00E76C35" w:rsidRDefault="00F04DDE" w:rsidP="00F04DD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4DDE" w:rsidRPr="00E76C35" w14:paraId="7C764A7C" w14:textId="77777777" w:rsidTr="0051785D">
        <w:trPr>
          <w:trHeight w:val="6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2FB" w14:textId="3D86159D" w:rsidR="00F04DDE" w:rsidRPr="00E76C35" w:rsidRDefault="00F04DDE" w:rsidP="00F04D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76" w14:textId="5184418B" w:rsidR="00F04DDE" w:rsidRPr="00E76C35" w:rsidRDefault="00F04DDE" w:rsidP="00F04DD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A35" w14:textId="59D34411" w:rsidR="00F04DDE" w:rsidRPr="00E76C35" w:rsidRDefault="00F04DDE" w:rsidP="00F04DD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E11" w14:textId="18E72076" w:rsidR="00F04DDE" w:rsidRPr="00E76C35" w:rsidRDefault="00F04DDE" w:rsidP="00F04DD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 916,68</w:t>
            </w:r>
          </w:p>
        </w:tc>
      </w:tr>
      <w:tr w:rsidR="00F04DDE" w:rsidRPr="00E76C35" w14:paraId="7C1943C0" w14:textId="77777777" w:rsidTr="0051785D">
        <w:trPr>
          <w:trHeight w:val="5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C9C" w14:textId="0A20809D" w:rsidR="00F04DDE" w:rsidRPr="00E76C35" w:rsidRDefault="00F04DDE" w:rsidP="00F04DD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65C" w14:textId="4D036191" w:rsidR="00F04DDE" w:rsidRPr="00E76C35" w:rsidRDefault="00F04DDE" w:rsidP="00F04DD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185" w14:textId="15C2DE8E" w:rsidR="00F04DDE" w:rsidRPr="00E76C35" w:rsidRDefault="00F04DDE" w:rsidP="00F04DD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CF3" w14:textId="6FE0B01F" w:rsidR="00F04DDE" w:rsidRPr="00E76C35" w:rsidRDefault="00F04DDE" w:rsidP="00F04DD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 916,68</w:t>
            </w:r>
          </w:p>
        </w:tc>
      </w:tr>
      <w:tr w:rsidR="00F04DDE" w:rsidRPr="00E76C35" w14:paraId="31AEC34F" w14:textId="77777777" w:rsidTr="0051785D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5E8" w14:textId="74D546B0" w:rsidR="00F04DDE" w:rsidRPr="00E76C35" w:rsidRDefault="00F04DDE" w:rsidP="00F04DD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A8B" w14:textId="37E22DEF" w:rsidR="00F04DDE" w:rsidRPr="00E76C35" w:rsidRDefault="00F04DDE" w:rsidP="00F04DD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AAD" w14:textId="7B08F6FF" w:rsidR="00F04DDE" w:rsidRPr="00E76C35" w:rsidRDefault="00F04DDE" w:rsidP="00F04DD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4312" w14:textId="21F8984A" w:rsidR="00F04DDE" w:rsidRPr="00E76C35" w:rsidRDefault="00F04DDE" w:rsidP="00F04DD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 916,68</w:t>
            </w:r>
          </w:p>
        </w:tc>
      </w:tr>
      <w:tr w:rsidR="00F11D5C" w:rsidRPr="00E76C35" w14:paraId="6D35D5D9" w14:textId="77777777" w:rsidTr="0051785D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944" w14:textId="66692996" w:rsidR="00F11D5C" w:rsidRPr="00E76C35" w:rsidRDefault="00F11D5C" w:rsidP="00F11D5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7D5" w14:textId="5A53EB7F" w:rsidR="00F11D5C" w:rsidRPr="00E76C35" w:rsidRDefault="00F11D5C" w:rsidP="00F11D5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DB5" w14:textId="607E4146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5F6" w14:textId="669B07F9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 916,68</w:t>
            </w:r>
          </w:p>
        </w:tc>
      </w:tr>
      <w:tr w:rsidR="00F11D5C" w:rsidRPr="00E76C35" w14:paraId="113F2233" w14:textId="77777777" w:rsidTr="0051785D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A9C" w14:textId="2EA7114C" w:rsidR="00F11D5C" w:rsidRPr="00E76C35" w:rsidRDefault="00F11D5C" w:rsidP="00F11D5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5A" w14:textId="2F7AC014" w:rsidR="00F11D5C" w:rsidRPr="00E76C35" w:rsidRDefault="00F11D5C" w:rsidP="00F11D5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AD4" w14:textId="13278148" w:rsidR="00F11D5C" w:rsidRPr="00E76C35" w:rsidRDefault="00F11D5C" w:rsidP="00F11D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175" w14:textId="6D975B9B" w:rsidR="00F11D5C" w:rsidRPr="00E76C35" w:rsidRDefault="00F11D5C" w:rsidP="00F11D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6 916,68</w:t>
            </w:r>
          </w:p>
        </w:tc>
      </w:tr>
      <w:tr w:rsidR="00F11D5C" w:rsidRPr="00E76C35" w14:paraId="29DD6EBE" w14:textId="77777777" w:rsidTr="00F11D5C">
        <w:trPr>
          <w:trHeight w:val="8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6F3" w14:textId="06A2C6DB" w:rsidR="00F11D5C" w:rsidRPr="00E76C35" w:rsidRDefault="00F11D5C" w:rsidP="00F11D5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97F" w14:textId="57BB8429" w:rsidR="00F11D5C" w:rsidRPr="00E76C35" w:rsidRDefault="00F11D5C" w:rsidP="00F11D5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971" w14:textId="4FCA0FC5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B13" w14:textId="15CBC5E5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F11D5C" w:rsidRPr="00E76C35" w14:paraId="744508EF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5CC" w14:textId="00DC74CB" w:rsidR="00F11D5C" w:rsidRPr="00E76C35" w:rsidRDefault="00F11D5C" w:rsidP="00F11D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47C" w14:textId="5B766EFB" w:rsidR="00F11D5C" w:rsidRPr="00E76C35" w:rsidRDefault="00F11D5C" w:rsidP="00F11D5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5690" w14:textId="698C8569" w:rsidR="00F11D5C" w:rsidRPr="00E76C35" w:rsidRDefault="00F11D5C" w:rsidP="00F11D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106" w14:textId="4EE6F6CB" w:rsidR="00F11D5C" w:rsidRPr="00E76C35" w:rsidRDefault="00F11D5C" w:rsidP="00F11D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F11D5C" w:rsidRPr="00E76C35" w14:paraId="75683C10" w14:textId="77777777" w:rsidTr="00F11D5C">
        <w:trPr>
          <w:trHeight w:val="9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194" w14:textId="33B25722" w:rsidR="00F11D5C" w:rsidRPr="00E76C35" w:rsidRDefault="00F11D5C" w:rsidP="00F11D5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BD7" w14:textId="43C96DDA" w:rsidR="00F11D5C" w:rsidRPr="00E76C35" w:rsidRDefault="00F11D5C" w:rsidP="00F11D5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4655" w14:textId="21882EF8" w:rsidR="00F11D5C" w:rsidRPr="00E76C35" w:rsidRDefault="00F11D5C" w:rsidP="00F11D5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534" w14:textId="007EB3B8" w:rsidR="00F11D5C" w:rsidRPr="00E76C35" w:rsidRDefault="00F11D5C" w:rsidP="00F11D5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11D5C" w:rsidRPr="00E76C35" w14:paraId="09F87067" w14:textId="77777777" w:rsidTr="0051785D">
        <w:trPr>
          <w:trHeight w:val="5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94A" w14:textId="6C16A79A" w:rsidR="00F11D5C" w:rsidRPr="00E76C35" w:rsidRDefault="00F11D5C" w:rsidP="00F11D5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FE1" w14:textId="7D8CAC73" w:rsidR="00F11D5C" w:rsidRPr="00E76C35" w:rsidRDefault="00F11D5C" w:rsidP="00F11D5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5F8" w14:textId="18C0B80F" w:rsidR="00F11D5C" w:rsidRPr="00E76C35" w:rsidRDefault="00F11D5C" w:rsidP="00F11D5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CA8" w14:textId="3461C9BA" w:rsidR="00F11D5C" w:rsidRPr="00E76C35" w:rsidRDefault="00F11D5C" w:rsidP="00F11D5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11D5C" w:rsidRPr="00E76C35" w14:paraId="6A205169" w14:textId="77777777" w:rsidTr="00F11D5C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AF4" w14:textId="4CDA3BB4" w:rsidR="00F11D5C" w:rsidRPr="00E76C35" w:rsidRDefault="00F11D5C" w:rsidP="00F11D5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A92" w14:textId="5EE2DF48" w:rsidR="00F11D5C" w:rsidRPr="00E76C35" w:rsidRDefault="00F11D5C" w:rsidP="00F11D5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43" w14:textId="409CAFFD" w:rsidR="00F11D5C" w:rsidRPr="00E76C35" w:rsidRDefault="00F11D5C" w:rsidP="00F11D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CA8" w14:textId="561846CA" w:rsidR="00F11D5C" w:rsidRPr="00E76C35" w:rsidRDefault="00F11D5C" w:rsidP="00F11D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11D5C" w:rsidRPr="00E76C35" w14:paraId="53725C41" w14:textId="77777777" w:rsidTr="00F11D5C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D0" w14:textId="169D3B77" w:rsidR="00F11D5C" w:rsidRPr="00E76C35" w:rsidRDefault="00F11D5C" w:rsidP="00F11D5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070" w14:textId="5CA4BC0E" w:rsidR="00F11D5C" w:rsidRPr="00E76C35" w:rsidRDefault="00F11D5C" w:rsidP="00F11D5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формационное обеспечение и пропаганда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2B6" w14:textId="36CF5E19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AC7" w14:textId="4C59A5F8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F11D5C" w:rsidRPr="00E76C35" w14:paraId="18125A3E" w14:textId="77777777" w:rsidTr="00F11D5C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C1B" w14:textId="26BBF295" w:rsidR="00F11D5C" w:rsidRPr="00E76C35" w:rsidRDefault="00F11D5C" w:rsidP="00F11D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77C" w14:textId="65B1FB7E" w:rsidR="00F11D5C" w:rsidRPr="00E76C35" w:rsidRDefault="00F11D5C" w:rsidP="00F11D5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DAB" w14:textId="7809FDA4" w:rsidR="00F11D5C" w:rsidRPr="00E76C35" w:rsidRDefault="00F11D5C" w:rsidP="00F11D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8FF" w14:textId="325479DC" w:rsidR="00F11D5C" w:rsidRPr="00E76C35" w:rsidRDefault="00F11D5C" w:rsidP="00F11D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F11D5C" w:rsidRPr="00E76C35" w14:paraId="6C269DB9" w14:textId="77777777" w:rsidTr="00F11D5C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A91" w14:textId="6EC80C2B" w:rsidR="00F11D5C" w:rsidRPr="00E76C35" w:rsidRDefault="00F11D5C" w:rsidP="00F11D5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F70" w14:textId="70079667" w:rsidR="00F11D5C" w:rsidRPr="00E76C35" w:rsidRDefault="00F11D5C" w:rsidP="00F11D5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0F76" w14:textId="6E21DC76" w:rsidR="00F11D5C" w:rsidRPr="00E76C35" w:rsidRDefault="00F11D5C" w:rsidP="00F11D5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D832" w14:textId="24137C33" w:rsidR="00F11D5C" w:rsidRPr="00E76C35" w:rsidRDefault="00F11D5C" w:rsidP="00F11D5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451,00</w:t>
            </w:r>
          </w:p>
        </w:tc>
      </w:tr>
      <w:tr w:rsidR="00F11D5C" w:rsidRPr="00E76C35" w14:paraId="58385AD7" w14:textId="77777777" w:rsidTr="00F11D5C">
        <w:trPr>
          <w:trHeight w:val="11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ED1" w14:textId="17618D17" w:rsidR="00F11D5C" w:rsidRPr="00E76C35" w:rsidRDefault="00F11D5C" w:rsidP="00F11D5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C7D" w14:textId="6C21618E" w:rsidR="00F11D5C" w:rsidRPr="00E76C35" w:rsidRDefault="00F11D5C" w:rsidP="00F11D5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29B" w14:textId="57A864CB" w:rsidR="00F11D5C" w:rsidRPr="00E76C35" w:rsidRDefault="00F11D5C" w:rsidP="00F11D5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892 35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AD0" w14:textId="722FA246" w:rsidR="00F11D5C" w:rsidRPr="00E76C35" w:rsidRDefault="00F11D5C" w:rsidP="00F11D5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85 808,04</w:t>
            </w:r>
          </w:p>
        </w:tc>
      </w:tr>
      <w:tr w:rsidR="00F11D5C" w:rsidRPr="00E76C35" w14:paraId="660A821B" w14:textId="77777777" w:rsidTr="00F14E9A">
        <w:trPr>
          <w:trHeight w:val="125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EEC" w14:textId="1E69DD1E" w:rsidR="00F11D5C" w:rsidRPr="00E76C35" w:rsidRDefault="00F11D5C" w:rsidP="00F11D5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E08" w14:textId="6B2A76BE" w:rsidR="00F11D5C" w:rsidRPr="00E76C35" w:rsidRDefault="00F11D5C" w:rsidP="00F11D5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F886" w14:textId="571A3E6C" w:rsidR="00F11D5C" w:rsidRPr="00E76C35" w:rsidRDefault="00F11D5C" w:rsidP="00F11D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892 35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852" w14:textId="24D9A88D" w:rsidR="00F11D5C" w:rsidRPr="00E76C35" w:rsidRDefault="00F11D5C" w:rsidP="00F11D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85 808,04</w:t>
            </w:r>
          </w:p>
        </w:tc>
      </w:tr>
      <w:tr w:rsidR="00F11D5C" w:rsidRPr="00E76C35" w14:paraId="5C503CFC" w14:textId="77777777" w:rsidTr="0051785D">
        <w:trPr>
          <w:trHeight w:val="9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A5D" w14:textId="7D43D803" w:rsidR="00F11D5C" w:rsidRPr="00E76C35" w:rsidRDefault="00F11D5C" w:rsidP="00F11D5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27B" w14:textId="065F12DB" w:rsidR="00F11D5C" w:rsidRPr="00E76C35" w:rsidRDefault="00F11D5C" w:rsidP="00F11D5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A94" w14:textId="08631B8D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8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56D7" w14:textId="5D24A858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85 808,04</w:t>
            </w:r>
          </w:p>
        </w:tc>
      </w:tr>
      <w:tr w:rsidR="00F11D5C" w:rsidRPr="00E76C35" w14:paraId="09DA7097" w14:textId="77777777" w:rsidTr="00F14E9A">
        <w:trPr>
          <w:trHeight w:val="4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94F" w14:textId="5B0EE0A3" w:rsidR="00F11D5C" w:rsidRPr="00E76C35" w:rsidRDefault="00F11D5C" w:rsidP="00F11D5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58A" w14:textId="1BEF21B7" w:rsidR="00F11D5C" w:rsidRPr="00E76C35" w:rsidRDefault="00F11D5C" w:rsidP="00F11D5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807" w14:textId="3FED29EB" w:rsidR="00F11D5C" w:rsidRPr="00E76C35" w:rsidRDefault="00F11D5C" w:rsidP="00F11D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8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FC" w14:textId="086DFE4E" w:rsidR="00F11D5C" w:rsidRPr="00E76C35" w:rsidRDefault="00F11D5C" w:rsidP="00F11D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85 808,04</w:t>
            </w:r>
          </w:p>
        </w:tc>
      </w:tr>
      <w:tr w:rsidR="00F11D5C" w:rsidRPr="00E76C35" w14:paraId="287C94B2" w14:textId="77777777" w:rsidTr="0051785D">
        <w:trPr>
          <w:trHeight w:val="4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9B2" w14:textId="68EF6776" w:rsidR="00F11D5C" w:rsidRPr="00E76C35" w:rsidRDefault="00F11D5C" w:rsidP="00F11D5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4EA" w14:textId="7DC7C681" w:rsidR="00F11D5C" w:rsidRPr="00E76C35" w:rsidRDefault="00F11D5C" w:rsidP="00F11D5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823" w14:textId="741730C8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8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C79" w14:textId="38B7547B" w:rsidR="00F11D5C" w:rsidRPr="00E76C35" w:rsidRDefault="00F11D5C" w:rsidP="00F11D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85 808,04</w:t>
            </w:r>
          </w:p>
        </w:tc>
      </w:tr>
      <w:tr w:rsidR="00F14E9A" w:rsidRPr="00E76C35" w14:paraId="33D47EAC" w14:textId="77777777" w:rsidTr="0051785D">
        <w:trPr>
          <w:trHeight w:val="5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6FB" w14:textId="66214701" w:rsidR="00F14E9A" w:rsidRPr="00E76C35" w:rsidRDefault="00F14E9A" w:rsidP="00F14E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E9E" w14:textId="19226701" w:rsidR="00F14E9A" w:rsidRPr="00E76C35" w:rsidRDefault="00F14E9A" w:rsidP="00F14E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84D" w14:textId="57D64151" w:rsidR="00F14E9A" w:rsidRPr="00E76C35" w:rsidRDefault="00F14E9A" w:rsidP="00F14E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97" w14:textId="5194A3DB" w:rsidR="00F14E9A" w:rsidRPr="00E76C35" w:rsidRDefault="00F14E9A" w:rsidP="00F14E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</w:tr>
      <w:tr w:rsidR="00F14E9A" w:rsidRPr="00E76C35" w14:paraId="4C599740" w14:textId="77777777" w:rsidTr="0051785D">
        <w:trPr>
          <w:trHeight w:val="42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1D3" w14:textId="2956D245" w:rsidR="00F14E9A" w:rsidRPr="00E76C35" w:rsidRDefault="00F14E9A" w:rsidP="00F14E9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795" w14:textId="1FA34B72" w:rsidR="00F14E9A" w:rsidRPr="00E76C35" w:rsidRDefault="00F14E9A" w:rsidP="00F14E9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9C0" w14:textId="569229FC" w:rsidR="00F14E9A" w:rsidRPr="00E76C35" w:rsidRDefault="00F14E9A" w:rsidP="00F14E9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6CC" w14:textId="406183A9" w:rsidR="00F14E9A" w:rsidRPr="00E76C35" w:rsidRDefault="00F14E9A" w:rsidP="00F14E9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</w:tr>
      <w:tr w:rsidR="00004198" w:rsidRPr="00E76C35" w14:paraId="01268657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59B" w14:textId="65CCEF52" w:rsidR="00004198" w:rsidRPr="00E76C35" w:rsidRDefault="00004198" w:rsidP="000041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F9B" w14:textId="3B320062" w:rsidR="00004198" w:rsidRPr="00E76C35" w:rsidRDefault="00004198" w:rsidP="000041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E0C" w14:textId="084584F3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79CE" w14:textId="6E0A247C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04198" w:rsidRPr="00E76C35" w14:paraId="3CA9DD8E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B6B" w14:textId="5F9A6313" w:rsidR="00004198" w:rsidRPr="00E76C35" w:rsidRDefault="00004198" w:rsidP="000041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A1D" w14:textId="2D63C684" w:rsidR="00004198" w:rsidRPr="00E76C35" w:rsidRDefault="00004198" w:rsidP="000041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8FE" w14:textId="67C3774A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36D" w14:textId="50C43AB5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04198" w:rsidRPr="00E76C35" w14:paraId="4E276EC0" w14:textId="77777777" w:rsidTr="0051785D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C12" w14:textId="03A73C4D" w:rsidR="00004198" w:rsidRPr="00E76C35" w:rsidRDefault="00004198" w:rsidP="000041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66C" w14:textId="230506EE" w:rsidR="00004198" w:rsidRPr="00E76C35" w:rsidRDefault="00004198" w:rsidP="000041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F0C" w14:textId="12E7AC62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C43" w14:textId="5CCCEFDC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04198" w:rsidRPr="00E76C35" w14:paraId="2D8270CA" w14:textId="77777777" w:rsidTr="00004198">
        <w:trPr>
          <w:trHeight w:val="10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1B1" w14:textId="44EA1F16" w:rsidR="00004198" w:rsidRPr="00E76C35" w:rsidRDefault="00004198" w:rsidP="000041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41" w14:textId="6A93ECAE" w:rsidR="00004198" w:rsidRPr="00E76C35" w:rsidRDefault="00004198" w:rsidP="000041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91F" w14:textId="47EBB590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D501" w14:textId="38A133CC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04198" w:rsidRPr="00E76C35" w14:paraId="4F2BFD2E" w14:textId="77777777" w:rsidTr="00004198">
        <w:trPr>
          <w:trHeight w:val="83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22" w14:textId="6E5FFAA6" w:rsidR="00004198" w:rsidRPr="00E76C35" w:rsidRDefault="00004198" w:rsidP="000041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82C" w14:textId="21BF7A99" w:rsidR="00004198" w:rsidRPr="00E76C35" w:rsidRDefault="00004198" w:rsidP="000041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3511" w14:textId="49CEF9F3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9063" w14:textId="2457CC3A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04198" w:rsidRPr="00E76C35" w14:paraId="3EFBE8FE" w14:textId="77777777" w:rsidTr="00004198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808" w14:textId="4B571128" w:rsidR="00004198" w:rsidRPr="00E76C35" w:rsidRDefault="00004198" w:rsidP="000041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171" w14:textId="5A4346D0" w:rsidR="00004198" w:rsidRPr="00E76C35" w:rsidRDefault="00004198" w:rsidP="000041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3387" w14:textId="62007FEA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1 878 165,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5F7" w14:textId="4838127E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 254 934,77</w:t>
            </w:r>
          </w:p>
        </w:tc>
      </w:tr>
      <w:tr w:rsidR="00004198" w:rsidRPr="00E76C35" w14:paraId="61CA951D" w14:textId="77777777" w:rsidTr="00004198">
        <w:trPr>
          <w:trHeight w:val="5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DF4" w14:textId="3305467A" w:rsidR="00004198" w:rsidRPr="00E76C35" w:rsidRDefault="00004198" w:rsidP="000041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700" w14:textId="3E3E14BC" w:rsidR="00004198" w:rsidRPr="00E76C35" w:rsidRDefault="00004198" w:rsidP="000041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A0E" w14:textId="6EAE572C" w:rsidR="00004198" w:rsidRPr="00E76C35" w:rsidRDefault="00004198" w:rsidP="000041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1 878 165,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979F" w14:textId="31531BE3" w:rsidR="00004198" w:rsidRPr="00E76C35" w:rsidRDefault="00004198" w:rsidP="000041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 254 934,77</w:t>
            </w:r>
          </w:p>
        </w:tc>
      </w:tr>
      <w:tr w:rsidR="00004198" w:rsidRPr="00E76C35" w14:paraId="4F8F347D" w14:textId="77777777" w:rsidTr="00004198">
        <w:trPr>
          <w:trHeight w:val="46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05" w14:textId="26378991" w:rsidR="00004198" w:rsidRPr="00E76C35" w:rsidRDefault="00004198" w:rsidP="000041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388" w14:textId="4F73C521" w:rsidR="00004198" w:rsidRPr="00E76C35" w:rsidRDefault="00004198" w:rsidP="000041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878" w14:textId="275E508A" w:rsidR="00004198" w:rsidRPr="00E76C35" w:rsidRDefault="00004198" w:rsidP="000041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4 150 115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90D" w14:textId="684497E5" w:rsidR="00004198" w:rsidRPr="00E76C35" w:rsidRDefault="00004198" w:rsidP="000041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730 134,98</w:t>
            </w:r>
          </w:p>
        </w:tc>
      </w:tr>
      <w:tr w:rsidR="00004198" w:rsidRPr="00E76C35" w14:paraId="09D2CF9F" w14:textId="77777777" w:rsidTr="00004198">
        <w:trPr>
          <w:trHeight w:val="5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52A" w14:textId="1B4B60C3" w:rsidR="00004198" w:rsidRPr="00E76C35" w:rsidRDefault="00004198" w:rsidP="000041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95C" w14:textId="6A8341E4" w:rsidR="00004198" w:rsidRPr="00E76C35" w:rsidRDefault="00004198" w:rsidP="000041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4BD" w14:textId="4883BF90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8 926 06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A17" w14:textId="0158DB32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265 290,28</w:t>
            </w:r>
          </w:p>
        </w:tc>
      </w:tr>
      <w:tr w:rsidR="00004198" w:rsidRPr="00E76C35" w14:paraId="7C848883" w14:textId="77777777" w:rsidTr="00004198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360" w14:textId="7EEEFCD7" w:rsidR="00004198" w:rsidRPr="00E76C35" w:rsidRDefault="00004198" w:rsidP="000041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80E" w14:textId="50464845" w:rsidR="00004198" w:rsidRPr="00E76C35" w:rsidRDefault="00004198" w:rsidP="000041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66E" w14:textId="334F68B7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8 926 060,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F88" w14:textId="087112AB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265 290,28</w:t>
            </w:r>
          </w:p>
        </w:tc>
      </w:tr>
      <w:tr w:rsidR="00004198" w:rsidRPr="00E76C35" w14:paraId="1252EE7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E11" w14:textId="4D38E7D8" w:rsidR="00004198" w:rsidRPr="00E76C35" w:rsidRDefault="00004198" w:rsidP="000041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B0B" w14:textId="2D61E722" w:rsidR="00004198" w:rsidRPr="00E76C35" w:rsidRDefault="00004198" w:rsidP="000041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008" w14:textId="1FECC777" w:rsidR="00004198" w:rsidRPr="00E76C35" w:rsidRDefault="00004198" w:rsidP="000041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07 029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E01F" w14:textId="59ACD7FA" w:rsidR="00004198" w:rsidRPr="00E76C35" w:rsidRDefault="00004198" w:rsidP="000041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4 716,24</w:t>
            </w:r>
          </w:p>
        </w:tc>
      </w:tr>
      <w:tr w:rsidR="00004198" w:rsidRPr="00E76C35" w14:paraId="677B2BE5" w14:textId="77777777" w:rsidTr="0051785D">
        <w:trPr>
          <w:trHeight w:val="8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F9C" w14:textId="618BFAC1" w:rsidR="00004198" w:rsidRPr="00E76C35" w:rsidRDefault="00004198" w:rsidP="000041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5E0" w14:textId="228AEC81" w:rsidR="00004198" w:rsidRPr="00E76C35" w:rsidRDefault="00004198" w:rsidP="000041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0AD" w14:textId="469FC53D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07 02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5F92" w14:textId="7A5E8DB9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4 716,24</w:t>
            </w:r>
          </w:p>
        </w:tc>
      </w:tr>
      <w:tr w:rsidR="00004198" w:rsidRPr="00E76C35" w14:paraId="6A3B2AA6" w14:textId="77777777" w:rsidTr="0051785D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172" w14:textId="2AA1A75B" w:rsidR="00004198" w:rsidRPr="00E76C35" w:rsidRDefault="00004198" w:rsidP="000041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9C6" w14:textId="4CC3B059" w:rsidR="00004198" w:rsidRPr="00E76C35" w:rsidRDefault="00004198" w:rsidP="000041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0869" w14:textId="0A51172F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64 596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51B4" w14:textId="63F3192C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4 162,82</w:t>
            </w:r>
          </w:p>
        </w:tc>
      </w:tr>
      <w:tr w:rsidR="00004198" w:rsidRPr="00E76C35" w14:paraId="57B6EFF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E59" w14:textId="7363A420" w:rsidR="00004198" w:rsidRPr="00E76C35" w:rsidRDefault="00004198" w:rsidP="000041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9B1" w14:textId="180FBEAE" w:rsidR="00004198" w:rsidRPr="00E76C35" w:rsidRDefault="00004198" w:rsidP="000041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A6F" w14:textId="2F12E258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64 596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177" w14:textId="0282083D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4 162,82</w:t>
            </w:r>
          </w:p>
        </w:tc>
      </w:tr>
      <w:tr w:rsidR="00004198" w:rsidRPr="00E76C35" w14:paraId="1ADDB90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EA" w14:textId="2DD547A2" w:rsidR="00004198" w:rsidRPr="00E76C35" w:rsidRDefault="00004198" w:rsidP="000041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EA" w14:textId="60E58947" w:rsidR="00004198" w:rsidRPr="00E76C35" w:rsidRDefault="00004198" w:rsidP="000041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ABC" w14:textId="60D06060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18 096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BF7" w14:textId="350E3F2F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3 989,76</w:t>
            </w:r>
          </w:p>
        </w:tc>
      </w:tr>
      <w:tr w:rsidR="00004198" w:rsidRPr="00E76C35" w14:paraId="6BE75996" w14:textId="77777777" w:rsidTr="0051785D">
        <w:trPr>
          <w:trHeight w:val="6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077" w14:textId="0462F7DF" w:rsidR="00004198" w:rsidRPr="00E76C35" w:rsidRDefault="00004198" w:rsidP="000041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10019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00B" w14:textId="1E328448" w:rsidR="00004198" w:rsidRPr="00E76C35" w:rsidRDefault="00004198" w:rsidP="000041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8588" w14:textId="130990E1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18 096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C97" w14:textId="7107CF98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3 989,76</w:t>
            </w:r>
          </w:p>
        </w:tc>
      </w:tr>
      <w:tr w:rsidR="00004198" w:rsidRPr="00E76C35" w14:paraId="48210A31" w14:textId="77777777" w:rsidTr="00004198">
        <w:trPr>
          <w:trHeight w:val="7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A31" w14:textId="35F7A878" w:rsidR="00004198" w:rsidRPr="00E76C35" w:rsidRDefault="00004198" w:rsidP="000041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674" w14:textId="15C8EFC0" w:rsidR="00004198" w:rsidRPr="00E76C35" w:rsidRDefault="00004198" w:rsidP="000041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5302" w14:textId="58A261F4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82 83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FE2" w14:textId="6894B93C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7 347,86</w:t>
            </w:r>
          </w:p>
        </w:tc>
      </w:tr>
      <w:tr w:rsidR="00004198" w:rsidRPr="00E76C35" w14:paraId="34D134CC" w14:textId="77777777" w:rsidTr="00004198">
        <w:trPr>
          <w:trHeight w:val="9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284" w14:textId="2526E38A" w:rsidR="00004198" w:rsidRPr="00E76C35" w:rsidRDefault="00004198" w:rsidP="000041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E30" w14:textId="28DAE992" w:rsidR="00004198" w:rsidRPr="00E76C35" w:rsidRDefault="00004198" w:rsidP="000041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848" w14:textId="713F46B3" w:rsidR="00004198" w:rsidRPr="00E76C35" w:rsidRDefault="00004198" w:rsidP="000041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82 83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CAE9" w14:textId="238837DE" w:rsidR="00004198" w:rsidRPr="00E76C35" w:rsidRDefault="00004198" w:rsidP="000041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7 347,86</w:t>
            </w:r>
          </w:p>
        </w:tc>
      </w:tr>
      <w:tr w:rsidR="00004198" w:rsidRPr="00E76C35" w14:paraId="11153FAC" w14:textId="77777777" w:rsidTr="0051785D">
        <w:trPr>
          <w:trHeight w:val="5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C2B" w14:textId="1171A23C" w:rsidR="00004198" w:rsidRPr="00E76C35" w:rsidRDefault="00004198" w:rsidP="000041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118" w14:textId="1E7E34B3" w:rsidR="00004198" w:rsidRPr="00E76C35" w:rsidRDefault="00004198" w:rsidP="000041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689" w14:textId="6AB87C69" w:rsidR="00004198" w:rsidRPr="00E76C35" w:rsidRDefault="00004198" w:rsidP="000041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8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EDD2" w14:textId="4289A9A0" w:rsidR="00004198" w:rsidRPr="00E76C35" w:rsidRDefault="00004198" w:rsidP="000041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216,93</w:t>
            </w:r>
          </w:p>
        </w:tc>
      </w:tr>
      <w:tr w:rsidR="00004198" w:rsidRPr="00E76C35" w14:paraId="00E132B7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DAB" w14:textId="678DF894" w:rsidR="00004198" w:rsidRPr="00E76C35" w:rsidRDefault="00004198" w:rsidP="0000419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E33" w14:textId="5473C112" w:rsidR="00004198" w:rsidRPr="00E76C35" w:rsidRDefault="00004198" w:rsidP="0000419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5B7" w14:textId="77C2A3C1" w:rsidR="00004198" w:rsidRPr="00E76C35" w:rsidRDefault="00004198" w:rsidP="000041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97E" w14:textId="0111299D" w:rsidR="00004198" w:rsidRPr="00E76C35" w:rsidRDefault="00004198" w:rsidP="0000419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 216,93</w:t>
            </w:r>
          </w:p>
        </w:tc>
      </w:tr>
      <w:tr w:rsidR="00004198" w:rsidRPr="00E76C35" w14:paraId="4883DD01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516" w14:textId="2E475DEE" w:rsidR="00004198" w:rsidRPr="00E76C35" w:rsidRDefault="00004198" w:rsidP="0000419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16" w14:textId="15F90C0E" w:rsidR="00004198" w:rsidRPr="00E76C35" w:rsidRDefault="00004198" w:rsidP="0000419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7D0" w14:textId="0E503920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4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46B" w14:textId="36AC4868" w:rsidR="00004198" w:rsidRPr="00E76C35" w:rsidRDefault="00004198" w:rsidP="0000419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2 263,52</w:t>
            </w:r>
          </w:p>
        </w:tc>
      </w:tr>
      <w:tr w:rsidR="00004198" w:rsidRPr="00E76C35" w14:paraId="385957A3" w14:textId="77777777" w:rsidTr="004F1A1B">
        <w:trPr>
          <w:trHeight w:val="8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AEE" w14:textId="0370BFA9" w:rsidR="00004198" w:rsidRPr="00E76C35" w:rsidRDefault="00004198" w:rsidP="0000419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97" w14:textId="10654AED" w:rsidR="00004198" w:rsidRPr="00E76C35" w:rsidRDefault="00004198" w:rsidP="0000419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EE30" w14:textId="18F81CB9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0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E47" w14:textId="0172A8A6" w:rsidR="00004198" w:rsidRPr="00E76C35" w:rsidRDefault="00004198" w:rsidP="0000419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2 263,52</w:t>
            </w:r>
          </w:p>
        </w:tc>
      </w:tr>
      <w:tr w:rsidR="00004198" w:rsidRPr="00E76C35" w14:paraId="326E5227" w14:textId="77777777" w:rsidTr="00004198">
        <w:trPr>
          <w:trHeight w:val="7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FE" w14:textId="1640B926" w:rsidR="00004198" w:rsidRPr="00E76C35" w:rsidRDefault="00004198" w:rsidP="000041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1E1" w14:textId="77F901FC" w:rsidR="00004198" w:rsidRPr="00E76C35" w:rsidRDefault="00004198" w:rsidP="0000419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3E6" w14:textId="26CE1057" w:rsidR="00004198" w:rsidRPr="00E76C35" w:rsidRDefault="00004198" w:rsidP="000041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2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37A" w14:textId="4A55B3BE" w:rsidR="00004198" w:rsidRPr="00E76C35" w:rsidRDefault="00004198" w:rsidP="0000419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 147,57</w:t>
            </w:r>
          </w:p>
        </w:tc>
      </w:tr>
      <w:tr w:rsidR="00004198" w:rsidRPr="00E76C35" w14:paraId="1DFD28BD" w14:textId="77777777" w:rsidTr="00004198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C0C" w14:textId="4DC142F2" w:rsidR="00004198" w:rsidRPr="00E76C35" w:rsidRDefault="00004198" w:rsidP="0000419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F1" w14:textId="3D420A3F" w:rsidR="00004198" w:rsidRPr="00E76C35" w:rsidRDefault="00004198" w:rsidP="0000419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9BC" w14:textId="298FD92C" w:rsidR="00004198" w:rsidRPr="00E76C35" w:rsidRDefault="00004198" w:rsidP="000041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2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7C73" w14:textId="0E8B2F00" w:rsidR="00004198" w:rsidRPr="00E76C35" w:rsidRDefault="00004198" w:rsidP="0000419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 147,57</w:t>
            </w:r>
          </w:p>
        </w:tc>
      </w:tr>
      <w:tr w:rsidR="0076387F" w:rsidRPr="00E76C35" w14:paraId="5ABAF063" w14:textId="77777777" w:rsidTr="0076387F">
        <w:trPr>
          <w:trHeight w:val="4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FCA" w14:textId="263841D9" w:rsidR="0076387F" w:rsidRPr="00E76C35" w:rsidRDefault="0076387F" w:rsidP="0076387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38A" w14:textId="3FC0A707" w:rsidR="0076387F" w:rsidRPr="00E76C35" w:rsidRDefault="0076387F" w:rsidP="0076387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6F4" w14:textId="5CD48CCF" w:rsidR="0076387F" w:rsidRPr="00E76C35" w:rsidRDefault="0076387F" w:rsidP="0076387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40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3EBF" w14:textId="612AD629" w:rsidR="0076387F" w:rsidRPr="00E76C35" w:rsidRDefault="0076387F" w:rsidP="0076387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80 961,34</w:t>
            </w:r>
          </w:p>
        </w:tc>
      </w:tr>
      <w:tr w:rsidR="0076387F" w:rsidRPr="00E76C35" w14:paraId="643D1639" w14:textId="77777777" w:rsidTr="004F1A1B">
        <w:trPr>
          <w:trHeight w:val="8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59" w14:textId="5A7F8625" w:rsidR="0076387F" w:rsidRPr="00E76C35" w:rsidRDefault="0076387F" w:rsidP="0076387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D0F" w14:textId="5B289370" w:rsidR="0076387F" w:rsidRPr="00E76C35" w:rsidRDefault="0076387F" w:rsidP="0076387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F96" w14:textId="3EAD1165" w:rsidR="0076387F" w:rsidRPr="00E76C35" w:rsidRDefault="0076387F" w:rsidP="007638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40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FFD" w14:textId="10812424" w:rsidR="0076387F" w:rsidRPr="00E76C35" w:rsidRDefault="0076387F" w:rsidP="007638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80 961,34</w:t>
            </w:r>
          </w:p>
        </w:tc>
      </w:tr>
      <w:tr w:rsidR="0076387F" w:rsidRPr="00E76C35" w14:paraId="42533069" w14:textId="77777777" w:rsidTr="0076387F">
        <w:trPr>
          <w:trHeight w:val="5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654" w14:textId="4791C887" w:rsidR="0076387F" w:rsidRPr="00E76C35" w:rsidRDefault="0076387F" w:rsidP="0076387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463" w14:textId="69405C29" w:rsidR="0076387F" w:rsidRPr="00E76C35" w:rsidRDefault="0076387F" w:rsidP="0076387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7BEF" w14:textId="651C76A5" w:rsidR="0076387F" w:rsidRPr="00E76C35" w:rsidRDefault="0076387F" w:rsidP="007638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40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DDE" w14:textId="10008B69" w:rsidR="0076387F" w:rsidRPr="00E76C35" w:rsidRDefault="0076387F" w:rsidP="007638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80 961,34</w:t>
            </w:r>
          </w:p>
        </w:tc>
      </w:tr>
      <w:tr w:rsidR="004F1A1B" w:rsidRPr="00E76C35" w14:paraId="25E2708C" w14:textId="77777777" w:rsidTr="004F1A1B">
        <w:trPr>
          <w:trHeight w:val="9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FEB" w14:textId="43C1177A" w:rsidR="004F1A1B" w:rsidRPr="00E76C35" w:rsidRDefault="004F1A1B" w:rsidP="004F1A1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0B1" w14:textId="001547C6" w:rsidR="004F1A1B" w:rsidRPr="00E76C35" w:rsidRDefault="004F1A1B" w:rsidP="004F1A1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A98" w14:textId="4B6F32F2" w:rsidR="004F1A1B" w:rsidRPr="00E76C35" w:rsidRDefault="004F1A1B" w:rsidP="004F1A1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5 335 124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D919" w14:textId="04025AB7" w:rsidR="004F1A1B" w:rsidRPr="00E76C35" w:rsidRDefault="004F1A1B" w:rsidP="004F1A1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493 720,38</w:t>
            </w:r>
          </w:p>
        </w:tc>
      </w:tr>
      <w:tr w:rsidR="004F1A1B" w:rsidRPr="00E76C35" w14:paraId="2243BE42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AE1" w14:textId="76392F35" w:rsidR="004F1A1B" w:rsidRPr="00E76C35" w:rsidRDefault="004F1A1B" w:rsidP="004F1A1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9A3" w14:textId="26E5679A" w:rsidR="004F1A1B" w:rsidRPr="00E76C35" w:rsidRDefault="004F1A1B" w:rsidP="004F1A1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D0" w14:textId="49C43B0A" w:rsidR="004F1A1B" w:rsidRPr="00E76C35" w:rsidRDefault="004F1A1B" w:rsidP="004F1A1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7 393 278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07A" w14:textId="0819BC0A" w:rsidR="004F1A1B" w:rsidRPr="00E76C35" w:rsidRDefault="004F1A1B" w:rsidP="004F1A1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493 720,38</w:t>
            </w:r>
          </w:p>
        </w:tc>
      </w:tr>
      <w:tr w:rsidR="004F1A1B" w:rsidRPr="00E76C35" w14:paraId="6FBC12BF" w14:textId="77777777" w:rsidTr="004F1A1B">
        <w:trPr>
          <w:trHeight w:val="8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012" w14:textId="28B29F08" w:rsidR="004F1A1B" w:rsidRPr="00E76C35" w:rsidRDefault="004F1A1B" w:rsidP="004F1A1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10F" w14:textId="745E013A" w:rsidR="004F1A1B" w:rsidRPr="00E76C35" w:rsidRDefault="004F1A1B" w:rsidP="004F1A1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A70" w14:textId="5562068E" w:rsidR="004F1A1B" w:rsidRPr="00E76C35" w:rsidRDefault="004F1A1B" w:rsidP="004F1A1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 393 278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C9F" w14:textId="2CA2526C" w:rsidR="004F1A1B" w:rsidRPr="00E76C35" w:rsidRDefault="004F1A1B" w:rsidP="004F1A1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493 720,38</w:t>
            </w:r>
          </w:p>
        </w:tc>
      </w:tr>
      <w:tr w:rsidR="004F1A1B" w:rsidRPr="00E76C35" w14:paraId="1F3E2A51" w14:textId="77777777" w:rsidTr="004F1A1B">
        <w:trPr>
          <w:trHeight w:val="10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210" w14:textId="2DA37669" w:rsidR="004F1A1B" w:rsidRPr="00E76C35" w:rsidRDefault="004F1A1B" w:rsidP="004F1A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036" w14:textId="40143D20" w:rsidR="004F1A1B" w:rsidRPr="00E76C35" w:rsidRDefault="004F1A1B" w:rsidP="004F1A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DA3" w14:textId="6379C492" w:rsidR="004F1A1B" w:rsidRPr="00E76C35" w:rsidRDefault="004F1A1B" w:rsidP="004F1A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580 116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DC6" w14:textId="51770DF9" w:rsidR="004F1A1B" w:rsidRPr="00E76C35" w:rsidRDefault="004F1A1B" w:rsidP="004F1A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F1A1B" w:rsidRPr="00E76C35" w14:paraId="79ED63EC" w14:textId="77777777" w:rsidTr="004F1A1B">
        <w:trPr>
          <w:trHeight w:val="8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08C" w14:textId="7D96E128" w:rsidR="004F1A1B" w:rsidRPr="00E76C35" w:rsidRDefault="004F1A1B" w:rsidP="004F1A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9Д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A66" w14:textId="1FE6FD9A" w:rsidR="004F1A1B" w:rsidRPr="00E76C35" w:rsidRDefault="004F1A1B" w:rsidP="004F1A1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619" w14:textId="7B9BAD58" w:rsidR="004F1A1B" w:rsidRPr="00E76C35" w:rsidRDefault="004F1A1B" w:rsidP="004F1A1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80 11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24CB" w14:textId="1E561636" w:rsidR="004F1A1B" w:rsidRPr="00E76C35" w:rsidRDefault="004F1A1B" w:rsidP="004F1A1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F1A1B" w:rsidRPr="00E76C35" w14:paraId="0CF634F8" w14:textId="77777777" w:rsidTr="0051785D">
        <w:trPr>
          <w:trHeight w:val="5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F52" w14:textId="457C370B" w:rsidR="004F1A1B" w:rsidRPr="00E76C35" w:rsidRDefault="004F1A1B" w:rsidP="004F1A1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S260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690" w14:textId="15CD4263" w:rsidR="004F1A1B" w:rsidRPr="00E76C35" w:rsidRDefault="004F1A1B" w:rsidP="004F1A1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пер. Садовый города Выкса городского округа город Выкса Нижегородской области (от остановки общественного транспорта «Сад Строитель» до пересечения с ул. Старшего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783" w14:textId="7139D1D9" w:rsidR="004F1A1B" w:rsidRPr="00E76C35" w:rsidRDefault="004F1A1B" w:rsidP="004F1A1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3 58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515" w14:textId="52345C4E" w:rsidR="004F1A1B" w:rsidRPr="00E76C35" w:rsidRDefault="004F1A1B" w:rsidP="004F1A1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52A5C" w:rsidRPr="00E76C35" w14:paraId="0A66A27D" w14:textId="77777777" w:rsidTr="00BE5217">
        <w:trPr>
          <w:trHeight w:val="15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581" w14:textId="2C82FA36" w:rsidR="00152A5C" w:rsidRPr="00E76C35" w:rsidRDefault="00152A5C" w:rsidP="00152A5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489" w14:textId="2E083799" w:rsidR="00152A5C" w:rsidRPr="00E76C35" w:rsidRDefault="00152A5C" w:rsidP="00152A5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пер. Садовый города Выкса городского округа город Выкса Нижегородской области (от остановки общественного транспорта «Сад Строитель» до пересечения с ул. Старшего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A1C" w14:textId="3D0ABAE3" w:rsidR="00152A5C" w:rsidRPr="00E76C35" w:rsidRDefault="00152A5C" w:rsidP="00152A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3 58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2CE" w14:textId="5FB07339" w:rsidR="00152A5C" w:rsidRPr="00E76C35" w:rsidRDefault="00152A5C" w:rsidP="00152A5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52A5C" w:rsidRPr="00E76C35" w14:paraId="1CEAD04C" w14:textId="77777777" w:rsidTr="00BE5217">
        <w:trPr>
          <w:trHeight w:val="34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D3C" w14:textId="573271DA" w:rsidR="00152A5C" w:rsidRPr="00E76C35" w:rsidRDefault="00152A5C" w:rsidP="00152A5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6A2" w14:textId="42CC196F" w:rsidR="00152A5C" w:rsidRPr="00E76C35" w:rsidRDefault="00152A5C" w:rsidP="00152A5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 Мотмос, ул. Кленовая. Ремонт автомобильной дороги 22 415 ОП МГ 227 расположенной по адресу: Нижегородская область, городской округ город Выкса, с. Мотмос, ул. Братьев Епифановых от д.1 до д.39. Ремонт тротуара, расположенного по адресу: Нижегородская область, городской округ город Выкса, с. Мотмос, переулок от ул. Кленовая до ул. Октябрьская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BC3" w14:textId="30C56691" w:rsidR="00152A5C" w:rsidRPr="00E76C35" w:rsidRDefault="00152A5C" w:rsidP="00152A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88 847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BDF" w14:textId="1FFCA5E4" w:rsidR="00152A5C" w:rsidRPr="00E76C35" w:rsidRDefault="00152A5C" w:rsidP="00152A5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853DA" w:rsidRPr="00E76C35" w14:paraId="0A0EC73F" w14:textId="77777777" w:rsidTr="0051785D">
        <w:trPr>
          <w:trHeight w:val="4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59E" w14:textId="52B3530E" w:rsidR="007853DA" w:rsidRPr="00E76C35" w:rsidRDefault="007853DA" w:rsidP="007853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F93" w14:textId="5BCB595F" w:rsidR="007853DA" w:rsidRPr="00E76C35" w:rsidRDefault="007853DA" w:rsidP="007853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 Мотмос, ул. Кленовая. Ремонт автомобильной дороги 22 415 ОП МГ 227 расположенной по адресу: Нижегородская область, городской округ город Выкса, с. Мотмос, ул. Братьев Епифановых от д.1 до д.39. Ремонт тротуара, расположенного по адресу: Нижегородская область, городской округ город Выкса, с. Мотмос, переулок от ул. Кленовая до ул. Октябрьская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9F0" w14:textId="428F0E58" w:rsidR="007853DA" w:rsidRPr="00E76C35" w:rsidRDefault="007853DA" w:rsidP="007853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88 847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765E" w14:textId="05262EF2" w:rsidR="007853DA" w:rsidRPr="00E76C35" w:rsidRDefault="007853DA" w:rsidP="007853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E5217" w:rsidRPr="00E76C35" w14:paraId="459F588A" w14:textId="77777777" w:rsidTr="00BE5217">
        <w:trPr>
          <w:trHeight w:val="1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38" w14:textId="41E4C8AB" w:rsidR="00BE5217" w:rsidRPr="00E76C35" w:rsidRDefault="00BE5217" w:rsidP="00BE521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75D" w14:textId="083A2543" w:rsidR="00BE5217" w:rsidRPr="00E76C35" w:rsidRDefault="00BE5217" w:rsidP="00BE521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75F" w14:textId="39B42C58" w:rsidR="00BE5217" w:rsidRPr="00E76C35" w:rsidRDefault="00BE5217" w:rsidP="00BE521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16 158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DE8" w14:textId="5016095E" w:rsidR="00BE5217" w:rsidRPr="00E76C35" w:rsidRDefault="00BE5217" w:rsidP="00BE521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E5217" w:rsidRPr="00E76C35" w14:paraId="3D182859" w14:textId="77777777" w:rsidTr="00BE5217">
        <w:trPr>
          <w:trHeight w:val="1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855" w14:textId="3ACBB7CC" w:rsidR="00BE5217" w:rsidRPr="00E76C35" w:rsidRDefault="00BE5217" w:rsidP="00BE521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251" w14:textId="0265DDCC" w:rsidR="00BE5217" w:rsidRPr="00E76C35" w:rsidRDefault="00BE5217" w:rsidP="00BE521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B88" w14:textId="18FA8359" w:rsidR="00BE5217" w:rsidRPr="00E76C35" w:rsidRDefault="00BE5217" w:rsidP="00BE521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6 158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EC7" w14:textId="5D8DB590" w:rsidR="00BE5217" w:rsidRPr="00E76C35" w:rsidRDefault="00BE5217" w:rsidP="00BE521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E5217" w:rsidRPr="00E76C35" w14:paraId="659FE801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224" w14:textId="6B377700" w:rsidR="00BE5217" w:rsidRPr="00E76C35" w:rsidRDefault="00BE5217" w:rsidP="00BE521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7AD" w14:textId="45B99CB5" w:rsidR="00BE5217" w:rsidRPr="00E76C35" w:rsidRDefault="00BE5217" w:rsidP="00BE521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791" w14:textId="7CBDB300" w:rsidR="00BE5217" w:rsidRPr="00E76C35" w:rsidRDefault="00BE5217" w:rsidP="00BE521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00 559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8EB" w14:textId="148912BF" w:rsidR="00BE5217" w:rsidRPr="00E76C35" w:rsidRDefault="00BE5217" w:rsidP="00BE521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E5217" w:rsidRPr="00E76C35" w14:paraId="7EEE4E8A" w14:textId="77777777" w:rsidTr="00BE5217">
        <w:trPr>
          <w:trHeight w:val="15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923" w14:textId="54FC95E5" w:rsidR="00BE5217" w:rsidRPr="00E76C35" w:rsidRDefault="00BE5217" w:rsidP="00BE52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3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56" w14:textId="5CFE2865" w:rsidR="00BE5217" w:rsidRPr="00E76C35" w:rsidRDefault="00BE5217" w:rsidP="00BE52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1CFE" w14:textId="1D6080C9" w:rsidR="00BE5217" w:rsidRPr="00E76C35" w:rsidRDefault="00BE5217" w:rsidP="00BE52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0 559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271" w14:textId="1A396D8C" w:rsidR="00BE5217" w:rsidRPr="00E76C35" w:rsidRDefault="00BE5217" w:rsidP="00BE52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E5217" w:rsidRPr="00E76C35" w14:paraId="38AAF983" w14:textId="77777777" w:rsidTr="0051785D">
        <w:trPr>
          <w:trHeight w:val="8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E01" w14:textId="4AD56680" w:rsidR="00BE5217" w:rsidRPr="00E76C35" w:rsidRDefault="00BE5217" w:rsidP="00BE521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Д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83B" w14:textId="72F583FE" w:rsidR="00BE5217" w:rsidRPr="00E76C35" w:rsidRDefault="00BE5217" w:rsidP="00BE521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56 ОП МП 48, расположенной по адресу: Нижегородская область, городской округ город Выкса, р.п. Виля, ул. Красных Партизан. Ремонт автомобильной дороги 22 415 556 ОП МП 49, расположенной по адресу: Нижегородская область, городской округ город Выкса, р.п.</w:t>
            </w:r>
            <w:r w:rsidR="002C7A7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иля, пер.</w:t>
            </w:r>
            <w:r w:rsidR="002C7A7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расных Партизан. Ремонт автомобильной дороги 22 415 556 ОП МП 45, расположенной по адресу: Нижегородская область, городской округ город Выкса, р.п. Виля, ул.</w:t>
            </w:r>
            <w:r w:rsidR="002C7A7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оперативная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E4B" w14:textId="6085124C" w:rsidR="00BE5217" w:rsidRPr="00E76C35" w:rsidRDefault="00BE5217" w:rsidP="00BE52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12 66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B70" w14:textId="6C1BD1B6" w:rsidR="00BE5217" w:rsidRPr="00E76C35" w:rsidRDefault="00BE5217" w:rsidP="00BE521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B7C13" w:rsidRPr="00E76C35" w14:paraId="76CF8BFE" w14:textId="77777777" w:rsidTr="0051785D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78E" w14:textId="46DCBD2E" w:rsidR="006B7C13" w:rsidRPr="00E76C35" w:rsidRDefault="006B7C13" w:rsidP="006B7C1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Д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92" w14:textId="022C1144" w:rsidR="006B7C13" w:rsidRPr="00E76C35" w:rsidRDefault="006B7C13" w:rsidP="006B7C1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56 ОП МП 48, расположенной по адресу: Нижегородская область, городской округ город Выкса, р.п. Виля, ул. Красных Партизан. Ремонт автомобильной дороги 22 415 556 ОП МП 49, расположенной по адресу: Нижегородская область, городской округ город Выкса, р.п. Виля, пер. Красных Партизан. Ремонт автомобильной дороги 22 415 556 ОП МП 45, расположенной по адресу: Нижегородская область, городской округ город Выкса, р.п. Виля, ул. Кооперативная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58B" w14:textId="5CCC3F3F" w:rsidR="006B7C13" w:rsidRPr="00E76C35" w:rsidRDefault="006B7C13" w:rsidP="006B7C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2 66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A6F" w14:textId="22A34003" w:rsidR="006B7C13" w:rsidRPr="00E76C35" w:rsidRDefault="006B7C13" w:rsidP="006B7C1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A5375" w:rsidRPr="00E76C35" w14:paraId="7A847CF4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DE8" w14:textId="66EC0EDB" w:rsidR="00DA5375" w:rsidRPr="00E76C35" w:rsidRDefault="00DA5375" w:rsidP="00DA537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FDC" w14:textId="132F49F9" w:rsidR="00DA5375" w:rsidRPr="00E76C35" w:rsidRDefault="00DA5375" w:rsidP="00DA537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3 415 556 ОП МП 76, расположенной по адресу: Нижегородская область, городской округ город Выкса, р.п. Виля, ул. 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5B4" w14:textId="5D5AF752" w:rsidR="00DA5375" w:rsidRPr="00E76C35" w:rsidRDefault="00DA5375" w:rsidP="00DA537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80 577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883" w14:textId="05CEFBA1" w:rsidR="00DA5375" w:rsidRPr="00E76C35" w:rsidRDefault="00DA5375" w:rsidP="00DA537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257EC" w:rsidRPr="00E76C35" w14:paraId="09A32911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2A7" w14:textId="7851F990" w:rsidR="006257EC" w:rsidRPr="00E76C35" w:rsidRDefault="006257EC" w:rsidP="006257E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DCD" w14:textId="3BDB81EA" w:rsidR="006257EC" w:rsidRPr="00E76C35" w:rsidRDefault="006257EC" w:rsidP="006257E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3 415 556 ОП МП 76, расположенной по адресу: Нижегородская область, городской округ город Выкса, р.п. Виля, ул. 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936" w14:textId="689C5C89" w:rsidR="006257EC" w:rsidRPr="00E76C35" w:rsidRDefault="006257EC" w:rsidP="006257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80 577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DA23" w14:textId="5196DB9F" w:rsidR="006257EC" w:rsidRPr="00E76C35" w:rsidRDefault="006257EC" w:rsidP="006257E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257EC" w:rsidRPr="00E76C35" w14:paraId="043D6F4A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511" w14:textId="46DA689A" w:rsidR="006257EC" w:rsidRPr="00E76C35" w:rsidRDefault="006257EC" w:rsidP="006257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73D" w14:textId="57F3F933" w:rsidR="006257EC" w:rsidRPr="00E76C35" w:rsidRDefault="006257EC" w:rsidP="006257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дороги 22 415 ОП МГ125 и тротуара по переулку Крупской от ул. Ленина до моста через р. Выксунка в г. 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5BC" w14:textId="6A65A48C" w:rsidR="006257EC" w:rsidRPr="00E76C35" w:rsidRDefault="006257EC" w:rsidP="006257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37 409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0B1" w14:textId="58667D14" w:rsidR="006257EC" w:rsidRPr="00E76C35" w:rsidRDefault="006257EC" w:rsidP="006257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257EC" w:rsidRPr="00E76C35" w14:paraId="24093F56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B12" w14:textId="20E66AAE" w:rsidR="006257EC" w:rsidRPr="00E76C35" w:rsidRDefault="006257EC" w:rsidP="006257E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Ж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C6C" w14:textId="61E6510B" w:rsidR="006257EC" w:rsidRPr="00E76C35" w:rsidRDefault="006257EC" w:rsidP="006257E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дороги 22 415 ОП МГ125 и тротуара по переулку Крупской от ул. Ленина до моста через р Выксунка в г. 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3819" w14:textId="60A5D729" w:rsidR="006257EC" w:rsidRPr="00E76C35" w:rsidRDefault="006257EC" w:rsidP="006257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37 409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380" w14:textId="553C2BF1" w:rsidR="006257EC" w:rsidRPr="00E76C35" w:rsidRDefault="006257EC" w:rsidP="006257E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702C4" w:rsidRPr="00E76C35" w14:paraId="20C72457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735" w14:textId="18F5FDA6" w:rsidR="002702C4" w:rsidRPr="00E76C35" w:rsidRDefault="002702C4" w:rsidP="002702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S260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23C" w14:textId="04A6A9CA" w:rsidR="002702C4" w:rsidRPr="00E76C35" w:rsidRDefault="002702C4" w:rsidP="002702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AA9" w14:textId="08CC4D4E" w:rsidR="002702C4" w:rsidRPr="00E76C35" w:rsidRDefault="002702C4" w:rsidP="002702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42 53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0B2" w14:textId="20BE4F2D" w:rsidR="002702C4" w:rsidRPr="00E76C35" w:rsidRDefault="002702C4" w:rsidP="002702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702C4" w:rsidRPr="00E76C35" w14:paraId="4425C92B" w14:textId="77777777" w:rsidTr="0051785D">
        <w:trPr>
          <w:trHeight w:val="12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83" w14:textId="7EF1B415" w:rsidR="002702C4" w:rsidRPr="00E76C35" w:rsidRDefault="002702C4" w:rsidP="002702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704" w14:textId="3EBCA781" w:rsidR="002702C4" w:rsidRPr="00E76C35" w:rsidRDefault="002702C4" w:rsidP="002702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87A8" w14:textId="6672D056" w:rsidR="002702C4" w:rsidRPr="00E76C35" w:rsidRDefault="002702C4" w:rsidP="002702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42 53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4C0" w14:textId="5DAF503A" w:rsidR="002702C4" w:rsidRPr="00E76C35" w:rsidRDefault="002702C4" w:rsidP="002702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702C4" w:rsidRPr="00E76C35" w14:paraId="6D19CABE" w14:textId="77777777" w:rsidTr="00A11B37">
        <w:trPr>
          <w:trHeight w:val="25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447" w14:textId="6894504F" w:rsidR="002702C4" w:rsidRPr="00E76C35" w:rsidRDefault="002702C4" w:rsidP="002702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9F2" w14:textId="3C67EFA1" w:rsidR="002702C4" w:rsidRPr="00E76C35" w:rsidRDefault="002702C4" w:rsidP="002702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53 ОП МП 76, расположенной по адресу: Нижегородская область, городской округ город Выкса, с. Борковка, ул. 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 Зеленая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005" w14:textId="672C49B4" w:rsidR="002702C4" w:rsidRPr="00E76C35" w:rsidRDefault="002702C4" w:rsidP="002702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123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81E" w14:textId="2914651E" w:rsidR="002702C4" w:rsidRPr="00E76C35" w:rsidRDefault="002702C4" w:rsidP="002702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77EE2" w:rsidRPr="00E76C35" w14:paraId="17A6B7DF" w14:textId="77777777" w:rsidTr="00A11B37">
        <w:trPr>
          <w:trHeight w:val="26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EAE" w14:textId="763ADFB4" w:rsidR="00177EE2" w:rsidRPr="00E76C35" w:rsidRDefault="00177EE2" w:rsidP="00177EE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32B" w14:textId="3A95E48A" w:rsidR="00177EE2" w:rsidRPr="00E76C35" w:rsidRDefault="00177EE2" w:rsidP="00177EE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53 ОП МП 76, расположенной по адресу: Нижегородская область, городской округ город Выкса, с. Борковка, ул. 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 Зеленая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A6D1" w14:textId="41988A0F" w:rsidR="00177EE2" w:rsidRPr="00E76C35" w:rsidRDefault="00177EE2" w:rsidP="00177EE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123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A43" w14:textId="13F53A3E" w:rsidR="00177EE2" w:rsidRPr="00E76C35" w:rsidRDefault="00177EE2" w:rsidP="00177EE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77EE2" w:rsidRPr="00E76C35" w14:paraId="7A6BFAA1" w14:textId="77777777" w:rsidTr="00A11B37">
        <w:trPr>
          <w:trHeight w:val="17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416" w14:textId="3481F182" w:rsidR="00177EE2" w:rsidRPr="00E76C35" w:rsidRDefault="00177EE2" w:rsidP="00177EE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42D" w14:textId="263D3D00" w:rsidR="00177EE2" w:rsidRPr="00E76C35" w:rsidRDefault="00177EE2" w:rsidP="00177EE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62 ОП МП 02, расположенной по адресу: Нижегородская область, городской округ город Выкса, р.п. Шиморское, ул. 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047" w14:textId="0FA287E7" w:rsidR="00177EE2" w:rsidRPr="00E76C35" w:rsidRDefault="00177EE2" w:rsidP="00177EE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9 26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AE5" w14:textId="6944502E" w:rsidR="00177EE2" w:rsidRPr="00E76C35" w:rsidRDefault="00177EE2" w:rsidP="00177EE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00DA8" w:rsidRPr="00E76C35" w14:paraId="7E6758CF" w14:textId="77777777" w:rsidTr="00A11B37">
        <w:trPr>
          <w:trHeight w:val="17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1B8" w14:textId="6C9C99A3" w:rsidR="00C00DA8" w:rsidRPr="00E76C35" w:rsidRDefault="00C00DA8" w:rsidP="00C00DA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3CD" w14:textId="5A524443" w:rsidR="00C00DA8" w:rsidRPr="00E76C35" w:rsidRDefault="00C00DA8" w:rsidP="00C00DA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62 ОП МП 02, расположенной по адресу: Нижегородская область, городской округ город Выкса, р.п. Шиморское, ул. 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603" w14:textId="162C21B3" w:rsidR="00C00DA8" w:rsidRPr="00E76C35" w:rsidRDefault="00C00DA8" w:rsidP="00C00DA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49 26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0233" w14:textId="36159ABB" w:rsidR="00C00DA8" w:rsidRPr="00E76C35" w:rsidRDefault="00C00DA8" w:rsidP="00C00DA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11B37" w:rsidRPr="00E76C35" w14:paraId="5677A6B8" w14:textId="77777777" w:rsidTr="00A11B37">
        <w:trPr>
          <w:trHeight w:val="4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D2" w14:textId="2773FD45" w:rsidR="00A11B37" w:rsidRPr="00E76C35" w:rsidRDefault="00A11B37" w:rsidP="00A11B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69" w14:textId="3EE215A2" w:rsidR="00A11B37" w:rsidRPr="00E76C35" w:rsidRDefault="00A11B37" w:rsidP="00A11B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1A" w14:textId="0264AC1E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1 112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61C" w14:textId="6B2B9A37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755 586,45</w:t>
            </w:r>
          </w:p>
        </w:tc>
      </w:tr>
      <w:tr w:rsidR="00A11B37" w:rsidRPr="00E76C35" w14:paraId="3F8114D9" w14:textId="77777777" w:rsidTr="00A11B37">
        <w:trPr>
          <w:trHeight w:val="4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3AD" w14:textId="548028AA" w:rsidR="00A11B37" w:rsidRPr="00E76C35" w:rsidRDefault="00A11B37" w:rsidP="00A11B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DBB" w14:textId="7595103F" w:rsidR="00A11B37" w:rsidRPr="00E76C35" w:rsidRDefault="00A11B37" w:rsidP="00A11B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628" w14:textId="729D3C97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 428 755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15A" w14:textId="152A68DD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397 149,69</w:t>
            </w:r>
          </w:p>
        </w:tc>
      </w:tr>
      <w:tr w:rsidR="00A11B37" w:rsidRPr="00E76C35" w14:paraId="7FD53D2C" w14:textId="77777777" w:rsidTr="00A11B37">
        <w:trPr>
          <w:trHeight w:val="4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9CA" w14:textId="5074F6A5" w:rsidR="00A11B37" w:rsidRPr="00E76C35" w:rsidRDefault="00A11B37" w:rsidP="00A11B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5DF" w14:textId="1B55947C" w:rsidR="00A11B37" w:rsidRPr="00E76C35" w:rsidRDefault="00A11B37" w:rsidP="00A11B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8D89" w14:textId="3D2E2480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 428 755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8C38" w14:textId="2E3B18F8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397 149,69</w:t>
            </w:r>
          </w:p>
        </w:tc>
      </w:tr>
      <w:tr w:rsidR="00A11B37" w:rsidRPr="00E76C35" w14:paraId="05AA1408" w14:textId="77777777" w:rsidTr="00A11B37">
        <w:trPr>
          <w:trHeight w:val="4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25A" w14:textId="674A3A96" w:rsidR="00A11B37" w:rsidRPr="00E76C35" w:rsidRDefault="00A11B37" w:rsidP="00A11B3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9CB" w14:textId="66F87D91" w:rsidR="00A11B37" w:rsidRPr="00E76C35" w:rsidRDefault="00A11B37" w:rsidP="00A11B3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515" w14:textId="65F6175D" w:rsidR="00A11B37" w:rsidRPr="00E76C35" w:rsidRDefault="00A11B37" w:rsidP="00A11B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357 927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349" w14:textId="2CEB3602" w:rsidR="00A11B37" w:rsidRPr="00E76C35" w:rsidRDefault="00A11B37" w:rsidP="00A11B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00,00</w:t>
            </w:r>
          </w:p>
        </w:tc>
      </w:tr>
      <w:tr w:rsidR="00A11B37" w:rsidRPr="00E76C35" w14:paraId="52D8C8A6" w14:textId="77777777" w:rsidTr="00A11B37">
        <w:trPr>
          <w:trHeight w:val="5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655" w14:textId="745AF4DE" w:rsidR="00A11B37" w:rsidRPr="00E76C35" w:rsidRDefault="00A11B37" w:rsidP="00A11B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A41" w14:textId="668AC5FA" w:rsidR="00A11B37" w:rsidRPr="00E76C35" w:rsidRDefault="00A11B37" w:rsidP="00A11B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зелене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7B9" w14:textId="74D9E2C8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57 92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4A5" w14:textId="65DE0020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000,00</w:t>
            </w:r>
          </w:p>
        </w:tc>
      </w:tr>
      <w:tr w:rsidR="00A11B37" w:rsidRPr="00E76C35" w14:paraId="34DDD52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6AC" w14:textId="7556EC82" w:rsidR="00A11B37" w:rsidRPr="00E76C35" w:rsidRDefault="00A11B37" w:rsidP="00A11B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3AD" w14:textId="290EEFA3" w:rsidR="00A11B37" w:rsidRPr="00E76C35" w:rsidRDefault="00A11B37" w:rsidP="00A11B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2F7" w14:textId="149279C9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30 816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5E1" w14:textId="6929E289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416,66</w:t>
            </w:r>
          </w:p>
        </w:tc>
      </w:tr>
      <w:tr w:rsidR="00A11B37" w:rsidRPr="00E76C35" w14:paraId="213698D2" w14:textId="77777777" w:rsidTr="00A11B37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95D" w14:textId="320DEAFC" w:rsidR="00A11B37" w:rsidRPr="00E76C35" w:rsidRDefault="00A11B37" w:rsidP="00A11B3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BF5" w14:textId="25706DB0" w:rsidR="00A11B37" w:rsidRPr="00E76C35" w:rsidRDefault="00A11B37" w:rsidP="00A11B3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AC7" w14:textId="652CB03C" w:rsidR="00A11B37" w:rsidRPr="00E76C35" w:rsidRDefault="00A11B37" w:rsidP="00A11B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30 816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5909" w14:textId="7E71C995" w:rsidR="00A11B37" w:rsidRPr="00E76C35" w:rsidRDefault="00A11B37" w:rsidP="00A11B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416,66</w:t>
            </w:r>
          </w:p>
        </w:tc>
      </w:tr>
      <w:tr w:rsidR="00A11B37" w:rsidRPr="00E76C35" w14:paraId="662A7DCC" w14:textId="77777777" w:rsidTr="00A11B37">
        <w:trPr>
          <w:trHeight w:val="51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F27" w14:textId="49E9B5E7" w:rsidR="00A11B37" w:rsidRPr="00E76C35" w:rsidRDefault="00A11B37" w:rsidP="00A11B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437" w14:textId="2817DAC9" w:rsidR="00A11B37" w:rsidRPr="00E76C35" w:rsidRDefault="00A11B37" w:rsidP="00A11B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525" w14:textId="36310EFC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6 077 354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D40" w14:textId="1318BBB5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48 596,80</w:t>
            </w:r>
          </w:p>
        </w:tc>
      </w:tr>
      <w:tr w:rsidR="00A11B37" w:rsidRPr="00E76C35" w14:paraId="0145D3A5" w14:textId="77777777" w:rsidTr="00A11B37">
        <w:trPr>
          <w:trHeight w:val="5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B3E" w14:textId="270E6678" w:rsidR="00A11B37" w:rsidRPr="00E76C35" w:rsidRDefault="00A11B37" w:rsidP="00A11B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DDD" w14:textId="6D48F97A" w:rsidR="00A11B37" w:rsidRPr="00E76C35" w:rsidRDefault="00A11B37" w:rsidP="00A11B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4CB" w14:textId="2397BE6C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 077 354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53F5" w14:textId="0F710DE1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48 596,80</w:t>
            </w:r>
          </w:p>
        </w:tc>
      </w:tr>
      <w:tr w:rsidR="00A11B37" w:rsidRPr="00E76C35" w14:paraId="4D487CE3" w14:textId="77777777" w:rsidTr="00A11B37">
        <w:trPr>
          <w:trHeight w:val="5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B28" w14:textId="14F681AC" w:rsidR="00A11B37" w:rsidRPr="00E76C35" w:rsidRDefault="00A11B37" w:rsidP="00A11B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2E9" w14:textId="62FAA9BB" w:rsidR="00A11B37" w:rsidRPr="00E76C35" w:rsidRDefault="00A11B37" w:rsidP="00A11B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996" w14:textId="454E5E2C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957 193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805" w14:textId="6A7FA5C2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57 945,89</w:t>
            </w:r>
          </w:p>
        </w:tc>
      </w:tr>
      <w:tr w:rsidR="00A11B37" w:rsidRPr="00E76C35" w14:paraId="38808E7C" w14:textId="77777777" w:rsidTr="00A11B37">
        <w:trPr>
          <w:trHeight w:val="5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114" w14:textId="2BAF7835" w:rsidR="00A11B37" w:rsidRPr="00E76C35" w:rsidRDefault="00A11B37" w:rsidP="00A11B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CB2" w14:textId="6551A197" w:rsidR="00A11B37" w:rsidRPr="00E76C35" w:rsidRDefault="00A11B37" w:rsidP="00A11B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906" w14:textId="07B113F2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957 193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C82" w14:textId="2F56E895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57 945,89</w:t>
            </w:r>
          </w:p>
        </w:tc>
      </w:tr>
      <w:tr w:rsidR="00A11B37" w:rsidRPr="00E76C35" w14:paraId="4A36BCF2" w14:textId="77777777" w:rsidTr="00A11B37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AEC" w14:textId="193D3E86" w:rsidR="00A11B37" w:rsidRPr="00E76C35" w:rsidRDefault="00A11B37" w:rsidP="00A11B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B56" w14:textId="1DAC8486" w:rsidR="00A11B37" w:rsidRPr="00E76C35" w:rsidRDefault="00A11B37" w:rsidP="00A11B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6A5" w14:textId="7E64D2DB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49 064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111" w14:textId="7CFA1504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5 477,41</w:t>
            </w:r>
          </w:p>
        </w:tc>
      </w:tr>
      <w:tr w:rsidR="00A11B37" w:rsidRPr="00E76C35" w14:paraId="71A2446F" w14:textId="77777777" w:rsidTr="00A11B37">
        <w:trPr>
          <w:trHeight w:val="5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C9A" w14:textId="5D71F5C4" w:rsidR="00A11B37" w:rsidRPr="00E76C35" w:rsidRDefault="00A11B37" w:rsidP="00A11B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DDF" w14:textId="089770C9" w:rsidR="00A11B37" w:rsidRPr="00E76C35" w:rsidRDefault="00A11B37" w:rsidP="00A11B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A40" w14:textId="34CE7E9A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249 064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C13" w14:textId="70DB9A88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5 477,41</w:t>
            </w:r>
          </w:p>
        </w:tc>
      </w:tr>
      <w:tr w:rsidR="00A11B37" w:rsidRPr="00E76C35" w14:paraId="0D027A18" w14:textId="77777777" w:rsidTr="0051785D">
        <w:trPr>
          <w:trHeight w:val="98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6DD" w14:textId="6C1FACC8" w:rsidR="00A11B37" w:rsidRPr="00E76C35" w:rsidRDefault="00A11B37" w:rsidP="00A11B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60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5E5" w14:textId="72F5CA60" w:rsidR="00A11B37" w:rsidRPr="00E76C35" w:rsidRDefault="00A11B37" w:rsidP="00A11B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7489" w14:textId="5A61C5C0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D84" w14:textId="73EC40C5" w:rsidR="00A11B37" w:rsidRPr="00E76C35" w:rsidRDefault="00A11B37" w:rsidP="00A11B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11B37" w:rsidRPr="00E76C35" w14:paraId="2B9545C1" w14:textId="77777777" w:rsidTr="00A11B37">
        <w:trPr>
          <w:trHeight w:val="9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37B" w14:textId="793886F6" w:rsidR="00A11B37" w:rsidRPr="00E76C35" w:rsidRDefault="00A11B37" w:rsidP="00A11B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60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54" w14:textId="4657469C" w:rsidR="00A11B37" w:rsidRPr="00E76C35" w:rsidRDefault="00A11B37" w:rsidP="00A11B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5C5" w14:textId="1D3CA8BD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595" w14:textId="3B221AE0" w:rsidR="00A11B37" w:rsidRPr="00E76C35" w:rsidRDefault="00A11B37" w:rsidP="00A11B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A62E6" w:rsidRPr="00E76C35" w14:paraId="38020B1B" w14:textId="77777777" w:rsidTr="00DA62E6">
        <w:trPr>
          <w:trHeight w:val="5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1AD" w14:textId="413AEDB8" w:rsidR="00DA62E6" w:rsidRPr="00E76C35" w:rsidRDefault="00DA62E6" w:rsidP="00DA62E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50B" w14:textId="05A24AA9" w:rsidR="00DA62E6" w:rsidRPr="00E76C35" w:rsidRDefault="00DA62E6" w:rsidP="00DA62E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D80" w14:textId="3E16F768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52 80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14C8" w14:textId="121E2B99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</w:tr>
      <w:tr w:rsidR="00DA62E6" w:rsidRPr="00E76C35" w14:paraId="4C6A52CD" w14:textId="77777777" w:rsidTr="0051785D">
        <w:trPr>
          <w:trHeight w:val="9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B77" w14:textId="562FC74B" w:rsidR="00DA62E6" w:rsidRPr="00E76C35" w:rsidRDefault="00DA62E6" w:rsidP="00DA62E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A36" w14:textId="6FA6034D" w:rsidR="00DA62E6" w:rsidRPr="00E76C35" w:rsidRDefault="00DA62E6" w:rsidP="00DA62E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543" w14:textId="4ED993FD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E54B" w14:textId="0C0F3ACA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</w:tr>
      <w:tr w:rsidR="00DA62E6" w:rsidRPr="00E76C35" w14:paraId="2EC438FF" w14:textId="77777777" w:rsidTr="0051785D">
        <w:trPr>
          <w:trHeight w:val="68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32C" w14:textId="2BA55005" w:rsidR="00DA62E6" w:rsidRPr="00E76C35" w:rsidRDefault="00DA62E6" w:rsidP="00DA62E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A84" w14:textId="73273508" w:rsidR="00DA62E6" w:rsidRPr="00E76C35" w:rsidRDefault="00DA62E6" w:rsidP="00DA62E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107" w14:textId="422A5C6E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06E" w14:textId="6E28D0C8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</w:tr>
      <w:tr w:rsidR="00DA62E6" w:rsidRPr="00E76C35" w14:paraId="036675D1" w14:textId="77777777" w:rsidTr="0051785D">
        <w:trPr>
          <w:trHeight w:val="21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87B" w14:textId="53BCBB34" w:rsidR="00DA62E6" w:rsidRPr="00E76C35" w:rsidRDefault="00DA62E6" w:rsidP="00DA62E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936" w14:textId="1F015ECB" w:rsidR="00DA62E6" w:rsidRPr="00E76C35" w:rsidRDefault="00DA62E6" w:rsidP="00DA62E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0759" w14:textId="129E5ACE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48 50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F67" w14:textId="600E4822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A62E6" w:rsidRPr="00E76C35" w14:paraId="2AFEFC27" w14:textId="77777777" w:rsidTr="00DA62E6">
        <w:trPr>
          <w:trHeight w:val="1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CC6" w14:textId="1F342CDA" w:rsidR="00DA62E6" w:rsidRPr="00E76C35" w:rsidRDefault="00DA62E6" w:rsidP="00DA62E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419" w14:textId="127DA254" w:rsidR="00DA62E6" w:rsidRPr="00E76C35" w:rsidRDefault="00DA62E6" w:rsidP="00DA62E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4773" w14:textId="78C9203E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48 50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F4D9" w14:textId="56E6DF69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A62E6" w:rsidRPr="00E76C35" w14:paraId="538F0161" w14:textId="77777777" w:rsidTr="00DA62E6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D69" w14:textId="43ABB56C" w:rsidR="00DA62E6" w:rsidRPr="00E76C35" w:rsidRDefault="00DA62E6" w:rsidP="00DA62E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56F" w14:textId="36B17D93" w:rsidR="00DA62E6" w:rsidRPr="00E76C35" w:rsidRDefault="00DA62E6" w:rsidP="00DA62E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753" w14:textId="522B381C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004" w14:textId="5F145D7E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A62E6" w:rsidRPr="00E76C35" w14:paraId="467167D9" w14:textId="77777777" w:rsidTr="00DA62E6">
        <w:trPr>
          <w:trHeight w:val="8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D9B" w14:textId="3DFC4DBE" w:rsidR="00DA62E6" w:rsidRPr="00E76C35" w:rsidRDefault="00DA62E6" w:rsidP="00DA62E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534" w14:textId="7D6DF90A" w:rsidR="00DA62E6" w:rsidRPr="00E76C35" w:rsidRDefault="00DA62E6" w:rsidP="00DA62E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A30" w14:textId="7EF802EB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54C" w14:textId="0B94EF2E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A62E6" w:rsidRPr="00E76C35" w14:paraId="2E72A2C1" w14:textId="77777777" w:rsidTr="00DA62E6">
        <w:trPr>
          <w:trHeight w:val="84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79D" w14:textId="39348C73" w:rsidR="00DA62E6" w:rsidRPr="00E76C35" w:rsidRDefault="00DA62E6" w:rsidP="00DA62E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51B" w14:textId="16C26115" w:rsidR="00DA62E6" w:rsidRPr="00E76C35" w:rsidRDefault="00DA62E6" w:rsidP="00DA62E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096" w14:textId="3A1310A3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1AC" w14:textId="087204ED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A62E6" w:rsidRPr="00E76C35" w14:paraId="6F20E7FA" w14:textId="77777777" w:rsidTr="0051785D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5D5" w14:textId="6D4FE353" w:rsidR="00DA62E6" w:rsidRPr="00E76C35" w:rsidRDefault="00DA62E6" w:rsidP="00DA62E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6C6" w14:textId="61742BFB" w:rsidR="00DA62E6" w:rsidRPr="00E76C35" w:rsidRDefault="00DA62E6" w:rsidP="00DA62E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049" w14:textId="40C81559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 471 714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FDD" w14:textId="56E7D704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5 773,97</w:t>
            </w:r>
          </w:p>
        </w:tc>
      </w:tr>
      <w:tr w:rsidR="00DA62E6" w:rsidRPr="00E76C35" w14:paraId="7A7A27A1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1BA" w14:textId="6789819D" w:rsidR="00DA62E6" w:rsidRPr="00E76C35" w:rsidRDefault="00DA62E6" w:rsidP="00DA62E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997" w14:textId="707E9681" w:rsidR="00DA62E6" w:rsidRPr="00E76C35" w:rsidRDefault="00DA62E6" w:rsidP="00DA62E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AAB5" w14:textId="4360C07C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7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E52" w14:textId="71C524FE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A62E6" w:rsidRPr="00E76C35" w14:paraId="0F39EB2F" w14:textId="77777777" w:rsidTr="0051785D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4" w14:textId="4B525AB0" w:rsidR="00DA62E6" w:rsidRPr="00E76C35" w:rsidRDefault="00DA62E6" w:rsidP="00DA62E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218" w14:textId="5FAAB218" w:rsidR="00DA62E6" w:rsidRPr="00E76C35" w:rsidRDefault="00DA62E6" w:rsidP="00DA62E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A02" w14:textId="327F31EA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77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CC" w14:textId="54AAA6C3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A62E6" w:rsidRPr="00E76C35" w14:paraId="70998CC9" w14:textId="77777777" w:rsidTr="00DA62E6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215" w14:textId="4F99C1AF" w:rsidR="00DA62E6" w:rsidRPr="00E76C35" w:rsidRDefault="00DA62E6" w:rsidP="00DA62E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875" w14:textId="47B4FFE9" w:rsidR="00DA62E6" w:rsidRPr="00E76C35" w:rsidRDefault="00DA62E6" w:rsidP="00DA62E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2F9F" w14:textId="05CA787F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CEFD" w14:textId="437D545D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A62E6" w:rsidRPr="00E76C35" w14:paraId="3F296525" w14:textId="77777777" w:rsidTr="00DA62E6">
        <w:trPr>
          <w:trHeight w:val="9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2CB" w14:textId="1BD93F0D" w:rsidR="00DA62E6" w:rsidRPr="00E76C35" w:rsidRDefault="00DA62E6" w:rsidP="00DA62E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59E" w14:textId="62B22690" w:rsidR="00DA62E6" w:rsidRPr="00E76C35" w:rsidRDefault="00DA62E6" w:rsidP="00DA62E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925" w14:textId="677E467D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380" w14:textId="726323FD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A62E6" w:rsidRPr="00E76C35" w14:paraId="7D3E5A52" w14:textId="77777777" w:rsidTr="0051785D">
        <w:trPr>
          <w:trHeight w:val="12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8A5" w14:textId="10B72BE7" w:rsidR="00DA62E6" w:rsidRPr="00E76C35" w:rsidRDefault="00DA62E6" w:rsidP="00DA62E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15E" w14:textId="6FA8D275" w:rsidR="00DA62E6" w:rsidRPr="00E76C35" w:rsidRDefault="00DA62E6" w:rsidP="00DA62E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B4F" w14:textId="3A9EC718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12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61B" w14:textId="7848AF78" w:rsidR="00DA62E6" w:rsidRPr="00E76C35" w:rsidRDefault="00DA62E6" w:rsidP="00DA62E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 423,14</w:t>
            </w:r>
          </w:p>
        </w:tc>
      </w:tr>
      <w:tr w:rsidR="00DA62E6" w:rsidRPr="00E76C35" w14:paraId="56EA974E" w14:textId="77777777" w:rsidTr="0051785D">
        <w:trPr>
          <w:trHeight w:val="112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B0" w14:textId="37DF31DB" w:rsidR="00DA62E6" w:rsidRPr="00E76C35" w:rsidRDefault="00DA62E6" w:rsidP="00DA62E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92B" w14:textId="77CA43DA" w:rsidR="00DA62E6" w:rsidRPr="00E76C35" w:rsidRDefault="00DA62E6" w:rsidP="00DA62E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4E" w14:textId="2599F463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2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881" w14:textId="1E414CEA" w:rsidR="00DA62E6" w:rsidRPr="00E76C35" w:rsidRDefault="00DA62E6" w:rsidP="00DA62E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423,14</w:t>
            </w:r>
          </w:p>
        </w:tc>
      </w:tr>
      <w:tr w:rsidR="00496B53" w:rsidRPr="00E76C35" w14:paraId="178503FF" w14:textId="77777777" w:rsidTr="0051785D">
        <w:trPr>
          <w:trHeight w:val="10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F41" w14:textId="1741C09B" w:rsidR="00496B53" w:rsidRPr="00E76C35" w:rsidRDefault="00496B53" w:rsidP="00496B5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04" w14:textId="59CB896E" w:rsidR="00496B53" w:rsidRPr="00E76C35" w:rsidRDefault="00496B53" w:rsidP="00496B5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2829" w14:textId="70643878" w:rsidR="00496B53" w:rsidRPr="00E76C35" w:rsidRDefault="00496B53" w:rsidP="00496B5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6F8B" w14:textId="4FD748EE" w:rsidR="00496B53" w:rsidRPr="00E76C35" w:rsidRDefault="00496B53" w:rsidP="00496B5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96B53" w:rsidRPr="00E76C35" w14:paraId="1C71CC3B" w14:textId="77777777" w:rsidTr="0051785D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5C" w14:textId="0A1AB9A5" w:rsidR="00496B53" w:rsidRPr="00E76C35" w:rsidRDefault="00496B53" w:rsidP="00496B5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673" w14:textId="36D57026" w:rsidR="00496B53" w:rsidRPr="00E76C35" w:rsidRDefault="00496B53" w:rsidP="00496B5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66C" w14:textId="353C222B" w:rsidR="00496B53" w:rsidRPr="00E76C35" w:rsidRDefault="00496B53" w:rsidP="00496B5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05C2" w14:textId="5EF7A695" w:rsidR="00496B53" w:rsidRPr="00E76C35" w:rsidRDefault="00496B53" w:rsidP="00496B5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96B53" w:rsidRPr="00E76C35" w14:paraId="3F3BB760" w14:textId="77777777" w:rsidTr="0051785D">
        <w:trPr>
          <w:trHeight w:val="7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45C" w14:textId="4175A638" w:rsidR="00496B53" w:rsidRPr="00E76C35" w:rsidRDefault="00496B53" w:rsidP="00496B5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EB7" w14:textId="357966E6" w:rsidR="00496B53" w:rsidRPr="00E76C35" w:rsidRDefault="00496B53" w:rsidP="00496B5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E89" w14:textId="0D6D65B1" w:rsidR="00496B53" w:rsidRPr="00E76C35" w:rsidRDefault="00496B53" w:rsidP="00496B5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F42" w14:textId="38E2EC80" w:rsidR="00496B53" w:rsidRPr="00E76C35" w:rsidRDefault="00496B53" w:rsidP="00496B5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4 350,83</w:t>
            </w:r>
          </w:p>
        </w:tc>
      </w:tr>
      <w:tr w:rsidR="00496B53" w:rsidRPr="00E76C35" w14:paraId="34466E2C" w14:textId="77777777" w:rsidTr="0051785D">
        <w:trPr>
          <w:trHeight w:val="6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3E4" w14:textId="7D20519A" w:rsidR="00496B53" w:rsidRPr="00E76C35" w:rsidRDefault="00496B53" w:rsidP="00496B5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C0" w14:textId="5ADF65B9" w:rsidR="00496B53" w:rsidRPr="00E76C35" w:rsidRDefault="00496B53" w:rsidP="00496B5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E35" w14:textId="474E55F4" w:rsidR="00496B53" w:rsidRPr="00E76C35" w:rsidRDefault="00496B53" w:rsidP="00496B5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8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FB5" w14:textId="23445320" w:rsidR="00496B53" w:rsidRPr="00E76C35" w:rsidRDefault="00496B53" w:rsidP="00496B5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4 350,83</w:t>
            </w:r>
          </w:p>
        </w:tc>
      </w:tr>
      <w:tr w:rsidR="00496B53" w:rsidRPr="00E76C35" w14:paraId="67136173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966" w14:textId="2D2C20EC" w:rsidR="00496B53" w:rsidRPr="00E76C35" w:rsidRDefault="00496B53" w:rsidP="00496B5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89B" w14:textId="0ACBE57B" w:rsidR="00496B53" w:rsidRPr="00E76C35" w:rsidRDefault="00496B53" w:rsidP="00496B5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883F" w14:textId="4B2F540F" w:rsidR="00496B53" w:rsidRPr="00E76C35" w:rsidRDefault="00496B53" w:rsidP="00496B5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04 242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F21" w14:textId="71B89C03" w:rsidR="00496B53" w:rsidRPr="00E76C35" w:rsidRDefault="00496B53" w:rsidP="00496B5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96B53" w:rsidRPr="00E76C35" w14:paraId="320194FF" w14:textId="77777777" w:rsidTr="00FD4A7B">
        <w:trPr>
          <w:trHeight w:val="13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829" w14:textId="6570A5E8" w:rsidR="00496B53" w:rsidRPr="00E76C35" w:rsidRDefault="00496B53" w:rsidP="00496B5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F81" w14:textId="7B2D9ABA" w:rsidR="00496B53" w:rsidRPr="00E76C35" w:rsidRDefault="00496B53" w:rsidP="00496B5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D7" w14:textId="1F95C94F" w:rsidR="00496B53" w:rsidRPr="00E76C35" w:rsidRDefault="00496B53" w:rsidP="00496B5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04 242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7B1" w14:textId="5058995D" w:rsidR="00496B53" w:rsidRPr="00E76C35" w:rsidRDefault="00496B53" w:rsidP="00496B5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96B53" w:rsidRPr="00E76C35" w14:paraId="3FF00F4D" w14:textId="77777777" w:rsidTr="00FD4A7B">
        <w:trPr>
          <w:trHeight w:val="18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05C" w14:textId="2068FA12" w:rsidR="00496B53" w:rsidRPr="00E76C35" w:rsidRDefault="00496B53" w:rsidP="00496B5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1A" w14:textId="4F337EF9" w:rsidR="00496B53" w:rsidRPr="00E76C35" w:rsidRDefault="00496B53" w:rsidP="00496B5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пер. Садовый города Выкса городского округа город Выкса Нижегородской области (от остановки общественного транспорта «Сад Строитель» до пересечения с ул. Старшего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2AF" w14:textId="7E98364B" w:rsidR="00496B53" w:rsidRPr="00E76C35" w:rsidRDefault="00496B53" w:rsidP="00496B5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39 071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DD5" w14:textId="3067DBF9" w:rsidR="00496B53" w:rsidRPr="00E76C35" w:rsidRDefault="00496B53" w:rsidP="00496B5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96B53" w:rsidRPr="00E76C35" w14:paraId="38A56F69" w14:textId="77777777" w:rsidTr="005D1E5D">
        <w:trPr>
          <w:trHeight w:val="17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E87" w14:textId="032884D0" w:rsidR="00496B53" w:rsidRPr="00545EA0" w:rsidRDefault="00496B53" w:rsidP="00496B5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DEA" w14:textId="231E4F80" w:rsidR="00496B53" w:rsidRPr="00545EA0" w:rsidRDefault="00496B53" w:rsidP="00496B5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пер. Садовый города Выкса городского округа город Выкса Нижегородской области (от остановки общественного транспорта «Сад Строитель» до пересечения с ул. Старшего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100" w14:textId="131BAF79" w:rsidR="00496B53" w:rsidRPr="00E76C35" w:rsidRDefault="00496B53" w:rsidP="00496B5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9 071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26A" w14:textId="282778EB" w:rsidR="00496B53" w:rsidRPr="00E76C35" w:rsidRDefault="00496B53" w:rsidP="00496B5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D1E5D" w:rsidRPr="00E76C35" w14:paraId="357C1E7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A89" w14:textId="7D4B6EFA" w:rsidR="005D1E5D" w:rsidRPr="00545EA0" w:rsidRDefault="005D1E5D" w:rsidP="005D1E5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9D4" w14:textId="6C1552DF" w:rsidR="005D1E5D" w:rsidRPr="00545EA0" w:rsidRDefault="005D1E5D" w:rsidP="005D1E5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 Мотмос, ул. Кленовая. Ремонт автомобильной дороги 22 415 ОП МГ 227 расположенной по адресу: Нижегородская область, городской округ город Выкса, с. Мотмос, ул. Братьев Епифановых от д.1 до д.39. Ремонт </w:t>
            </w:r>
            <w:r w:rsidR="008B6CD7">
              <w:rPr>
                <w:rFonts w:ascii="Arial CYR" w:hAnsi="Arial CYR" w:cs="Arial CYR"/>
                <w:b/>
                <w:bCs/>
                <w:sz w:val="16"/>
                <w:szCs w:val="16"/>
              </w:rPr>
              <w:t>тротуара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с. Мотмос, переулок от ул. Кленовая до ул. Октябрьская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E9D" w14:textId="1BE9B773" w:rsidR="005D1E5D" w:rsidRPr="00E76C35" w:rsidRDefault="005D1E5D" w:rsidP="005D1E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348" w14:textId="702F7C29" w:rsidR="005D1E5D" w:rsidRPr="00E76C35" w:rsidRDefault="005D1E5D" w:rsidP="005D1E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D1E5D" w:rsidRPr="00E76C35" w14:paraId="0FEDCC1E" w14:textId="77777777" w:rsidTr="00FD4A7B">
        <w:trPr>
          <w:trHeight w:val="33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686" w14:textId="144ECDE9" w:rsidR="005D1E5D" w:rsidRPr="00545EA0" w:rsidRDefault="005D1E5D" w:rsidP="005D1E5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9A45" w14:textId="6228EC1E" w:rsidR="005D1E5D" w:rsidRPr="00545EA0" w:rsidRDefault="005D1E5D" w:rsidP="005D1E5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 Мотмос, ул. Кленовая. Ремонт автомобильной дороги 22 415 ОП МГ 227 расположенной по адресу: Нижегородская область, городской округ город Выкса, с. Мотмос, ул. Братьев Епифановых от д.1 до д.39. Ремонт тротуара, расположенного по адресу: Нижегородская область, городской округ город Выкса, с. Мотмос, переулок от ул. Кленовая до ул. Октябрьская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2FDE" w14:textId="221D6E80" w:rsidR="005D1E5D" w:rsidRPr="00E76C35" w:rsidRDefault="005D1E5D" w:rsidP="005D1E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994" w14:textId="5E24ED41" w:rsidR="005D1E5D" w:rsidRPr="00E76C35" w:rsidRDefault="005D1E5D" w:rsidP="005D1E5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A76D2" w:rsidRPr="00E76C35" w14:paraId="7CEF3898" w14:textId="77777777" w:rsidTr="00FD4A7B">
        <w:trPr>
          <w:trHeight w:val="166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A115" w14:textId="4B65A9AB" w:rsidR="000A76D2" w:rsidRPr="00545EA0" w:rsidRDefault="000A76D2" w:rsidP="000A76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939F" w14:textId="162AD4C6" w:rsidR="000A76D2" w:rsidRPr="00545EA0" w:rsidRDefault="000A76D2" w:rsidP="000A76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14E" w14:textId="043166A2" w:rsidR="000A76D2" w:rsidRPr="00E76C35" w:rsidRDefault="000A76D2" w:rsidP="000A76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AF50" w14:textId="763AF8E4" w:rsidR="000A76D2" w:rsidRPr="00E76C35" w:rsidRDefault="000A76D2" w:rsidP="000A76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A76D2" w:rsidRPr="00E76C35" w14:paraId="2DD2CAC5" w14:textId="77777777" w:rsidTr="00FD4A7B">
        <w:trPr>
          <w:trHeight w:val="16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7E22" w14:textId="4F6B2AD4" w:rsidR="000A76D2" w:rsidRPr="00545EA0" w:rsidRDefault="000A76D2" w:rsidP="000A76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35A" w14:textId="5D56E559" w:rsidR="000A76D2" w:rsidRPr="00545EA0" w:rsidRDefault="000A76D2" w:rsidP="000A76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E34" w14:textId="69A97B78" w:rsidR="000A76D2" w:rsidRPr="00E76C35" w:rsidRDefault="000A76D2" w:rsidP="000A76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FA0F" w14:textId="25F29944" w:rsidR="000A76D2" w:rsidRPr="00E76C35" w:rsidRDefault="000A76D2" w:rsidP="000A76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A76D2" w:rsidRPr="00E76C35" w14:paraId="1BE29BA1" w14:textId="77777777" w:rsidTr="00FD4A7B">
        <w:trPr>
          <w:trHeight w:val="16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501" w14:textId="58B7BD09" w:rsidR="000A76D2" w:rsidRPr="00545EA0" w:rsidRDefault="000A76D2" w:rsidP="000A76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FC8D" w14:textId="1BDBEAF2" w:rsidR="000A76D2" w:rsidRPr="00545EA0" w:rsidRDefault="000A76D2" w:rsidP="000A76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A5C" w14:textId="5ED1163C" w:rsidR="000A76D2" w:rsidRPr="00E76C35" w:rsidRDefault="000A76D2" w:rsidP="000A76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BCCB" w14:textId="164EF136" w:rsidR="000A76D2" w:rsidRPr="00E76C35" w:rsidRDefault="000A76D2" w:rsidP="000A76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A76D2" w:rsidRPr="00E76C35" w14:paraId="48425652" w14:textId="77777777" w:rsidTr="00FD4A7B">
        <w:trPr>
          <w:trHeight w:val="18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64E" w14:textId="6D88704B" w:rsidR="000A76D2" w:rsidRPr="00545EA0" w:rsidRDefault="000A76D2" w:rsidP="000A76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D6A5" w14:textId="2648D89F" w:rsidR="000A76D2" w:rsidRPr="00545EA0" w:rsidRDefault="000A76D2" w:rsidP="000A76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D82" w14:textId="53AB0A7A" w:rsidR="000A76D2" w:rsidRPr="00E76C35" w:rsidRDefault="000A76D2" w:rsidP="000A76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C78D" w14:textId="63BDC56E" w:rsidR="000A76D2" w:rsidRPr="00E76C35" w:rsidRDefault="000A76D2" w:rsidP="000A76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D4A7B" w:rsidRPr="00E76C35" w14:paraId="0CDC818F" w14:textId="77777777" w:rsidTr="00FD4A7B">
        <w:trPr>
          <w:trHeight w:val="34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B31E" w14:textId="726A399F" w:rsidR="00FD4A7B" w:rsidRPr="00545EA0" w:rsidRDefault="00FD4A7B" w:rsidP="00FD4A7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F71" w14:textId="0A078423" w:rsidR="00FD4A7B" w:rsidRPr="00545EA0" w:rsidRDefault="00FD4A7B" w:rsidP="00FD4A7B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56 ОП МП 48, расположенной по адресу: Нижегородская область, городской округ город Выкса, р.п. Виля, ул. Красных Партизан. Ремонт автомобильной дороги 22 415 556 ОП МП 49, расположенной по адресу: Нижегородская область, городской округ город Выкса, р.п. Виля, пер. Красных Партизан. Ремонт автомобильной дороги 22 415 556 ОП МП 45, расположенной по адресу: Нижегородская область, городской округ город Выкса, р.п. Виля, ул. Кооперативная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7D9" w14:textId="37CA989E" w:rsidR="00FD4A7B" w:rsidRPr="00E76C35" w:rsidRDefault="00FD4A7B" w:rsidP="00FD4A7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9B5" w14:textId="724DBFD6" w:rsidR="00FD4A7B" w:rsidRPr="00E76C35" w:rsidRDefault="00FD4A7B" w:rsidP="00FD4A7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D4A7B" w:rsidRPr="00E76C35" w14:paraId="7CC2172C" w14:textId="77777777" w:rsidTr="001549FB">
        <w:trPr>
          <w:trHeight w:val="3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FEB6" w14:textId="1EF230B1" w:rsidR="00FD4A7B" w:rsidRPr="00545EA0" w:rsidRDefault="00FD4A7B" w:rsidP="00FD4A7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7D69" w14:textId="2E224F01" w:rsidR="00FD4A7B" w:rsidRPr="00545EA0" w:rsidRDefault="00FD4A7B" w:rsidP="00FD4A7B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56 ОП МП 48, расположенной по адресу: Нижегородская область, городской округ город Выкса, р.п</w:t>
            </w:r>
            <w:r w:rsidR="008B6CD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Виля, </w:t>
            </w:r>
            <w:r w:rsidR="008B6CD7">
              <w:rPr>
                <w:rFonts w:ascii="Arial CYR" w:hAnsi="Arial CYR" w:cs="Arial CYR"/>
                <w:sz w:val="16"/>
                <w:szCs w:val="16"/>
              </w:rPr>
              <w:t xml:space="preserve">ул. </w:t>
            </w:r>
            <w:r>
              <w:rPr>
                <w:rFonts w:ascii="Arial CYR" w:hAnsi="Arial CYR" w:cs="Arial CYR"/>
                <w:sz w:val="16"/>
                <w:szCs w:val="16"/>
              </w:rPr>
              <w:t>Красных Партизан. Ремонт автомобильной дороги 22 415 556 ОП МП 49, расположенной по адресу: Нижегородская область, городской округ город Выкса, р.п.</w:t>
            </w:r>
            <w:r w:rsidR="008B6CD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Виля, пер.</w:t>
            </w:r>
            <w:r w:rsidR="008B6CD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Красных Партизан. Ремонт автомобильной дороги 22 415 556 ОП МП 45, расположенной по адресу: Нижегородская область, городской округ город Выкса, р.п. Виля, ул.</w:t>
            </w:r>
            <w:r w:rsidR="008B6CD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Кооперативная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847" w14:textId="39351264" w:rsidR="00FD4A7B" w:rsidRPr="00E76C35" w:rsidRDefault="00FD4A7B" w:rsidP="00FD4A7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4B2F" w14:textId="440F52FB" w:rsidR="00FD4A7B" w:rsidRPr="00E76C35" w:rsidRDefault="00FD4A7B" w:rsidP="00FD4A7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B6CD7" w:rsidRPr="00E76C35" w14:paraId="40780ACB" w14:textId="77777777" w:rsidTr="001549FB">
        <w:trPr>
          <w:trHeight w:val="19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6D2E" w14:textId="0240111C" w:rsidR="008B6CD7" w:rsidRPr="00545EA0" w:rsidRDefault="008B6CD7" w:rsidP="008B6CD7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DFF" w14:textId="15619734" w:rsidR="008B6CD7" w:rsidRPr="00545EA0" w:rsidRDefault="008B6CD7" w:rsidP="008B6CD7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3 415 556 ОП МП 76, расположенной по адресу: Нижегородская область, городской округ город Выкса, р.п. Виля, ул. 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2C6" w14:textId="30696FC4" w:rsidR="008B6CD7" w:rsidRPr="00E76C35" w:rsidRDefault="008B6CD7" w:rsidP="008B6CD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62E" w14:textId="57F18CF1" w:rsidR="008B6CD7" w:rsidRPr="00E76C35" w:rsidRDefault="008B6CD7" w:rsidP="008B6CD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74EE2" w:rsidRPr="00E76C35" w14:paraId="29D7C579" w14:textId="77777777" w:rsidTr="001549FB">
        <w:trPr>
          <w:trHeight w:val="18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7A8" w14:textId="6CB62DCB" w:rsidR="00174EE2" w:rsidRPr="00545EA0" w:rsidRDefault="00174EE2" w:rsidP="00174EE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505" w14:textId="0F78112D" w:rsidR="00174EE2" w:rsidRPr="00545EA0" w:rsidRDefault="00174EE2" w:rsidP="00174EE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r w:rsidR="007927BF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>, ул.</w:t>
            </w:r>
            <w:r w:rsidR="007927B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7440" w14:textId="55303D3C" w:rsidR="00174EE2" w:rsidRPr="00E76C35" w:rsidRDefault="00174EE2" w:rsidP="00174EE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75F" w14:textId="36A9FA91" w:rsidR="00174EE2" w:rsidRPr="00E76C35" w:rsidRDefault="00174EE2" w:rsidP="00174EE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74EE2" w:rsidRPr="00E76C35" w14:paraId="69DE8B86" w14:textId="77777777" w:rsidTr="001549FB">
        <w:trPr>
          <w:trHeight w:val="17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D2BF" w14:textId="083DAD2E" w:rsidR="00174EE2" w:rsidRPr="00545EA0" w:rsidRDefault="00174EE2" w:rsidP="00174EE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DD01" w14:textId="25D5B8EB" w:rsidR="00174EE2" w:rsidRPr="00545EA0" w:rsidRDefault="00174EE2" w:rsidP="00174EE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дороги 22 415 ОП МГ125 и тротуара по переулку Крупской от ул.</w:t>
            </w:r>
            <w:r w:rsidR="007927B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Ленина до моста через р.</w:t>
            </w:r>
            <w:r w:rsidR="007927B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ксунка в г.</w:t>
            </w:r>
            <w:r w:rsidR="007927B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D54" w14:textId="6C2D6406" w:rsidR="00174EE2" w:rsidRPr="00E76C35" w:rsidRDefault="00174EE2" w:rsidP="00174EE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1AB" w14:textId="24632867" w:rsidR="00174EE2" w:rsidRPr="00E76C35" w:rsidRDefault="00174EE2" w:rsidP="00174EE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74EE2" w:rsidRPr="00E76C35" w14:paraId="58F095EC" w14:textId="77777777" w:rsidTr="001549FB">
        <w:trPr>
          <w:trHeight w:val="15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36DE" w14:textId="0B11B264" w:rsidR="00174EE2" w:rsidRPr="00545EA0" w:rsidRDefault="00174EE2" w:rsidP="00174EE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D1EC" w14:textId="153AEF0D" w:rsidR="00174EE2" w:rsidRPr="00545EA0" w:rsidRDefault="00174EE2" w:rsidP="00174EE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дороги 22 415 ОП МГ125 и тротуара по переулку Крупской от ул.</w:t>
            </w:r>
            <w:r w:rsidR="007927B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Ленина до моста через р.</w:t>
            </w:r>
            <w:r w:rsidR="007927B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Выксунка в г.</w:t>
            </w:r>
            <w:r w:rsidR="007927B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t>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F42B" w14:textId="1F3B28BE" w:rsidR="00174EE2" w:rsidRPr="00E76C35" w:rsidRDefault="00174EE2" w:rsidP="00174EE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09E" w14:textId="3B96CE5A" w:rsidR="00174EE2" w:rsidRPr="00E76C35" w:rsidRDefault="00174EE2" w:rsidP="00174EE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549FB" w:rsidRPr="00E76C35" w14:paraId="328422A4" w14:textId="77777777" w:rsidTr="001549FB">
        <w:trPr>
          <w:trHeight w:val="17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E24" w14:textId="514BF8AC" w:rsidR="001549FB" w:rsidRPr="00545EA0" w:rsidRDefault="001549FB" w:rsidP="001549F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EB79" w14:textId="6A8FCD00" w:rsidR="001549FB" w:rsidRPr="00545EA0" w:rsidRDefault="001549FB" w:rsidP="001549FB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D57" w14:textId="29B87622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3A29" w14:textId="2498B6DE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549FB" w:rsidRPr="00E76C35" w14:paraId="6E83966C" w14:textId="77777777" w:rsidTr="001549FB">
        <w:trPr>
          <w:trHeight w:val="15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3A1" w14:textId="11AC2530" w:rsidR="001549FB" w:rsidRPr="00545EA0" w:rsidRDefault="001549FB" w:rsidP="001549F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8B3A" w14:textId="141B614E" w:rsidR="001549FB" w:rsidRPr="00545EA0" w:rsidRDefault="001549FB" w:rsidP="001549FB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B56" w14:textId="7970B005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616" w14:textId="731DA2FA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549FB" w:rsidRPr="00E76C35" w14:paraId="32E872C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17" w14:textId="02F41015" w:rsidR="001549FB" w:rsidRPr="00545EA0" w:rsidRDefault="001549FB" w:rsidP="001549F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1A5" w14:textId="4F51B596" w:rsidR="001549FB" w:rsidRPr="00545EA0" w:rsidRDefault="001549FB" w:rsidP="001549FB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53 ОП МП 76, расположенной по адресу: Нижегородская область, городской округ город Выкса, с. Борковка, ул. 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 Зеленая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2C10" w14:textId="39401C17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27A" w14:textId="6B8272B9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549FB" w:rsidRPr="00E76C35" w14:paraId="355463A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BE5" w14:textId="06781148" w:rsidR="001549FB" w:rsidRPr="00545EA0" w:rsidRDefault="001549FB" w:rsidP="001549F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5A73" w14:textId="50D7CB34" w:rsidR="001549FB" w:rsidRPr="00545EA0" w:rsidRDefault="001549FB" w:rsidP="001549FB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53 ОП МП 76, расположенной по адресу: Нижегородская область, городской округ город Выкса, с. Борковка, ул. 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 Зеленая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17A" w14:textId="5616A5A5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BE5" w14:textId="3DDD8D79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549FB" w:rsidRPr="00E76C35" w14:paraId="532DAB6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C90" w14:textId="122D08BD" w:rsidR="001549FB" w:rsidRPr="00545EA0" w:rsidRDefault="001549FB" w:rsidP="001549F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61B" w14:textId="410311F8" w:rsidR="001549FB" w:rsidRPr="00545EA0" w:rsidRDefault="001549FB" w:rsidP="001549FB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62 ОП МП 02, расположенной по адресу: Нижегородская область, городской округ город Выкса, р.п. Шиморское, ул. 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42D4" w14:textId="0F67E0A0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6A67" w14:textId="1F21256E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549FB" w:rsidRPr="00E76C35" w14:paraId="53994DD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85DF" w14:textId="55A5B57E" w:rsidR="001549FB" w:rsidRPr="00545EA0" w:rsidRDefault="001549FB" w:rsidP="001549F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00C" w14:textId="65812C71" w:rsidR="001549FB" w:rsidRPr="00545EA0" w:rsidRDefault="001549FB" w:rsidP="001549FB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62 ОП МП 02, расположенной по адресу: Нижегородская область, городской округ город Выкса, р.п. Шиморское, ул. 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380" w14:textId="4B2C7016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8DC" w14:textId="02D4E6C5" w:rsidR="001549FB" w:rsidRPr="00E76C35" w:rsidRDefault="001549FB" w:rsidP="001549F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E167F" w:rsidRPr="00E76C35" w14:paraId="5DD2061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9B1" w14:textId="53172216" w:rsidR="00AE167F" w:rsidRPr="00545EA0" w:rsidRDefault="00AE167F" w:rsidP="00AE1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CF85" w14:textId="3983830E" w:rsidR="00AE167F" w:rsidRPr="00545EA0" w:rsidRDefault="00AE167F" w:rsidP="00AE1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0173" w14:textId="05477A7E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27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7456" w14:textId="2232F56A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E167F" w:rsidRPr="00E76C35" w14:paraId="00BDEFD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AF50" w14:textId="17FD9B7B" w:rsidR="00AE167F" w:rsidRPr="00545EA0" w:rsidRDefault="00AE167F" w:rsidP="00AE1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9C9" w14:textId="77428B75" w:rsidR="00AE167F" w:rsidRPr="00545EA0" w:rsidRDefault="00AE167F" w:rsidP="00AE1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92D" w14:textId="4EECF62C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27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EF36" w14:textId="73ACDAC3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E167F" w:rsidRPr="00E76C35" w14:paraId="5F487F5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76C3" w14:textId="3554B7AB" w:rsidR="00AE167F" w:rsidRPr="00545EA0" w:rsidRDefault="00AE167F" w:rsidP="00AE1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D927" w14:textId="0E16EFF1" w:rsidR="00AE167F" w:rsidRPr="00545EA0" w:rsidRDefault="00AE167F" w:rsidP="00AE1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7D7E" w14:textId="20FFBBB5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681 003,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9D2" w14:textId="0DD0C95A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8 745,54</w:t>
            </w:r>
          </w:p>
        </w:tc>
      </w:tr>
      <w:tr w:rsidR="00AE167F" w:rsidRPr="00E76C35" w14:paraId="493155D3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B10B" w14:textId="015D2F40" w:rsidR="00AE167F" w:rsidRPr="00545EA0" w:rsidRDefault="00AE167F" w:rsidP="00AE1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2FD" w14:textId="6EEA4E96" w:rsidR="00AE167F" w:rsidRPr="00545EA0" w:rsidRDefault="00AE167F" w:rsidP="00AE1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C08" w14:textId="2DD5D45E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208 310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AA9F" w14:textId="7F40F389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824,00</w:t>
            </w:r>
          </w:p>
        </w:tc>
      </w:tr>
      <w:tr w:rsidR="00AE167F" w:rsidRPr="00E76C35" w14:paraId="6DD71E0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77AE" w14:textId="79CBC35B" w:rsidR="00AE167F" w:rsidRPr="00545EA0" w:rsidRDefault="00AE167F" w:rsidP="00AE1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A67" w14:textId="19126C2D" w:rsidR="00AE167F" w:rsidRPr="00545EA0" w:rsidRDefault="00AE167F" w:rsidP="00AE1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F590" w14:textId="72CCC666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208 310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E7A" w14:textId="34E41EE8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24,00</w:t>
            </w:r>
          </w:p>
        </w:tc>
      </w:tr>
      <w:tr w:rsidR="00AE167F" w:rsidRPr="00E76C35" w14:paraId="45858AE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08A" w14:textId="2F35669D" w:rsidR="00AE167F" w:rsidRPr="00545EA0" w:rsidRDefault="00AE167F" w:rsidP="00AE1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1877" w14:textId="2EAE56D3" w:rsidR="00AE167F" w:rsidRPr="00545EA0" w:rsidRDefault="00AE167F" w:rsidP="00AE1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F1F" w14:textId="7145A28F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5B2" w14:textId="177A33D9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E167F" w:rsidRPr="00E76C35" w14:paraId="380D85E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B8E" w14:textId="4623D4E3" w:rsidR="00AE167F" w:rsidRPr="00545EA0" w:rsidRDefault="00AE167F" w:rsidP="00AE1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07F" w14:textId="67AAE620" w:rsidR="00AE167F" w:rsidRPr="00545EA0" w:rsidRDefault="00AE167F" w:rsidP="00AE1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5724" w14:textId="224B356A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55A" w14:textId="3A4CEA8A" w:rsidR="00AE167F" w:rsidRPr="00E76C35" w:rsidRDefault="00AE167F" w:rsidP="00AE1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66555" w:rsidRPr="00E76C35" w14:paraId="5C41EAE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897" w14:textId="79266238" w:rsidR="00366555" w:rsidRPr="00545EA0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5D8" w14:textId="5092E84B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5A20" w14:textId="2EE65918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841 1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4CD" w14:textId="55F4AB02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5 179,12</w:t>
            </w:r>
          </w:p>
        </w:tc>
      </w:tr>
      <w:tr w:rsidR="00366555" w:rsidRPr="00E76C35" w14:paraId="6A3465C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2E2" w14:textId="26515BE5" w:rsidR="00366555" w:rsidRPr="00545EA0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F2B" w14:textId="1A3F36D0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102" w14:textId="06267C25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41 1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225" w14:textId="0D753BDC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25 179,12</w:t>
            </w:r>
          </w:p>
        </w:tc>
      </w:tr>
      <w:tr w:rsidR="00366555" w:rsidRPr="00E76C35" w14:paraId="09E0B98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385C" w14:textId="42691FCD" w:rsidR="00366555" w:rsidRPr="00545EA0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20A" w14:textId="55F5CCC5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E3B2" w14:textId="51BD7E7A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A3D" w14:textId="6DA9F126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66555" w:rsidRPr="00E76C35" w14:paraId="7BF1361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C5F" w14:textId="2B952F0D" w:rsidR="00366555" w:rsidRPr="00545EA0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A39" w14:textId="153ABD19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F202" w14:textId="0975247A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6BF" w14:textId="6E051F3B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66555" w:rsidRPr="00E76C35" w14:paraId="0CBFF01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E39" w14:textId="668E0A04" w:rsidR="00366555" w:rsidRPr="00545EA0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11C" w14:textId="72232B51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60D" w14:textId="4A41C9E5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6 741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F356" w14:textId="58EB3F9D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742,42</w:t>
            </w:r>
          </w:p>
        </w:tc>
      </w:tr>
      <w:tr w:rsidR="00366555" w:rsidRPr="00E76C35" w14:paraId="46673B1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FB55" w14:textId="53F459AD" w:rsidR="00366555" w:rsidRPr="00545EA0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6C5" w14:textId="60213469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33B4" w14:textId="74E495EE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6 741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6CD0" w14:textId="0058B9FC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742,42</w:t>
            </w:r>
          </w:p>
        </w:tc>
      </w:tr>
      <w:tr w:rsidR="00366555" w:rsidRPr="00E76C35" w14:paraId="5A88BCC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D4E" w14:textId="6804DF19" w:rsidR="00366555" w:rsidRPr="00545EA0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C17E" w14:textId="1DEFC150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102" w14:textId="11D7DDE0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038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C24D" w14:textId="21679C9D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35 712,11</w:t>
            </w:r>
          </w:p>
        </w:tc>
      </w:tr>
      <w:tr w:rsidR="00366555" w:rsidRPr="00E76C35" w14:paraId="6772A70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92AA" w14:textId="77B25B7F" w:rsidR="00366555" w:rsidRPr="00545EA0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750C" w14:textId="106D08CE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3FC6" w14:textId="41F78F71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6C8" w14:textId="5146BC44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</w:tr>
      <w:tr w:rsidR="00366555" w:rsidRPr="00E76C35" w14:paraId="571C8E6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46E3" w14:textId="7F57DBA3" w:rsidR="00366555" w:rsidRPr="00496B53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542C" w14:textId="6891FC91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06D" w14:textId="4393265C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7AA2" w14:textId="7F336F89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</w:tr>
      <w:tr w:rsidR="00366555" w:rsidRPr="00E76C35" w14:paraId="524E716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A59E" w14:textId="734ACBFC" w:rsidR="00366555" w:rsidRPr="00496B53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6249" w14:textId="17806E12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3B9" w14:textId="350B7531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9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CBCE" w14:textId="139BABAD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66555" w:rsidRPr="00E76C35" w14:paraId="2210ED9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EDD7" w14:textId="5615BB47" w:rsidR="00366555" w:rsidRPr="00496B53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13B" w14:textId="1ABE6BCF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5A7" w14:textId="163AB5F3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9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0CD4" w14:textId="6562E545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66555" w:rsidRPr="00E76C35" w14:paraId="76A7A99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232" w14:textId="7FDF8080" w:rsidR="00366555" w:rsidRPr="00496B53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3244" w14:textId="3C51A69C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5F9" w14:textId="23718F1B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10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EF0" w14:textId="568BCFE1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27 712,11</w:t>
            </w:r>
          </w:p>
        </w:tc>
      </w:tr>
      <w:tr w:rsidR="00366555" w:rsidRPr="00E76C35" w14:paraId="12BBD14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C50" w14:textId="4CB2D91B" w:rsidR="00366555" w:rsidRPr="00496B53" w:rsidRDefault="00366555" w:rsidP="0036655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CCAF" w14:textId="043FD002" w:rsidR="00366555" w:rsidRPr="00545EA0" w:rsidRDefault="00366555" w:rsidP="00366555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453" w14:textId="1F1B7F1F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A51" w14:textId="7CE88A0C" w:rsidR="00366555" w:rsidRPr="00E76C35" w:rsidRDefault="00366555" w:rsidP="0036655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27 712,11</w:t>
            </w:r>
          </w:p>
        </w:tc>
      </w:tr>
      <w:tr w:rsidR="00E46E9D" w:rsidRPr="00E76C35" w14:paraId="33A2A75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53B" w14:textId="7FC7D8C2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C81" w14:textId="30D38F8D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30F" w14:textId="3F36DE7A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3A41" w14:textId="3701C863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46E9D" w:rsidRPr="00E76C35" w14:paraId="7A8BE8C9" w14:textId="77777777" w:rsidTr="00E46E9D">
        <w:trPr>
          <w:trHeight w:val="8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CE7B" w14:textId="5A713E2D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2C04" w14:textId="456B37BD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12" w14:textId="3D461D02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E667" w14:textId="45D3BD47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46E9D" w:rsidRPr="00E76C35" w14:paraId="46ED8D61" w14:textId="77777777" w:rsidTr="00E46E9D">
        <w:trPr>
          <w:trHeight w:val="6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5262" w14:textId="317D286A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859" w14:textId="29844027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3A5" w14:textId="519DE33F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E517" w14:textId="3123C1E0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0 000,00</w:t>
            </w:r>
          </w:p>
        </w:tc>
      </w:tr>
      <w:tr w:rsidR="00E46E9D" w:rsidRPr="00E76C35" w14:paraId="2D7307FA" w14:textId="77777777" w:rsidTr="00E46E9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A883" w14:textId="43D18DFC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E30" w14:textId="5940CDB1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44E9" w14:textId="261FF4A4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095" w14:textId="32F8FC4A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0 000,00</w:t>
            </w:r>
          </w:p>
        </w:tc>
      </w:tr>
      <w:tr w:rsidR="00E46E9D" w:rsidRPr="00E76C35" w14:paraId="27150037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E45" w14:textId="4021F3D4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96A" w14:textId="7193E1BB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402" w14:textId="5147BB58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6C05" w14:textId="47EAF4E9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 000,00</w:t>
            </w:r>
          </w:p>
        </w:tc>
      </w:tr>
      <w:tr w:rsidR="00E46E9D" w:rsidRPr="00E76C35" w14:paraId="17DECC0D" w14:textId="77777777" w:rsidTr="00E46E9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F8C" w14:textId="1BC27599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0C6" w14:textId="0E263817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ая поддержка средствам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746" w14:textId="6B428519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5CE1" w14:textId="71F8F981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46E9D" w:rsidRPr="00E76C35" w14:paraId="3BA6BE6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603" w14:textId="258A819E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A559" w14:textId="4D9B527B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C28" w14:textId="5AB8087B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68B" w14:textId="612A41AE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46E9D" w:rsidRPr="00E76C35" w14:paraId="3897B7FB" w14:textId="77777777" w:rsidTr="00E46E9D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CA00" w14:textId="2D2698BD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50F8" w14:textId="3CBE4D0C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44E" w14:textId="6B9E9CA6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E8DA" w14:textId="3EEC7D99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46E9D" w:rsidRPr="00E76C35" w14:paraId="75409B7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D17F" w14:textId="414E5C55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C9E" w14:textId="7638FC45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дготовки и проведения выбо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6F4" w14:textId="0332E9A4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E944" w14:textId="5339F4BF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46E9D" w:rsidRPr="00E76C35" w14:paraId="2F652E6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68A" w14:textId="6E4F3259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9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E688" w14:textId="6F4B6841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C68B" w14:textId="3AEB836B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C37" w14:textId="781D78CF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46E9D" w:rsidRPr="00E76C35" w14:paraId="569BECF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4583" w14:textId="1DB08E58" w:rsidR="00E46E9D" w:rsidRPr="00496B53" w:rsidRDefault="00E46E9D" w:rsidP="00E46E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39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8DA0" w14:textId="1951843D" w:rsidR="00E46E9D" w:rsidRPr="00545EA0" w:rsidRDefault="00E46E9D" w:rsidP="00E46E9D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2791" w14:textId="674AC976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A37F" w14:textId="3B1FA1A3" w:rsidR="00E46E9D" w:rsidRPr="00E76C35" w:rsidRDefault="00E46E9D" w:rsidP="00E46E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46E9D" w:rsidRPr="00E76C35" w14:paraId="41DF686A" w14:textId="77777777" w:rsidTr="00496B53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28E" w14:textId="77777777" w:rsidR="00E46E9D" w:rsidRPr="00E76C35" w:rsidRDefault="00E46E9D" w:rsidP="00E46E9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9EC" w14:textId="77777777" w:rsidR="00E46E9D" w:rsidRPr="00E76C35" w:rsidRDefault="00E46E9D" w:rsidP="00E46E9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78DB" w14:textId="64F3FDEA" w:rsidR="00E46E9D" w:rsidRPr="00E76C35" w:rsidRDefault="00E46E9D" w:rsidP="00E46E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7 375 424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48CB" w14:textId="7F60DFAF" w:rsidR="00E46E9D" w:rsidRPr="00E76C35" w:rsidRDefault="00E46E9D" w:rsidP="00E46E9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2 242 680,93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04198"/>
    <w:rsid w:val="00010EB8"/>
    <w:rsid w:val="00020192"/>
    <w:rsid w:val="00023C34"/>
    <w:rsid w:val="000273AD"/>
    <w:rsid w:val="00036CE1"/>
    <w:rsid w:val="000416EA"/>
    <w:rsid w:val="00043157"/>
    <w:rsid w:val="00052A6D"/>
    <w:rsid w:val="000717EF"/>
    <w:rsid w:val="000805C5"/>
    <w:rsid w:val="00082087"/>
    <w:rsid w:val="00084A16"/>
    <w:rsid w:val="00096FC0"/>
    <w:rsid w:val="000A3DB9"/>
    <w:rsid w:val="000A76D2"/>
    <w:rsid w:val="000B04D5"/>
    <w:rsid w:val="000B761F"/>
    <w:rsid w:val="000B7642"/>
    <w:rsid w:val="000D3411"/>
    <w:rsid w:val="000E1209"/>
    <w:rsid w:val="000F3996"/>
    <w:rsid w:val="00117D1F"/>
    <w:rsid w:val="0012674C"/>
    <w:rsid w:val="00133172"/>
    <w:rsid w:val="00152A5C"/>
    <w:rsid w:val="001542F7"/>
    <w:rsid w:val="001549FB"/>
    <w:rsid w:val="00157261"/>
    <w:rsid w:val="00162DCD"/>
    <w:rsid w:val="00174EE2"/>
    <w:rsid w:val="00177EE2"/>
    <w:rsid w:val="00183B39"/>
    <w:rsid w:val="00184930"/>
    <w:rsid w:val="001A26DE"/>
    <w:rsid w:val="001B493A"/>
    <w:rsid w:val="001C09C3"/>
    <w:rsid w:val="001C5F4B"/>
    <w:rsid w:val="001D18DE"/>
    <w:rsid w:val="001D6526"/>
    <w:rsid w:val="001F4120"/>
    <w:rsid w:val="001F56AF"/>
    <w:rsid w:val="001F67C3"/>
    <w:rsid w:val="002031FA"/>
    <w:rsid w:val="0021021D"/>
    <w:rsid w:val="00231DF5"/>
    <w:rsid w:val="00233C8A"/>
    <w:rsid w:val="00237DAF"/>
    <w:rsid w:val="0025516F"/>
    <w:rsid w:val="002566CB"/>
    <w:rsid w:val="002702C4"/>
    <w:rsid w:val="00284756"/>
    <w:rsid w:val="0028666D"/>
    <w:rsid w:val="002A475D"/>
    <w:rsid w:val="002A7EC0"/>
    <w:rsid w:val="002B0F41"/>
    <w:rsid w:val="002C49C8"/>
    <w:rsid w:val="002C7A7A"/>
    <w:rsid w:val="002D438B"/>
    <w:rsid w:val="002E01A4"/>
    <w:rsid w:val="00307776"/>
    <w:rsid w:val="003216DC"/>
    <w:rsid w:val="00325B2D"/>
    <w:rsid w:val="003624F4"/>
    <w:rsid w:val="00366555"/>
    <w:rsid w:val="00372192"/>
    <w:rsid w:val="00373CC3"/>
    <w:rsid w:val="00374EBC"/>
    <w:rsid w:val="00382D98"/>
    <w:rsid w:val="003B678B"/>
    <w:rsid w:val="003C0D80"/>
    <w:rsid w:val="003C7AC2"/>
    <w:rsid w:val="003D6792"/>
    <w:rsid w:val="003E15D0"/>
    <w:rsid w:val="003E3B92"/>
    <w:rsid w:val="003F3CC3"/>
    <w:rsid w:val="003F57B6"/>
    <w:rsid w:val="00401628"/>
    <w:rsid w:val="00406FBC"/>
    <w:rsid w:val="0041541C"/>
    <w:rsid w:val="004154D3"/>
    <w:rsid w:val="00423339"/>
    <w:rsid w:val="004234B0"/>
    <w:rsid w:val="0043397E"/>
    <w:rsid w:val="0043491A"/>
    <w:rsid w:val="004360FF"/>
    <w:rsid w:val="004415BE"/>
    <w:rsid w:val="00443927"/>
    <w:rsid w:val="004678F4"/>
    <w:rsid w:val="0048128F"/>
    <w:rsid w:val="004820B2"/>
    <w:rsid w:val="00496B53"/>
    <w:rsid w:val="004A0614"/>
    <w:rsid w:val="004A5D32"/>
    <w:rsid w:val="004B1034"/>
    <w:rsid w:val="004C16F0"/>
    <w:rsid w:val="004D3CD9"/>
    <w:rsid w:val="004D75AA"/>
    <w:rsid w:val="004D7B48"/>
    <w:rsid w:val="004E0343"/>
    <w:rsid w:val="004E2FBB"/>
    <w:rsid w:val="004F15A4"/>
    <w:rsid w:val="004F1A1B"/>
    <w:rsid w:val="004F6BF8"/>
    <w:rsid w:val="0050180F"/>
    <w:rsid w:val="00506110"/>
    <w:rsid w:val="00516057"/>
    <w:rsid w:val="0051785D"/>
    <w:rsid w:val="005233FC"/>
    <w:rsid w:val="00533B52"/>
    <w:rsid w:val="005340A6"/>
    <w:rsid w:val="005352B0"/>
    <w:rsid w:val="00535376"/>
    <w:rsid w:val="005400B7"/>
    <w:rsid w:val="00542E79"/>
    <w:rsid w:val="00545EA0"/>
    <w:rsid w:val="005515C5"/>
    <w:rsid w:val="00563703"/>
    <w:rsid w:val="005704C6"/>
    <w:rsid w:val="00571161"/>
    <w:rsid w:val="00575DC2"/>
    <w:rsid w:val="00591E38"/>
    <w:rsid w:val="005A242A"/>
    <w:rsid w:val="005A5779"/>
    <w:rsid w:val="005B23C1"/>
    <w:rsid w:val="005B447D"/>
    <w:rsid w:val="005D1E5D"/>
    <w:rsid w:val="005D4D06"/>
    <w:rsid w:val="005E68D8"/>
    <w:rsid w:val="005E7786"/>
    <w:rsid w:val="00602533"/>
    <w:rsid w:val="0061710C"/>
    <w:rsid w:val="006257EC"/>
    <w:rsid w:val="006518CE"/>
    <w:rsid w:val="00657841"/>
    <w:rsid w:val="00660DC4"/>
    <w:rsid w:val="00672632"/>
    <w:rsid w:val="00672990"/>
    <w:rsid w:val="00675767"/>
    <w:rsid w:val="00676859"/>
    <w:rsid w:val="006B7C13"/>
    <w:rsid w:val="006C1036"/>
    <w:rsid w:val="006D2AD9"/>
    <w:rsid w:val="006E0776"/>
    <w:rsid w:val="006E1412"/>
    <w:rsid w:val="006E2B6B"/>
    <w:rsid w:val="006E7B44"/>
    <w:rsid w:val="006F43E6"/>
    <w:rsid w:val="007077EF"/>
    <w:rsid w:val="00707F16"/>
    <w:rsid w:val="00713DCC"/>
    <w:rsid w:val="007151FF"/>
    <w:rsid w:val="00716BE1"/>
    <w:rsid w:val="00721522"/>
    <w:rsid w:val="0072388E"/>
    <w:rsid w:val="0075343E"/>
    <w:rsid w:val="0076387F"/>
    <w:rsid w:val="007776D7"/>
    <w:rsid w:val="00782013"/>
    <w:rsid w:val="007827FD"/>
    <w:rsid w:val="0078295A"/>
    <w:rsid w:val="007853DA"/>
    <w:rsid w:val="00787435"/>
    <w:rsid w:val="00787841"/>
    <w:rsid w:val="00791ADA"/>
    <w:rsid w:val="007927BF"/>
    <w:rsid w:val="00792C83"/>
    <w:rsid w:val="00793670"/>
    <w:rsid w:val="007A017E"/>
    <w:rsid w:val="007A1E2C"/>
    <w:rsid w:val="007A5A3A"/>
    <w:rsid w:val="007A5D11"/>
    <w:rsid w:val="007A7DFF"/>
    <w:rsid w:val="007A7F24"/>
    <w:rsid w:val="007D4B82"/>
    <w:rsid w:val="007E28E4"/>
    <w:rsid w:val="007F342B"/>
    <w:rsid w:val="007F5262"/>
    <w:rsid w:val="007F610B"/>
    <w:rsid w:val="007F7917"/>
    <w:rsid w:val="008018FE"/>
    <w:rsid w:val="00806AAE"/>
    <w:rsid w:val="008151BB"/>
    <w:rsid w:val="00815E8D"/>
    <w:rsid w:val="008342A1"/>
    <w:rsid w:val="00834847"/>
    <w:rsid w:val="00854A8B"/>
    <w:rsid w:val="0086213A"/>
    <w:rsid w:val="00864777"/>
    <w:rsid w:val="00876699"/>
    <w:rsid w:val="00880278"/>
    <w:rsid w:val="00885F0D"/>
    <w:rsid w:val="00896CA2"/>
    <w:rsid w:val="008A510F"/>
    <w:rsid w:val="008A5EF4"/>
    <w:rsid w:val="008B119E"/>
    <w:rsid w:val="008B6CD7"/>
    <w:rsid w:val="008C5298"/>
    <w:rsid w:val="008E0E10"/>
    <w:rsid w:val="008F4A5A"/>
    <w:rsid w:val="008F7511"/>
    <w:rsid w:val="009127D8"/>
    <w:rsid w:val="00913D66"/>
    <w:rsid w:val="009224DB"/>
    <w:rsid w:val="00923D7C"/>
    <w:rsid w:val="00924096"/>
    <w:rsid w:val="00924374"/>
    <w:rsid w:val="0094512E"/>
    <w:rsid w:val="00945382"/>
    <w:rsid w:val="009466AE"/>
    <w:rsid w:val="009473A9"/>
    <w:rsid w:val="00947837"/>
    <w:rsid w:val="0095460B"/>
    <w:rsid w:val="00956116"/>
    <w:rsid w:val="00965637"/>
    <w:rsid w:val="00975CDA"/>
    <w:rsid w:val="009773EA"/>
    <w:rsid w:val="009817D3"/>
    <w:rsid w:val="009A2427"/>
    <w:rsid w:val="009B2C86"/>
    <w:rsid w:val="009C04E3"/>
    <w:rsid w:val="009D1BE1"/>
    <w:rsid w:val="009D3BDD"/>
    <w:rsid w:val="009E3CC0"/>
    <w:rsid w:val="009F2F6B"/>
    <w:rsid w:val="009F72F8"/>
    <w:rsid w:val="00A06371"/>
    <w:rsid w:val="00A11B37"/>
    <w:rsid w:val="00A13CFB"/>
    <w:rsid w:val="00A21784"/>
    <w:rsid w:val="00A2566E"/>
    <w:rsid w:val="00A30508"/>
    <w:rsid w:val="00A43BFA"/>
    <w:rsid w:val="00A52D93"/>
    <w:rsid w:val="00A53A6A"/>
    <w:rsid w:val="00A73A83"/>
    <w:rsid w:val="00A75722"/>
    <w:rsid w:val="00A81DD9"/>
    <w:rsid w:val="00A90E7C"/>
    <w:rsid w:val="00AB1034"/>
    <w:rsid w:val="00AB424C"/>
    <w:rsid w:val="00AC5000"/>
    <w:rsid w:val="00AE167F"/>
    <w:rsid w:val="00AE4CD0"/>
    <w:rsid w:val="00AF540F"/>
    <w:rsid w:val="00AF57FD"/>
    <w:rsid w:val="00B13FAF"/>
    <w:rsid w:val="00B20E8F"/>
    <w:rsid w:val="00B3360C"/>
    <w:rsid w:val="00B41C5F"/>
    <w:rsid w:val="00B42F39"/>
    <w:rsid w:val="00B54E69"/>
    <w:rsid w:val="00B60196"/>
    <w:rsid w:val="00B60FF2"/>
    <w:rsid w:val="00B67B38"/>
    <w:rsid w:val="00B71078"/>
    <w:rsid w:val="00B77314"/>
    <w:rsid w:val="00B86AC4"/>
    <w:rsid w:val="00B8730B"/>
    <w:rsid w:val="00B96C2A"/>
    <w:rsid w:val="00BA7A33"/>
    <w:rsid w:val="00BB18B8"/>
    <w:rsid w:val="00BC1A55"/>
    <w:rsid w:val="00BC502A"/>
    <w:rsid w:val="00BD50C8"/>
    <w:rsid w:val="00BE29ED"/>
    <w:rsid w:val="00BE3DFB"/>
    <w:rsid w:val="00BE5217"/>
    <w:rsid w:val="00BF4B62"/>
    <w:rsid w:val="00C00DA8"/>
    <w:rsid w:val="00C02A13"/>
    <w:rsid w:val="00C16A58"/>
    <w:rsid w:val="00C25D4D"/>
    <w:rsid w:val="00C3437E"/>
    <w:rsid w:val="00C40BC8"/>
    <w:rsid w:val="00C45FA8"/>
    <w:rsid w:val="00C4748D"/>
    <w:rsid w:val="00C505E8"/>
    <w:rsid w:val="00C52862"/>
    <w:rsid w:val="00C5451B"/>
    <w:rsid w:val="00C56881"/>
    <w:rsid w:val="00C72DBF"/>
    <w:rsid w:val="00C8163B"/>
    <w:rsid w:val="00C8350D"/>
    <w:rsid w:val="00C84F81"/>
    <w:rsid w:val="00CB2699"/>
    <w:rsid w:val="00CB5DD3"/>
    <w:rsid w:val="00CB6221"/>
    <w:rsid w:val="00CD197A"/>
    <w:rsid w:val="00CD4E54"/>
    <w:rsid w:val="00CE002D"/>
    <w:rsid w:val="00CE54E1"/>
    <w:rsid w:val="00CF2BF3"/>
    <w:rsid w:val="00D07B45"/>
    <w:rsid w:val="00D1288D"/>
    <w:rsid w:val="00D34013"/>
    <w:rsid w:val="00D429CA"/>
    <w:rsid w:val="00D76387"/>
    <w:rsid w:val="00D9173D"/>
    <w:rsid w:val="00DA5375"/>
    <w:rsid w:val="00DA62E6"/>
    <w:rsid w:val="00DB1A89"/>
    <w:rsid w:val="00DC4050"/>
    <w:rsid w:val="00DC681F"/>
    <w:rsid w:val="00DD02E6"/>
    <w:rsid w:val="00DE792C"/>
    <w:rsid w:val="00DF205D"/>
    <w:rsid w:val="00E01E10"/>
    <w:rsid w:val="00E11163"/>
    <w:rsid w:val="00E34598"/>
    <w:rsid w:val="00E35234"/>
    <w:rsid w:val="00E449F5"/>
    <w:rsid w:val="00E46E9D"/>
    <w:rsid w:val="00E736F2"/>
    <w:rsid w:val="00E76C35"/>
    <w:rsid w:val="00E84024"/>
    <w:rsid w:val="00E91DF9"/>
    <w:rsid w:val="00E93125"/>
    <w:rsid w:val="00E9612A"/>
    <w:rsid w:val="00EA4407"/>
    <w:rsid w:val="00EA6223"/>
    <w:rsid w:val="00EB0788"/>
    <w:rsid w:val="00EC61CD"/>
    <w:rsid w:val="00ED22A6"/>
    <w:rsid w:val="00ED5C21"/>
    <w:rsid w:val="00EE0567"/>
    <w:rsid w:val="00EF519E"/>
    <w:rsid w:val="00EF6434"/>
    <w:rsid w:val="00EF6BCA"/>
    <w:rsid w:val="00EF6E46"/>
    <w:rsid w:val="00F006B0"/>
    <w:rsid w:val="00F04DDE"/>
    <w:rsid w:val="00F06C6A"/>
    <w:rsid w:val="00F10867"/>
    <w:rsid w:val="00F11D5C"/>
    <w:rsid w:val="00F1326B"/>
    <w:rsid w:val="00F14D54"/>
    <w:rsid w:val="00F14E9A"/>
    <w:rsid w:val="00F1697F"/>
    <w:rsid w:val="00F20061"/>
    <w:rsid w:val="00F325C4"/>
    <w:rsid w:val="00F36158"/>
    <w:rsid w:val="00F37AA0"/>
    <w:rsid w:val="00F66527"/>
    <w:rsid w:val="00F8525B"/>
    <w:rsid w:val="00F9369B"/>
    <w:rsid w:val="00F95031"/>
    <w:rsid w:val="00F9515F"/>
    <w:rsid w:val="00FA1E5A"/>
    <w:rsid w:val="00FA428B"/>
    <w:rsid w:val="00FB7412"/>
    <w:rsid w:val="00FC58E5"/>
    <w:rsid w:val="00FC622D"/>
    <w:rsid w:val="00FC766E"/>
    <w:rsid w:val="00FD3234"/>
    <w:rsid w:val="00FD4A7B"/>
    <w:rsid w:val="00FF07BE"/>
    <w:rsid w:val="00FF1823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A2C7DD57-C3A3-407A-AA7D-220ACBF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6EC1-0D0E-4210-AEC0-D069740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1</Pages>
  <Words>13424</Words>
  <Characters>7652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лина Елена Викторовна</cp:lastModifiedBy>
  <cp:revision>73</cp:revision>
  <dcterms:created xsi:type="dcterms:W3CDTF">2026-03-31T12:07:00Z</dcterms:created>
  <dcterms:modified xsi:type="dcterms:W3CDTF">2026-04-01T07:53:00Z</dcterms:modified>
</cp:coreProperties>
</file>